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71" w:rsidRPr="00D4254E" w:rsidRDefault="00F50B71" w:rsidP="00F50B71">
      <w:pPr>
        <w:ind w:right="56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4254E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60195714" wp14:editId="472E7F1E">
            <wp:simplePos x="0" y="0"/>
            <wp:positionH relativeFrom="margin">
              <wp:align>center</wp:align>
            </wp:positionH>
            <wp:positionV relativeFrom="page">
              <wp:posOffset>438150</wp:posOffset>
            </wp:positionV>
            <wp:extent cx="1125855" cy="1136650"/>
            <wp:effectExtent l="0" t="0" r="0" b="635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25855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B71" w:rsidRPr="00D4254E" w:rsidRDefault="00F50B71" w:rsidP="00F50B71">
      <w:pPr>
        <w:ind w:right="56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50B71" w:rsidRPr="00D4254E" w:rsidRDefault="00F50B71" w:rsidP="00F50B71">
      <w:pPr>
        <w:ind w:left="-540" w:right="566"/>
        <w:rPr>
          <w:rFonts w:ascii="TH SarabunIT๙" w:hAnsi="TH SarabunIT๙" w:cs="TH SarabunIT๙"/>
          <w:b/>
          <w:bCs/>
          <w:sz w:val="32"/>
          <w:szCs w:val="32"/>
        </w:rPr>
      </w:pPr>
    </w:p>
    <w:p w:rsidR="00F50B71" w:rsidRPr="00D4254E" w:rsidRDefault="00F50B71" w:rsidP="00F50B71">
      <w:pPr>
        <w:ind w:left="-540" w:right="566"/>
        <w:rPr>
          <w:rFonts w:ascii="TH SarabunIT๙" w:hAnsi="TH SarabunIT๙" w:cs="TH SarabunIT๙"/>
          <w:b/>
          <w:bCs/>
          <w:sz w:val="32"/>
          <w:szCs w:val="32"/>
        </w:rPr>
      </w:pPr>
    </w:p>
    <w:p w:rsidR="00F50B71" w:rsidRPr="00D4254E" w:rsidRDefault="00F50B71" w:rsidP="00F50B71">
      <w:pPr>
        <w:ind w:left="-540" w:right="566"/>
        <w:rPr>
          <w:rFonts w:ascii="TH SarabunIT๙" w:hAnsi="TH SarabunIT๙" w:cs="TH SarabunIT๙"/>
          <w:b/>
          <w:bCs/>
          <w:sz w:val="32"/>
          <w:szCs w:val="32"/>
        </w:rPr>
      </w:pPr>
      <w:r w:rsidRPr="00D4254E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:rsidR="00F50B71" w:rsidRPr="00D4254E" w:rsidRDefault="00F50B71" w:rsidP="00243DB8">
      <w:pPr>
        <w:ind w:right="566"/>
        <w:rPr>
          <w:rFonts w:ascii="TH SarabunIT๙" w:hAnsi="TH SarabunIT๙" w:cs="TH SarabunIT๙"/>
        </w:rPr>
      </w:pPr>
    </w:p>
    <w:p w:rsidR="00F50B71" w:rsidRPr="00D4254E" w:rsidRDefault="003C7EF9" w:rsidP="003C7EF9">
      <w:pPr>
        <w:ind w:right="56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50B71" w:rsidRPr="00D4254E">
        <w:rPr>
          <w:rFonts w:ascii="TH SarabunIT๙" w:hAnsi="TH SarabunIT๙" w:cs="TH SarabunIT๙"/>
          <w:sz w:val="32"/>
          <w:szCs w:val="32"/>
          <w:cs/>
        </w:rPr>
        <w:t>ประกาศเทศบาลตำบลคำป่าหลาย</w:t>
      </w:r>
    </w:p>
    <w:p w:rsidR="00F50B71" w:rsidRDefault="00F50B71" w:rsidP="00243DB8">
      <w:pPr>
        <w:tabs>
          <w:tab w:val="left" w:pos="1560"/>
        </w:tabs>
        <w:ind w:right="-2"/>
        <w:jc w:val="center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D4254E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</w:t>
      </w:r>
      <w:r w:rsidR="00195427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2F5E28">
        <w:rPr>
          <w:rFonts w:ascii="TH SarabunIT๙" w:hAnsi="TH SarabunIT๙" w:cs="TH SarabunIT๙" w:hint="cs"/>
          <w:sz w:val="32"/>
          <w:szCs w:val="32"/>
          <w:cs/>
        </w:rPr>
        <w:t>(พ.ศ.2561-2565)</w:t>
      </w:r>
      <w:r w:rsidR="00195427">
        <w:rPr>
          <w:rFonts w:ascii="TH SarabunIT๙" w:hAnsi="TH SarabunIT๙" w:cs="TH SarabunIT๙"/>
          <w:sz w:val="32"/>
          <w:szCs w:val="32"/>
          <w:cs/>
        </w:rPr>
        <w:t>ประจำปีงบประมาณ 256</w:t>
      </w:r>
      <w:r w:rsidR="00195427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243DB8" w:rsidRDefault="003C7EF9" w:rsidP="00243DB8">
      <w:pPr>
        <w:ind w:left="-540" w:right="56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F50B71" w:rsidRPr="00D4254E">
        <w:rPr>
          <w:rFonts w:ascii="TH SarabunIT๙" w:hAnsi="TH SarabunIT๙" w:cs="TH SarabunIT๙"/>
          <w:sz w:val="32"/>
          <w:szCs w:val="32"/>
          <w:cs/>
        </w:rPr>
        <w:t>***************************</w:t>
      </w:r>
    </w:p>
    <w:p w:rsidR="00F50B71" w:rsidRPr="00243DB8" w:rsidRDefault="00243DB8" w:rsidP="00243DB8">
      <w:pPr>
        <w:tabs>
          <w:tab w:val="left" w:pos="1560"/>
        </w:tabs>
        <w:ind w:right="-2" w:firstLine="12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50B71" w:rsidRPr="00D4254E">
        <w:rPr>
          <w:rFonts w:ascii="TH SarabunIT๙" w:hAnsi="TH SarabunIT๙" w:cs="TH SarabunIT๙"/>
          <w:color w:val="000000"/>
          <w:sz w:val="32"/>
          <w:szCs w:val="32"/>
          <w:cs/>
        </w:rPr>
        <w:t>อาศัยอำนาจตามความในระเบียบกระทรวงมหาดไทย  ว่าด้วยการจัดทำแผนพัฒนาขององค์กรปกครองส่วนท้องถิ่น พ.ศ. 2548 หมวด 6 ข้อ  29 คณะกรรมการติดตามและประเมินผลแผนพัฒนาท้องถิ่น  มีอำนาจหน้าที่ในการกำหนดแนวทาง  วิธีการในการติดตามและประเมินผลแผนพัฒนา 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คณะกรรมการพัฒนาท้องถิ่น  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  ภายในเดือนธันวาคมของทุกปี  ทั้งนี้ให้ปิดประกาศโดยเปิดเผยไม่น้อยกว่าสามสิบวัน</w:t>
      </w:r>
    </w:p>
    <w:p w:rsidR="00F50B71" w:rsidRPr="00D4254E" w:rsidRDefault="00F50B71" w:rsidP="00243DB8">
      <w:pPr>
        <w:tabs>
          <w:tab w:val="left" w:pos="1560"/>
        </w:tabs>
        <w:spacing w:before="240"/>
        <w:ind w:right="-2" w:hanging="5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4254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4254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บัดนี้ คณะกรรมการติดตามและประเมินผลแผนพัฒนาเทศบาลตำบลคำป่าหลายได้รายงานผลการติดตามและประเมินผลแผนพัฒนาเทศบาลต</w:t>
      </w:r>
      <w:r w:rsidR="003C7EF9">
        <w:rPr>
          <w:rFonts w:ascii="TH SarabunIT๙" w:hAnsi="TH SarabunIT๙" w:cs="TH SarabunIT๙"/>
          <w:color w:val="000000"/>
          <w:sz w:val="32"/>
          <w:szCs w:val="32"/>
          <w:cs/>
        </w:rPr>
        <w:t>ำบลคำป่าหลายประจำปีงบประมาณ 2563</w:t>
      </w:r>
      <w:r w:rsidR="008C58C7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1 ตุลาคม 2562</w:t>
      </w:r>
      <w:r w:rsidRPr="00D4254E">
        <w:rPr>
          <w:rFonts w:ascii="TH SarabunIT๙" w:hAnsi="TH SarabunIT๙" w:cs="TH SarabunIT๙"/>
          <w:sz w:val="32"/>
          <w:szCs w:val="32"/>
          <w:cs/>
        </w:rPr>
        <w:t xml:space="preserve">  ถึง  วันที่  30  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8C58C7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D425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4254E">
        <w:rPr>
          <w:rFonts w:ascii="TH SarabunIT๙" w:hAnsi="TH SarabunIT๙" w:cs="TH SarabunIT๙"/>
          <w:color w:val="000000"/>
          <w:sz w:val="32"/>
          <w:szCs w:val="32"/>
          <w:cs/>
        </w:rPr>
        <w:t>ต่อนายกเทศมนตรีตำบลคำป่าหลายและนายกเทศมนตรีตำบลคำป่าหลายได้เสนอต่อสภาเทศบาลตำบลคำป่าหลายแล้ว    ดังนั้น เทศบาลตำบลคำป่าหลายจึงขอประกาศผลการติดตามและประเมินผลแผนพัฒนาของเทศบาลตำบลคำป่าหลายให้ประชาชนทราบ  รายละเอียดปรากฏแนบท้ายประกาศนี้</w:t>
      </w:r>
    </w:p>
    <w:p w:rsidR="00F50B71" w:rsidRPr="00D4254E" w:rsidRDefault="00243DB8" w:rsidP="00243DB8">
      <w:pPr>
        <w:tabs>
          <w:tab w:val="left" w:pos="1560"/>
        </w:tabs>
        <w:spacing w:before="240"/>
        <w:ind w:left="-540" w:right="56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50B71" w:rsidRPr="00D4254E">
        <w:rPr>
          <w:rFonts w:ascii="TH SarabunIT๙" w:hAnsi="TH SarabunIT๙" w:cs="TH SarabunIT๙"/>
          <w:color w:val="000000"/>
          <w:sz w:val="32"/>
          <w:szCs w:val="32"/>
          <w:cs/>
        </w:rPr>
        <w:t>จึงประกาศมาเพื่อทราบโดยทั่วกัน</w:t>
      </w:r>
    </w:p>
    <w:p w:rsidR="0049060A" w:rsidRDefault="00AA33D5" w:rsidP="00AA33D5">
      <w:pPr>
        <w:spacing w:before="240"/>
        <w:ind w:left="-540" w:right="566"/>
        <w:rPr>
          <w:rFonts w:ascii="TH SarabunIT๙" w:hAnsi="TH SarabunIT๙" w:cs="TH SarabunIT๙"/>
          <w:sz w:val="12"/>
          <w:szCs w:val="12"/>
        </w:rPr>
      </w:pPr>
      <w:r w:rsidRPr="008C2745">
        <w:rPr>
          <w:rFonts w:cs="Cordia New"/>
          <w:noProof/>
          <w:cs/>
        </w:rPr>
        <w:drawing>
          <wp:anchor distT="0" distB="0" distL="114300" distR="114300" simplePos="0" relativeHeight="251684864" behindDoc="1" locked="0" layoutInCell="1" allowOverlap="1" wp14:anchorId="70C8B4A7" wp14:editId="5EC74EEC">
            <wp:simplePos x="0" y="0"/>
            <wp:positionH relativeFrom="column">
              <wp:posOffset>2690495</wp:posOffset>
            </wp:positionH>
            <wp:positionV relativeFrom="paragraph">
              <wp:posOffset>245745</wp:posOffset>
            </wp:positionV>
            <wp:extent cx="1905000" cy="894715"/>
            <wp:effectExtent l="0" t="0" r="0" b="635"/>
            <wp:wrapNone/>
            <wp:docPr id="4" name="รูปภาพ 4" descr="C:\Users\Mr.JNC\Documents\LINE_P20171121_1110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.JNC\Documents\LINE_P20171121_111017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B71" w:rsidRPr="00D4254E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50B71" w:rsidRPr="00D4254E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50B71" w:rsidRPr="00D4254E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50B71" w:rsidRPr="00D4254E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4410A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วันที่ </w:t>
      </w:r>
      <w:r w:rsidR="00F50B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0B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7AAE">
        <w:rPr>
          <w:rFonts w:ascii="TH SarabunIT๙" w:hAnsi="TH SarabunIT๙" w:cs="TH SarabunIT๙" w:hint="cs"/>
          <w:sz w:val="32"/>
          <w:szCs w:val="32"/>
          <w:cs/>
        </w:rPr>
        <w:t>18</w:t>
      </w:r>
      <w:bookmarkStart w:id="0" w:name="_GoBack"/>
      <w:bookmarkEnd w:id="0"/>
      <w:r w:rsidR="00F50B71">
        <w:rPr>
          <w:rFonts w:ascii="TH SarabunIT๙" w:hAnsi="TH SarabunIT๙" w:cs="TH SarabunIT๙"/>
          <w:sz w:val="32"/>
          <w:szCs w:val="32"/>
          <w:cs/>
        </w:rPr>
        <w:t xml:space="preserve">   ธันวาคม   พ.ศ. ๒๕6</w:t>
      </w:r>
      <w:r w:rsidR="008C58C7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AA33D5" w:rsidRDefault="00AA33D5" w:rsidP="00AA33D5">
      <w:pPr>
        <w:spacing w:before="240"/>
        <w:ind w:left="-540" w:right="566"/>
        <w:rPr>
          <w:rFonts w:ascii="TH SarabunIT๙" w:hAnsi="TH SarabunIT๙" w:cs="TH SarabunIT๙"/>
          <w:sz w:val="12"/>
          <w:szCs w:val="12"/>
        </w:rPr>
      </w:pPr>
    </w:p>
    <w:p w:rsidR="00F50B71" w:rsidRPr="0049060A" w:rsidRDefault="0049060A" w:rsidP="0049060A">
      <w:pPr>
        <w:spacing w:before="240"/>
        <w:ind w:left="-540" w:right="566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 w:hint="cs"/>
          <w:sz w:val="12"/>
          <w:szCs w:val="12"/>
          <w:cs/>
        </w:rPr>
        <w:t xml:space="preserve">                                                                                                                           </w:t>
      </w:r>
      <w:r w:rsidR="003C7EF9">
        <w:rPr>
          <w:rFonts w:ascii="TH SarabunIT๙" w:hAnsi="TH SarabunIT๙" w:cs="TH SarabunIT๙" w:hint="cs"/>
          <w:sz w:val="12"/>
          <w:szCs w:val="12"/>
          <w:cs/>
        </w:rPr>
        <w:t xml:space="preserve">   </w:t>
      </w:r>
      <w:r>
        <w:rPr>
          <w:rFonts w:ascii="TH SarabunIT๙" w:hAnsi="TH SarabunIT๙" w:cs="TH SarabunIT๙" w:hint="cs"/>
          <w:sz w:val="12"/>
          <w:szCs w:val="12"/>
          <w:cs/>
        </w:rPr>
        <w:t xml:space="preserve">  </w:t>
      </w:r>
      <w:r w:rsidR="00F50B71" w:rsidRPr="00D4254E">
        <w:rPr>
          <w:rFonts w:ascii="TH SarabunIT๙" w:hAnsi="TH SarabunIT๙" w:cs="TH SarabunIT๙"/>
          <w:sz w:val="32"/>
          <w:szCs w:val="32"/>
          <w:cs/>
        </w:rPr>
        <w:t>ร้อยตำรวจตรี</w:t>
      </w:r>
    </w:p>
    <w:p w:rsidR="00F50B71" w:rsidRPr="00D4254E" w:rsidRDefault="0049060A" w:rsidP="00F50B71">
      <w:pPr>
        <w:ind w:left="180" w:firstLine="1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   </w:t>
      </w:r>
      <w:r w:rsidR="00F50B71" w:rsidRPr="00D4254E">
        <w:rPr>
          <w:rFonts w:ascii="TH SarabunIT๙" w:hAnsi="TH SarabunIT๙" w:cs="TH SarabunIT๙"/>
          <w:sz w:val="32"/>
          <w:szCs w:val="32"/>
          <w:cs/>
        </w:rPr>
        <w:t>(ชัยยุทธ    ไมล์วิสัย)</w:t>
      </w:r>
    </w:p>
    <w:p w:rsidR="00F50B71" w:rsidRPr="00D4254E" w:rsidRDefault="0049060A" w:rsidP="00F50B71">
      <w:pPr>
        <w:ind w:left="2340" w:firstLine="5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F50B71" w:rsidRPr="00D4254E">
        <w:rPr>
          <w:rFonts w:ascii="TH SarabunIT๙" w:hAnsi="TH SarabunIT๙" w:cs="TH SarabunIT๙"/>
          <w:sz w:val="32"/>
          <w:szCs w:val="32"/>
          <w:cs/>
        </w:rPr>
        <w:t xml:space="preserve"> นายกเทศมนตรีตำบลคำป่าหลาย</w:t>
      </w:r>
    </w:p>
    <w:p w:rsidR="00F50B71" w:rsidRPr="00D4254E" w:rsidRDefault="00F50B71" w:rsidP="00F50B71">
      <w:pPr>
        <w:ind w:left="-540"/>
        <w:rPr>
          <w:rFonts w:ascii="TH SarabunIT๙" w:hAnsi="TH SarabunIT๙" w:cs="TH SarabunIT๙"/>
          <w:b/>
          <w:bCs/>
          <w:sz w:val="36"/>
          <w:szCs w:val="36"/>
        </w:rPr>
      </w:pPr>
    </w:p>
    <w:p w:rsidR="00F50B71" w:rsidRPr="00D4254E" w:rsidRDefault="00F50B71" w:rsidP="00F50B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50B71" w:rsidRPr="00D4254E" w:rsidRDefault="00F50B71" w:rsidP="00F50B71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F50B71" w:rsidRPr="00D4254E" w:rsidRDefault="00F50B71" w:rsidP="00F50B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50B71" w:rsidRPr="00D4254E" w:rsidRDefault="00F50B71" w:rsidP="00F50B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50B71" w:rsidRPr="00D4254E" w:rsidRDefault="00F50B71" w:rsidP="00F50B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50B71" w:rsidRPr="00D4254E" w:rsidRDefault="00F50B71" w:rsidP="00F50B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50B71" w:rsidRPr="00D4254E" w:rsidRDefault="00F50B71" w:rsidP="00F50B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50B71" w:rsidRPr="00D4254E" w:rsidRDefault="00F50B71" w:rsidP="00F50B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50B71" w:rsidRDefault="00F50B71" w:rsidP="00F50B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00FC4" w:rsidRPr="00D4254E" w:rsidRDefault="00D00FC4" w:rsidP="00F50B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50B71" w:rsidRPr="00D4254E" w:rsidRDefault="00F50B71" w:rsidP="00F50B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50B71" w:rsidRDefault="00F50B71" w:rsidP="00F50B71">
      <w:pPr>
        <w:jc w:val="center"/>
        <w:rPr>
          <w:rFonts w:ascii="TH SarabunIT๙" w:hAnsi="TH SarabunIT๙" w:cs="TH SarabunIT๙"/>
          <w:b/>
          <w:bCs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3828">
        <w:rPr>
          <w:rFonts w:ascii="TH SarabunIT๙" w:hAnsi="TH SarabunIT๙" w:cs="TH SarabunIT๙"/>
          <w:b/>
          <w:bCs/>
          <w:sz w:val="80"/>
          <w:szCs w:val="8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รายงาน</w:t>
      </w:r>
      <w:r>
        <w:rPr>
          <w:rFonts w:ascii="TH SarabunIT๙" w:hAnsi="TH SarabunIT๙" w:cs="TH SarabunIT๙" w:hint="cs"/>
          <w:b/>
          <w:bCs/>
          <w:sz w:val="80"/>
          <w:szCs w:val="8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ผล</w:t>
      </w:r>
    </w:p>
    <w:p w:rsidR="00F50B71" w:rsidRDefault="00F50B71" w:rsidP="00F50B71">
      <w:pPr>
        <w:jc w:val="center"/>
        <w:rPr>
          <w:rFonts w:ascii="TH SarabunIT๙" w:hAnsi="TH SarabunIT๙" w:cs="TH SarabunIT๙"/>
          <w:b/>
          <w:bCs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3565">
        <w:rPr>
          <w:rFonts w:ascii="TH SarabunIT๙" w:hAnsi="TH SarabunIT๙" w:cs="TH SarabunIT๙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ารติดตามและประเมินผล</w:t>
      </w:r>
    </w:p>
    <w:p w:rsidR="00F50B71" w:rsidRPr="00D03828" w:rsidRDefault="00F50B71" w:rsidP="00F50B71">
      <w:pPr>
        <w:jc w:val="center"/>
        <w:rPr>
          <w:rFonts w:ascii="TH SarabunIT๙" w:hAnsi="TH SarabunIT๙" w:cs="TH SarabunIT๙"/>
          <w:b/>
          <w:bCs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ผนพัฒนาท้องถิ่น</w:t>
      </w:r>
      <w:r w:rsidRPr="00D03828">
        <w:rPr>
          <w:rFonts w:ascii="TH SarabunIT๙" w:hAnsi="TH SarabunIT๙" w:cs="TH SarabunIT๙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พ.ศ. 2561</w:t>
      </w:r>
      <w:r w:rsidRPr="00D03828">
        <w:rPr>
          <w:rFonts w:ascii="TH SarabunIT๙" w:hAnsi="TH SarabunIT๙" w:cs="TH SarabunIT๙"/>
          <w:b/>
          <w:bCs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126B03">
        <w:rPr>
          <w:rFonts w:ascii="TH SarabunIT๙" w:hAnsi="TH SarabunIT๙" w:cs="TH SarabunIT๙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65</w:t>
      </w:r>
      <w:r w:rsidRPr="00D03828">
        <w:rPr>
          <w:rFonts w:ascii="TH SarabunIT๙" w:hAnsi="TH SarabunIT๙" w:cs="TH SarabunIT๙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F50B71" w:rsidRDefault="00F50B71" w:rsidP="00F50B71">
      <w:pPr>
        <w:jc w:val="center"/>
        <w:rPr>
          <w:rFonts w:ascii="TH SarabunIT๙" w:hAnsi="TH SarabunIT๙" w:cs="TH SarabunIT๙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เทศบาลตำบลคำป่าหลาย </w:t>
      </w:r>
    </w:p>
    <w:p w:rsidR="00F50B71" w:rsidRPr="00D03828" w:rsidRDefault="00F50B71" w:rsidP="00AE7005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อำเภอเมือง จังหวัดมุกดาหาร</w:t>
      </w:r>
    </w:p>
    <w:p w:rsidR="00F50B71" w:rsidRPr="00D03828" w:rsidRDefault="00F50B71" w:rsidP="00F50B71">
      <w:pPr>
        <w:rPr>
          <w:rFonts w:ascii="TH SarabunIT๙" w:hAnsi="TH SarabunIT๙" w:cs="TH SarabunIT๙"/>
          <w:b/>
          <w:bCs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0B71" w:rsidRPr="00D03828" w:rsidRDefault="00F50B71" w:rsidP="00F50B71">
      <w:pPr>
        <w:rPr>
          <w:rFonts w:ascii="TH SarabunIT๙" w:hAnsi="TH SarabunIT๙" w:cs="TH SarabunIT๙"/>
          <w:b/>
          <w:bCs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0B71" w:rsidRPr="00D03828" w:rsidRDefault="00F50B71" w:rsidP="00F50B71">
      <w:pPr>
        <w:rPr>
          <w:rFonts w:ascii="TH SarabunIT๙" w:hAnsi="TH SarabunIT๙" w:cs="TH SarabunIT๙"/>
          <w:b/>
          <w:bCs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3828">
        <w:rPr>
          <w:rFonts w:ascii="TH SarabunIT๙" w:hAnsi="TH SarabunIT๙" w:cs="TH SarabunIT๙"/>
          <w:b/>
          <w:bCs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>
        <w:rPr>
          <w:noProof/>
          <w:color w:val="0000FF"/>
        </w:rPr>
        <w:drawing>
          <wp:inline distT="0" distB="0" distL="0" distR="0" wp14:anchorId="5DCF8E78" wp14:editId="7E9972FF">
            <wp:extent cx="3520430" cy="1760215"/>
            <wp:effectExtent l="0" t="0" r="4445" b="0"/>
            <wp:docPr id="10" name="irc_m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ผลการค้นหารูปภาพสำหรับ รูปการ์ตูนทํางาน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30" cy="176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B71" w:rsidRPr="00D03828" w:rsidRDefault="00F50B71" w:rsidP="00F50B71">
      <w:pPr>
        <w:rPr>
          <w:rFonts w:ascii="TH SarabunIT๙" w:hAnsi="TH SarabunIT๙" w:cs="TH SarabunIT๙"/>
          <w:b/>
          <w:bCs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0B71" w:rsidRDefault="00F50B71" w:rsidP="00F50B71">
      <w:pPr>
        <w:rPr>
          <w:rFonts w:ascii="TH SarabunIT๙" w:hAnsi="TH SarabunIT๙" w:cs="TH SarabunIT๙"/>
          <w:b/>
          <w:bCs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0FC4" w:rsidRPr="00D03828" w:rsidRDefault="00D00FC4" w:rsidP="00F50B71">
      <w:pPr>
        <w:rPr>
          <w:rFonts w:ascii="TH SarabunIT๙" w:hAnsi="TH SarabunIT๙" w:cs="TH SarabunIT๙"/>
          <w:b/>
          <w:bCs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0B71" w:rsidRDefault="00F50B71" w:rsidP="00F50B71">
      <w:pPr>
        <w:jc w:val="center"/>
        <w:rPr>
          <w:rFonts w:ascii="TH SarabunIT๙" w:hAnsi="TH SarabunIT๙" w:cs="TH SarabunIT๙"/>
          <w:b/>
          <w:bCs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3828">
        <w:rPr>
          <w:rFonts w:ascii="TH SarabunIT๙" w:hAnsi="TH SarabunIT๙" w:cs="TH SarabunIT๙" w:hint="cs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กองวิชาการและแผนงาน  </w:t>
      </w:r>
    </w:p>
    <w:p w:rsidR="00F50B71" w:rsidRDefault="00126B03" w:rsidP="00F50B71">
      <w:pPr>
        <w:jc w:val="center"/>
        <w:rPr>
          <w:rFonts w:ascii="TH SarabunIT๙" w:hAnsi="TH SarabunIT๙" w:cs="TH SarabunIT๙"/>
          <w:b/>
          <w:bCs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ระจำปีงบประมาณ พ.ศ.2563</w:t>
      </w:r>
    </w:p>
    <w:p w:rsidR="00F50B71" w:rsidRPr="00D4254E" w:rsidRDefault="00F50B71" w:rsidP="00F50B71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F50B71" w:rsidRDefault="00F50B71" w:rsidP="00F50B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E7005" w:rsidRDefault="00AE7005" w:rsidP="00F50B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E7005" w:rsidRDefault="00AE7005" w:rsidP="00F50B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E7005" w:rsidRDefault="00AE7005" w:rsidP="00F50B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00FC4" w:rsidRDefault="00D00FC4" w:rsidP="00F50B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00FC4" w:rsidRDefault="00D00FC4" w:rsidP="00F50B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E7005" w:rsidRDefault="00AE7005" w:rsidP="00F50B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50B71" w:rsidRDefault="00F50B71" w:rsidP="00F50B71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F50B71" w:rsidRDefault="00F50B71" w:rsidP="00F50B71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คำนำ</w:t>
      </w:r>
    </w:p>
    <w:p w:rsidR="00F50B71" w:rsidRPr="00C83E08" w:rsidRDefault="00F50B71" w:rsidP="00F50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50B71" w:rsidRPr="00DD2625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60"/>
          <w:szCs w:val="60"/>
          <w:cs/>
        </w:rPr>
        <w:tab/>
      </w:r>
      <w:r>
        <w:rPr>
          <w:rFonts w:ascii="TH SarabunIT๙" w:hAnsi="TH SarabunIT๙" w:cs="TH SarabunIT๙"/>
          <w:b/>
          <w:bCs/>
          <w:sz w:val="60"/>
          <w:szCs w:val="6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การจัดทำแผนพัฒนาขององค์องกรปกครองส่วนท้องถิ่น พ.ศ.2548 และแก้ไขเพิ่มเติม (ฉบับที่ 2) พ.ศ.255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ฉบับที่ 3) พ.ศ.2561 ได้กำหนดให้มีคณะกรรมการติดตามและประเมินผลแผนพัฒนาท้องถิ่น เพื่อดำเนินการติดตามและประเมินผลแผนพัฒนาท้องถิ่น โดยกำหนดแนวทางและวิธีการในการติดตามและประเมินผลแผนพัฒนาท้องถิ่น ดำเนินการติดตามและประเมินผลแผนและรายงานผลพร้อมความเห็นและข้อเสนอแนะซึ่งได้จากการติดตามและประเมินผลต่อนายกเทศมนตรีตำบลคำป่าหลาย เพื่อให้นายกเทศมนตรีตำบลคำป่าหลาย เสนอต่อสภาเทศบาลตำบล อย่างน้อยปีละ 1 ครั้ง ภายในเดือนธันวาคมของทุกปี</w:t>
      </w:r>
    </w:p>
    <w:p w:rsidR="00F50B71" w:rsidRPr="00C83E08" w:rsidRDefault="00F50B71" w:rsidP="00F50B71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F50B71" w:rsidRPr="00C72FB8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ิดตามและประเมินผลแผนพัฒนาเทศบาลตำบล ได้มีการติดตามและประเมินผลแผ</w:t>
      </w:r>
      <w:r w:rsidR="0015517E">
        <w:rPr>
          <w:rFonts w:ascii="TH SarabunIT๙" w:hAnsi="TH SarabunIT๙" w:cs="TH SarabunIT๙" w:hint="cs"/>
          <w:sz w:val="32"/>
          <w:szCs w:val="32"/>
          <w:cs/>
        </w:rPr>
        <w:t>นพัฒนาเทศบาลประจำปีงบประมาณ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ประกอบด้วยการติดตามผลการดำเนินงานโครงการ กิจกรรมตามแผนพัฒนาท้องถิ่น</w:t>
      </w:r>
      <w:r w:rsidR="0015517E">
        <w:rPr>
          <w:rFonts w:ascii="TH SarabunIT๙" w:hAnsi="TH SarabunIT๙" w:cs="TH SarabunIT๙" w:hint="cs"/>
          <w:sz w:val="32"/>
          <w:szCs w:val="32"/>
          <w:cs/>
        </w:rPr>
        <w:t xml:space="preserve"> (พ.ศ.2561-2565</w:t>
      </w:r>
      <w:r>
        <w:rPr>
          <w:rFonts w:ascii="TH SarabunIT๙" w:hAnsi="TH SarabunIT๙" w:cs="TH SarabunIT๙" w:hint="cs"/>
          <w:sz w:val="32"/>
          <w:szCs w:val="32"/>
          <w:cs/>
        </w:rPr>
        <w:t>)และตามยุทธศาสตร์การพัฒนาทั้งยุทธศาสตร์การพัฒนา โดยใช้การบันทึกข้อมูลในระบบสารสนเทศการจัดการเพื่อการวางแผนและติดตามประเมินผลการใช้จ่ายงบประมาณของเทศบาลตำบลคำป่าหลาย(</w:t>
      </w:r>
      <w:r>
        <w:rPr>
          <w:rFonts w:ascii="TH SarabunIT๙" w:hAnsi="TH SarabunIT๙" w:cs="TH SarabunIT๙"/>
          <w:sz w:val="32"/>
          <w:szCs w:val="32"/>
        </w:rPr>
        <w:t>e-plan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เครื่องมือหลักในการติดตาม พร้อมทั้งนำเสนอความคิดเห็นและข้อเสนอแนะที่เป็นประโยชน์ต่อการพัฒนาท้องถิ่น เพื่อเป็นแนวทางปรับปรุงให้นโยบายสามารถดำเนินการได้บรรลุเป้าหมายและมีประสิทธิภาพและเพื่อให้เกิดประโยชน์สูงสุดแก่ประชาชนในท้องถิ่น</w:t>
      </w:r>
    </w:p>
    <w:p w:rsidR="00F50B71" w:rsidRDefault="00F50B71" w:rsidP="00F50B71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F50B71" w:rsidRDefault="00F50B71" w:rsidP="00F50B71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F50B71" w:rsidRDefault="00F50B71" w:rsidP="00F50B71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F50B71" w:rsidRDefault="00F50B71" w:rsidP="00F50B7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60"/>
          <w:szCs w:val="60"/>
          <w:cs/>
        </w:rPr>
        <w:tab/>
      </w:r>
      <w:r>
        <w:rPr>
          <w:rFonts w:ascii="TH SarabunIT๙" w:hAnsi="TH SarabunIT๙" w:cs="TH SarabunIT๙"/>
          <w:b/>
          <w:bCs/>
          <w:sz w:val="60"/>
          <w:szCs w:val="60"/>
          <w:cs/>
        </w:rPr>
        <w:tab/>
      </w:r>
      <w:r>
        <w:rPr>
          <w:rFonts w:ascii="TH SarabunIT๙" w:hAnsi="TH SarabunIT๙" w:cs="TH SarabunIT๙"/>
          <w:b/>
          <w:bCs/>
          <w:sz w:val="60"/>
          <w:szCs w:val="60"/>
          <w:cs/>
        </w:rPr>
        <w:tab/>
      </w:r>
      <w:r>
        <w:rPr>
          <w:rFonts w:ascii="TH SarabunIT๙" w:hAnsi="TH SarabunIT๙" w:cs="TH SarabunIT๙"/>
          <w:b/>
          <w:bCs/>
          <w:sz w:val="60"/>
          <w:szCs w:val="60"/>
          <w:cs/>
        </w:rPr>
        <w:tab/>
      </w:r>
      <w:r>
        <w:rPr>
          <w:rFonts w:ascii="TH SarabunIT๙" w:hAnsi="TH SarabunIT๙" w:cs="TH SarabunIT๙"/>
          <w:b/>
          <w:bCs/>
          <w:sz w:val="60"/>
          <w:szCs w:val="60"/>
          <w:cs/>
        </w:rPr>
        <w:tab/>
      </w:r>
      <w:r>
        <w:rPr>
          <w:rFonts w:ascii="TH SarabunIT๙" w:hAnsi="TH SarabunIT๙" w:cs="TH SarabunIT๙"/>
          <w:b/>
          <w:bCs/>
          <w:sz w:val="60"/>
          <w:szCs w:val="60"/>
          <w:cs/>
        </w:rPr>
        <w:tab/>
      </w:r>
      <w:r>
        <w:rPr>
          <w:rFonts w:ascii="TH SarabunIT๙" w:hAnsi="TH SarabunIT๙" w:cs="TH SarabunIT๙"/>
          <w:b/>
          <w:bCs/>
          <w:sz w:val="60"/>
          <w:szCs w:val="60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ติดตามและประเมินผล</w:t>
      </w:r>
    </w:p>
    <w:p w:rsidR="00F50B71" w:rsidRPr="00C83E08" w:rsidRDefault="00F50B71" w:rsidP="00F50B71">
      <w:pPr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เทศบาลตำบลคำป่าหลาย</w:t>
      </w:r>
    </w:p>
    <w:p w:rsidR="00F50B71" w:rsidRDefault="00F50B71" w:rsidP="00F50B71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F50B71" w:rsidRDefault="00F50B71" w:rsidP="00F50B71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F50B71" w:rsidRDefault="00F50B71" w:rsidP="00F50B71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F50B71" w:rsidRDefault="00F50B71" w:rsidP="00F50B71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F50B71" w:rsidRDefault="00F50B71" w:rsidP="00F50B71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F50B71" w:rsidRDefault="00F50B71" w:rsidP="00F50B71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F50B71" w:rsidRDefault="00F50B71" w:rsidP="00F50B71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F50B71" w:rsidRDefault="00F50B71" w:rsidP="00F50B71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0D7B8B" w:rsidRDefault="000D7B8B" w:rsidP="00F50B71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F50B71" w:rsidRDefault="00F50B71" w:rsidP="00F50B71">
      <w:pPr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/>
          <w:b/>
          <w:bCs/>
          <w:sz w:val="60"/>
          <w:szCs w:val="60"/>
          <w:cs/>
        </w:rPr>
        <w:tab/>
      </w:r>
      <w:r>
        <w:rPr>
          <w:rFonts w:ascii="TH SarabunIT๙" w:hAnsi="TH SarabunIT๙" w:cs="TH SarabunIT๙"/>
          <w:b/>
          <w:bCs/>
          <w:sz w:val="60"/>
          <w:szCs w:val="60"/>
          <w:cs/>
        </w:rPr>
        <w:tab/>
      </w:r>
      <w:r>
        <w:rPr>
          <w:rFonts w:ascii="TH SarabunIT๙" w:hAnsi="TH SarabunIT๙" w:cs="TH SarabunIT๙"/>
          <w:b/>
          <w:bCs/>
          <w:sz w:val="60"/>
          <w:szCs w:val="60"/>
          <w:cs/>
        </w:rPr>
        <w:tab/>
      </w:r>
      <w:r>
        <w:rPr>
          <w:rFonts w:ascii="TH SarabunIT๙" w:hAnsi="TH SarabunIT๙" w:cs="TH SarabunIT๙"/>
          <w:b/>
          <w:bCs/>
          <w:sz w:val="60"/>
          <w:szCs w:val="60"/>
          <w:cs/>
        </w:rPr>
        <w:tab/>
      </w:r>
      <w:r>
        <w:rPr>
          <w:rFonts w:ascii="TH SarabunIT๙" w:hAnsi="TH SarabunIT๙" w:cs="TH SarabunIT๙"/>
          <w:b/>
          <w:bCs/>
          <w:sz w:val="60"/>
          <w:szCs w:val="60"/>
          <w:cs/>
        </w:rPr>
        <w:tab/>
      </w:r>
      <w:r w:rsidRPr="00A3674B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1 บทนำ</w:t>
      </w:r>
    </w:p>
    <w:p w:rsidR="00F50B71" w:rsidRPr="00A3674B" w:rsidRDefault="00F50B71" w:rsidP="00F50B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50B71" w:rsidRDefault="00F50B71" w:rsidP="00F50B7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สำคัญของการติดตามและประเมินผล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ติ</w:t>
      </w:r>
      <w:r w:rsidRPr="00202A0C">
        <w:rPr>
          <w:rFonts w:ascii="TH SarabunIT๙" w:hAnsi="TH SarabunIT๙" w:cs="TH SarabunIT๙" w:hint="cs"/>
          <w:sz w:val="32"/>
          <w:szCs w:val="32"/>
          <w:cs/>
        </w:rPr>
        <w:t>ดตาม (</w:t>
      </w:r>
      <w:r w:rsidRPr="00202A0C">
        <w:rPr>
          <w:rFonts w:ascii="TH SarabunIT๙" w:hAnsi="TH SarabunIT๙" w:cs="TH SarabunIT๙"/>
          <w:sz w:val="32"/>
          <w:szCs w:val="32"/>
        </w:rPr>
        <w:t>Monitoring</w:t>
      </w:r>
      <w:r w:rsidRPr="00202A0C">
        <w:rPr>
          <w:rFonts w:ascii="TH SarabunIT๙" w:hAnsi="TH SarabunIT๙" w:cs="TH SarabunIT๙" w:hint="cs"/>
          <w:sz w:val="32"/>
          <w:szCs w:val="32"/>
          <w:cs/>
        </w:rPr>
        <w:t>) และการประเมิน (</w:t>
      </w:r>
      <w:r w:rsidRPr="00202A0C">
        <w:rPr>
          <w:rFonts w:ascii="TH SarabunIT๙" w:hAnsi="TH SarabunIT๙" w:cs="TH SarabunIT๙"/>
          <w:sz w:val="32"/>
          <w:szCs w:val="32"/>
        </w:rPr>
        <w:t>Evaluation</w:t>
      </w:r>
      <w:r w:rsidRPr="00202A0C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กระบวนการที่แตกต่างกัน มีจุดหมาย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</w:t>
      </w:r>
      <w:r w:rsidRPr="0075431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02A0C">
        <w:rPr>
          <w:rFonts w:ascii="TH SarabunIT๙" w:hAnsi="TH SarabunIT๙" w:cs="TH SarabunIT๙"/>
          <w:sz w:val="32"/>
          <w:szCs w:val="32"/>
        </w:rPr>
        <w:t>Monitoring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and </w:t>
      </w:r>
      <w:r w:rsidRPr="00202A0C">
        <w:rPr>
          <w:rFonts w:ascii="TH SarabunIT๙" w:hAnsi="TH SarabunIT๙" w:cs="TH SarabunIT๙"/>
          <w:sz w:val="32"/>
          <w:szCs w:val="32"/>
        </w:rPr>
        <w:t>Evaluation</w:t>
      </w:r>
      <w:r>
        <w:rPr>
          <w:rFonts w:ascii="TH SarabunIT๙" w:hAnsi="TH SarabunIT๙" w:cs="TH SarabunIT๙" w:hint="cs"/>
          <w:sz w:val="32"/>
          <w:szCs w:val="32"/>
          <w:cs/>
        </w:rPr>
        <w:t>) มาประสานใช้ด้วยกันอย่างเหมาะสม จะช่วยให้ผู้บริหาร พนักงานเทศบาล พนักงานจ้าง สมาชิกสภาเทศบาลตำบลคำป่าหลาย สามารถกำกับดูแล ทบทวน และพัฒนา ท้องถิ่นตามแผนงานโครงการได้อย่างมีประสิทธิภาพและประสิทธิผล การติดตามและประเมินผลแผนพัฒนาท้องถิ่นสี่ปีของเทศบาลตำบลคำป่าหลาย จึงเป็นการติดตามผลที่ไห้ความสำคัญ ดังนี้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ผลการปฏิบัติงานของผู้รับผิดชอบแต่ละแผนงาน โครงการเพื่อการพัฒนาเทศบาลตำบลคำป่าหลายหรือกิจกรรมต่างๆ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ผลการใช้ปัจจัยหรือทรัพยากรต่างๆในการพัฒนาเทศบาลตำบลคำป่าหลาย ตรวจสอบดูว่าแผนงาน โครงการเพื่อการพัฒนาได้รับปัจจัยหรือดทรัพยากรทั้งด้านปริมาณ และคุณภาพตามระยะเวลาที่กำหนดไว้หรือไม่ รวมทั้งงบประมาณในการดำเนินงาน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และขั้นตอนต่างๆ ในการดำเนินการตามโครงการเพื่อการพัฒนาท้องถิ่น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ความสำคัญของการติดตามและประเมินผลแผนเป็นเครื่องมือสำคัญในการทดสอบผลการดำเนินงานตามภารกิจของเทศบาลตำบลคำป่าหลาย ว่าดำเนินการได้ตามเป้าหมายที่กำหนดได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(</w:t>
      </w:r>
      <w:r>
        <w:rPr>
          <w:rFonts w:ascii="TH SarabunIT๙" w:hAnsi="TH SarabunIT๙" w:cs="TH SarabunIT๙"/>
          <w:sz w:val="32"/>
          <w:szCs w:val="32"/>
        </w:rPr>
        <w:t>strengths</w:t>
      </w:r>
      <w:r>
        <w:rPr>
          <w:rFonts w:ascii="TH SarabunIT๙" w:hAnsi="TH SarabunIT๙" w:cs="TH SarabunIT๙" w:hint="cs"/>
          <w:sz w:val="32"/>
          <w:szCs w:val="32"/>
          <w:cs/>
        </w:rPr>
        <w:t>) จุดอ่อน (</w:t>
      </w:r>
      <w:r>
        <w:rPr>
          <w:rFonts w:ascii="TH SarabunIT๙" w:hAnsi="TH SarabunIT๙" w:cs="TH SarabunIT๙"/>
          <w:sz w:val="32"/>
          <w:szCs w:val="32"/>
        </w:rPr>
        <w:t>weaknesses</w:t>
      </w:r>
      <w:r>
        <w:rPr>
          <w:rFonts w:ascii="TH SarabunIT๙" w:hAnsi="TH SarabunIT๙" w:cs="TH SarabunIT๙" w:hint="cs"/>
          <w:sz w:val="32"/>
          <w:szCs w:val="32"/>
          <w:cs/>
        </w:rPr>
        <w:t>) โอกาส (</w:t>
      </w:r>
      <w:r>
        <w:rPr>
          <w:rFonts w:ascii="TH SarabunIT๙" w:hAnsi="TH SarabunIT๙" w:cs="TH SarabunIT๙"/>
          <w:sz w:val="32"/>
          <w:szCs w:val="32"/>
        </w:rPr>
        <w:t>opportunities</w:t>
      </w:r>
      <w:r>
        <w:rPr>
          <w:rFonts w:ascii="TH SarabunIT๙" w:hAnsi="TH SarabunIT๙" w:cs="TH SarabunIT๙" w:hint="cs"/>
          <w:sz w:val="32"/>
          <w:szCs w:val="32"/>
          <w:cs/>
        </w:rPr>
        <w:t>) ปัญหาหรืออุปสรรค (</w:t>
      </w:r>
      <w:r>
        <w:rPr>
          <w:rFonts w:ascii="TH SarabunIT๙" w:hAnsi="TH SarabunIT๙" w:cs="TH SarabunIT๙"/>
          <w:sz w:val="32"/>
          <w:szCs w:val="32"/>
        </w:rPr>
        <w:t>threats</w:t>
      </w:r>
      <w:r w:rsidR="000D7B8B">
        <w:rPr>
          <w:rFonts w:ascii="TH SarabunIT๙" w:hAnsi="TH SarabunIT๙" w:cs="TH SarabunIT๙" w:hint="cs"/>
          <w:sz w:val="32"/>
          <w:szCs w:val="32"/>
          <w:cs/>
        </w:rPr>
        <w:t>) ของแผนพัฒนาท้องถิ่น (พ.ศ.2561-2565</w:t>
      </w:r>
      <w:r>
        <w:rPr>
          <w:rFonts w:ascii="TH SarabunIT๙" w:hAnsi="TH SarabunIT๙" w:cs="TH SarabunIT๙" w:hint="cs"/>
          <w:sz w:val="32"/>
          <w:szCs w:val="32"/>
          <w:cs/>
        </w:rPr>
        <w:t>) โครงการกิจกรรมต่างๆ ซึ่งอาจเกิดจากผู้บริหาร สมาชิกสภา ปลัด/รองปลัดเทศบาลตำบลคำป่าหลาย ผู้บริหารระดับหัวหน้า สำนัก/ผู้อำนวยการกอง บุคลากรของเทศบาลตำบลคำป่าหลาย 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แวดล้อมในสังคมภายใต้ความต้องการและความพึงพอใจของประชาชนตำบลคำป่าหลาย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34CFF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สรุปของความสำคัญก็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ารไปสู่การวางแผนการพัฒนาพัฒนาในปีต่อๆไปเพื่อให้เกิดผลสัมฤทธิ์เชิงคุณค่าในกิจการสาธารณะมากที่สุดและเมื่อพบจุดแข็งก็ต้องเร่งรีบในการดำเนินการและจะต้องมีความสุขุมรอบคอบในการดำเนินการในการขยายโครงการต่างๆ ที่เป็นจุดแข็งและพึงรอโอกาสในการเริมสร้างให้เกิดจุดแข็งนี้ และเมื่อพบปัญหาและอุปสรรคและ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เทศบาลตำบลคำป่าหลาย ให้เกิดประโยชน์เพื่อดำเนินการขยายแผน โครงการ งานต่างๆ พร้อมการปรับปรุงและเร่งรีบดำเนินการ สิ่งเหล่านี้จะถูกค้นพบเพื่อให้เกิดการพัฒนาเทศบาลตำบลคำป่าหลาย 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:rsidR="000D7B8B" w:rsidRDefault="000D7B8B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D7B8B" w:rsidRDefault="000D7B8B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D7B8B" w:rsidRDefault="000D7B8B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D7B8B" w:rsidRDefault="000D7B8B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D7B8B" w:rsidRDefault="000D7B8B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B71" w:rsidRPr="005A38B9" w:rsidRDefault="00F50B71" w:rsidP="00F50B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38B9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สงค์ของการติดตามและประเมินผล</w:t>
      </w:r>
    </w:p>
    <w:p w:rsidR="00893F99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แผนพัฒนาท้องถิ่นสี่ปี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ถิ่นนั้นว่ามีปัญหาใดควรปรับปรุงเพื่อการบรรลุเป้าหมาย ติดตามและประเมินผลแผนงาน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 ได้ดังนี้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เพื่อเป็นเครื่องมือในการบริหารราชการท้องถิ่นของเทศบาลตำบลคำป่าหลาย ซึ่งจะช่วยตอบสนองภารกิจตามอำนาจหน้าที่ของหน่วยงานรวมทั้งปรับปรุงการปฏิบัติงานให้ดีขึ้น มีประสิทธิภาพและประสิทธิผล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เพื่อให้ทราบความก้าวหน้าการดำเนินงานตามระยะเวลาและเป้าหมายที่กำหนดไว้สภาพผลการดำเนินงาน ตลอดจนปัญหา อุปสรรคในการพัฒนาท้องถิ่นตามภารกิจที่ได้กำหนดไว้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เพื่อเป็นข้อมูลสำหรับเร่งรัด ปรับปรุงแก้ไข ข้อบกพร่องของการดำเนินงาน โครงการ การยกเลิกโครงการที่ไม่เหมาะสมหรือหมดความจำเป็นของเทศบาลตำบลคำป่าหลาย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เพื่อทราบถึงสถานภาพการบริหารการใช้จ่ายงบประมาณของเทศบาลตำบลคำป่าหลาย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เพื่อสร้างความรับผิดชอบของผู้บริหาร ปลัด/รองปลัด ผู้บริหารระดับสำนัก/กองทุนทุกระดับของเทศบาลตำบลคำป่าหลาย ที่จะต้องผลักดันให้การดำเนินการตามแผนงาน โครงการต่างๆ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ตำบลคำป่าหลายและชุมชนทั้ง 17 ชุมชน หรือสังคมส่วนรวมมากที่สุด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เพื่อติดตามและประเมินผลการดำเนินงานตามตัวชี้วัดร้อยละความสำเร็จของการปฏิบัติงานตามแผนงาน/โครงการของสำนัก</w:t>
      </w:r>
      <w:r w:rsidR="000D7B8B">
        <w:rPr>
          <w:rFonts w:ascii="TH SarabunIT๙" w:hAnsi="TH SarabunIT๙" w:cs="TH SarabunIT๙" w:hint="cs"/>
          <w:sz w:val="32"/>
          <w:szCs w:val="32"/>
          <w:cs/>
        </w:rPr>
        <w:t>/กอง/ฝ่ายต่างๆ ในปีงบประมาณ 2563</w:t>
      </w:r>
    </w:p>
    <w:p w:rsidR="00F50B71" w:rsidRPr="005A38B9" w:rsidRDefault="00F50B71" w:rsidP="00F50B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38B9">
        <w:rPr>
          <w:rFonts w:ascii="TH SarabunIT๙" w:hAnsi="TH SarabunIT๙" w:cs="TH SarabunIT๙" w:hint="cs"/>
          <w:b/>
          <w:bCs/>
          <w:sz w:val="32"/>
          <w:szCs w:val="32"/>
          <w:cs/>
        </w:rPr>
        <w:t>3. ขั้นตอนการติดตามและประเมินผล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4254E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การจัดทำแผนพัฒนาขององค์กรปกครองส่วนท้องถิ่น พ.ศ.2548 แก้ไขเพิ่มเติมถึงฉบับ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254E">
        <w:rPr>
          <w:rFonts w:ascii="TH SarabunIT๙" w:hAnsi="TH SarabunIT๙" w:cs="TH SarabunIT๙"/>
          <w:sz w:val="32"/>
          <w:szCs w:val="32"/>
          <w:cs/>
        </w:rPr>
        <w:t>2 พ.ศ.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3) พ.ศ.2561 ข้อ 29 กำหนดว่า คณะกรรมการติดตามและประเมินผลแผนพัฒนาท้องถิ่น มีอำนาจหน้าที่ ดังนี้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กำหนดแนวทาง วิธีการในการติดตามและประเมินผลแผนพัฒนา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ดำเนินการติดตามและประเมินผลแผนพัฒนา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รายงานผลและเสนอความเห็นซึ่งได้จากการติดตามและประเมินผลแผนพัฒนาต่อ นายกเทศมนตรีตำบลคำป่าหลาย เพื่อให้นายกเทศมนตรีตำบลคำป่าหลายเสนอต่อสภาเทศบาลตำบล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 1 ครั้งภายในเดือนธันวาคมของทุกปี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 แต่งตั้งอนุกรรมการหรือคณะทำงานเพื่อช่วยปฏิบัติงานตามที่เห็นสมควร</w:t>
      </w:r>
    </w:p>
    <w:p w:rsidR="00F50B71" w:rsidRPr="00BC115A" w:rsidRDefault="00F50B71" w:rsidP="00F50B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C115A">
        <w:rPr>
          <w:rFonts w:ascii="TH SarabunIT๙" w:hAnsi="TH SarabunIT๙" w:cs="TH SarabunIT๙" w:hint="cs"/>
          <w:b/>
          <w:bCs/>
          <w:sz w:val="32"/>
          <w:szCs w:val="32"/>
          <w:cs/>
        </w:rPr>
        <w:t>(1) การดำเนินการติดตามและประเมินผลแผน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ิดตามและประเมินผลแผนพัฒนาท้องถิ่น ประกอบด้วย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สมาชิกสภาเทศบาลตำบลคำป่าหลาย สภาเทศบาลตำบลคำป่าหลาย คัดเลือก จำนวน 3 คน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ผู้แทนประชาคมท้องถิ่นที่ประชาคมท้องถิ่นคัดเลือก จำนวน 2 คน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ผู้แทนหน่วยงานที่เกี่ยวข้องที่นายกเทศมนตรีตำบลคำป่าหลายคัดเลือก จำนวน 2 คน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 หัวหน้าส่วนราชการที่คัดเลือกกันเอง จำนวน 2 คน และผู้ทรงคุณวุฒิที่นายกเทศมนตรีตำบลคำป่าหลาย คัดเลือก จำนวน 2 คน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ิดตามและประเมินผลแผนพัฒนาท้องถิ่น ต้องดำเนินการให้การติดตามและประเมินผลแผนพัฒนาท้องถิ่นบรรลุวัตถุประสงค์ตามแผนพัฒนาท้องถิ่นสี่ปี ดังนี้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ประชุมเพื่อกำหนดกรอบแนวทาง และวิธีการติดตามและประเมินผลแผนพัฒนาท้องถิ่นสี่ปี โดยการกำหนดกรอบ แนวทาง วิธีการและห้วงเวลาให้เหมาะสมกับเทศบาลตำบลคำป่าหลาย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ติดตามและประเมินผลแผนพัฒนาท้องถิ่นสี่ปีตามกรอบแนวทาง วิธการและห้วงเวลาที่กำหนดโดยสามารถติดตามและประเมินผลได้ตลอดระยะเวลา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รายงานผลและเสนอความเห็นซึ่งได้จากการติดตามและประเมินผลแผนพัฒนาท้องถิ่นสี่ปีต่อนายกเทศมนตรีตำบลคำป่าหลาย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3E74">
        <w:rPr>
          <w:rFonts w:ascii="TH SarabunIT๙" w:hAnsi="TH SarabunIT๙" w:cs="TH SarabunIT๙" w:hint="cs"/>
          <w:b/>
          <w:bCs/>
          <w:sz w:val="32"/>
          <w:szCs w:val="32"/>
          <w:cs/>
        </w:rPr>
        <w:t>2. การกำหนดแนวทางและวิธีการ</w:t>
      </w:r>
    </w:p>
    <w:p w:rsidR="00F50B71" w:rsidRDefault="00F50B71" w:rsidP="00F50B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3E74">
        <w:rPr>
          <w:rFonts w:ascii="TH SarabunIT๙" w:hAnsi="TH SarabunIT๙" w:cs="TH SarabunIT๙" w:hint="cs"/>
          <w:sz w:val="32"/>
          <w:szCs w:val="32"/>
          <w:cs/>
        </w:rPr>
        <w:t>คณะกรรมการติดตามและประเมินผลแผนพัฒนาท้องถิ่นของเทศบาลตำบลคำป่าหลาย</w:t>
      </w:r>
      <w:r>
        <w:rPr>
          <w:rFonts w:ascii="TH SarabunIT๙" w:hAnsi="TH SarabunIT๙" w:cs="TH SarabunIT๙" w:hint="cs"/>
          <w:sz w:val="32"/>
          <w:szCs w:val="32"/>
          <w:cs/>
        </w:rPr>
        <w:t>ได้กำหนดการแบ่งขั้นตอนเพื่อเป็นการกำหนดแนวทางและวิธีการสำหรับการติดตามและประเมนผลแผนนำพัฒนาของเทศบาลตำบลคำป่าหลาย ดังนี้</w:t>
      </w:r>
    </w:p>
    <w:p w:rsidR="00F50B71" w:rsidRDefault="00F50B71" w:rsidP="00F50B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 การกำหนดวัตถุประสงค์และขอบเขตการติดตามและประเมินผล การติดตามยุทธศาสตร์และโครงการเพื่อการพัฒนาท้องถิ่น จะเริ่มดำเนินการศึกษาและรวบรวมข้อมูลโครงการที่จะติดตามว่ามีวัตถุประสงค์หลักอะไร มีการกำหนดการติดตามและประเมินผลไว้หรือไม่ (ซึ่งดูได้จากการกำหนดตัวชี้วัด </w:t>
      </w:r>
      <w:r>
        <w:rPr>
          <w:rFonts w:ascii="TH SarabunIT๙" w:hAnsi="TH SarabunIT๙" w:cs="TH SarabunIT๙"/>
          <w:sz w:val="32"/>
          <w:szCs w:val="32"/>
        </w:rPr>
        <w:t>: KPI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50B71" w:rsidRDefault="00F50B71" w:rsidP="00F50B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การนำผลไปใช้ประโยชน์อย่างไร ซึ่งการศึกษาดังกล่าวอาจใช้วิธีสัมภาษณ์และ/หรือสังเกตและนำผลที่ได้มากำหนดเป็นวัตถุประสงค์และขอบเขตในการติดตาม</w:t>
      </w:r>
    </w:p>
    <w:p w:rsidR="00F50B71" w:rsidRDefault="00F50B71" w:rsidP="00F50B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วางแผนติดตามและประเมินผล จะนำวัตถุประสงค์และขอบเขตในการติดตามงานจาก ข้อ 2.1 มาวิเคราะห์ แล้วเขียนรายละเอียด ซึ่งประกอบด้วย ประเด็นหลักๆ คือ วัตถุประสงค์การติดตามแหล่งข้อมูล เวลา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:rsidR="00F50B71" w:rsidRDefault="00F50B71" w:rsidP="00F50B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ดำเนินการหรือปฏิบัติตามแผนพัฒนาท้องถิ่น เป็นการดำเนินการตามวัตถุประสงค์และขั้นตอนที่ได้กำหนดไว้ ซึ่งสิ่งสำคัญที่ต้องการในชั้นนี้ ข้อมูลจากแหล่งต่างๆ ดังนั้น แม้จะวางแผนพัฒนาท้องถิ่น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พัฒนาท้องถิ่น</w:t>
      </w:r>
    </w:p>
    <w:p w:rsidR="00F50B71" w:rsidRDefault="00F50B71" w:rsidP="00F50B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4 การวิเคราะห์ข้อมูล เป็นการวิเคราะห์ตามวัตถุประสงค์ของการติดตามที่กำหนดไว้ แต่ละโครงการตามตัวชี้วัดที่กำหนดไว้ โดยอาจใช้วิธีการทางสถิติพื้นฐาน เช่น การแจงนับ ค่าร้อยละ ค่าเฉลี่ย ค่าเบี่ยงเบนมาตรฐาน จำนวน เป็นต้น หรืออาจใช้การวิเคราะห์แบบ </w:t>
      </w:r>
      <w:r>
        <w:rPr>
          <w:rFonts w:ascii="TH SarabunIT๙" w:hAnsi="TH SarabunIT๙" w:cs="TH SarabunIT๙"/>
          <w:sz w:val="32"/>
          <w:szCs w:val="32"/>
        </w:rPr>
        <w:t xml:space="preserve">Matrix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พรรณนาเปรียบเทียบ การเขียน </w:t>
      </w:r>
      <w:r>
        <w:rPr>
          <w:rFonts w:ascii="TH SarabunIT๙" w:hAnsi="TH SarabunIT๙" w:cs="TH SarabunIT๙"/>
          <w:sz w:val="32"/>
          <w:szCs w:val="32"/>
        </w:rPr>
        <w:t xml:space="preserve">Flow Chart </w:t>
      </w:r>
      <w:r>
        <w:rPr>
          <w:rFonts w:ascii="TH SarabunIT๙" w:hAnsi="TH SarabunIT๙" w:cs="TH SarabunIT๙" w:hint="cs"/>
          <w:sz w:val="32"/>
          <w:szCs w:val="32"/>
          <w:cs/>
        </w:rPr>
        <w:t>การแสดงแผนภูมิแกนท์ (</w:t>
      </w:r>
      <w:r>
        <w:rPr>
          <w:rFonts w:ascii="TH SarabunIT๙" w:hAnsi="TH SarabunIT๙" w:cs="TH SarabunIT๙"/>
          <w:sz w:val="32"/>
          <w:szCs w:val="32"/>
        </w:rPr>
        <w:t>Gantt chart</w:t>
      </w:r>
      <w:r>
        <w:rPr>
          <w:rFonts w:ascii="TH SarabunIT๙" w:hAnsi="TH SarabunIT๙" w:cs="TH SarabunIT๙" w:hint="cs"/>
          <w:sz w:val="32"/>
          <w:szCs w:val="32"/>
          <w:cs/>
        </w:rPr>
        <w:t>) หรืออาจใช้หลายๆวิธีประกอบกันตามความเหมาะสมของพื้นที่เทศบาลตำบลคำป่าหลาย</w:t>
      </w:r>
    </w:p>
    <w:p w:rsidR="00F50B71" w:rsidRDefault="00F50B71" w:rsidP="00F50B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2.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ตามแบบแผนพัฒนาท้องถิ่นเป็นการรายงานให้ผู้เกี่ยวข้องทราบโดยรายงานตามแบบกำหนดไว้ตามแผนพัฒนาท้องถิ่น ทั้งนี้ การรายงานผลการติดตามแผนงาน โครงการหนึ่งๆอาจมีหลายลักษณะก็ได้ตามความเหมาะสมของเทศบาลตำบลคำป่าหลายในการรายงานผลการติดตามโครงการอาจเขียนเป็นรายงานเชิงเทคนิคซึ่งประกอบด้วยก็ได้ ความเป็นมาของโครงการที่จะติดตามโดยสรุปวัตถุประสงค์และประโยชน์ที่คาดว่าจะได้รับจากการติดตาม ซึ่งจะปรากฏในส่วนที่ 2 และส่วนที่ 3 </w:t>
      </w:r>
    </w:p>
    <w:p w:rsidR="00F50B71" w:rsidRDefault="00F50B71" w:rsidP="00F50B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6 รายงานผล คณะกรรมการติดตามและประเมินผลแผนพัฒนาท้องถิ่น รายงานผลและเสนอความเห็นซึ่งได้จาการติดตามและประเมินผลแผนพัฒนาของเทศบาลตำบลคำป่าหลายต่อนายกเทศมนตรีตำบลคำป่าหลาย เพื่อให้นายกเทศมนตรีตำบลคำป่าหลาย เสนอต่อสภาเทศบาลตำบลและคณะกรรมการพัฒนาท้องถิ่นของเทศบาลตำบล โดยอย่างน้อยปีละหนึ่งครั้งภายในเดือนธันวาคมของทุกปี </w:t>
      </w:r>
    </w:p>
    <w:p w:rsidR="00F50B71" w:rsidRDefault="00F50B71" w:rsidP="00F50B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7 การวินิจฉัยสั่งการ การนำเสนอเพื่อให้เกิดการเปลี่ยนแปลง ปรับปรุง แก้ไขที่ดี หลังจากคณะกรรมการติดตามและประเมินผลแผนพัฒนาของเทศบาลตำบลคำป่าหลายหรือผู้เกี่ยวข้องหรือผู้มีอำนาจ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ใน สำนัก กอง ฝ่ายต่างๆ ได้รับรายงานสรุปผลและจะวินิจฉัย/สั่งการ เพื่อแก้ไขปัญหาที่ได้จากรายงานสรุป ซึ่งอาจสรุปโดยตรงหรือเสนอรายงานตามสายบังคับบัญชาก็ได้ตามความเหมาะสมต่อนายกเทศมนตรีตำบลคำป่าหลาย</w:t>
      </w:r>
    </w:p>
    <w:p w:rsidR="00893F99" w:rsidRDefault="00893F99" w:rsidP="00F50B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2F92">
        <w:rPr>
          <w:rFonts w:ascii="TH SarabunIT๙" w:hAnsi="TH SarabunIT๙" w:cs="TH SarabunIT๙" w:hint="cs"/>
          <w:b/>
          <w:bCs/>
          <w:sz w:val="32"/>
          <w:szCs w:val="32"/>
          <w:cs/>
        </w:rPr>
        <w:t>3. การรายงานผล</w:t>
      </w:r>
    </w:p>
    <w:p w:rsidR="00F50B71" w:rsidRDefault="00F50B71" w:rsidP="00F50B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2F92">
        <w:rPr>
          <w:rFonts w:ascii="TH SarabunIT๙" w:hAnsi="TH SarabunIT๙" w:cs="TH SarabunIT๙" w:hint="cs"/>
          <w:sz w:val="32"/>
          <w:szCs w:val="32"/>
          <w:cs/>
        </w:rPr>
        <w:t>คณะกรรมการติดตามและประเมินผลแผนพัฒนาของเทศบาลตำบลคำป่าหลาย</w:t>
      </w:r>
      <w:r>
        <w:rPr>
          <w:rFonts w:ascii="TH SarabunIT๙" w:hAnsi="TH SarabunIT๙" w:cs="TH SarabunIT๙" w:hint="cs"/>
          <w:sz w:val="32"/>
          <w:szCs w:val="32"/>
          <w:cs/>
        </w:rPr>
        <w:t>มีอำนาจหน้าที่ในการรายงานผลและเสนอความเห็นซึ่งได้จากการติดตามและประเมินผลแผนพัฒนาต่อนายกเทศมนตรีตำบลคำป่าหลายเพื่อให้นายกเทศมนตรีตำบลคำป่าหลายเสนอต่อสภาเทศบาลตำบลและคณะกรรมการพัฒนาของเทศบาลตำบลคำป่าหลายอย่างน้อยปีละหนึ่งครั้งภายในเดือนธันวาคมของทุกปี</w:t>
      </w:r>
    </w:p>
    <w:p w:rsidR="00F50B71" w:rsidRDefault="00F50B71" w:rsidP="00F50B7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F50B71" w:rsidRPr="00127D7B" w:rsidRDefault="00F50B71" w:rsidP="00F50B71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7D7B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รายงานผล</w:t>
      </w:r>
    </w:p>
    <w:p w:rsidR="00F50B71" w:rsidRDefault="00F50B71" w:rsidP="00F50B7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DDA5EF" wp14:editId="5533A10F">
                <wp:simplePos x="0" y="0"/>
                <wp:positionH relativeFrom="column">
                  <wp:posOffset>2033270</wp:posOffset>
                </wp:positionH>
                <wp:positionV relativeFrom="paragraph">
                  <wp:posOffset>8255</wp:posOffset>
                </wp:positionV>
                <wp:extent cx="1260000" cy="914400"/>
                <wp:effectExtent l="0" t="0" r="16510" b="19050"/>
                <wp:wrapNone/>
                <wp:docPr id="13" name="วงร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3D5" w:rsidRPr="00C335CD" w:rsidRDefault="00AA33D5" w:rsidP="00F50B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  <w:r w:rsidRPr="00C335CD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  <w:t>นายกเทศมนต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DDA5EF" id="วงรี 13" o:spid="_x0000_s1026" style="position:absolute;left:0;text-align:left;margin-left:160.1pt;margin-top:.65pt;width:99.2pt;height:1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AA33D5" w:rsidRPr="00C335CD" w:rsidRDefault="00AA33D5" w:rsidP="00F50B71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  <w:r w:rsidRPr="00C335CD"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  <w:t>นายกเทศมนตร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B6911E" wp14:editId="4EEA0F7A">
                <wp:simplePos x="0" y="0"/>
                <wp:positionH relativeFrom="column">
                  <wp:posOffset>3852545</wp:posOffset>
                </wp:positionH>
                <wp:positionV relativeFrom="paragraph">
                  <wp:posOffset>8255</wp:posOffset>
                </wp:positionV>
                <wp:extent cx="1260000" cy="914400"/>
                <wp:effectExtent l="0" t="0" r="16510" b="19050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3D5" w:rsidRPr="00C335CD" w:rsidRDefault="00AA33D5" w:rsidP="00F50B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</w:pPr>
                            <w:r w:rsidRPr="00C335CD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  <w:t>สภ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B6911E" id="วงรี 14" o:spid="_x0000_s1027" style="position:absolute;left:0;text-align:left;margin-left:303.35pt;margin-top:.65pt;width:99.2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AA33D5" w:rsidRPr="00C335CD" w:rsidRDefault="00AA33D5" w:rsidP="00F50B71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</w:pPr>
                      <w:r w:rsidRPr="00C335CD"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  <w:t>สภาท้องถิ่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60A486" wp14:editId="0A945D0F">
                <wp:simplePos x="0" y="0"/>
                <wp:positionH relativeFrom="column">
                  <wp:posOffset>223520</wp:posOffset>
                </wp:positionH>
                <wp:positionV relativeFrom="paragraph">
                  <wp:posOffset>8255</wp:posOffset>
                </wp:positionV>
                <wp:extent cx="1266825" cy="914400"/>
                <wp:effectExtent l="0" t="0" r="28575" b="19050"/>
                <wp:wrapNone/>
                <wp:docPr id="11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3D5" w:rsidRPr="00C335CD" w:rsidRDefault="00AA33D5" w:rsidP="00F50B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</w:pPr>
                            <w:r w:rsidRPr="00C335CD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  <w:t>คณะกรรม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60A486" id="วงรี 11" o:spid="_x0000_s1028" style="position:absolute;left:0;text-align:left;margin-left:17.6pt;margin-top:.65pt;width:99.75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" fillcolor="white [3201]" strokecolor="#70ad47 [3209]" strokeweight="1pt">
                <v:stroke joinstyle="miter"/>
                <v:textbox>
                  <w:txbxContent>
                    <w:p w:rsidR="00AA33D5" w:rsidRPr="00C335CD" w:rsidRDefault="00AA33D5" w:rsidP="00F50B71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</w:pPr>
                      <w:r w:rsidRPr="00C335CD"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  <w:t>คณะกรรมการติดตามและประเมินผล</w:t>
                      </w:r>
                    </w:p>
                  </w:txbxContent>
                </v:textbox>
              </v:oval>
            </w:pict>
          </mc:Fallback>
        </mc:AlternateContent>
      </w:r>
    </w:p>
    <w:p w:rsidR="00F50B71" w:rsidRDefault="00F50B71" w:rsidP="00F50B7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C2BAA6" wp14:editId="617F66F7">
                <wp:simplePos x="0" y="0"/>
                <wp:positionH relativeFrom="column">
                  <wp:posOffset>3309621</wp:posOffset>
                </wp:positionH>
                <wp:positionV relativeFrom="paragraph">
                  <wp:posOffset>25400</wp:posOffset>
                </wp:positionV>
                <wp:extent cx="533400" cy="419100"/>
                <wp:effectExtent l="0" t="19050" r="38100" b="38100"/>
                <wp:wrapNone/>
                <wp:docPr id="12" name="ลูกศรขว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19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3D5" w:rsidRDefault="00AA33D5" w:rsidP="00F50B7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8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2BA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2" o:spid="_x0000_s1029" type="#_x0000_t13" style="position:absolute;left:0;text-align:left;margin-left:260.6pt;margin-top:2pt;width:42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" adj="13114" fillcolor="white [3201]" strokecolor="#70ad47 [3209]" strokeweight="1pt">
                <v:textbox>
                  <w:txbxContent>
                    <w:p w:rsidR="00AA33D5" w:rsidRDefault="00AA33D5" w:rsidP="00F50B7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8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9E0AE3" wp14:editId="1D149BA8">
                <wp:simplePos x="0" y="0"/>
                <wp:positionH relativeFrom="column">
                  <wp:posOffset>1480820</wp:posOffset>
                </wp:positionH>
                <wp:positionV relativeFrom="paragraph">
                  <wp:posOffset>34925</wp:posOffset>
                </wp:positionV>
                <wp:extent cx="561975" cy="419100"/>
                <wp:effectExtent l="0" t="19050" r="47625" b="38100"/>
                <wp:wrapNone/>
                <wp:docPr id="15" name="ลูกศรขว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19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3D5" w:rsidRPr="00C335CD" w:rsidRDefault="00AA33D5" w:rsidP="00F50B71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8"/>
                              </w:rPr>
                            </w:pPr>
                            <w:r w:rsidRPr="00C335CD">
                              <w:rPr>
                                <w:rFonts w:ascii="TH SarabunIT๙" w:hAnsi="TH SarabunIT๙" w:cs="TH SarabunIT๙" w:hint="cs"/>
                                <w:sz w:val="16"/>
                                <w:szCs w:val="18"/>
                                <w:cs/>
                              </w:rPr>
                              <w:t>รายงานผล</w:t>
                            </w:r>
                          </w:p>
                          <w:p w:rsidR="00AA33D5" w:rsidRPr="00C335CD" w:rsidRDefault="00AA33D5" w:rsidP="00F50B7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C335CD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สยป</w:t>
                            </w:r>
                          </w:p>
                          <w:p w:rsidR="00AA33D5" w:rsidRPr="00C335CD" w:rsidRDefault="00AA33D5" w:rsidP="00F50B7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E0AE3" id="ลูกศรขวา 15" o:spid="_x0000_s1030" type="#_x0000_t13" style="position:absolute;left:0;text-align:left;margin-left:116.6pt;margin-top:2.75pt;width:44.2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" adj="13546" fillcolor="white [3201]" strokecolor="#70ad47 [3209]" strokeweight="1pt">
                <v:textbox>
                  <w:txbxContent>
                    <w:p w:rsidR="00AA33D5" w:rsidRPr="00C335CD" w:rsidRDefault="00AA33D5" w:rsidP="00F50B71">
                      <w:pPr>
                        <w:rPr>
                          <w:rFonts w:ascii="TH SarabunIT๙" w:hAnsi="TH SarabunIT๙" w:cs="TH SarabunIT๙"/>
                          <w:sz w:val="16"/>
                          <w:szCs w:val="18"/>
                        </w:rPr>
                      </w:pPr>
                      <w:r w:rsidRPr="00C335CD">
                        <w:rPr>
                          <w:rFonts w:ascii="TH SarabunIT๙" w:hAnsi="TH SarabunIT๙" w:cs="TH SarabunIT๙" w:hint="cs"/>
                          <w:sz w:val="16"/>
                          <w:szCs w:val="18"/>
                          <w:cs/>
                        </w:rPr>
                        <w:t>รายงานผล</w:t>
                      </w:r>
                    </w:p>
                    <w:p w:rsidR="00AA33D5" w:rsidRPr="00C335CD" w:rsidRDefault="00AA33D5" w:rsidP="00F50B71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C335CD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สยป</w:t>
                      </w:r>
                    </w:p>
                    <w:p w:rsidR="00AA33D5" w:rsidRPr="00C335CD" w:rsidRDefault="00AA33D5" w:rsidP="00F50B71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0B71" w:rsidRDefault="00F50B71" w:rsidP="00F50B7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A432CE" wp14:editId="483DDA35">
                <wp:simplePos x="0" y="0"/>
                <wp:positionH relativeFrom="column">
                  <wp:posOffset>4395470</wp:posOffset>
                </wp:positionH>
                <wp:positionV relativeFrom="paragraph">
                  <wp:posOffset>12700</wp:posOffset>
                </wp:positionV>
                <wp:extent cx="390525" cy="409575"/>
                <wp:effectExtent l="19050" t="0" r="28575" b="47625"/>
                <wp:wrapNone/>
                <wp:docPr id="21" name="ลูกศรล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3D5" w:rsidRDefault="00AA33D5" w:rsidP="00F50B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432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21" o:spid="_x0000_s1031" type="#_x0000_t67" style="position:absolute;margin-left:346.1pt;margin-top:1pt;width:30.7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" adj="11302" fillcolor="white [3201]" strokecolor="#70ad47 [3209]" strokeweight="1pt">
                <v:textbox>
                  <w:txbxContent>
                    <w:p w:rsidR="00AA33D5" w:rsidRDefault="00AA33D5" w:rsidP="00F50B71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E90723" wp14:editId="11C38210">
                <wp:simplePos x="0" y="0"/>
                <wp:positionH relativeFrom="column">
                  <wp:posOffset>594994</wp:posOffset>
                </wp:positionH>
                <wp:positionV relativeFrom="paragraph">
                  <wp:posOffset>90806</wp:posOffset>
                </wp:positionV>
                <wp:extent cx="3800475" cy="45719"/>
                <wp:effectExtent l="0" t="76200" r="9525" b="50165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04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6F0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3" o:spid="_x0000_s1026" type="#_x0000_t32" style="position:absolute;margin-left:46.85pt;margin-top:7.15pt;width:299.25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" strokecolor="#70ad47 [3209]" strokeweight="1pt">
                <v:stroke endarrow="block" joinstyle="miter"/>
              </v:shape>
            </w:pict>
          </mc:Fallback>
        </mc:AlternateContent>
      </w:r>
    </w:p>
    <w:p w:rsidR="00F50B71" w:rsidRPr="00E313B1" w:rsidRDefault="00F50B71" w:rsidP="00F50B71">
      <w:pPr>
        <w:rPr>
          <w:rFonts w:ascii="TH SarabunIT๙" w:hAnsi="TH SarabunIT๙" w:cs="TH SarabunIT๙"/>
          <w:szCs w:val="24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616A12" wp14:editId="782EE83D">
                <wp:simplePos x="0" y="0"/>
                <wp:positionH relativeFrom="column">
                  <wp:posOffset>268605</wp:posOffset>
                </wp:positionH>
                <wp:positionV relativeFrom="paragraph">
                  <wp:posOffset>222250</wp:posOffset>
                </wp:positionV>
                <wp:extent cx="1260000" cy="914400"/>
                <wp:effectExtent l="0" t="0" r="16510" b="19050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3D5" w:rsidRPr="00C335CD" w:rsidRDefault="00AA33D5" w:rsidP="00F50B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</w:pPr>
                            <w:r w:rsidRPr="00C335CD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  <w:t>นายกเทศมนต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616A12" id="วงรี 16" o:spid="_x0000_s1032" style="position:absolute;margin-left:21.15pt;margin-top:17.5pt;width:99.2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AA33D5" w:rsidRPr="00C335CD" w:rsidRDefault="00AA33D5" w:rsidP="00F50B71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</w:pPr>
                      <w:r w:rsidRPr="00C335CD"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  <w:t>นายกเทศมนตร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313B1">
        <w:rPr>
          <w:rFonts w:ascii="TH SarabunIT๙" w:hAnsi="TH SarabunIT๙" w:cs="TH SarabunIT๙" w:hint="cs"/>
          <w:szCs w:val="24"/>
          <w:cs/>
        </w:rPr>
        <w:t>ธันวาคม</w:t>
      </w:r>
    </w:p>
    <w:p w:rsidR="00F50B71" w:rsidRDefault="00F50B71" w:rsidP="00F50B7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9052BD" wp14:editId="4DC2E9C3">
                <wp:simplePos x="0" y="0"/>
                <wp:positionH relativeFrom="column">
                  <wp:posOffset>2128520</wp:posOffset>
                </wp:positionH>
                <wp:positionV relativeFrom="paragraph">
                  <wp:posOffset>12065</wp:posOffset>
                </wp:positionV>
                <wp:extent cx="1259840" cy="914400"/>
                <wp:effectExtent l="0" t="0" r="16510" b="19050"/>
                <wp:wrapNone/>
                <wp:docPr id="17" name="วงร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3D5" w:rsidRPr="00C335CD" w:rsidRDefault="00AA33D5" w:rsidP="00F50B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  <w:r w:rsidRPr="00C335CD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  <w:t>คณะกรรมการพัฒน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A9052BD" id="วงรี 17" o:spid="_x0000_s1033" style="position:absolute;left:0;text-align:left;margin-left:167.6pt;margin-top:.95pt;width:99.2pt;height:1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" fillcolor="white [3201]" strokecolor="#70ad47 [3209]" strokeweight="1pt">
                <v:stroke joinstyle="miter"/>
                <v:textbox>
                  <w:txbxContent>
                    <w:p w:rsidR="00AA33D5" w:rsidRPr="00C335CD" w:rsidRDefault="00AA33D5" w:rsidP="00F50B71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  <w:r w:rsidRPr="00C335CD"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  <w:t>คณะกรรมการพัฒนาท้องถิ่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8EB428" wp14:editId="02A245F7">
                <wp:simplePos x="0" y="0"/>
                <wp:positionH relativeFrom="column">
                  <wp:posOffset>3995420</wp:posOffset>
                </wp:positionH>
                <wp:positionV relativeFrom="paragraph">
                  <wp:posOffset>12065</wp:posOffset>
                </wp:positionV>
                <wp:extent cx="1260000" cy="914400"/>
                <wp:effectExtent l="0" t="0" r="16510" b="19050"/>
                <wp:wrapNone/>
                <wp:docPr id="18" name="วงร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3D5" w:rsidRPr="00C335CD" w:rsidRDefault="00AA33D5" w:rsidP="00F50B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  <w:r w:rsidRPr="00C335CD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  <w:t>นายกเทศมนตรี</w:t>
                            </w:r>
                          </w:p>
                          <w:p w:rsidR="00AA33D5" w:rsidRDefault="00AA33D5" w:rsidP="00F50B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8EB428" id="วงรี 18" o:spid="_x0000_s1034" style="position:absolute;left:0;text-align:left;margin-left:314.6pt;margin-top:.95pt;width:99.2pt;height:1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AA33D5" w:rsidRPr="00C335CD" w:rsidRDefault="00AA33D5" w:rsidP="00F50B71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  <w:r w:rsidRPr="00C335CD"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  <w:t>นายกเทศมนตรี</w:t>
                      </w:r>
                    </w:p>
                    <w:p w:rsidR="00AA33D5" w:rsidRDefault="00AA33D5" w:rsidP="00F50B7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F50B71" w:rsidRDefault="00F50B71" w:rsidP="00F50B7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62C9A2" wp14:editId="36DE0879">
                <wp:simplePos x="0" y="0"/>
                <wp:positionH relativeFrom="column">
                  <wp:posOffset>3388360</wp:posOffset>
                </wp:positionH>
                <wp:positionV relativeFrom="paragraph">
                  <wp:posOffset>28575</wp:posOffset>
                </wp:positionV>
                <wp:extent cx="628650" cy="428625"/>
                <wp:effectExtent l="19050" t="19050" r="19050" b="47625"/>
                <wp:wrapNone/>
                <wp:docPr id="26" name="ลูกศรซ้า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286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3D5" w:rsidRPr="00E313B1" w:rsidRDefault="00AA33D5" w:rsidP="00F50B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8"/>
                                <w:cs/>
                              </w:rPr>
                            </w:pPr>
                            <w:r w:rsidRPr="00E313B1">
                              <w:rPr>
                                <w:rFonts w:ascii="TH SarabunIT๙" w:hAnsi="TH SarabunIT๙" w:cs="TH SarabunIT๙"/>
                                <w:sz w:val="16"/>
                                <w:szCs w:val="18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2C9A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26" o:spid="_x0000_s1035" type="#_x0000_t66" style="position:absolute;left:0;text-align:left;margin-left:266.8pt;margin-top:2.25pt;width:49.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" adj="7364" fillcolor="white [3201]" strokecolor="#70ad47 [3209]" strokeweight="1pt">
                <v:textbox>
                  <w:txbxContent>
                    <w:p w:rsidR="00AA33D5" w:rsidRPr="00E313B1" w:rsidRDefault="00AA33D5" w:rsidP="00F50B71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8"/>
                          <w:cs/>
                        </w:rPr>
                      </w:pPr>
                      <w:r w:rsidRPr="00E313B1">
                        <w:rPr>
                          <w:rFonts w:ascii="TH SarabunIT๙" w:hAnsi="TH SarabunIT๙" w:cs="TH SarabunIT๙"/>
                          <w:sz w:val="16"/>
                          <w:szCs w:val="18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F7D269" wp14:editId="044FF8CA">
                <wp:simplePos x="0" y="0"/>
                <wp:positionH relativeFrom="column">
                  <wp:posOffset>1480820</wp:posOffset>
                </wp:positionH>
                <wp:positionV relativeFrom="paragraph">
                  <wp:posOffset>9526</wp:posOffset>
                </wp:positionV>
                <wp:extent cx="638175" cy="438150"/>
                <wp:effectExtent l="19050" t="19050" r="28575" b="38100"/>
                <wp:wrapNone/>
                <wp:docPr id="24" name="ลูกศรซ้า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3D5" w:rsidRPr="00C335CD" w:rsidRDefault="00AA33D5" w:rsidP="00F50B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8"/>
                              </w:rPr>
                            </w:pPr>
                            <w:r w:rsidRPr="00C335CD">
                              <w:rPr>
                                <w:rFonts w:ascii="TH SarabunIT๙" w:hAnsi="TH SarabunIT๙" w:cs="TH SarabunIT๙"/>
                                <w:sz w:val="16"/>
                                <w:szCs w:val="18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7D269" id="ลูกศรซ้าย 24" o:spid="_x0000_s1036" type="#_x0000_t66" style="position:absolute;left:0;text-align:left;margin-left:116.6pt;margin-top:.75pt;width:50.2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" adj="7415" fillcolor="white [3201]" strokecolor="#70ad47 [3209]" strokeweight="1pt">
                <v:textbox>
                  <w:txbxContent>
                    <w:p w:rsidR="00AA33D5" w:rsidRPr="00C335CD" w:rsidRDefault="00AA33D5" w:rsidP="00F50B71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8"/>
                        </w:rPr>
                      </w:pPr>
                      <w:r w:rsidRPr="00C335CD">
                        <w:rPr>
                          <w:rFonts w:ascii="TH SarabunIT๙" w:hAnsi="TH SarabunIT๙" w:cs="TH SarabunIT๙"/>
                          <w:sz w:val="16"/>
                          <w:szCs w:val="18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:rsidR="00F50B71" w:rsidRDefault="00F50B71" w:rsidP="00F50B7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50B71" w:rsidRPr="0013734E" w:rsidRDefault="00F50B71" w:rsidP="00F50B71">
      <w:pPr>
        <w:jc w:val="center"/>
        <w:rPr>
          <w:rFonts w:ascii="TH SarabunIT๙" w:hAnsi="TH SarabunIT๙" w:cs="TH SarabunIT๙"/>
          <w:sz w:val="26"/>
          <w:szCs w:val="26"/>
        </w:rPr>
      </w:pPr>
      <w:r w:rsidRPr="0013734E">
        <w:rPr>
          <w:rFonts w:ascii="TH SarabunIT๙" w:hAnsi="TH SarabunIT๙" w:cs="TH SarabunIT๙" w:hint="cs"/>
          <w:sz w:val="26"/>
          <w:szCs w:val="26"/>
          <w:cs/>
        </w:rPr>
        <w:t>ตั้งข้อสังเกต/รับทราบ/เสนอความเห็น</w:t>
      </w:r>
    </w:p>
    <w:p w:rsidR="00F50B71" w:rsidRPr="00D84004" w:rsidRDefault="00F50B71" w:rsidP="00F50B71">
      <w:pPr>
        <w:rPr>
          <w:rFonts w:ascii="TH SarabunIT๙" w:hAnsi="TH SarabunIT๙" w:cs="TH SarabunIT๙"/>
          <w:sz w:val="20"/>
          <w:szCs w:val="20"/>
        </w:rPr>
      </w:pPr>
      <w:r w:rsidRPr="00D84004">
        <w:rPr>
          <w:rFonts w:ascii="TH SarabunIT๙" w:hAnsi="TH SarabunIT๙" w:cs="TH SarabunIT๙" w:hint="cs"/>
          <w:sz w:val="20"/>
          <w:szCs w:val="20"/>
          <w:cs/>
        </w:rPr>
        <w:t>ประกาศผลการติดตามและประเมินผลแผนพัฒนาให้ประชาชน</w:t>
      </w:r>
    </w:p>
    <w:p w:rsidR="00F50B71" w:rsidRPr="00D84004" w:rsidRDefault="00F50B71" w:rsidP="00F50B71">
      <w:pPr>
        <w:rPr>
          <w:rFonts w:ascii="TH SarabunIT๙" w:hAnsi="TH SarabunIT๙" w:cs="TH SarabunIT๙"/>
          <w:sz w:val="20"/>
          <w:szCs w:val="20"/>
        </w:rPr>
      </w:pPr>
      <w:r w:rsidRPr="00D84004">
        <w:rPr>
          <w:rFonts w:ascii="TH SarabunIT๙" w:hAnsi="TH SarabunIT๙" w:cs="TH SarabunIT๙" w:hint="cs"/>
          <w:sz w:val="20"/>
          <w:szCs w:val="20"/>
          <w:cs/>
        </w:rPr>
        <w:t xml:space="preserve">ในตำบลคำป่าหลายทราบในที่เปิดเผยภายในสิบห้าวัน </w:t>
      </w:r>
    </w:p>
    <w:p w:rsidR="00F50B71" w:rsidRPr="00D84004" w:rsidRDefault="00F50B71" w:rsidP="00F50B71">
      <w:pPr>
        <w:rPr>
          <w:rFonts w:ascii="TH SarabunIT๙" w:hAnsi="TH SarabunIT๙" w:cs="TH SarabunIT๙"/>
          <w:sz w:val="20"/>
          <w:szCs w:val="20"/>
        </w:rPr>
      </w:pPr>
      <w:r w:rsidRPr="00D84004">
        <w:rPr>
          <w:rFonts w:ascii="TH SarabunIT๙" w:hAnsi="TH SarabunIT๙" w:cs="TH SarabunIT๙" w:hint="cs"/>
          <w:sz w:val="20"/>
          <w:szCs w:val="20"/>
          <w:cs/>
        </w:rPr>
        <w:t>นับแต่วันรายงานผลและเสนอความเห็นดังกล่าวและต้อง</w:t>
      </w:r>
    </w:p>
    <w:p w:rsidR="00F50B71" w:rsidRDefault="00F50B71" w:rsidP="00F50B71">
      <w:pPr>
        <w:rPr>
          <w:rFonts w:ascii="TH SarabunIT๙" w:hAnsi="TH SarabunIT๙" w:cs="TH SarabunIT๙"/>
          <w:sz w:val="20"/>
          <w:szCs w:val="20"/>
        </w:rPr>
      </w:pPr>
      <w:r w:rsidRPr="00D84004">
        <w:rPr>
          <w:rFonts w:ascii="TH SarabunIT๙" w:hAnsi="TH SarabunIT๙" w:cs="TH SarabunIT๙" w:hint="cs"/>
          <w:sz w:val="20"/>
          <w:szCs w:val="20"/>
          <w:cs/>
        </w:rPr>
        <w:t>ปิดประกาศไว้เป็นระยะเวลาไม่น้อยนกว่าสามสิบวัน</w:t>
      </w:r>
    </w:p>
    <w:p w:rsidR="00F50B71" w:rsidRPr="00D84004" w:rsidRDefault="00F50B71" w:rsidP="00F50B71">
      <w:pPr>
        <w:rPr>
          <w:rFonts w:ascii="TH SarabunIT๙" w:hAnsi="TH SarabunIT๙" w:cs="TH SarabunIT๙"/>
          <w:sz w:val="20"/>
          <w:szCs w:val="20"/>
          <w:cs/>
        </w:rPr>
      </w:pPr>
    </w:p>
    <w:p w:rsidR="00F50B71" w:rsidRPr="007A7742" w:rsidRDefault="00F50B71" w:rsidP="00F50B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A774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A7742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่องมือการติดตามและประเมินผล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มือการติดตามและประเมินผลแผนพัฒนาท้องถิ่น (</w:t>
      </w:r>
      <w:r>
        <w:rPr>
          <w:rFonts w:ascii="TH SarabunIT๙" w:hAnsi="TH SarabunIT๙" w:cs="TH SarabunIT๙"/>
          <w:sz w:val="32"/>
          <w:szCs w:val="32"/>
        </w:rPr>
        <w:t>Monitoring and evaluation tools for local development plans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สิ่งของ วัสดุ อุปกรณ์หรือเทคนิควิธากรที่คณะกรรมการติดตามและประเมินผลแผนพัฒนาเทศบาลตำบลคำป่าหลาย ใช้ในการเก็บข้อมูลการติดตามผลรวมทั้งโดยการพิจารณาเลือกใช้เครื่องมือและเทคนิควิธีการที่คณะกรรมการติดตามและประเมินผลแผนพัฒนาท้องถิ่นได้คิดสร้างไว้เพื่อใช้ในการติดตามและประเมินผล เช่น แบบสอบถามวัดทัศนคติ  มาตราส่วนประมาณค่า และวิธีการ เป็นต้น และหรือโดยการสร้างเครื่องการติดตามและประเมินผลแผนพัฒนาท้องถิ่นได้แก่ แบบสอบถาม (</w:t>
      </w:r>
      <w:r>
        <w:rPr>
          <w:rFonts w:ascii="TH SarabunIT๙" w:hAnsi="TH SarabunIT๙" w:cs="TH SarabunIT๙"/>
          <w:sz w:val="32"/>
          <w:szCs w:val="32"/>
        </w:rPr>
        <w:t>Questionnaires</w:t>
      </w:r>
      <w:r>
        <w:rPr>
          <w:rFonts w:ascii="TH SarabunIT๙" w:hAnsi="TH SarabunIT๙" w:cs="TH SarabunIT๙" w:hint="cs"/>
          <w:sz w:val="32"/>
          <w:szCs w:val="32"/>
          <w:cs/>
        </w:rPr>
        <w:t>) แบบสัมภาษณ์ (</w:t>
      </w:r>
      <w:r>
        <w:rPr>
          <w:rFonts w:ascii="TH SarabunIT๙" w:hAnsi="TH SarabunIT๙" w:cs="TH SarabunIT๙"/>
          <w:sz w:val="32"/>
          <w:szCs w:val="32"/>
        </w:rPr>
        <w:t>Interview</w:t>
      </w:r>
      <w:r>
        <w:rPr>
          <w:rFonts w:ascii="TH SarabunIT๙" w:hAnsi="TH SarabunIT๙" w:cs="TH SarabunIT๙" w:hint="cs"/>
          <w:sz w:val="32"/>
          <w:szCs w:val="32"/>
          <w:cs/>
        </w:rPr>
        <w:t>) สังเกตการณ์ (</w:t>
      </w:r>
      <w:r>
        <w:rPr>
          <w:rFonts w:ascii="TH SarabunIT๙" w:hAnsi="TH SarabunIT๙" w:cs="TH SarabunIT๙"/>
          <w:sz w:val="32"/>
          <w:szCs w:val="32"/>
        </w:rPr>
        <w:t>Observation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ต้น โดยอาศัยสภาพพื้นที่ทั่วไป อำนาจหน้าที่ ภารกิจของเทศบาลตำบลคำป่าหลาย ร่วมถึงผู้มีส่วนได้เสียในท้องถิ่นรวมทั้งเกณฑ์มาตรฐาน แบบต่างๆที่ได้กำหนดขึ้นหรือการนำไปทดลองเพื่อใช้ปรับปรุงแก้ไขแล้ว จึงนำเครื่องมือการติดตามและประเมินผลแผนพัฒนาท้องถิ่นไปใช้ในการปฏิบัติงานจริงหรือภาคสนาม ดำเนินการสำรวจและเก็บข้อมูล วิเคราะห์ข้อมูล สรุปข้อมูลที่เป็นจริงต่อไป</w:t>
      </w:r>
    </w:p>
    <w:p w:rsidR="00CF16B0" w:rsidRDefault="00CF16B0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16B0" w:rsidRDefault="00CF16B0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16B0" w:rsidRDefault="00CF16B0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16B0" w:rsidRDefault="00CF16B0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16B0" w:rsidRDefault="00CF16B0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B71" w:rsidRPr="00680083" w:rsidRDefault="00F50B71" w:rsidP="00F50B7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0083">
        <w:rPr>
          <w:rFonts w:ascii="TH SarabunIT๙" w:hAnsi="TH SarabunIT๙" w:cs="TH SarabunIT๙" w:hint="cs"/>
          <w:b/>
          <w:bCs/>
          <w:sz w:val="32"/>
          <w:szCs w:val="32"/>
          <w:cs/>
        </w:rPr>
        <w:t>1. กรอบและแนวทางในการติดตามและประเมินผล</w:t>
      </w:r>
    </w:p>
    <w:p w:rsidR="00F50B71" w:rsidRDefault="00F50B71" w:rsidP="00F50B7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คณะกรรมการติดตามและประเมินผลแผนพัฒนาท้องถิ่นของเทศบาลตำบลคำป่าหลายกำหนดกรอบและแนวทางในการติดตามและประเมินผล ดังนี้</w:t>
      </w:r>
    </w:p>
    <w:p w:rsidR="00F50B71" w:rsidRDefault="00F50B71" w:rsidP="00F50B7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1.1 กำหนดกรอบเวลา (</w:t>
      </w:r>
      <w:r>
        <w:rPr>
          <w:rFonts w:ascii="TH SarabunIT๙" w:hAnsi="TH SarabunIT๙" w:cs="TH SarabunIT๙"/>
          <w:sz w:val="32"/>
          <w:szCs w:val="32"/>
        </w:rPr>
        <w:t>Time &amp; Time Frame</w:t>
      </w:r>
      <w:r>
        <w:rPr>
          <w:rFonts w:ascii="TH SarabunIT๙" w:hAnsi="TH SarabunIT๙" w:cs="TH SarabunIT๙" w:hint="cs"/>
          <w:sz w:val="32"/>
          <w:szCs w:val="32"/>
          <w:cs/>
        </w:rPr>
        <w:t>) โดยกำหนดกรอบระยะเวลา ดังนี้</w:t>
      </w:r>
    </w:p>
    <w:p w:rsidR="00F50B71" w:rsidRDefault="00F50B71" w:rsidP="00CF16B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ประชุมคณะกรรมการติดตามและประเมินผลแผนพัฒนาท้องถิ่นของเทศบาลตำบลคำป่าหลายอย่างน้อยปีละ 2 ครั้ง</w:t>
      </w:r>
    </w:p>
    <w:p w:rsidR="00F50B71" w:rsidRDefault="00F50B71" w:rsidP="00F50B71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สรุปผลการติดตามและประเมินผลทุกรอบ 6 เดือน และสรุปภาพรวมของ 6 เดือนที่ผ่านมาทุกครั้ง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รายงานผลและเสนอความเห็นซึ่งได้จากการติดตามและประเมินผลแผนพัฒนาต่อนายกเทศมนตรีตำบลคำป่าหลาย ภายในเดือนเมษายนและภายในเดือนตุลาคม เพื่อให้นายกเทศมนตรีเสนอสภาเทศบาลตำบลคำป่าหลายภายในระยะเวลาที่กำหนด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1.2 ความสอดคล้อง (</w:t>
      </w:r>
      <w:r>
        <w:rPr>
          <w:rFonts w:ascii="TH SarabunIT๙" w:hAnsi="TH SarabunIT๙" w:cs="TH SarabunIT๙"/>
          <w:sz w:val="32"/>
          <w:szCs w:val="32"/>
        </w:rPr>
        <w:t>Relevance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ความสอดคล้องของยุทศาสตร์ แผนงาน โครงการ (หรือผลผลิต) ที่ได้กำหนดขึ้นมีความสอดคล้องและนำไปกำหนดเป็นวิสัยทัศน์ของเทศบาลตำบลคำป่าหลาย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1.3 ความเพียงพอ (</w:t>
      </w:r>
      <w:r>
        <w:rPr>
          <w:rFonts w:ascii="TH SarabunIT๙" w:hAnsi="TH SarabunIT๙" w:cs="TH SarabunIT๙"/>
          <w:sz w:val="32"/>
          <w:szCs w:val="32"/>
        </w:rPr>
        <w:t>Adequacy</w:t>
      </w:r>
      <w:r>
        <w:rPr>
          <w:rFonts w:ascii="TH SarabunIT๙" w:hAnsi="TH SarabunIT๙" w:cs="TH SarabunIT๙" w:hint="cs"/>
          <w:sz w:val="32"/>
          <w:szCs w:val="32"/>
          <w:cs/>
        </w:rPr>
        <w:t>) 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เทศบาลตำบลคำป่าหลายมาปฏิบัติงาน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1.4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ก้าวหน้า (</w:t>
      </w:r>
      <w:r>
        <w:rPr>
          <w:rFonts w:ascii="TH SarabunIT๙" w:hAnsi="TH SarabunIT๙" w:cs="TH SarabunIT๙"/>
          <w:sz w:val="32"/>
          <w:szCs w:val="32"/>
        </w:rPr>
        <w:t>Progress</w:t>
      </w:r>
      <w:r>
        <w:rPr>
          <w:rFonts w:ascii="TH SarabunIT๙" w:hAnsi="TH SarabunIT๙" w:cs="TH SarabunIT๙" w:hint="cs"/>
          <w:sz w:val="32"/>
          <w:szCs w:val="32"/>
          <w:cs/>
        </w:rPr>
        <w:t>) กรอบของความก้าวหน้าแผนงานโครงการต่างๆจะวัดจากรายการที่เป็นโครงการในรอบ 4 ปี วัดได้จากช่องปีงบประมาณและที่ผ่านมา โครงการที่ต่อเนื่องจากปีงบประมาณที่ผ่านมา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1.5 ประสิทธิภาพ (</w:t>
      </w:r>
      <w:r>
        <w:rPr>
          <w:rFonts w:ascii="TH SarabunIT๙" w:hAnsi="TH SarabunIT๙" w:cs="TH SarabunIT๙"/>
          <w:sz w:val="32"/>
          <w:szCs w:val="32"/>
        </w:rPr>
        <w:t>Efficiency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เทศบาลตำบลคำป่าหลายซึ่งสามารถวัดได้ในเชิง ปริมาณ ขนาด ความจุ พื้นที่ จำนวน ระยะเวลา เป็นต้น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1.6 ประสิทธิผล (</w:t>
      </w:r>
      <w:r>
        <w:rPr>
          <w:rFonts w:ascii="TH SarabunIT๙" w:hAnsi="TH SarabunIT๙" w:cs="TH SarabunIT๙"/>
          <w:sz w:val="32"/>
          <w:szCs w:val="32"/>
        </w:rPr>
        <w:t>Effectiveness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ผลที่ได้จากประสิทธิภาพทำให้เกิดผลลัพธ์และผลผลิต(</w:t>
      </w:r>
      <w:r>
        <w:rPr>
          <w:rFonts w:ascii="TH SarabunIT๙" w:hAnsi="TH SarabunIT๙" w:cs="TH SarabunIT๙"/>
          <w:sz w:val="32"/>
          <w:szCs w:val="32"/>
        </w:rPr>
        <w:t>Outcome and Output</w:t>
      </w:r>
      <w:r>
        <w:rPr>
          <w:rFonts w:ascii="TH SarabunIT๙" w:hAnsi="TH SarabunIT๙" w:cs="TH SarabunIT๙" w:hint="cs"/>
          <w:sz w:val="32"/>
          <w:szCs w:val="32"/>
          <w:cs/>
        </w:rPr>
        <w:t>) 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เทศบาลตำบลคำป่าหลายในระดับหมู่บ้านและระดับตำบล และอาจรวมถึงอำเภอและจังหวัดด้วย เพราะว่ามีความสัมพันธ์และปฏิสัมพันธ์ในเชิงการพัฒนาท้องถิ่นแบบองค์รวมของจังหวัดเดียวกัน</w:t>
      </w:r>
    </w:p>
    <w:p w:rsidR="00F50B71" w:rsidRPr="00BC115A" w:rsidRDefault="00F50B71" w:rsidP="00F50B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C115A">
        <w:rPr>
          <w:rFonts w:ascii="TH SarabunIT๙" w:hAnsi="TH SarabunIT๙" w:cs="TH SarabunIT๙" w:hint="cs"/>
          <w:b/>
          <w:bCs/>
          <w:sz w:val="32"/>
          <w:szCs w:val="32"/>
          <w:cs/>
        </w:rPr>
        <w:t>2. ระเบียบ วิธีในการติดตามและประเมินผล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คณะกรรมการติดตามและประเมินผลแผนพัฒนาท้องถิ่นของเทศบาลตำบลคำป่าหลาย กำหนด ระเบียบ วิธีในการติดตามและประเมินผล ดังนี้ 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 ระเบียบในการติดตามและประเมินผลแผนพัฒนา ระเบียบวิธีในการติดตามและประเมินผลมีองค์ประกอบใหญ่ๆที่สำคัญ 3 ประการ คือ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ผู้เข้าร่วมติดตามและประเมินผล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เครื่องมือ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กรรมวิธีหรือวิธีการต่างๆ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 วิธีในการติดตามและประเมินผลแผนพัฒนา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โครงการเพื่อการพัฒนาท้องถิ่นที่จะเกิดขึ้น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การประเมิน (</w:t>
      </w:r>
      <w:r>
        <w:rPr>
          <w:rFonts w:ascii="TH SarabunIT๙" w:hAnsi="TH SarabunIT๙" w:cs="TH SarabunIT๙"/>
          <w:sz w:val="32"/>
          <w:szCs w:val="32"/>
        </w:rPr>
        <w:t>survey</w:t>
      </w:r>
      <w:r>
        <w:rPr>
          <w:rFonts w:ascii="TH SarabunIT๙" w:hAnsi="TH SarabunIT๙" w:cs="TH SarabunIT๙" w:hint="cs"/>
          <w:sz w:val="32"/>
          <w:szCs w:val="32"/>
          <w:cs/>
        </w:rPr>
        <w:t>) การรวบรวมข้อมูลจากบันทึกหรือทะเบียนที่ผู้รับผิดชอบโครงการจัดทำไว้แล้ว หรืออาจเป็นข้อมูลที่คณะกรรมการติดตามและประเมินผลต้องจดบันทึก (</w:t>
      </w:r>
      <w:r>
        <w:rPr>
          <w:rFonts w:ascii="TH SarabunIT๙" w:hAnsi="TH SarabunIT๙" w:cs="TH SarabunIT๙"/>
          <w:sz w:val="32"/>
          <w:szCs w:val="32"/>
        </w:rPr>
        <w:t>record</w:t>
      </w:r>
      <w:r>
        <w:rPr>
          <w:rFonts w:ascii="TH SarabunIT๙" w:hAnsi="TH SarabunIT๙" w:cs="TH SarabunIT๙" w:hint="cs"/>
          <w:sz w:val="32"/>
          <w:szCs w:val="32"/>
          <w:cs/>
        </w:rPr>
        <w:t>) สังเกต (</w:t>
      </w:r>
      <w:r>
        <w:rPr>
          <w:rFonts w:ascii="TH SarabunIT๙" w:hAnsi="TH SarabunIT๙" w:cs="TH SarabunIT๙"/>
          <w:sz w:val="32"/>
          <w:szCs w:val="32"/>
        </w:rPr>
        <w:t>observe</w:t>
      </w:r>
      <w:r>
        <w:rPr>
          <w:rFonts w:ascii="TH SarabunIT๙" w:hAnsi="TH SarabunIT๙" w:cs="TH SarabunIT๙" w:hint="cs"/>
          <w:sz w:val="32"/>
          <w:szCs w:val="32"/>
          <w:cs/>
        </w:rPr>
        <w:t>) หรือวัด (</w:t>
      </w:r>
      <w:r>
        <w:rPr>
          <w:rFonts w:ascii="TH SarabunIT๙" w:hAnsi="TH SarabunIT๙" w:cs="TH SarabunIT๙"/>
          <w:sz w:val="32"/>
          <w:szCs w:val="32"/>
        </w:rPr>
        <w:t>measurement</w:t>
      </w:r>
      <w:r>
        <w:rPr>
          <w:rFonts w:ascii="TH SarabunIT๙" w:hAnsi="TH SarabunIT๙" w:cs="TH SarabunIT๙" w:hint="cs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บุคลากรของเทศบาลตำบลคำป่าหลาย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B71" w:rsidRPr="00BC115A" w:rsidRDefault="00F50B71" w:rsidP="00F50B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C115A">
        <w:rPr>
          <w:rFonts w:ascii="TH SarabunIT๙" w:hAnsi="TH SarabunIT๙" w:cs="TH SarabunIT๙" w:hint="cs"/>
          <w:b/>
          <w:bCs/>
          <w:sz w:val="32"/>
          <w:szCs w:val="32"/>
          <w:cs/>
        </w:rPr>
        <w:t>3 กำหนดเครื่องมือที่ใช้ในการติดตามและประเมินผล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คณะกรรมการติดตามและประเมินผลแผนพัฒนาท้องถิ่นของเทศบาลตำบลคำป่าหลายกำหนดเครื่องมือที่ใช้ในการติดตามและประเมินผล ดังนี้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3.1 การทดสอบและการวัด (</w:t>
      </w:r>
      <w:r>
        <w:rPr>
          <w:rFonts w:ascii="TH SarabunIT๙" w:hAnsi="TH SarabunIT๙" w:cs="TH SarabunIT๙"/>
          <w:sz w:val="32"/>
          <w:szCs w:val="32"/>
        </w:rPr>
        <w:t>Tests &amp; Measurement</w:t>
      </w:r>
      <w:r>
        <w:rPr>
          <w:rFonts w:ascii="TH SarabunIT๙" w:hAnsi="TH SarabunIT๙" w:cs="TH SarabunIT๙" w:hint="cs"/>
          <w:sz w:val="32"/>
          <w:szCs w:val="32"/>
          <w:cs/>
        </w:rPr>
        <w:t>) วิธีการนี้จะทำการทดสอบและวัดผลเพื่อดูระดับการเปลี่ยนแปลง ซึ่งรวมถึงแบบทดสอบต่างๆการประเมินการปฏิบัติงาน และแนวทางการวัด จะใช้เครื่องมือใดในการทดสอบและการวัดนั้นเป็นไปตามความเหมาะสมของโครงการพัฒนาท้องถิ่น เช่น การทดสอบและการวัดโครงการก่อสร้างถนนลาดยางชนิดแอลฟัลท์ติกคอนกรีต จะใช้การทดสอบตามมาตรฐานทางวิศวกรรมการทาง โครงการจัดงานประเพณีวันเด็ก จะใช้การทดสอบและวัดโดยประเมินผลความพึงพอใจของผู้เข้าร่วมโครงการ เป็นต้น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3.2 การสัมภาษณ์ (</w:t>
      </w:r>
      <w:r>
        <w:rPr>
          <w:rFonts w:ascii="TH SarabunIT๙" w:hAnsi="TH SarabunIT๙" w:cs="TH SarabunIT๙"/>
          <w:sz w:val="32"/>
          <w:szCs w:val="32"/>
        </w:rPr>
        <w:t>Interviews</w:t>
      </w:r>
      <w:r>
        <w:rPr>
          <w:rFonts w:ascii="TH SarabunIT๙" w:hAnsi="TH SarabunIT๙" w:cs="TH SarabunIT๙" w:hint="cs"/>
          <w:sz w:val="32"/>
          <w:szCs w:val="32"/>
          <w:cs/>
        </w:rPr>
        <w:t>) อาจเป็นการสัมภาษณ์เดี่ยว หรือกลุ่มก็ได้ การสัมภาษณ์เป็นการยืนยันว่าผู้มีส่วนเกี่ยวข้อง ผู้ได้รับผลกระทบในระดับใด โดยทั่วไปการสัมภาษณ์ถูกแบ่งออกเป็น 2 ประเภท คือ การสัมภาษณ์แบบเป็นทางการหรือกึ่งทางการ (</w:t>
      </w:r>
      <w:r>
        <w:rPr>
          <w:rFonts w:ascii="TH SarabunIT๙" w:hAnsi="TH SarabunIT๙" w:cs="TH SarabunIT๙"/>
          <w:sz w:val="32"/>
          <w:szCs w:val="32"/>
        </w:rPr>
        <w:t>formal semi-formal interview</w:t>
      </w:r>
      <w:r>
        <w:rPr>
          <w:rFonts w:ascii="TH SarabunIT๙" w:hAnsi="TH SarabunIT๙" w:cs="TH SarabunIT๙" w:hint="cs"/>
          <w:sz w:val="32"/>
          <w:szCs w:val="32"/>
          <w:cs/>
        </w:rPr>
        <w:t>) ซึ่งใช้แบบสัมภาษณ์แบบโครงสร้าง (</w:t>
      </w:r>
      <w:r>
        <w:rPr>
          <w:rFonts w:ascii="TH SarabunIT๙" w:hAnsi="TH SarabunIT๙" w:cs="TH SarabunIT๙"/>
          <w:sz w:val="32"/>
          <w:szCs w:val="32"/>
        </w:rPr>
        <w:t>structure interview</w:t>
      </w:r>
      <w:r>
        <w:rPr>
          <w:rFonts w:ascii="TH SarabunIT๙" w:hAnsi="TH SarabunIT๙" w:cs="TH SarabunIT๙" w:hint="cs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>
        <w:rPr>
          <w:rFonts w:ascii="TH SarabunIT๙" w:hAnsi="TH SarabunIT๙" w:cs="TH SarabunIT๙"/>
          <w:sz w:val="32"/>
          <w:szCs w:val="32"/>
        </w:rPr>
        <w:t>informal interview</w:t>
      </w:r>
      <w:r>
        <w:rPr>
          <w:rFonts w:ascii="TH SarabunIT๙" w:hAnsi="TH SarabunIT๙" w:cs="TH SarabunIT๙" w:hint="cs"/>
          <w:sz w:val="32"/>
          <w:szCs w:val="32"/>
          <w:cs/>
        </w:rPr>
        <w:t>) ซึ่งคล้ายๆกับการพูดสนทนาอย่างไม่มีพิธีรีตอง ไม่เคร่งครัดในขั้นตอน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3.3 การสังเกต (</w:t>
      </w:r>
      <w:r>
        <w:rPr>
          <w:rFonts w:ascii="TH SarabunIT๙" w:hAnsi="TH SarabunIT๙" w:cs="TH SarabunIT๙"/>
          <w:sz w:val="32"/>
          <w:szCs w:val="32"/>
        </w:rPr>
        <w:t>Observations</w:t>
      </w:r>
      <w:r>
        <w:rPr>
          <w:rFonts w:ascii="TH SarabunIT๙" w:hAnsi="TH SarabunIT๙" w:cs="TH SarabunIT๙" w:hint="cs"/>
          <w:sz w:val="32"/>
          <w:szCs w:val="32"/>
          <w:cs/>
        </w:rPr>
        <w:t>) คณะกรรมการติดตามและประเมินผลแผนพัฒนาเทศบาลตำบลคำป่าหลายใช้การสังเกตเพื่อเฝ้าดูว่ากำลังเกิดอะไรขึ้นกับการพัฒนาท้องถิ่นของเทศบาลตำบลคำป่าหลาย มีการบันทึกการสังเกตและกำหนดการดำเนินการสังเกต (1) การสังเกตแบบมีส่วนร่วม (</w:t>
      </w:r>
      <w:r>
        <w:rPr>
          <w:rFonts w:ascii="TH SarabunIT๙" w:hAnsi="TH SarabunIT๙" w:cs="TH SarabunIT๙"/>
          <w:sz w:val="32"/>
          <w:szCs w:val="32"/>
        </w:rPr>
        <w:t>Participant observation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วิธีการสังเกตที่คณะกรรมการติดตามและประเมินผลเข้าไปใช้ชีวิตร่วมกับประชาชนในหมู่บ้านหรือตัวบุคคล ชุมชน มีกิจกรรมร่วมกัน (2) การสังเกตแบบไม่มีส่วนร่วม (</w:t>
      </w:r>
      <w:r>
        <w:rPr>
          <w:rFonts w:ascii="TH SarabunIT๙" w:hAnsi="TH SarabunIT๙" w:cs="TH SarabunIT๙"/>
          <w:sz w:val="32"/>
          <w:szCs w:val="32"/>
        </w:rPr>
        <w:t>Non-participant observation</w:t>
      </w:r>
      <w:r>
        <w:rPr>
          <w:rFonts w:ascii="TH SarabunIT๙" w:hAnsi="TH SarabunIT๙" w:cs="TH SarabunIT๙" w:hint="cs"/>
          <w:sz w:val="32"/>
          <w:szCs w:val="32"/>
          <w:cs/>
        </w:rPr>
        <w:t>) หรือการสังเกตโดยตรง (</w:t>
      </w:r>
      <w:r>
        <w:rPr>
          <w:rFonts w:ascii="TH SarabunIT๙" w:hAnsi="TH SarabunIT๙" w:cs="TH SarabunIT๙"/>
          <w:sz w:val="32"/>
          <w:szCs w:val="32"/>
        </w:rPr>
        <w:t>Direct observation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การสังเกต บันทึกลักษณะทางกายภาพ โครงสร้าง และความสัมพันธ์ของผู้มีส่วนได้เสียในเทศบาลตำบลคำป่าหลาย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3.4 การสำรวจ (</w:t>
      </w:r>
      <w:r>
        <w:rPr>
          <w:rFonts w:ascii="TH SarabunIT๙" w:hAnsi="TH SarabunIT๙" w:cs="TH SarabunIT๙"/>
          <w:sz w:val="32"/>
          <w:szCs w:val="32"/>
        </w:rPr>
        <w:t>surveys</w:t>
      </w:r>
      <w:r>
        <w:rPr>
          <w:rFonts w:ascii="TH SarabunIT๙" w:hAnsi="TH SarabunIT๙" w:cs="TH SarabunIT๙" w:hint="cs"/>
          <w:sz w:val="32"/>
          <w:szCs w:val="32"/>
          <w:cs/>
        </w:rPr>
        <w:t>) ในที่นี่หมายถึง การสำรวจเพื่อประเมินความคิดเห็น การรับรู้ ทัศนคติ ความพึงพอใจ ความจำเป็น ความต้องการของประชาชนในตำบลคำป่าหลาย คณะกรรมการติดตามและประเมินผลแผนพัฒนาเทศบาลตำบลคำป่าหลายจะมีการบันทึกการสำรวจ และทิศทางการสำรวจไว้เป็นหลักฐาน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3.5 เอกสาร </w:t>
      </w:r>
      <w:r>
        <w:rPr>
          <w:rFonts w:ascii="TH SarabunIT๙" w:hAnsi="TH SarabunIT๙" w:cs="TH SarabunIT๙"/>
          <w:sz w:val="32"/>
          <w:szCs w:val="32"/>
        </w:rPr>
        <w:t xml:space="preserve">(Documents)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ยุท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แนวทางการแก้ไขปัญหาหรือแนวทางการพัฒนา ตลอดจนเป้าประสงค์ ค่าเป้าหมาย กลยุทธ์ แผนงาน ผลผลิตปรือโครงการ วิสัยทัศน์ของเทศบาลตำบลคำป่าหลาย</w:t>
      </w:r>
    </w:p>
    <w:p w:rsidR="00F50B71" w:rsidRPr="00214B43" w:rsidRDefault="00F50B71" w:rsidP="00F50B7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50B71" w:rsidRPr="00214B43" w:rsidRDefault="00F50B71" w:rsidP="00F50B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4B43">
        <w:rPr>
          <w:rFonts w:ascii="TH SarabunIT๙" w:hAnsi="TH SarabunIT๙" w:cs="TH SarabunIT๙" w:hint="cs"/>
          <w:b/>
          <w:bCs/>
          <w:sz w:val="32"/>
          <w:szCs w:val="32"/>
          <w:cs/>
        </w:rPr>
        <w:t>5. ประโยชน์ของการติดตามและประเมินผล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ติดตามและประเมินผลมีประโยชน์ที่สำคัญคือ การนำไปใช้แก้ไขปัญหาต่างๆ ระหว่างดำเนินโครงการรองลงมาคือนำไปใช้สำหรับวางแผนการจัดทำแผนพัฒนาท้องถิ่นในอนาคต ประโยชน์ต่างๆ แยกเป็นหัวข้อได้ ดังนี้ 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ได้ทราบถึงสถานภาพและสถานการณ์ต่างๆของการจัดทำแผนพัฒนาท้องถิ่นและการดำเนินการตามโครงการ ซึ่งจะทำให้วิธีการปฏิบัติดำเนินการไปแนวทางเดียวกัน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ได้ทราบถึงข้อดี ข้อเสีย ข้อบกพร่องต่างๆ ตลอดจนปัจจัยที่ทำให้แผนพัฒนาท้องถิ่นสี่ปี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ช่วยให้การใช้ทรัพยากรต่างๆเกิดความประหยัด คุ้มค่าไม่เสียประโยชน์ ประหยัดเวลา งบประมาณ และทรัพยากรในการดำเนินโครงการพัฒนาท้องถิ่น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สามารถเก็บรวบรวม วิเคราะห์ข้อมูลต่างๆที่เกี่ยวกับรายละเอียด ความต้องการ สภาพปัญหาต่าง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 และการยอมรับจากประชาชน ผู้มีส่วนได้เสีย หน่วยงานราชการรัฐวิสาหกิจองค์กร ต่างๆ</w:t>
      </w:r>
    </w:p>
    <w:p w:rsidR="00F50B71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 </w:t>
      </w:r>
    </w:p>
    <w:p w:rsidR="00F50B71" w:rsidRDefault="00F50B71" w:rsidP="00F50B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การวินิจฉัย สั่งการ นายกเทศมนตรีตำบลคำป่าหลาย ปลัด/รองปลัด ผู้บริหารระดับสำนัก/กอง/ผ่าย ต่างๆของเทศบาลตำบลคำป่าหลาย 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 นอกจากนี้ยังสามารถกำหนดมาตรการต่างๆสำหรับการปรับปรุงแก้ไขและป้องกันความผิดพลาดที่จะเกิดขึ้นได้</w:t>
      </w:r>
    </w:p>
    <w:p w:rsidR="00F50B71" w:rsidRDefault="00F50B71" w:rsidP="00F50B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ภารกิจต่างๆของบุคลากรในเทศบาลตำบลคำป่าหลาย แต่ละคน แต่ละสำนัก/กอง/ฝ่ายต่างๆมีความสอดคล้องกัน ประสานการทำงานให้เป็นองค์รวมของหน่วยงาน ทำให้เป้าหมายของเทศบาลตำบลคำป่าหลายเกิดความสำเร็จตามเป้าหมายหลัก มีความสอดคล้องและเกิดประสิทธิภาพและประสิทธิผล</w:t>
      </w:r>
    </w:p>
    <w:p w:rsidR="00F50B71" w:rsidRDefault="00F50B71" w:rsidP="00F50B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สามารถรักษาคุณภาพของงานหรือภารกิจให้เป็นไปและตางตามวัตถุประสงค์ของโครงการ กิจกรรม งานต่างๆ และประชาชนพึงพอใจเมื่อได้รับการบริการประชาชนในเขตเทศบาลตำบลคำป่าหลาย</w:t>
      </w:r>
    </w:p>
    <w:p w:rsidR="00F50B71" w:rsidRDefault="00F50B71" w:rsidP="00F50B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B71" w:rsidRDefault="00154C6F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0B71" w:rsidRDefault="00F50B71" w:rsidP="00F50B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12FDB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2 การติดตามและประเมินผล</w:t>
      </w:r>
    </w:p>
    <w:p w:rsidR="00F50B71" w:rsidRDefault="00F50B71" w:rsidP="00F50B71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F50B71" w:rsidRDefault="00F50B71" w:rsidP="00F50B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2FDB">
        <w:rPr>
          <w:rFonts w:ascii="TH SarabunIT๙" w:hAnsi="TH SarabunIT๙" w:cs="TH SarabunIT๙" w:hint="cs"/>
          <w:b/>
          <w:bCs/>
          <w:sz w:val="32"/>
          <w:szCs w:val="32"/>
          <w:cs/>
        </w:rPr>
        <w:t>1. สรุปผลการติดตามและประเมินผล ปีงบประมาณ พ.ศ.2562</w:t>
      </w:r>
    </w:p>
    <w:p w:rsidR="00F50B71" w:rsidRDefault="00F50B71" w:rsidP="00F50B7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1 ยุทธศาสตร์การพัฒนาท้องถิ่น</w:t>
      </w:r>
    </w:p>
    <w:p w:rsidR="00F50B71" w:rsidRPr="00F52149" w:rsidRDefault="00F50B71" w:rsidP="00F50B7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2149">
        <w:rPr>
          <w:rFonts w:ascii="TH SarabunIT๙" w:hAnsi="TH SarabunIT๙" w:cs="TH SarabunIT๙" w:hint="cs"/>
          <w:sz w:val="32"/>
          <w:szCs w:val="32"/>
          <w:cs/>
        </w:rPr>
        <w:t>แผนยุทธศาสตร์การพัฒนาเทศบาลตำบลคำป่าหลายเป็นยุทธศาสตร์ที่กำหนดระยะเวลา 5 ปี (พ.ศ.2561-2565) ซึ่งเป็นแผนพัฒนาเศรษฐกิจและสังคมของเทศบาลตำบลคำป่าหลายที่กำหนดยุทธศาสตร์ และแนวทางการพัฒนาของเทศบาลตำบลคำป่าหลายซึ่งแสดงถึงวิสัยทัศน์ พันธกิจ และจุดมุ่งหมายเพื่อการพัฒนาในอนาคต โดยสอดคล้องกับแผนพัฒนาเศรษฐกิจและสังคมแห่งชาติ แผนการบริหารราชการแผ่นดิน ยุทธศาสตร์การพัฒนาจังหวัดมุกดาหาร อำเภอเมือง จังหวัดมุกดาหาร แผนชุมชนตำบลคำป่าหลาย</w:t>
      </w:r>
    </w:p>
    <w:p w:rsidR="00F50B71" w:rsidRPr="00D4254E" w:rsidRDefault="00F50B71" w:rsidP="00F50B71">
      <w:pPr>
        <w:spacing w:before="240"/>
        <w:ind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D4254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พัฒนาและแนวทางการพัฒนา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4254E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ที่  1</w:t>
      </w:r>
      <w:r w:rsidRPr="00D4254E">
        <w:rPr>
          <w:rFonts w:ascii="TH SarabunIT๙" w:hAnsi="TH SarabunIT๙" w:cs="TH SarabunIT๙"/>
          <w:sz w:val="32"/>
          <w:szCs w:val="32"/>
          <w:cs/>
        </w:rPr>
        <w:t xml:space="preserve">  การพัฒนาด้านเศรษฐกิจพอเพียงและขจัดปัญหาความยากจน</w:t>
      </w:r>
    </w:p>
    <w:p w:rsidR="00F50B71" w:rsidRPr="00D4254E" w:rsidRDefault="00F50B71" w:rsidP="00F50B71">
      <w:pPr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D4254E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:rsidR="00F50B71" w:rsidRPr="00D4254E" w:rsidRDefault="00F50B71" w:rsidP="00F50B7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1. แนวทางการพัฒนาและส่งเสริมอาชีพแก่ประชาชน</w:t>
      </w:r>
    </w:p>
    <w:p w:rsidR="00F50B71" w:rsidRPr="00D4254E" w:rsidRDefault="00F50B71" w:rsidP="00F50B7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2. แนวทางการส่งเสริมปรัชญาหลักเศรษฐกิจพอเพียง</w:t>
      </w:r>
    </w:p>
    <w:p w:rsidR="00F50B71" w:rsidRPr="00D4254E" w:rsidRDefault="00F50B71" w:rsidP="00F50B71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ที่  2</w:t>
      </w:r>
      <w:r w:rsidRPr="00D4254E">
        <w:rPr>
          <w:rFonts w:ascii="TH SarabunIT๙" w:hAnsi="TH SarabunIT๙" w:cs="TH SarabunIT๙"/>
          <w:sz w:val="32"/>
          <w:szCs w:val="32"/>
          <w:cs/>
        </w:rPr>
        <w:t xml:space="preserve">   การพัฒนาด้านการพัฒนาคน และสังคมที่มีคุณภาพ</w:t>
      </w:r>
    </w:p>
    <w:p w:rsidR="00F50B71" w:rsidRPr="00D4254E" w:rsidRDefault="00F50B71" w:rsidP="00F50B71">
      <w:pPr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D4254E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:rsidR="00F50B71" w:rsidRPr="00D4254E" w:rsidRDefault="00F50B71" w:rsidP="00F50B71">
      <w:pPr>
        <w:ind w:left="1440" w:right="-393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1. แนวทางการพัฒนาและเสริมสร้างคุณภาพชีวิตในสังคม</w:t>
      </w:r>
    </w:p>
    <w:p w:rsidR="00F50B71" w:rsidRPr="00D4254E" w:rsidRDefault="00F50B71" w:rsidP="00F50B7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2. แนวทางการพัฒนาด้านสาธารณสุขป้องกันและระงับโรคติดต่อ</w:t>
      </w:r>
    </w:p>
    <w:p w:rsidR="00F50B71" w:rsidRPr="00D4254E" w:rsidRDefault="00F50B71" w:rsidP="00F50B7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๓. แนวทางการรักษาความสงบเรียบร้อยและป้องกันบรรเทาสาธารณภัย</w:t>
      </w:r>
    </w:p>
    <w:p w:rsidR="00F50B71" w:rsidRPr="00D4254E" w:rsidRDefault="00F50B71" w:rsidP="00F50B71">
      <w:pPr>
        <w:ind w:left="1440"/>
        <w:rPr>
          <w:rFonts w:ascii="TH SarabunIT๙" w:eastAsia="Angsana New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๔. แนวทางการป้องกันและแก้ไขการแพร่ระบาดของยาเสพติด ตลอดจนช่วยเหลือผู้เสพยาเสพติด</w:t>
      </w:r>
    </w:p>
    <w:p w:rsidR="00F50B71" w:rsidRPr="00D4254E" w:rsidRDefault="00F50B71" w:rsidP="00F50B71">
      <w:pPr>
        <w:tabs>
          <w:tab w:val="left" w:pos="1418"/>
        </w:tabs>
        <w:ind w:left="1418" w:hanging="709"/>
        <w:rPr>
          <w:rFonts w:ascii="TH SarabunIT๙" w:eastAsia="Angsana New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ที่  3</w:t>
      </w:r>
      <w:r w:rsidRPr="00D4254E">
        <w:rPr>
          <w:rFonts w:ascii="TH SarabunIT๙" w:hAnsi="TH SarabunIT๙" w:cs="TH SarabunIT๙"/>
          <w:sz w:val="32"/>
          <w:szCs w:val="32"/>
          <w:cs/>
        </w:rPr>
        <w:t xml:space="preserve">  การพัฒนาด้านการศึกษา การกีฬานันทนาการและส่งเสริมประเพณีวัฒนธรรมภูมิปัญญาท้องถิ่น</w:t>
      </w:r>
    </w:p>
    <w:p w:rsidR="00F50B71" w:rsidRPr="00D4254E" w:rsidRDefault="00F50B71" w:rsidP="00F50B71">
      <w:pPr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D4254E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:rsidR="00F50B71" w:rsidRPr="00D4254E" w:rsidRDefault="00F50B71" w:rsidP="00F50B7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1. แนวทางการส่งเสริมการศึกษานอกระบบ</w:t>
      </w:r>
    </w:p>
    <w:p w:rsidR="00F50B71" w:rsidRPr="00D4254E" w:rsidRDefault="00F50B71" w:rsidP="00F50B7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2. แนวทางการส่งเสริมการศึกษาภาคบังคับ</w:t>
      </w:r>
    </w:p>
    <w:p w:rsidR="00F50B71" w:rsidRPr="00D4254E" w:rsidRDefault="00F50B71" w:rsidP="00F50B71">
      <w:pPr>
        <w:ind w:left="144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3. แนวทางส่งเสริมการกีฬา และกิจกรรมนันทนาการ</w:t>
      </w:r>
    </w:p>
    <w:p w:rsidR="00F50B71" w:rsidRPr="00D4254E" w:rsidRDefault="00F50B71" w:rsidP="00F50B71">
      <w:pPr>
        <w:ind w:left="144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๔. แนวทางการส่งเสริมด้านศาสนาวัฒนธรรม ภูมิปัญญาท้องถิ่น</w:t>
      </w:r>
    </w:p>
    <w:p w:rsidR="00F50B71" w:rsidRPr="00D4254E" w:rsidRDefault="00F50B71" w:rsidP="00F50B71">
      <w:pPr>
        <w:ind w:left="1440"/>
        <w:rPr>
          <w:rFonts w:ascii="TH SarabunIT๙" w:eastAsia="Angsana New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๕. แนวทางการส่งเสริมและอนุรักษ์ประเพณีท้องถิ่น</w:t>
      </w:r>
    </w:p>
    <w:p w:rsidR="00F50B71" w:rsidRPr="00D4254E" w:rsidRDefault="00F50B71" w:rsidP="00F50B71">
      <w:pPr>
        <w:ind w:firstLine="720"/>
        <w:rPr>
          <w:rFonts w:ascii="TH SarabunIT๙" w:eastAsia="Angsana New" w:hAnsi="TH SarabunIT๙" w:cs="TH SarabunIT๙"/>
          <w:sz w:val="32"/>
          <w:szCs w:val="32"/>
          <w:cs/>
        </w:rPr>
      </w:pPr>
      <w:r w:rsidRPr="00D4254E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ที่  4</w:t>
      </w:r>
      <w:r w:rsidRPr="00D4254E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Pr="00D4254E">
        <w:rPr>
          <w:rFonts w:ascii="TH SarabunIT๙" w:eastAsia="Angsana New" w:hAnsi="TH SarabunIT๙" w:cs="TH SarabunIT๙"/>
          <w:sz w:val="32"/>
          <w:szCs w:val="32"/>
          <w:cs/>
        </w:rPr>
        <w:t>แหล่งน้ำและโครงสร้างพื้นฐาน</w:t>
      </w:r>
    </w:p>
    <w:p w:rsidR="00F50B71" w:rsidRPr="00D4254E" w:rsidRDefault="00F50B71" w:rsidP="00F50B71">
      <w:pPr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D4254E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:rsidR="00F50B71" w:rsidRPr="00D4254E" w:rsidRDefault="00F50B71" w:rsidP="00F50B7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1. การปรับปรุง/บำรุงรักษาและก่อสร้างถนน งานอาคาร สะพาน ทางน้ำ รางระบายน้ำ ทางเท้า ไฟฟ้า ประปาและพัฒนาระบบจราจร</w:t>
      </w:r>
    </w:p>
    <w:p w:rsidR="00F50B71" w:rsidRPr="00D4254E" w:rsidRDefault="00F50B71" w:rsidP="00F50B71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2. การสร้าง/ปรับปรุง-บำรุงรักษา ฝายน้ำล้น งานขุดลอกสระน้ำสาธารณะ ลำห้วย ขุดสระน้ำ บาดาล แหล่งน้ำเพื่ออุปโภค-บริโภค และน้ำเพื่อการเกษตร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4254E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ที่  5</w:t>
      </w:r>
      <w:r w:rsidRPr="00D4254E">
        <w:rPr>
          <w:rFonts w:ascii="TH SarabunIT๙" w:hAnsi="TH SarabunIT๙" w:cs="TH SarabunIT๙"/>
          <w:sz w:val="32"/>
          <w:szCs w:val="32"/>
          <w:cs/>
        </w:rPr>
        <w:t xml:space="preserve">  การพัฒนาด้านการเมืองการบริหาร</w:t>
      </w:r>
    </w:p>
    <w:p w:rsidR="00F50B71" w:rsidRPr="00D4254E" w:rsidRDefault="00F50B71" w:rsidP="00F50B71">
      <w:pPr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D4254E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:rsidR="00F50B71" w:rsidRPr="00D4254E" w:rsidRDefault="00F50B71" w:rsidP="00F50B7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lastRenderedPageBreak/>
        <w:t>1. แนวทางการสร้างความรู้ความเข้าใจเพื่อเพิ่มศักยภาพในการพัฒนาตำบล</w:t>
      </w:r>
    </w:p>
    <w:p w:rsidR="00F50B71" w:rsidRDefault="00F50B71" w:rsidP="00F50B7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2. แนวทางการพัฒนาศักยภาพประสิทธิภาพขององค์กร</w:t>
      </w:r>
    </w:p>
    <w:p w:rsidR="00F50B71" w:rsidRDefault="00F50B71" w:rsidP="00F50B71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F50B71" w:rsidRPr="00D4254E" w:rsidRDefault="00F50B71" w:rsidP="00F50B71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F50B71" w:rsidRPr="00D4254E" w:rsidRDefault="00F50B71" w:rsidP="00F50B71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ที่  6</w:t>
      </w:r>
      <w:r w:rsidRPr="00D4254E">
        <w:rPr>
          <w:rFonts w:ascii="TH SarabunIT๙" w:hAnsi="TH SarabunIT๙" w:cs="TH SarabunIT๙"/>
          <w:sz w:val="32"/>
          <w:szCs w:val="32"/>
          <w:cs/>
        </w:rPr>
        <w:t xml:space="preserve">  การพัฒนาด้านการจัดการทรัพยากรธรรมชาติและอนุรักษ์สิ่งแวดล้อม</w:t>
      </w:r>
    </w:p>
    <w:p w:rsidR="00F50B71" w:rsidRPr="00D4254E" w:rsidRDefault="00F50B71" w:rsidP="00F50B71">
      <w:pPr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D4254E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:rsidR="00F50B71" w:rsidRPr="00D4254E" w:rsidRDefault="00F50B71" w:rsidP="00F50B7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1. แนวทางการจัดการ และอนุรักษ์ทรัพยากรธรรมชาติ</w:t>
      </w:r>
    </w:p>
    <w:p w:rsidR="00F50B71" w:rsidRPr="003C1987" w:rsidRDefault="00F50B71" w:rsidP="00F50B71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2.แนวทางการบำบัดและกำจัดขยะ</w:t>
      </w:r>
    </w:p>
    <w:p w:rsidR="00F50B71" w:rsidRPr="00D4254E" w:rsidRDefault="00F50B71" w:rsidP="00F50B71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4254E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ในการพัฒนาเทศบาลตำบลคำป่าหลาย</w:t>
      </w:r>
    </w:p>
    <w:p w:rsidR="00F50B71" w:rsidRPr="00D4254E" w:rsidRDefault="00F50B71" w:rsidP="00F50B71">
      <w:pPr>
        <w:spacing w:before="240"/>
        <w:rPr>
          <w:rFonts w:ascii="TH SarabunIT๙" w:hAnsi="TH SarabunIT๙" w:cs="TH SarabunIT๙"/>
          <w:b/>
          <w:bCs/>
          <w:sz w:val="6"/>
          <w:szCs w:val="6"/>
        </w:rPr>
      </w:pPr>
    </w:p>
    <w:p w:rsidR="00F50B71" w:rsidRPr="003C1987" w:rsidRDefault="00F50B71" w:rsidP="00F50B71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</w:rPr>
        <w:tab/>
      </w:r>
      <w:r w:rsidRPr="003C198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3C1987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เศรษฐกิจดี  มีการคมนาคมสะดวก   การศึกษาเด่น  ชุมชนเข้มแข็ง</w:t>
      </w:r>
      <w:r w:rsidRPr="003C1987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”</w:t>
      </w:r>
    </w:p>
    <w:p w:rsidR="00F50B71" w:rsidRPr="00ED12EC" w:rsidRDefault="00F50B71" w:rsidP="00F50B71">
      <w:pPr>
        <w:rPr>
          <w:rFonts w:ascii="TH SarabunIT๙" w:hAnsi="TH SarabunIT๙" w:cs="TH SarabunIT๙"/>
          <w:sz w:val="16"/>
          <w:szCs w:val="16"/>
        </w:rPr>
      </w:pPr>
    </w:p>
    <w:p w:rsidR="00F50B71" w:rsidRPr="00ED12EC" w:rsidRDefault="00F50B71" w:rsidP="00F50B71">
      <w:pPr>
        <w:rPr>
          <w:rFonts w:ascii="TH SarabunIT๙" w:hAnsi="TH SarabunIT๙" w:cs="TH SarabunIT๙"/>
          <w:sz w:val="32"/>
          <w:szCs w:val="32"/>
          <w:cs/>
        </w:rPr>
      </w:pPr>
      <w:r w:rsidRPr="00D4254E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การพัฒนา</w:t>
      </w:r>
    </w:p>
    <w:p w:rsidR="00F50B71" w:rsidRPr="00D4254E" w:rsidRDefault="00F50B71" w:rsidP="00F50B71">
      <w:pPr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</w:rPr>
        <w:tab/>
      </w:r>
      <w:r w:rsidRPr="00ED12EC">
        <w:rPr>
          <w:rFonts w:ascii="TH SarabunIT๙" w:hAnsi="TH SarabunIT๙" w:cs="TH SarabunIT๙"/>
          <w:sz w:val="32"/>
          <w:szCs w:val="32"/>
          <w:cs/>
        </w:rPr>
        <w:t xml:space="preserve">พันธกิจที่ </w:t>
      </w:r>
      <w:r w:rsidRPr="00ED12EC">
        <w:rPr>
          <w:rFonts w:ascii="TH SarabunIT๙" w:hAnsi="TH SarabunIT๙" w:cs="TH SarabunIT๙"/>
          <w:sz w:val="32"/>
          <w:szCs w:val="32"/>
        </w:rPr>
        <w:t>1</w:t>
      </w:r>
      <w:r w:rsidRPr="00D4254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4254E">
        <w:rPr>
          <w:rFonts w:ascii="TH SarabunIT๙" w:hAnsi="TH SarabunIT๙" w:cs="TH SarabunIT๙"/>
          <w:sz w:val="32"/>
          <w:szCs w:val="32"/>
          <w:cs/>
        </w:rPr>
        <w:t>การส่งเสริมการสนับสนุนด้านการเกษตรและปัจจัยการผลิต</w:t>
      </w:r>
    </w:p>
    <w:p w:rsidR="00F50B71" w:rsidRPr="00D4254E" w:rsidRDefault="00F50B71" w:rsidP="00F50B71">
      <w:pPr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</w:rPr>
        <w:tab/>
      </w:r>
      <w:r w:rsidRPr="00ED12EC">
        <w:rPr>
          <w:rFonts w:ascii="TH SarabunIT๙" w:hAnsi="TH SarabunIT๙" w:cs="TH SarabunIT๙"/>
          <w:sz w:val="32"/>
          <w:szCs w:val="32"/>
          <w:cs/>
        </w:rPr>
        <w:t xml:space="preserve">พันธกิจที่ </w:t>
      </w:r>
      <w:r w:rsidRPr="00ED12EC">
        <w:rPr>
          <w:rFonts w:ascii="TH SarabunIT๙" w:hAnsi="TH SarabunIT๙" w:cs="TH SarabunIT๙"/>
          <w:sz w:val="32"/>
          <w:szCs w:val="32"/>
        </w:rPr>
        <w:t>2</w:t>
      </w:r>
      <w:r w:rsidRPr="00D425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4254E">
        <w:rPr>
          <w:rFonts w:ascii="TH SarabunIT๙" w:hAnsi="TH SarabunIT๙" w:cs="TH SarabunIT๙"/>
          <w:sz w:val="32"/>
          <w:szCs w:val="32"/>
          <w:cs/>
        </w:rPr>
        <w:t>การส่งเสริมอาชีพและสร้างรายได้ที่มั่นคงให้แก่ประชาชนในเขตเทศบาล</w:t>
      </w:r>
    </w:p>
    <w:p w:rsidR="00F50B71" w:rsidRPr="00D4254E" w:rsidRDefault="00F50B71" w:rsidP="00F50B71">
      <w:pPr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</w:rPr>
        <w:tab/>
      </w:r>
      <w:r w:rsidRPr="00ED12EC">
        <w:rPr>
          <w:rFonts w:ascii="TH SarabunIT๙" w:hAnsi="TH SarabunIT๙" w:cs="TH SarabunIT๙"/>
          <w:sz w:val="32"/>
          <w:szCs w:val="32"/>
          <w:cs/>
        </w:rPr>
        <w:t xml:space="preserve">พันธกิจที่ </w:t>
      </w:r>
      <w:r w:rsidRPr="00ED12EC">
        <w:rPr>
          <w:rFonts w:ascii="TH SarabunIT๙" w:hAnsi="TH SarabunIT๙" w:cs="TH SarabunIT๙"/>
          <w:sz w:val="32"/>
          <w:szCs w:val="32"/>
        </w:rPr>
        <w:t>3</w:t>
      </w:r>
      <w:r w:rsidRPr="00D4254E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ศึกษาและจัดการศึกษาในทุกระดับชั้นและประชาชนทั่วไป</w:t>
      </w:r>
    </w:p>
    <w:p w:rsidR="00F50B71" w:rsidRPr="00D4254E" w:rsidRDefault="00F50B71" w:rsidP="00F50B71">
      <w:pPr>
        <w:ind w:right="494"/>
        <w:rPr>
          <w:rFonts w:ascii="TH SarabunIT๙" w:hAnsi="TH SarabunIT๙" w:cs="TH SarabunIT๙"/>
          <w:sz w:val="32"/>
          <w:szCs w:val="32"/>
          <w:cs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</w:r>
      <w:r w:rsidRPr="00ED12EC">
        <w:rPr>
          <w:rFonts w:ascii="TH SarabunIT๙" w:hAnsi="TH SarabunIT๙" w:cs="TH SarabunIT๙"/>
          <w:sz w:val="32"/>
          <w:szCs w:val="32"/>
          <w:cs/>
        </w:rPr>
        <w:t xml:space="preserve">พันธกิจที่ </w:t>
      </w:r>
      <w:r w:rsidRPr="00ED12EC">
        <w:rPr>
          <w:rFonts w:ascii="TH SarabunIT๙" w:hAnsi="TH SarabunIT๙" w:cs="TH SarabunIT๙"/>
          <w:sz w:val="32"/>
          <w:szCs w:val="32"/>
        </w:rPr>
        <w:t>4</w:t>
      </w:r>
      <w:r w:rsidRPr="00D425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4254E">
        <w:rPr>
          <w:rFonts w:ascii="TH SarabunIT๙" w:hAnsi="TH SarabunIT๙" w:cs="TH SarabunIT๙"/>
          <w:sz w:val="32"/>
          <w:szCs w:val="32"/>
          <w:cs/>
        </w:rPr>
        <w:t>การพัฒนาเมืองน่าอยู่ โครงสร้างพื้นฐานและสาธารณูปโภคให้ทั่วถึงปรับปรุงและพัฒนาระบบสาธารณูปโภคให้ได้มาตรฐานและเพียงพอต่อความต้องการของประชาชนเพื่อรองรับการขยายตัวของเมืองในอนาคตและเศรษฐกิจของท้องถิ่น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C1987">
        <w:rPr>
          <w:rFonts w:ascii="TH SarabunIT๙" w:hAnsi="TH SarabunIT๙" w:cs="TH SarabunIT๙"/>
          <w:sz w:val="32"/>
          <w:szCs w:val="32"/>
          <w:cs/>
        </w:rPr>
        <w:t>พันธกิจที่ ๕</w:t>
      </w:r>
      <w:r w:rsidRPr="00D425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4254E">
        <w:rPr>
          <w:rFonts w:ascii="TH SarabunIT๙" w:hAnsi="TH SarabunIT๙" w:cs="TH SarabunIT๙"/>
          <w:sz w:val="32"/>
          <w:szCs w:val="32"/>
          <w:cs/>
        </w:rPr>
        <w:t>ส่งเสริมและพัฒนาศักยภาพของคนและชุมชนเพื่อการพัฒนาที่ยั่งยืน</w:t>
      </w:r>
    </w:p>
    <w:p w:rsidR="00F50B71" w:rsidRPr="00D4254E" w:rsidRDefault="00F50B71" w:rsidP="00F50B7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4254E">
        <w:rPr>
          <w:rFonts w:ascii="TH SarabunIT๙" w:hAnsi="TH SarabunIT๙" w:cs="TH SarabunIT๙"/>
          <w:b/>
          <w:bCs/>
          <w:sz w:val="32"/>
          <w:szCs w:val="32"/>
          <w:cs/>
        </w:rPr>
        <w:t>จุดมุ่งหมายเพื่อการพัฒนา</w:t>
      </w:r>
    </w:p>
    <w:p w:rsidR="00F50B71" w:rsidRPr="00D4254E" w:rsidRDefault="00F50B71" w:rsidP="00F50B71">
      <w:pPr>
        <w:spacing w:line="21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(1) เกษตรกรมีปัจจัยส่งเสริมการผลิตมากขึ้นและเพียงพอ</w:t>
      </w:r>
    </w:p>
    <w:p w:rsidR="00F50B71" w:rsidRPr="00D4254E" w:rsidRDefault="00F50B71" w:rsidP="00F50B71">
      <w:pPr>
        <w:spacing w:line="21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 xml:space="preserve">(2)  ราษฎรมีอาชีพและรายได้ที่เพียงพอ </w:t>
      </w:r>
    </w:p>
    <w:p w:rsidR="00F50B71" w:rsidRPr="00D4254E" w:rsidRDefault="00F50B71" w:rsidP="00F50B71">
      <w:pPr>
        <w:spacing w:line="216" w:lineRule="auto"/>
        <w:rPr>
          <w:rFonts w:ascii="TH SarabunIT๙" w:hAnsi="TH SarabunIT๙" w:cs="TH SarabunIT๙"/>
          <w:sz w:val="32"/>
          <w:szCs w:val="32"/>
          <w:cs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  <w:t>(3)  ราษฎรมีความรู้และเกิดการเรียนรู้ตลอดเวลา เป็นชุมชนแห่งการเรียนรู้</w:t>
      </w:r>
    </w:p>
    <w:p w:rsidR="00F50B71" w:rsidRPr="00D4254E" w:rsidRDefault="00F50B71" w:rsidP="00F50B71">
      <w:pPr>
        <w:spacing w:line="21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(4)  ราษฎรมีความสะดวกสบายด้านสาธารณูปโภค สาธารณูปการ</w:t>
      </w:r>
    </w:p>
    <w:p w:rsidR="00F50B71" w:rsidRPr="00D4254E" w:rsidRDefault="00F50B71" w:rsidP="00F50B71">
      <w:pPr>
        <w:spacing w:line="21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</w:rPr>
        <w:t>(5</w:t>
      </w:r>
      <w:r w:rsidRPr="00D4254E">
        <w:rPr>
          <w:rFonts w:ascii="TH SarabunIT๙" w:hAnsi="TH SarabunIT๙" w:cs="TH SarabunIT๙"/>
          <w:sz w:val="32"/>
          <w:szCs w:val="32"/>
          <w:cs/>
        </w:rPr>
        <w:t>)  ราษฎรและชุมชนมีความเข้มแข็ง พึ่งตนเองได้</w:t>
      </w:r>
    </w:p>
    <w:p w:rsidR="00F50B71" w:rsidRPr="00D4254E" w:rsidRDefault="00F50B71" w:rsidP="00F50B71">
      <w:pPr>
        <w:spacing w:line="21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0B71" w:rsidRPr="00D4254E" w:rsidRDefault="00F50B71" w:rsidP="00F50B71">
      <w:pPr>
        <w:spacing w:line="21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50B71" w:rsidRPr="00D4254E" w:rsidRDefault="00F50B71" w:rsidP="00F50B71">
      <w:pPr>
        <w:spacing w:line="21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50B71" w:rsidRDefault="00F50B71" w:rsidP="00F50B71">
      <w:pPr>
        <w:rPr>
          <w:rFonts w:ascii="TH SarabunIT๙" w:hAnsi="TH SarabunIT๙" w:cs="TH SarabunIT๙"/>
          <w:sz w:val="32"/>
          <w:szCs w:val="36"/>
        </w:rPr>
      </w:pPr>
    </w:p>
    <w:p w:rsidR="00F50B71" w:rsidRDefault="00F50B71" w:rsidP="00F50B71">
      <w:pPr>
        <w:rPr>
          <w:rFonts w:ascii="TH SarabunIT๙" w:hAnsi="TH SarabunIT๙" w:cs="TH SarabunIT๙"/>
          <w:sz w:val="32"/>
          <w:szCs w:val="36"/>
        </w:rPr>
      </w:pPr>
    </w:p>
    <w:p w:rsidR="00F50B71" w:rsidRDefault="00F50B71" w:rsidP="00F50B71">
      <w:pPr>
        <w:rPr>
          <w:rFonts w:ascii="TH SarabunIT๙" w:hAnsi="TH SarabunIT๙" w:cs="TH SarabunIT๙"/>
          <w:sz w:val="32"/>
          <w:szCs w:val="36"/>
        </w:rPr>
      </w:pPr>
    </w:p>
    <w:p w:rsidR="00F50B71" w:rsidRDefault="00F50B71" w:rsidP="00F50B71">
      <w:pPr>
        <w:rPr>
          <w:rFonts w:ascii="TH SarabunIT๙" w:hAnsi="TH SarabunIT๙" w:cs="TH SarabunIT๙"/>
          <w:sz w:val="32"/>
          <w:szCs w:val="36"/>
        </w:rPr>
      </w:pPr>
    </w:p>
    <w:p w:rsidR="00F50B71" w:rsidRDefault="00F50B71" w:rsidP="00F50B71">
      <w:pPr>
        <w:rPr>
          <w:rFonts w:ascii="TH SarabunIT๙" w:hAnsi="TH SarabunIT๙" w:cs="TH SarabunIT๙"/>
          <w:sz w:val="32"/>
          <w:szCs w:val="36"/>
        </w:rPr>
      </w:pPr>
    </w:p>
    <w:p w:rsidR="00F50B71" w:rsidRDefault="00F50B71" w:rsidP="00F50B71">
      <w:pPr>
        <w:rPr>
          <w:rFonts w:ascii="TH SarabunIT๙" w:hAnsi="TH SarabunIT๙" w:cs="TH SarabunIT๙"/>
          <w:sz w:val="32"/>
          <w:szCs w:val="36"/>
        </w:rPr>
      </w:pPr>
    </w:p>
    <w:p w:rsidR="00F50B71" w:rsidRDefault="00F50B71" w:rsidP="00F50B71">
      <w:pPr>
        <w:rPr>
          <w:rFonts w:ascii="TH SarabunIT๙" w:hAnsi="TH SarabunIT๙" w:cs="TH SarabunIT๙"/>
          <w:sz w:val="32"/>
          <w:szCs w:val="36"/>
        </w:rPr>
      </w:pPr>
    </w:p>
    <w:p w:rsidR="00F50B71" w:rsidRDefault="00F50B71" w:rsidP="00F50B71">
      <w:pPr>
        <w:rPr>
          <w:rFonts w:ascii="TH SarabunIT๙" w:hAnsi="TH SarabunIT๙" w:cs="TH SarabunIT๙"/>
          <w:sz w:val="32"/>
          <w:szCs w:val="36"/>
        </w:rPr>
      </w:pPr>
    </w:p>
    <w:p w:rsidR="00F50B71" w:rsidRDefault="00F50B71" w:rsidP="00F50B71">
      <w:pPr>
        <w:rPr>
          <w:rFonts w:ascii="TH SarabunIT๙" w:hAnsi="TH SarabunIT๙" w:cs="TH SarabunIT๙"/>
          <w:sz w:val="32"/>
          <w:szCs w:val="36"/>
        </w:rPr>
      </w:pPr>
    </w:p>
    <w:p w:rsidR="00F50B71" w:rsidRDefault="00F50B71" w:rsidP="00F50B71">
      <w:pPr>
        <w:rPr>
          <w:rFonts w:ascii="TH SarabunIT๙" w:hAnsi="TH SarabunIT๙" w:cs="TH SarabunIT๙"/>
          <w:sz w:val="32"/>
          <w:szCs w:val="36"/>
        </w:rPr>
      </w:pPr>
    </w:p>
    <w:p w:rsidR="00F50B71" w:rsidRDefault="00F50B71" w:rsidP="00F50B71">
      <w:pPr>
        <w:rPr>
          <w:rFonts w:ascii="TH SarabunIT๙" w:hAnsi="TH SarabunIT๙" w:cs="TH SarabunIT๙"/>
          <w:sz w:val="32"/>
          <w:szCs w:val="36"/>
        </w:rPr>
      </w:pPr>
    </w:p>
    <w:p w:rsidR="00F50B71" w:rsidRDefault="00F50B71" w:rsidP="00F50B71">
      <w:pPr>
        <w:rPr>
          <w:rFonts w:ascii="TH SarabunIT๙" w:hAnsi="TH SarabunIT๙" w:cs="TH SarabunIT๙"/>
          <w:sz w:val="32"/>
          <w:szCs w:val="36"/>
        </w:rPr>
      </w:pPr>
    </w:p>
    <w:p w:rsidR="00F50B71" w:rsidRDefault="00F50B71" w:rsidP="00F50B71">
      <w:pPr>
        <w:rPr>
          <w:rFonts w:ascii="TH SarabunIT๙" w:hAnsi="TH SarabunIT๙" w:cs="TH SarabunIT๙"/>
          <w:sz w:val="32"/>
          <w:szCs w:val="36"/>
        </w:rPr>
      </w:pPr>
    </w:p>
    <w:p w:rsidR="00F50B71" w:rsidRDefault="00F50B71" w:rsidP="00F50B71">
      <w:pPr>
        <w:rPr>
          <w:rFonts w:ascii="TH SarabunIT๙" w:hAnsi="TH SarabunIT๙" w:cs="TH SarabunIT๙"/>
          <w:sz w:val="32"/>
          <w:szCs w:val="36"/>
        </w:rPr>
      </w:pPr>
    </w:p>
    <w:p w:rsidR="00F50B71" w:rsidRPr="00CF508E" w:rsidRDefault="00F50B71" w:rsidP="00F50B71">
      <w:pPr>
        <w:rPr>
          <w:rFonts w:ascii="TH SarabunIT๙" w:hAnsi="TH SarabunIT๙" w:cs="TH SarabunIT๙"/>
          <w:sz w:val="32"/>
          <w:szCs w:val="36"/>
          <w:cs/>
        </w:rPr>
        <w:sectPr w:rsidR="00F50B71" w:rsidRPr="00CF508E" w:rsidSect="000912ED">
          <w:pgSz w:w="11906" w:h="17338"/>
          <w:pgMar w:top="567" w:right="1418" w:bottom="1106" w:left="1418" w:header="720" w:footer="720" w:gutter="0"/>
          <w:cols w:space="720"/>
          <w:noEndnote/>
        </w:sectPr>
      </w:pPr>
    </w:p>
    <w:tbl>
      <w:tblPr>
        <w:tblW w:w="31326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4"/>
        <w:gridCol w:w="15592"/>
      </w:tblGrid>
      <w:tr w:rsidR="000912ED" w:rsidRPr="001A3639" w:rsidTr="000912ED">
        <w:trPr>
          <w:trHeight w:val="375"/>
          <w:tblCellSpacing w:w="0" w:type="dxa"/>
        </w:trPr>
        <w:tc>
          <w:tcPr>
            <w:tcW w:w="15734" w:type="dxa"/>
            <w:vAlign w:val="center"/>
            <w:hideMark/>
          </w:tcPr>
          <w:p w:rsidR="000912ED" w:rsidRPr="001A3639" w:rsidRDefault="000912ED" w:rsidP="000912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3639">
              <w:rPr>
                <w:rFonts w:ascii="TH SarabunIT๙" w:hAnsi="TH SarabunIT๙" w:cs="TH SarabunIT๙"/>
                <w:noProof/>
                <w:sz w:val="28"/>
              </w:rPr>
              <w:lastRenderedPageBreak/>
              <w:drawing>
                <wp:inline distT="0" distB="0" distL="0" distR="0" wp14:anchorId="02E5740A" wp14:editId="37A152D7">
                  <wp:extent cx="1905000" cy="1485900"/>
                  <wp:effectExtent l="0" t="0" r="0" b="0"/>
                  <wp:docPr id="3" name="รูปภาพ 3" descr="http://e-plan.dla.go.th/images/garu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-plan.dla.go.th/images/garu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3639">
              <w:rPr>
                <w:rFonts w:ascii="TH SarabunIT๙" w:hAnsi="TH SarabunIT๙" w:cs="TH SarabunIT๙"/>
                <w:sz w:val="28"/>
              </w:rPr>
              <w:br/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ประกาศ เทศบาลตำบลคำป่าหลาย</w:t>
            </w:r>
            <w:r w:rsidRPr="001A3639">
              <w:rPr>
                <w:rFonts w:ascii="TH SarabunIT๙" w:hAnsi="TH SarabunIT๙" w:cs="TH SarabunIT๙"/>
                <w:sz w:val="28"/>
              </w:rPr>
              <w:br/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เรื่อง การรายงานผลการดำเนินงานในรอบปีงบประมาณ พ.ศ.</w:t>
            </w:r>
            <w:r w:rsidRPr="001A3639">
              <w:rPr>
                <w:rFonts w:ascii="TH SarabunIT๙" w:hAnsi="TH SarabunIT๙" w:cs="TH SarabunIT๙"/>
                <w:sz w:val="28"/>
              </w:rPr>
              <w:t>2563</w:t>
            </w:r>
            <w:r w:rsidRPr="001A3639">
              <w:rPr>
                <w:rFonts w:ascii="TH SarabunIT๙" w:hAnsi="TH SarabunIT๙" w:cs="TH SarabunIT๙"/>
                <w:sz w:val="28"/>
              </w:rPr>
              <w:br/>
              <w:t>*******************************************</w:t>
            </w:r>
          </w:p>
          <w:p w:rsidR="000912ED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  <w:r w:rsidRPr="001A3639">
              <w:rPr>
                <w:rFonts w:ascii="TH SarabunIT๙" w:hAnsi="TH SarabunIT๙" w:cs="TH SarabunIT๙"/>
                <w:sz w:val="28"/>
              </w:rPr>
              <w:t>   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ด้วยรัฐธรรมนูญ มาตรา</w:t>
            </w:r>
            <w:r w:rsidRPr="001A3639">
              <w:rPr>
                <w:rFonts w:ascii="TH SarabunIT๙" w:hAnsi="TH SarabunIT๙" w:cs="TH SarabunIT๙"/>
                <w:sz w:val="28"/>
              </w:rPr>
              <w:t> 253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กำหนดให้</w:t>
            </w:r>
            <w:r w:rsidRPr="001A3639">
              <w:rPr>
                <w:rFonts w:ascii="TH SarabunIT๙" w:hAnsi="TH SarabunIT๙" w:cs="TH SarabunIT๙"/>
                <w:sz w:val="28"/>
              </w:rPr>
              <w:t>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อปท.สภาท้องถิ่น และผู้บริหารท้องถิ่น เปิดเผยข้อมูลและรายงานผลการดำเนินงานให้ประชาชนทราบ รวมตลอดทั้ง มีกลไกให้ประชาชน</w:t>
            </w:r>
          </w:p>
          <w:p w:rsidR="000912ED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  <w:r w:rsidRPr="001A3639">
              <w:rPr>
                <w:rFonts w:ascii="TH SarabunIT๙" w:hAnsi="TH SarabunIT๙" w:cs="TH SarabunIT๙"/>
                <w:sz w:val="28"/>
                <w:cs/>
              </w:rPr>
              <w:t>ในท้องถ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นมีส่วนร่วมด้วย ประกอบกับระเบียบกระทรวงมหาดไทย</w:t>
            </w:r>
            <w:r w:rsidRPr="001A3639">
              <w:rPr>
                <w:rFonts w:ascii="TH SarabunIT๙" w:hAnsi="TH SarabunIT๙" w:cs="TH SarabunIT๙"/>
                <w:sz w:val="28"/>
              </w:rPr>
              <w:t>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ด้วยระเบียบกระทรวงมหาดไทย</w:t>
            </w:r>
            <w:r w:rsidRPr="001A3639">
              <w:rPr>
                <w:rFonts w:ascii="TH SarabunIT๙" w:hAnsi="TH SarabunIT๙" w:cs="TH SarabunIT๙"/>
                <w:sz w:val="28"/>
              </w:rPr>
              <w:t>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ว่าด้วยการจัดทําแผนพัฒนาขององค์กรปกครองส่วนท้องถิ่น (ฉบับที่ ๒) พ.ศ. ๒๕๕๙ ข้อ</w:t>
            </w:r>
            <w:r w:rsidRPr="001A3639">
              <w:rPr>
                <w:rFonts w:ascii="TH SarabunIT๙" w:hAnsi="TH SarabunIT๙" w:cs="TH SarabunIT๙"/>
                <w:sz w:val="28"/>
              </w:rPr>
              <w:t> 30(5) </w:t>
            </w:r>
          </w:p>
          <w:p w:rsidR="000912ED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  <w:r w:rsidRPr="001A3639">
              <w:rPr>
                <w:rFonts w:ascii="TH SarabunIT๙" w:hAnsi="TH SarabunIT๙" w:cs="TH SarabunIT๙"/>
                <w:sz w:val="28"/>
                <w:cs/>
              </w:rPr>
              <w:t>กำหนดให้ผู้บริหารท้องถิ่นเสนอผลการติดตามและประเมินผลต่อสภาท้องถิ่น และคณะกรรมการ</w:t>
            </w:r>
            <w:r w:rsidRPr="001A3639">
              <w:rPr>
                <w:rFonts w:ascii="TH SarabunIT๙" w:hAnsi="TH SarabunIT๙" w:cs="TH SarabunIT๙"/>
                <w:sz w:val="28"/>
              </w:rPr>
              <w:t>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พัฒนาท้องถิ่น พร้อมทั้งประกาศผลการติดตามและประเมินผลแผนพัฒนาให้ประชาชนในท้องถิ่นทราบ</w:t>
            </w:r>
            <w:r w:rsidRPr="001A3639">
              <w:rPr>
                <w:rFonts w:ascii="TH SarabunIT๙" w:hAnsi="TH SarabunIT๙" w:cs="TH SarabunIT๙"/>
                <w:sz w:val="28"/>
              </w:rPr>
              <w:t> </w:t>
            </w:r>
          </w:p>
          <w:p w:rsidR="000912ED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  <w:r w:rsidRPr="001A3639">
              <w:rPr>
                <w:rFonts w:ascii="TH SarabunIT๙" w:hAnsi="TH SarabunIT๙" w:cs="TH SarabunIT๙"/>
                <w:sz w:val="28"/>
                <w:cs/>
              </w:rPr>
              <w:t>ในที่เปิดเผยภายในสิบห้าวันนับแต่วันที่ผู้บริหารท้องถิ่นเสนอผลการติดตามและประเมินผลดังกล่าว</w:t>
            </w:r>
            <w:r w:rsidRPr="001A3639">
              <w:rPr>
                <w:rFonts w:ascii="TH SarabunIT๙" w:hAnsi="TH SarabunIT๙" w:cs="TH SarabunIT๙"/>
                <w:sz w:val="28"/>
              </w:rPr>
              <w:t>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และต้องปิดประกาศโดยเปิดเผยไม่น้อยกว่าสามสิบวัน โดยอย่างน้อยปีละสองครั้งภายในเดือนเมษายน</w:t>
            </w:r>
            <w:r w:rsidRPr="001A3639">
              <w:rPr>
                <w:rFonts w:ascii="TH SarabunIT๙" w:hAnsi="TH SarabunIT๙" w:cs="TH SarabunIT๙"/>
                <w:sz w:val="28"/>
              </w:rPr>
              <w:t> </w:t>
            </w:r>
          </w:p>
          <w:p w:rsidR="000912ED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  <w:r w:rsidRPr="001A3639">
              <w:rPr>
                <w:rFonts w:ascii="TH SarabunIT๙" w:hAnsi="TH SarabunIT๙" w:cs="TH SarabunIT๙"/>
                <w:sz w:val="28"/>
                <w:cs/>
              </w:rPr>
              <w:t>และภายในเดือนตุลาคมของทุกปี</w:t>
            </w:r>
            <w:r w:rsidRPr="001A3639">
              <w:rPr>
                <w:rFonts w:ascii="TH SarabunIT๙" w:hAnsi="TH SarabunIT๙" w:cs="TH SarabunIT๙"/>
                <w:sz w:val="28"/>
              </w:rPr>
              <w:br/>
              <w:t>    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              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ดังนั้นเพื่อการปฏิบัติให้เป็นไปตามเจตนารมณ์</w:t>
            </w:r>
            <w:r w:rsidRPr="001A3639">
              <w:rPr>
                <w:rFonts w:ascii="TH SarabunIT๙" w:hAnsi="TH SarabunIT๙" w:cs="TH SarabunIT๙"/>
                <w:sz w:val="28"/>
              </w:rPr>
              <w:t>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ของระเบียบกระทรวงมหาดไทยว่าด้วยการจัดทำแผนพัฒนาองค์กรปกครองส่วนท้องถิ่น เทศบาลตำบลคำป่าหลาย จึงขอประกาศผลการดำเนินงานการจัดทำงบประมาณ การใช้จ่าย และผลการดำเนินงาน รวมทั้งการติดตามและประเมินผลแผนพัฒนาท้องถิ่น</w:t>
            </w:r>
            <w:r w:rsidRPr="001A3639">
              <w:rPr>
                <w:rFonts w:ascii="TH SarabunIT๙" w:hAnsi="TH SarabunIT๙" w:cs="TH SarabunIT๙"/>
                <w:sz w:val="28"/>
              </w:rPr>
              <w:t>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ในรอบปีงบประมาณ พ.ศ.</w:t>
            </w:r>
            <w:r w:rsidRPr="001A3639">
              <w:rPr>
                <w:rFonts w:ascii="TH SarabunIT๙" w:hAnsi="TH SarabunIT๙" w:cs="TH SarabunIT๙"/>
                <w:sz w:val="28"/>
              </w:rPr>
              <w:t> 2563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มา เพื่อให้ประชาชนได้มีส่วนร่วมในการตรวจสอบและกำกับการบริหารจัดการเทศบาลตำบลคำป่าหลาย ดังนี้</w:t>
            </w:r>
          </w:p>
          <w:p w:rsidR="000912ED" w:rsidRPr="001A3639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2" w:type="dxa"/>
          </w:tcPr>
          <w:p w:rsidR="000912ED" w:rsidRPr="001A3639" w:rsidRDefault="000912ED" w:rsidP="000912E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</w:tr>
      <w:tr w:rsidR="000912ED" w:rsidRPr="001A3639" w:rsidTr="000912ED">
        <w:trPr>
          <w:trHeight w:val="375"/>
          <w:tblCellSpacing w:w="0" w:type="dxa"/>
        </w:trPr>
        <w:tc>
          <w:tcPr>
            <w:tcW w:w="15734" w:type="dxa"/>
            <w:vAlign w:val="center"/>
            <w:hideMark/>
          </w:tcPr>
          <w:p w:rsidR="000912ED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  <w:r w:rsidRPr="001A36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</w:t>
            </w:r>
            <w:r w:rsidRPr="001A3639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  <w:r w:rsidRPr="001A363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วิสัยทัศน์</w:t>
            </w:r>
            <w:r w:rsidRPr="001A3639">
              <w:rPr>
                <w:rFonts w:ascii="TH SarabunIT๙" w:hAnsi="TH SarabunIT๙" w:cs="TH SarabunIT๙"/>
                <w:sz w:val="28"/>
              </w:rPr>
              <w:t>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ของเทศบาลตำบลคำป่าหลาย</w:t>
            </w:r>
            <w:r w:rsidRPr="001A3639">
              <w:rPr>
                <w:rFonts w:ascii="TH SarabunIT๙" w:hAnsi="TH SarabunIT๙" w:cs="TH SarabunIT๙"/>
                <w:sz w:val="28"/>
              </w:rPr>
              <w:br/>
              <w:t>    "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เศรษฐกิจดี มีการคมนาคมสะดวก การศึกษาเด่น ชุมชนเข้มแข็ง"</w:t>
            </w:r>
          </w:p>
          <w:p w:rsidR="000912ED" w:rsidRPr="001A3639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2" w:type="dxa"/>
          </w:tcPr>
          <w:p w:rsidR="000912ED" w:rsidRPr="001A3639" w:rsidRDefault="000912ED" w:rsidP="000912E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912ED" w:rsidRPr="001A3639" w:rsidTr="000912ED">
        <w:trPr>
          <w:trHeight w:val="375"/>
          <w:tblCellSpacing w:w="0" w:type="dxa"/>
        </w:trPr>
        <w:tc>
          <w:tcPr>
            <w:tcW w:w="15734" w:type="dxa"/>
            <w:vAlign w:val="center"/>
            <w:hideMark/>
          </w:tcPr>
          <w:p w:rsidR="000912ED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  <w:r w:rsidRPr="001A36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.</w:t>
            </w:r>
            <w:r w:rsidRPr="001A3639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  <w:r w:rsidRPr="001A363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พันธกิจ</w:t>
            </w:r>
            <w:r w:rsidRPr="001A3639">
              <w:rPr>
                <w:rFonts w:ascii="TH SarabunIT๙" w:hAnsi="TH SarabunIT๙" w:cs="TH SarabunIT๙"/>
                <w:sz w:val="28"/>
              </w:rPr>
              <w:t>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ของเทศบาลตำบลคำป่าหลาย</w:t>
            </w:r>
            <w:r w:rsidRPr="001A3639">
              <w:rPr>
                <w:rFonts w:ascii="TH SarabunIT๙" w:hAnsi="TH SarabunIT๙" w:cs="TH SarabunIT๙"/>
                <w:sz w:val="28"/>
              </w:rPr>
              <w:br/>
              <w:t>    1.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พัฒนาระบบการค้า การลงทุน การเกษตร การท่องเที่ยว และความร่วมมือระหว่างประเทศเพื่อนบ้าน อาเซียน เพื่อเพิ่มสมรรถนะและขีดความสามารถในการแข่งขัน</w:t>
            </w:r>
            <w:r w:rsidRPr="001A3639">
              <w:rPr>
                <w:rFonts w:ascii="TH SarabunIT๙" w:hAnsi="TH SarabunIT๙" w:cs="TH SarabunIT๙"/>
                <w:sz w:val="28"/>
              </w:rPr>
              <w:br/>
              <w:t>    2.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พัฒนาทรัพย์กร</w:t>
            </w:r>
            <w:r>
              <w:rPr>
                <w:rFonts w:ascii="TH SarabunIT๙" w:hAnsi="TH SarabunIT๙" w:cs="TH SarabunIT๙"/>
                <w:sz w:val="28"/>
                <w:cs/>
              </w:rPr>
              <w:t>มนุษย์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ให้มีศักยภาพและสามารถรองรับการเปลี่ยนแปลงและพลวัตโลกสู่สังคมฐานความรู้</w:t>
            </w:r>
            <w:r w:rsidRPr="001A3639">
              <w:rPr>
                <w:rFonts w:ascii="TH SarabunIT๙" w:hAnsi="TH SarabunIT๙" w:cs="TH SarabunIT๙"/>
                <w:sz w:val="28"/>
              </w:rPr>
              <w:br/>
              <w:t>    3.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ส่งเสริมขนบธรรมเนียม ประเพณี วัฒนธรรมและภูมปัญญาท้องถิ่น ให้เกิดประโยชน์ทางเศรษฐกิจและสังคม</w:t>
            </w:r>
            <w:r w:rsidRPr="001A3639">
              <w:rPr>
                <w:rFonts w:ascii="TH SarabunIT๙" w:hAnsi="TH SarabunIT๙" w:cs="TH SarabunIT๙"/>
                <w:sz w:val="28"/>
              </w:rPr>
              <w:br/>
              <w:t>    4.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สร้างความสมดุลของระบบเศรษฐกิจ สังคม ทรัพยากรธรรมชาติและสิ่งแวดล้อม</w:t>
            </w:r>
          </w:p>
          <w:p w:rsidR="000912ED" w:rsidRPr="001A3639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2" w:type="dxa"/>
          </w:tcPr>
          <w:p w:rsidR="000912ED" w:rsidRPr="001A3639" w:rsidRDefault="000912ED" w:rsidP="000912E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912ED" w:rsidRPr="001A3639" w:rsidTr="000912ED">
        <w:trPr>
          <w:trHeight w:val="375"/>
          <w:tblCellSpacing w:w="0" w:type="dxa"/>
        </w:trPr>
        <w:tc>
          <w:tcPr>
            <w:tcW w:w="15734" w:type="dxa"/>
            <w:vAlign w:val="center"/>
            <w:hideMark/>
          </w:tcPr>
          <w:p w:rsidR="00732DE1" w:rsidRDefault="00732DE1" w:rsidP="000912ED">
            <w:pPr>
              <w:spacing w:after="24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912ED" w:rsidRPr="001A3639" w:rsidRDefault="000912ED" w:rsidP="000912ED">
            <w:pPr>
              <w:spacing w:after="240"/>
              <w:rPr>
                <w:rFonts w:ascii="TH SarabunIT๙" w:hAnsi="TH SarabunIT๙" w:cs="TH SarabunIT๙"/>
                <w:sz w:val="28"/>
              </w:rPr>
            </w:pPr>
            <w:r w:rsidRPr="001A3639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ค.</w:t>
            </w:r>
            <w:r w:rsidRPr="001A3639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  <w:r w:rsidRPr="001A363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ยุทธศาสตร์การพัฒนา</w:t>
            </w:r>
            <w:r w:rsidRPr="001A3639">
              <w:rPr>
                <w:rFonts w:ascii="TH SarabunIT๙" w:hAnsi="TH SarabunIT๙" w:cs="TH SarabunIT๙"/>
                <w:sz w:val="28"/>
              </w:rPr>
              <w:t>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ของเทศบาลตำบลคำป่าหลายได้กำหนดยุทธศาสตร์และแนวทางการพัฒนายุทธศาสตร์ไว้</w:t>
            </w:r>
            <w:r w:rsidRPr="001A3639">
              <w:rPr>
                <w:rFonts w:ascii="TH SarabunIT๙" w:hAnsi="TH SarabunIT๙" w:cs="TH SarabunIT๙"/>
                <w:sz w:val="28"/>
              </w:rPr>
              <w:t> 6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ยุทธศาสตร์ ดังนี้</w:t>
            </w:r>
            <w:r w:rsidRPr="001A3639">
              <w:rPr>
                <w:rFonts w:ascii="TH SarabunIT๙" w:hAnsi="TH SarabunIT๙" w:cs="TH SarabunIT๙"/>
                <w:sz w:val="28"/>
              </w:rPr>
              <w:br/>
              <w:t>   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การพัฒนาด้านส่งเสริมเศรษฐกิจพอเพียงและขจัดปัญหาความยากจน</w:t>
            </w:r>
            <w:r w:rsidRPr="001A3639">
              <w:rPr>
                <w:rFonts w:ascii="TH SarabunIT๙" w:hAnsi="TH SarabunIT๙" w:cs="TH SarabunIT๙"/>
                <w:sz w:val="28"/>
              </w:rPr>
              <w:br/>
              <w:t>   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การพัฒนาคนและสังคมที่มีคุณภาพ</w:t>
            </w:r>
            <w:r w:rsidRPr="001A3639">
              <w:rPr>
                <w:rFonts w:ascii="TH SarabunIT๙" w:hAnsi="TH SarabunIT๙" w:cs="TH SarabunIT๙"/>
                <w:sz w:val="28"/>
              </w:rPr>
              <w:br/>
              <w:t>   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การศึกษา กีฬานันทนาการและส่งเสริมประเพณีวัฒนธรรมภูมิปัญญาท้องถิ่น</w:t>
            </w:r>
            <w:r w:rsidRPr="001A3639">
              <w:rPr>
                <w:rFonts w:ascii="TH SarabunIT๙" w:hAnsi="TH SarabunIT๙" w:cs="TH SarabunIT๙"/>
                <w:sz w:val="28"/>
              </w:rPr>
              <w:br/>
              <w:t>   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การพัฒนาแหล่งน้ำและโครงสร้างพื้นฐาน</w:t>
            </w:r>
            <w:r w:rsidRPr="001A3639">
              <w:rPr>
                <w:rFonts w:ascii="TH SarabunIT๙" w:hAnsi="TH SarabunIT๙" w:cs="TH SarabunIT๙"/>
                <w:sz w:val="28"/>
              </w:rPr>
              <w:br/>
              <w:t>   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ด้านการเมืองการบริหาร</w:t>
            </w:r>
            <w:r w:rsidRPr="001A3639">
              <w:rPr>
                <w:rFonts w:ascii="TH SarabunIT๙" w:hAnsi="TH SarabunIT๙" w:cs="TH SarabunIT๙"/>
                <w:sz w:val="28"/>
              </w:rPr>
              <w:br/>
              <w:t>   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ยุทธสาสตร์การจัดการทรัพยากรธรรมชาติและอนุรักษ์สิ่งแวดล้อม</w:t>
            </w:r>
          </w:p>
        </w:tc>
        <w:tc>
          <w:tcPr>
            <w:tcW w:w="15592" w:type="dxa"/>
          </w:tcPr>
          <w:p w:rsidR="000912ED" w:rsidRPr="001A3639" w:rsidRDefault="000912ED" w:rsidP="000912ED">
            <w:pPr>
              <w:spacing w:after="2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912ED" w:rsidRPr="001A3639" w:rsidTr="000912ED">
        <w:trPr>
          <w:trHeight w:val="375"/>
          <w:tblCellSpacing w:w="0" w:type="dxa"/>
        </w:trPr>
        <w:tc>
          <w:tcPr>
            <w:tcW w:w="15734" w:type="dxa"/>
            <w:vAlign w:val="center"/>
            <w:hideMark/>
          </w:tcPr>
          <w:p w:rsidR="000912ED" w:rsidRPr="001A3639" w:rsidRDefault="000912ED" w:rsidP="000912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3639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ง.</w:t>
            </w:r>
            <w:r w:rsidRPr="001A3639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  <w:r w:rsidRPr="001A363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ารวางแผน</w:t>
            </w:r>
            <w:r w:rsidRPr="001A3639">
              <w:rPr>
                <w:rFonts w:ascii="TH SarabunIT๙" w:hAnsi="TH SarabunIT๙" w:cs="TH SarabunIT๙"/>
                <w:sz w:val="28"/>
              </w:rPr>
              <w:br/>
              <w:t>    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     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เทศบาลตำบลคำป่าหลาย ได้จัดทำแผนยุทธศาสตร์การพัฒนาและแผนพัฒนา</w:t>
            </w:r>
            <w:r w:rsidRPr="001A3639">
              <w:rPr>
                <w:rFonts w:ascii="TH SarabunIT๙" w:hAnsi="TH SarabunIT๙" w:cs="TH SarabunIT๙"/>
                <w:sz w:val="28"/>
              </w:rPr>
              <w:t> 5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ปี (พ.ศ.</w:t>
            </w:r>
            <w:r w:rsidRPr="001A3639">
              <w:rPr>
                <w:rFonts w:ascii="TH SarabunIT๙" w:hAnsi="TH SarabunIT๙" w:cs="TH SarabunIT๙"/>
                <w:sz w:val="28"/>
              </w:rPr>
              <w:t> 2561 - 2565)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ตามกระบวนการที่บัญญัติไว้ในระเบียบกระทรวงมหาดไทย 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 ที่บรรจุไว้ในแผนพัฒนา</w:t>
            </w:r>
            <w:r w:rsidRPr="001A3639">
              <w:rPr>
                <w:rFonts w:ascii="TH SarabunIT๙" w:hAnsi="TH SarabunIT๙" w:cs="TH SarabunIT๙"/>
                <w:sz w:val="28"/>
              </w:rPr>
              <w:t> 3 </w:t>
            </w:r>
            <w:r>
              <w:rPr>
                <w:rFonts w:ascii="TH SarabunIT๙" w:hAnsi="TH SarabunIT๙" w:cs="TH SarabunIT๙"/>
                <w:sz w:val="28"/>
                <w:cs/>
              </w:rPr>
              <w:t>ปี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ต่อไป</w:t>
            </w:r>
            <w:r w:rsidRPr="001A3639">
              <w:rPr>
                <w:rFonts w:ascii="TH SarabunIT๙" w:hAnsi="TH SarabunIT๙" w:cs="TH SarabunIT๙"/>
                <w:sz w:val="28"/>
              </w:rPr>
              <w:br/>
              <w:t>   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เทศบาลตำบลคำป่าหลาย ได้ประกาศใช้แผนพัฒนา</w:t>
            </w:r>
            <w:r w:rsidRPr="001A3639">
              <w:rPr>
                <w:rFonts w:ascii="TH SarabunIT๙" w:hAnsi="TH SarabunIT๙" w:cs="TH SarabunIT๙"/>
                <w:sz w:val="28"/>
              </w:rPr>
              <w:t>5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ปี (พ.ศ.</w:t>
            </w:r>
            <w:r w:rsidRPr="001A3639">
              <w:rPr>
                <w:rFonts w:ascii="TH SarabunIT๙" w:hAnsi="TH SarabunIT๙" w:cs="TH SarabunIT๙"/>
                <w:sz w:val="28"/>
              </w:rPr>
              <w:t> 2561 - 2565)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โดยได้กำหนดโครงการที่จะดำเนินการตามแผนพัฒนา</w:t>
            </w:r>
            <w:r w:rsidRPr="001A3639">
              <w:rPr>
                <w:rFonts w:ascii="TH SarabunIT๙" w:hAnsi="TH SarabunIT๙" w:cs="TH SarabunIT๙"/>
                <w:sz w:val="28"/>
              </w:rPr>
              <w:t>5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ปี (พ.ศ.</w:t>
            </w:r>
            <w:r w:rsidRPr="001A3639">
              <w:rPr>
                <w:rFonts w:ascii="TH SarabunIT๙" w:hAnsi="TH SarabunIT๙" w:cs="TH SarabunIT๙"/>
                <w:sz w:val="28"/>
              </w:rPr>
              <w:t> 2561 - 2565)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10"/>
              <w:gridCol w:w="572"/>
              <w:gridCol w:w="1860"/>
              <w:gridCol w:w="572"/>
              <w:gridCol w:w="1717"/>
              <w:gridCol w:w="572"/>
              <w:gridCol w:w="1717"/>
              <w:gridCol w:w="572"/>
              <w:gridCol w:w="1717"/>
              <w:gridCol w:w="572"/>
              <w:gridCol w:w="2137"/>
            </w:tblGrid>
            <w:tr w:rsidR="000912ED" w:rsidRPr="001A3639" w:rsidTr="000912ED">
              <w:trPr>
                <w:tblCellSpacing w:w="15" w:type="dxa"/>
              </w:trPr>
              <w:tc>
                <w:tcPr>
                  <w:tcW w:w="3632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ยุทธศาสตร์</w:t>
                  </w:r>
                </w:p>
              </w:tc>
              <w:tc>
                <w:tcPr>
                  <w:tcW w:w="238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2561</w:t>
                  </w:r>
                </w:p>
              </w:tc>
              <w:tc>
                <w:tcPr>
                  <w:tcW w:w="223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2562</w:t>
                  </w:r>
                </w:p>
              </w:tc>
              <w:tc>
                <w:tcPr>
                  <w:tcW w:w="223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2563</w:t>
                  </w:r>
                </w:p>
              </w:tc>
              <w:tc>
                <w:tcPr>
                  <w:tcW w:w="223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2564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2565</w:t>
                  </w:r>
                </w:p>
              </w:tc>
            </w:tr>
            <w:tr w:rsidR="000912ED" w:rsidRPr="001A3639" w:rsidTr="000912ED">
              <w:trPr>
                <w:tblCellSpacing w:w="15" w:type="dxa"/>
              </w:trPr>
              <w:tc>
                <w:tcPr>
                  <w:tcW w:w="3632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งบประมาณ</w:t>
                  </w: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งบประมาณ</w:t>
                  </w: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งบประมาณ</w:t>
                  </w: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งบประมาณ</w:t>
                  </w: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20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งบประมาณ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ด้านส่งเสริมเศรษฐกิจพอเพียงและขจัดปัญหาความยากจน</w:t>
                  </w: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3</w:t>
                  </w:r>
                </w:p>
              </w:tc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40,000.00</w:t>
                  </w: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2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85,000.00</w:t>
                  </w: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2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,273,600.00</w:t>
                  </w: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0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840,000.00</w:t>
                  </w: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0</w:t>
                  </w:r>
                </w:p>
              </w:tc>
              <w:tc>
                <w:tcPr>
                  <w:tcW w:w="20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725,000.00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คนและสังคมที่มีคุณภาพ</w:t>
                  </w: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2</w:t>
                  </w:r>
                </w:p>
              </w:tc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5,926,000.00</w:t>
                  </w: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1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7,780,400.00</w:t>
                  </w: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8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1,747,400.00</w:t>
                  </w: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4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3,330,000.00</w:t>
                  </w: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8</w:t>
                  </w:r>
                </w:p>
              </w:tc>
              <w:tc>
                <w:tcPr>
                  <w:tcW w:w="20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2,140,000.00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ศึกษา กีฬานันทนาการและส่งเสริมประเพณีวัฒนธรรมภูมิปัญญาท้องถิ่น</w:t>
                  </w: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9</w:t>
                  </w:r>
                </w:p>
              </w:tc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5,617,600.00</w:t>
                  </w: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6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4,516,800.00</w:t>
                  </w: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8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68,291,800.00</w:t>
                  </w: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0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68,685,600.00</w:t>
                  </w: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4</w:t>
                  </w:r>
                </w:p>
              </w:tc>
              <w:tc>
                <w:tcPr>
                  <w:tcW w:w="20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66,581,800.00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แหล่งน้ำและโครงสร้างพื้นฐาน</w:t>
                  </w: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7</w:t>
                  </w:r>
                </w:p>
              </w:tc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3,328,500.00</w:t>
                  </w: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77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88,736,200.00</w:t>
                  </w: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66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97,026,400.00</w:t>
                  </w: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72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04,495,900.00</w:t>
                  </w: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0</w:t>
                  </w:r>
                </w:p>
              </w:tc>
              <w:tc>
                <w:tcPr>
                  <w:tcW w:w="20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,077,579,000.00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ด้านการเมืองการบริหาร</w:t>
                  </w: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3</w:t>
                  </w:r>
                </w:p>
              </w:tc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,470,000.00</w:t>
                  </w: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4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,875,000.00</w:t>
                  </w: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8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,815,000.00</w:t>
                  </w: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4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8,312,000.00</w:t>
                  </w: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2</w:t>
                  </w:r>
                </w:p>
              </w:tc>
              <w:tc>
                <w:tcPr>
                  <w:tcW w:w="20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8,210,000.00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ยุทธสาสตร์การจัดการทรัพยากรธรรมชาติและอนุรักษ์สิ่งแวดล้อม</w:t>
                  </w: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70,000.00</w:t>
                  </w: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8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800,000.00</w:t>
                  </w: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9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7,785,000.00</w:t>
                  </w: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2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8,290,000.00</w:t>
                  </w: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2</w:t>
                  </w:r>
                </w:p>
              </w:tc>
              <w:tc>
                <w:tcPr>
                  <w:tcW w:w="20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8,290,000.00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97</w:t>
                  </w:r>
                </w:p>
              </w:tc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48,952,100.00</w:t>
                  </w: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158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126,093,400.00</w:t>
                  </w: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211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200,939,200.00</w:t>
                  </w: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222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223,953,500.00</w:t>
                  </w: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166</w:t>
                  </w:r>
                </w:p>
              </w:tc>
              <w:tc>
                <w:tcPr>
                  <w:tcW w:w="20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1,193,525,800.00</w:t>
                  </w:r>
                </w:p>
              </w:tc>
            </w:tr>
          </w:tbl>
          <w:p w:rsidR="000912ED" w:rsidRPr="001A3639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2" w:type="dxa"/>
          </w:tcPr>
          <w:p w:rsidR="000912ED" w:rsidRPr="001A3639" w:rsidRDefault="000912ED" w:rsidP="0009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912ED" w:rsidRPr="001A3639" w:rsidTr="000912ED">
        <w:trPr>
          <w:trHeight w:val="375"/>
          <w:tblCellSpacing w:w="0" w:type="dxa"/>
        </w:trPr>
        <w:tc>
          <w:tcPr>
            <w:tcW w:w="15734" w:type="dxa"/>
            <w:vAlign w:val="center"/>
            <w:hideMark/>
          </w:tcPr>
          <w:p w:rsidR="000912ED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  <w:r w:rsidRPr="001A3639">
              <w:rPr>
                <w:rFonts w:ascii="TH SarabunIT๙" w:hAnsi="TH SarabunIT๙" w:cs="TH SarabunIT๙"/>
                <w:sz w:val="28"/>
              </w:rPr>
              <w:t>   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</w:t>
            </w:r>
          </w:p>
          <w:p w:rsidR="000912ED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</w:p>
          <w:p w:rsidR="000912ED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</w:p>
          <w:p w:rsidR="000912ED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</w:p>
          <w:p w:rsidR="0058624C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 xml:space="preserve">                                                                                                        </w:t>
            </w:r>
            <w:r w:rsidRPr="001A3639">
              <w:rPr>
                <w:rFonts w:ascii="TH SarabunIT๙" w:hAnsi="TH SarabunIT๙" w:cs="TH SarabunIT๙"/>
                <w:sz w:val="28"/>
              </w:rPr>
              <w:t> </w:t>
            </w:r>
            <w:r w:rsidRPr="001A36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.</w:t>
            </w:r>
            <w:r w:rsidRPr="001A3639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  <w:r w:rsidRPr="001A363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ารจัดทำงบประมาณ</w:t>
            </w:r>
            <w:r w:rsidRPr="001A3639">
              <w:rPr>
                <w:rFonts w:ascii="TH SarabunIT๙" w:hAnsi="TH SarabunIT๙" w:cs="TH SarabunIT๙"/>
                <w:sz w:val="28"/>
              </w:rPr>
              <w:br/>
            </w:r>
          </w:p>
          <w:p w:rsidR="000912ED" w:rsidRPr="001A3639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ผู้บริหารเทศบาลตำบลคำป่าหลาย ได้ประกาศใช้ข้อบัญญัติงบประมาณ</w:t>
            </w:r>
            <w:r w:rsidRPr="001A3639">
              <w:rPr>
                <w:rFonts w:ascii="TH SarabunIT๙" w:hAnsi="TH SarabunIT๙" w:cs="TH SarabunIT๙"/>
                <w:sz w:val="28"/>
              </w:rPr>
              <w:t>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โดยมีโครงการที่บรรจุอยู่ในข้อบัญญัติงบประมาณ จำนวน</w:t>
            </w:r>
            <w:r w:rsidRPr="001A3639">
              <w:rPr>
                <w:rFonts w:ascii="TH SarabunIT๙" w:hAnsi="TH SarabunIT๙" w:cs="TH SarabunIT๙"/>
                <w:sz w:val="28"/>
              </w:rPr>
              <w:t> 76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1A3639">
              <w:rPr>
                <w:rFonts w:ascii="TH SarabunIT๙" w:hAnsi="TH SarabunIT๙" w:cs="TH SarabunIT๙"/>
                <w:sz w:val="28"/>
              </w:rPr>
              <w:t>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 w:rsidRPr="001A3639">
              <w:rPr>
                <w:rFonts w:ascii="TH SarabunIT๙" w:hAnsi="TH SarabunIT๙" w:cs="TH SarabunIT๙"/>
                <w:sz w:val="28"/>
              </w:rPr>
              <w:t> 35,703,400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บาท สามารถจำแนกตามยุทธศาสตร์ ได้ดังนี้</w:t>
            </w:r>
          </w:p>
          <w:tbl>
            <w:tblPr>
              <w:tblW w:w="4684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94"/>
              <w:gridCol w:w="1573"/>
              <w:gridCol w:w="3458"/>
            </w:tblGrid>
            <w:tr w:rsidR="000912ED" w:rsidRPr="001A3639" w:rsidTr="0058624C">
              <w:trPr>
                <w:tblCellSpacing w:w="15" w:type="dxa"/>
              </w:trPr>
              <w:tc>
                <w:tcPr>
                  <w:tcW w:w="9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ยุทธศาสตร์</w:t>
                  </w:r>
                </w:p>
              </w:tc>
              <w:tc>
                <w:tcPr>
                  <w:tcW w:w="15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3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งบประมาณ</w:t>
                  </w: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br/>
                  </w: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ตามข้อบัญญัติ</w:t>
                  </w:r>
                </w:p>
              </w:tc>
            </w:tr>
            <w:tr w:rsidR="000912ED" w:rsidRPr="001A3639" w:rsidTr="0058624C">
              <w:trPr>
                <w:trHeight w:val="375"/>
                <w:tblCellSpacing w:w="15" w:type="dxa"/>
              </w:trPr>
              <w:tc>
                <w:tcPr>
                  <w:tcW w:w="9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1. 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ด้านส่งเสริมเศรษฐกิจพอเพียงและขจัดปัญหาความยากจน</w:t>
                  </w:r>
                </w:p>
              </w:tc>
              <w:tc>
                <w:tcPr>
                  <w:tcW w:w="15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</w:t>
                  </w:r>
                </w:p>
              </w:tc>
              <w:tc>
                <w:tcPr>
                  <w:tcW w:w="3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0,000.00</w:t>
                  </w:r>
                </w:p>
              </w:tc>
            </w:tr>
            <w:tr w:rsidR="000912ED" w:rsidRPr="001A3639" w:rsidTr="0058624C">
              <w:trPr>
                <w:trHeight w:val="375"/>
                <w:tblCellSpacing w:w="15" w:type="dxa"/>
              </w:trPr>
              <w:tc>
                <w:tcPr>
                  <w:tcW w:w="9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2. 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คนและสังคมที่มีคุณภาพ</w:t>
                  </w:r>
                </w:p>
              </w:tc>
              <w:tc>
                <w:tcPr>
                  <w:tcW w:w="15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4</w:t>
                  </w:r>
                </w:p>
              </w:tc>
              <w:tc>
                <w:tcPr>
                  <w:tcW w:w="3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8,304,944.00</w:t>
                  </w:r>
                </w:p>
              </w:tc>
            </w:tr>
            <w:tr w:rsidR="000912ED" w:rsidRPr="001A3639" w:rsidTr="0058624C">
              <w:trPr>
                <w:trHeight w:val="375"/>
                <w:tblCellSpacing w:w="15" w:type="dxa"/>
              </w:trPr>
              <w:tc>
                <w:tcPr>
                  <w:tcW w:w="9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3. 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ศึกษา กีฬานันทนาการและส่งเสริมประเพณีวัฒนธรรมภูมิปัญญาท้องถิ่น</w:t>
                  </w:r>
                </w:p>
              </w:tc>
              <w:tc>
                <w:tcPr>
                  <w:tcW w:w="15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0</w:t>
                  </w:r>
                </w:p>
              </w:tc>
              <w:tc>
                <w:tcPr>
                  <w:tcW w:w="3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3,017,500.00</w:t>
                  </w:r>
                </w:p>
              </w:tc>
            </w:tr>
            <w:tr w:rsidR="000912ED" w:rsidRPr="001A3639" w:rsidTr="0058624C">
              <w:trPr>
                <w:trHeight w:val="375"/>
                <w:tblCellSpacing w:w="15" w:type="dxa"/>
              </w:trPr>
              <w:tc>
                <w:tcPr>
                  <w:tcW w:w="9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4. 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แหล่งน้ำและโครงสร้างพื้นฐาน</w:t>
                  </w:r>
                </w:p>
              </w:tc>
              <w:tc>
                <w:tcPr>
                  <w:tcW w:w="15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9</w:t>
                  </w:r>
                </w:p>
              </w:tc>
              <w:tc>
                <w:tcPr>
                  <w:tcW w:w="3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,247,500.00</w:t>
                  </w:r>
                </w:p>
              </w:tc>
            </w:tr>
            <w:tr w:rsidR="000912ED" w:rsidRPr="001A3639" w:rsidTr="0058624C">
              <w:trPr>
                <w:trHeight w:val="375"/>
                <w:tblCellSpacing w:w="15" w:type="dxa"/>
              </w:trPr>
              <w:tc>
                <w:tcPr>
                  <w:tcW w:w="9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5. 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ด้านการเมืองการบริหาร</w:t>
                  </w:r>
                </w:p>
              </w:tc>
              <w:tc>
                <w:tcPr>
                  <w:tcW w:w="15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6</w:t>
                  </w:r>
                </w:p>
              </w:tc>
              <w:tc>
                <w:tcPr>
                  <w:tcW w:w="3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812,056.00</w:t>
                  </w:r>
                </w:p>
              </w:tc>
            </w:tr>
            <w:tr w:rsidR="000912ED" w:rsidRPr="001A3639" w:rsidTr="0058624C">
              <w:trPr>
                <w:trHeight w:val="375"/>
                <w:tblCellSpacing w:w="15" w:type="dxa"/>
              </w:trPr>
              <w:tc>
                <w:tcPr>
                  <w:tcW w:w="9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6. 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ยุทธสาสตร์การจัดการทรัพยากรธรรมชาติและอนุรักษ์สิ่งแวดล้อม</w:t>
                  </w:r>
                </w:p>
              </w:tc>
              <w:tc>
                <w:tcPr>
                  <w:tcW w:w="15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5</w:t>
                  </w:r>
                </w:p>
              </w:tc>
              <w:tc>
                <w:tcPr>
                  <w:tcW w:w="3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,281,400.00</w:t>
                  </w:r>
                </w:p>
              </w:tc>
            </w:tr>
            <w:tr w:rsidR="000912ED" w:rsidRPr="001A3639" w:rsidTr="0058624C">
              <w:trPr>
                <w:trHeight w:val="375"/>
                <w:tblCellSpacing w:w="15" w:type="dxa"/>
              </w:trPr>
              <w:tc>
                <w:tcPr>
                  <w:tcW w:w="9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5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76</w:t>
                  </w:r>
                </w:p>
              </w:tc>
              <w:tc>
                <w:tcPr>
                  <w:tcW w:w="3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35,703,400.00</w:t>
                  </w:r>
                </w:p>
              </w:tc>
            </w:tr>
          </w:tbl>
          <w:p w:rsidR="000912ED" w:rsidRPr="001A3639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2" w:type="dxa"/>
          </w:tcPr>
          <w:p w:rsidR="000912ED" w:rsidRPr="001A3639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912ED" w:rsidRPr="001A3639" w:rsidTr="000912ED">
        <w:trPr>
          <w:trHeight w:val="375"/>
          <w:tblCellSpacing w:w="0" w:type="dxa"/>
        </w:trPr>
        <w:tc>
          <w:tcPr>
            <w:tcW w:w="15734" w:type="dxa"/>
            <w:vAlign w:val="center"/>
            <w:hideMark/>
          </w:tcPr>
          <w:p w:rsidR="000912ED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  <w:r w:rsidRPr="001A3639">
              <w:rPr>
                <w:rFonts w:ascii="TH SarabunIT๙" w:hAnsi="TH SarabunIT๙" w:cs="TH SarabunIT๙"/>
                <w:sz w:val="28"/>
              </w:rPr>
              <w:lastRenderedPageBreak/>
              <w:t>    </w:t>
            </w:r>
          </w:p>
          <w:p w:rsidR="000912ED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</w:p>
          <w:p w:rsidR="000912ED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</w:p>
          <w:p w:rsidR="000912ED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</w:p>
          <w:p w:rsidR="000912ED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</w:p>
          <w:p w:rsidR="000912ED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</w:p>
          <w:p w:rsidR="000912ED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</w:p>
          <w:p w:rsidR="000912ED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</w:p>
          <w:p w:rsidR="000912ED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</w:p>
          <w:p w:rsidR="000912ED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</w:p>
          <w:p w:rsidR="000912ED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</w:p>
          <w:p w:rsidR="000912ED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</w:p>
          <w:p w:rsidR="0058624C" w:rsidRDefault="0058624C" w:rsidP="000912ED">
            <w:pPr>
              <w:rPr>
                <w:rFonts w:ascii="TH SarabunIT๙" w:hAnsi="TH SarabunIT๙" w:cs="TH SarabunIT๙"/>
                <w:sz w:val="28"/>
              </w:rPr>
            </w:pPr>
          </w:p>
          <w:p w:rsidR="0058624C" w:rsidRDefault="0058624C" w:rsidP="000912ED">
            <w:pPr>
              <w:rPr>
                <w:rFonts w:ascii="TH SarabunIT๙" w:hAnsi="TH SarabunIT๙" w:cs="TH SarabunIT๙"/>
                <w:sz w:val="28"/>
              </w:rPr>
            </w:pPr>
          </w:p>
          <w:p w:rsidR="0058624C" w:rsidRDefault="0058624C" w:rsidP="000912ED">
            <w:pPr>
              <w:rPr>
                <w:rFonts w:ascii="TH SarabunIT๙" w:hAnsi="TH SarabunIT๙" w:cs="TH SarabunIT๙"/>
                <w:sz w:val="28"/>
              </w:rPr>
            </w:pPr>
          </w:p>
          <w:p w:rsidR="0058624C" w:rsidRDefault="0058624C" w:rsidP="000912ED">
            <w:pPr>
              <w:rPr>
                <w:rFonts w:ascii="TH SarabunIT๙" w:hAnsi="TH SarabunIT๙" w:cs="TH SarabunIT๙"/>
                <w:sz w:val="28"/>
              </w:rPr>
            </w:pPr>
          </w:p>
          <w:p w:rsidR="0058624C" w:rsidRDefault="0058624C" w:rsidP="000912ED">
            <w:pPr>
              <w:rPr>
                <w:rFonts w:ascii="TH SarabunIT๙" w:hAnsi="TH SarabunIT๙" w:cs="TH SarabunIT๙"/>
                <w:sz w:val="28"/>
              </w:rPr>
            </w:pPr>
          </w:p>
          <w:p w:rsidR="0058624C" w:rsidRDefault="0058624C" w:rsidP="000912ED">
            <w:pPr>
              <w:rPr>
                <w:rFonts w:ascii="TH SarabunIT๙" w:hAnsi="TH SarabunIT๙" w:cs="TH SarabunIT๙"/>
                <w:sz w:val="28"/>
              </w:rPr>
            </w:pPr>
          </w:p>
          <w:p w:rsidR="000912ED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</w:p>
          <w:p w:rsidR="000912ED" w:rsidRPr="001A3639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รายละเอียดโครงการในข้อบัญญัติงบประมาณ เทศบาลตำบลคำป่าหลาย มีดังนี้</w:t>
            </w:r>
          </w:p>
          <w:tbl>
            <w:tblPr>
              <w:tblW w:w="4866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1842"/>
              <w:gridCol w:w="2486"/>
              <w:gridCol w:w="1409"/>
              <w:gridCol w:w="2146"/>
              <w:gridCol w:w="3290"/>
              <w:gridCol w:w="3719"/>
            </w:tblGrid>
            <w:tr w:rsidR="000912ED" w:rsidRPr="001A3639" w:rsidTr="000912ED">
              <w:trPr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 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ยุทธศาสตร์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จำนวนงบประมาณ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หน่วยงานทีรับผิดชอบ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วัตถุ</w:t>
                  </w: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br/>
                  </w: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ประสงค์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ผลผลิต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ยุทธสาสตร์การจัดการทรัพยากรธรรมชาติและอนุรักษ์สิ่งแวดล้อม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ปลูกป่า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5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จ.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เทศ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งาน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ต.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สร้างจิตสำนึกรักป่าอันเป็นต้นกำเนิด่ของแหล่งน้ำและทรัพยากรธรรมชาติ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ต้นไม้ ป่าไม้ในเขตพื้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น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ที่ตำบลคำป่าหลาย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ยุทธสาสตร์การจัดการทรัพยากรธรรมชาติและอนุรักษ์สิ่งแวดล้อม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กำจัดขยะมูลฝอย สิ่งปฏิกูลและน้ำเสีย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80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จ.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เทศ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งาน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ต.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ควบคุมและกำจัดภาวะมลพิษที่มีผลต่อสุขภาพอนามัย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วัสดิภาพและ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คุณภาพชีวิตของประชาขน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ขตเทศบาลตำบลคำป่าหลาย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ยุทธสาสตร์การจัดการทรัพยากรธรรมชาติและอนุรักษ์สิ่งแวดล้อม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ส่งเสริมสุขอนามัยตลาด น่าซื้อและปลอดภัย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จ.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เทศ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งาน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ต.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รักษาความสะอาดตลาดน่าซื้อและปลอดภัย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ตลาดในชุมชน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ยุทธสาสตร์การจัดการทรัพยากรธรรมชาติและอนุรักษ์สิ่งแวดล้อม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ตรวจสอบคุณภาพน้ำอุปโภคและบริโภคตามเกณฑ์สุขอนามัย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จ.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เทศ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งาน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ต.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ตรวจสอบคุณภาพน้ำอุปโภคและบริโภคตามเกณฑ์สุขอนามัย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น้ำอุปโภคบริโภค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5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ยุทธสาสตร์การจัดการทรัพยากรธรรมชาติและอนุรักษ์สิ่งแวดล้อม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ค่าบริการในการทิ้งขยะมูลฝอย ในเขตเทศบาลเมืองมุกดาหาร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,196,4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จ.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เทศ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งาน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ต.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จ่ายเป็นค่าบริการในการทิ้งขยะของเทศบาลตำบลคำป่าหลาย ที่ไปทิ้งกับ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ทศบาลเมืองมุกดาหาร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ปริมาณขยะที่นำไปทิ้งในแต่ละวัน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6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ด้านส่งเสริมเศรษฐกิจพอเพียงและขจัดปัญหาความยากจน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จัดอบรมเกษตรกรเชิงปฏิบัติการเพื่อส่งเสริมกลุ่มอาชีพปลูกข้าวอินทรีย์ปลอดสารพิษในการจัดทำแปลงตัวอย่างสาธิตการปลูกข้าวอินทรีย์ปลอดสารพิษในแปลงนาของเกษตรกร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0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โยธ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โยธ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ช่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ช่างสุขาภิ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ประป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ช่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การช่าง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ส่งเสริมให้ประชาชนหันมาปลูกข้าวอินทรย์ปลอดสารพิษ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ประชาชนตำบลคำป่าหลาย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lastRenderedPageBreak/>
                    <w:t>7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ด้านส่งเสริมเศรษฐกิจพอเพียงและขจัดปัญหาความยากจน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อบรมเกษตรกรเชิงปฏิบัติการเรียนรู้การทำเกษตรทฤษฏีใหม่ตามศาสตร์พระราชาเพื่อลดรายจ่ายเพิ่มรายได้ในครัวเรือนเกษตรกรพึ่งตนเองได้ก้าวสู่เกษตรกรไทย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4.0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0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โยธ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โยธ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ช่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ช่างสุขาภิ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ประป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ช่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การช่าง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ให้เกษตรกรทำเกษตรทฤษฏีใหม่ตามศาสตร์พระราชาเพื่อลดรายจ่ายเพิ่มรายได้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ประชาชนตำบลคำป่าหลาย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8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คนและสังคมที่มีคุณภาพ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จ่ายเบี้ยยังชีพผู้ป่วยเอดส์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50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สวัสดิการสังคม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สวัสดิการสังคม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สวัสดิการสังคม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ให้ผู้ป่วยเอดส์ได้รับเบี้ยยังชีพอย่างทั่วถึง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ผู้ติดเชื้อเอดส์ ตำบลคำป่าหลาย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9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คนและสังคมที่มีคุณภาพ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จ่ายเบี้ยยังชีพผู้พิการ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,176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สวัสดิการสังคม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สวัสดิการสังคม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สวัสดิการสังคม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ให้ผู้พิการได้รับเบี้ยยังชีพอย่างทั่วถึง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ผู้พิการ ตำบลคำป่าหลาย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0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คนและสังคมที่มีคุณภาพ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จ่ายเบี้ยยังชีพผู้สูงอายุ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1,500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สวัสดิการสังคม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สวัสดิการสังคม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สวัสดิการสังคม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ให้ผู้สูงอายุได้รับเบี้ยยังชีพอย่างทั่วถึง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ผู้สูงอายุ ตำบลคำป่าหลาย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1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คนและสังคมที่มีคุณภาพ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นับสนุนกองทุนหลักประกัน สุขภาพระดับท้องถิ่น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50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จ.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เทศ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งาน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ต.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สมทบหลักประกันสุขภาพระดับท้องถิ่น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ประชาชน ตำบลคำป่าหลาย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2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คนและสังคมที่มีคุณภาพ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พัฒนาคุณภาพชีวิต ปรับปรุง ซ่อมแซม สร้างบ้านที่อยู่อาศัยของ ผู้สูงอายุ พิการ ผู้ด้อยโอกาส ผู้ยากไร้และครอบครัวผู้มีรายได้น้อย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66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สวัสดิการสังคม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สวัสดิการสังคม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สวัสดิการสังคม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ให้ผู้สูงอายุมีที่อยู่อาศัยที่แข็งแรงมีคุณภาพชีวิตที่ดีขึ้น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บ้าน ที่อยู่อาศัย ในเขตเทศบาลตำบลคำป่าหลาย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3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คนและสังคมที่มีคุณภาพ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อบรมส่งเสริมอาชีพ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0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สวัสดิการสังคม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สวัสดิการสังคม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สวัสดิการสังคม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ส่งเสริมอาชีพให้ประชาชนทั่วไป เยาวชน สตรี ผู้ว่างงาน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ฯลฯ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ประชาชนทั่วไป เยาวชน สตรี ผู้ว่างงาน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4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คนและสังคมที่มีคุณภาพ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ชมรมผู้สูงอายุ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50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สวัสดิการสังคม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สวัสดิการสังคม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สวัสดิการสังคม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ให้ผู้สูงอายุในเขตตำบลคำป่าหลาย มีการทำกิจกรรมร่วมกันและสร้างเสริม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ุขภาพจิตที่ดีให้กับผู้สูงอายุ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ผู้สูงอายุในเขต ตำบลคำป่าหลาย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lastRenderedPageBreak/>
                    <w:t>15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คนและสังคมที่มีคุณภาพ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พัฒนาคุณภาพชีวิตผู้สูงอายุ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0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สวัสดิการสังคม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สวัสดิการสังคม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สวัสดิการสังคม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พัฒนาคุณภาพชีวิตผู้สูงอายุ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ผู้สูงอายุ ในเขตเทศบาลตำบลคำป่าหลาย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6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คนและสังคมที่มีคุณภาพ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ค่าใช้จ่ายในการส่งเสริม สนับสนุน พัฒนาการประกอบอาชีพของประชาชน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0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สวัสดิการสังคม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สวัสดิการสังคม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สวัสดิการสังคม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ส่งเสริม สนับสนุนการประกอบอาชีพของประชาชน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ประชาชนตำบลคำป่าหลาย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7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คนและสังคมที่มีคุณภาพ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สนับสนุนกิจกรรมโรงเรียนผู้สูงอายุ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50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สวัสดิการสังคม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สวัสดิการสังคม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สวัสดิการสังคม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จัดกิจกรรมโรงเรียนผู้สูงอายุและส่งเสริมให้ผู้สูงอายุได้เรียนรู้ตลอดชีวิต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ผู้สูงอายุตำบลคำป่าหลาย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8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คนและสังคมที่มีคุณภาพ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ุดหนุนอาสาสมัครสาธารณสุขประจำหมู่บ้าน(อสม.)เชิงรุก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40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จ.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เทศ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งาน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ต.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ส่งเสริมกิจกรรมด้านสาธารณสุขทุกหมู่บ้านในตำบลคำป่าหลาย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ุดหนุนตามโครงการสาธารณสุขหมู่บ้าน จำนวน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17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หมู่บ้าน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9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คนและสังคมที่มีคุณภาพ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รณรงค์ป้องกันและควบคุมโรคไข้เลือดออก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0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จ.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เทศ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งาน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ต.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-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กำจัดยุงลายซึ่งเป็นพาหะนำโรคไม่ให้เกิดการระบาดของโรคไข้เลือดออก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-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รณรงค์ให้ประชาชนมีส่วนร่วมในการดำเนินกิจกรรมป้องกันและควบคุม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รคไข้เลือดออกในบ้านของตนเองอย่างต่อเนื่อง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จัดกิจกรรมรณรงค์ กำจัดลูกน้ำยุงลาย ตามแผนงานโครงการ -จัดซื้อทรายอะเบท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น้ำยาเคมี เพื่อใช้ในการฉีดพ่น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0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คนและสังคมที่มีคุณภาพ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ป้องกันยาเสพติด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5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จ.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เทศ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งาน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ต.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ให้ประชาชนห่างไกลยาเสพติด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ประชาชนตำบลคำป่าหลาย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1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คนและสังคมที่มีคุณภาพ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อบรมให้ความรู้ ความเข้าใจเกี่ยวกับการดูแลสุขภาพของผู้ป่วยเอดส์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5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จ.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เทศ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งาน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ต.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ฝึกอบรมให้ความรู้ความเข้าใจเกี่ยวกับการดูแลสุขภาพของผู้ป่วยเอดส์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ผู้ป่วยเอดส์ในเขตเทศบาลตำบลคำป่าหลาย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2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คนและสังคมที่มีคุณภาพ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วัยเรียน วัยใส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ห่างไกลเอดส์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5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จ.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เทศ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งาน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ต.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ให้เยาวชนกลุ่มเสี่ยงมึความรู้และทักษะในการป้องกันโรคเอดส์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ยาวชนในเขตเทศบาลตำบลคำป่าหลาย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3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คนและสังคมที่มีคุณภาพ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ค่าตอบแทนผู้ปฏิบัติราชการอันเป็นประโยชน์แก่องค์กรปกครองส่วนท้องถิ่น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,100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จ.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เทศ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งาน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ต.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จ่ายให้กับสมาชิกอาสาสมัครป้องกันภัยฝ่ายพลเรือน ในการปฏิบัติหน้าที่ตาม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คำสั่งของเทศบาลตำบลคำป่าหลาย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ปพร.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lastRenderedPageBreak/>
                    <w:t>24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คนและสังคมที่มีคุณภาพ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รณรงค์ป้องกันอุบัติเหตุ ช่วงเทศกาลปีใหม่/สงกรานต์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60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จ.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เทศ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งาน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ต.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ลดอุบัติเหตุในชุมชนในเทศกาลปีใหม่ สงกรานต์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บริเวณพื้นที่จุดตรวจในเขตพื้นที่เทศบาล</w:t>
                  </w:r>
                </w:p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ตำบลคำป่าหลาย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5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คนและสังคมที่มีคุณภาพ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ฝึกอบรมป้องกันและควบคุมไฟป่า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จ.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เทศ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งาน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ต.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ป้องกันและควบคุมไฟป่าและป้องกันอย่างทันท่วงที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จัดกิจกรรมโครงการฝึกอบรมป้องกันและควบคุมไฟป่า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6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คนและสังคมที่มีคุณภาพ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ค่าใช้จ่ายในการดำเนินการตามภารกิจถ่ายโอนการควบคุมไฟป่า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จ.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เทศ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งาน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ต.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ดำเนินการตามภารกิจถ่ายโอนการควบคุมไฟป่า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ควบคุมไฟป่า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7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คนและสังคมที่มีคุณภาพ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สัตว์ปลอดโรค คนปลอดภัย จากโรคพิษสุนัขบ้า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69,944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จ.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เทศ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งาน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ต.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จัดซื้อน้ำยาวัคซีนป้องกันโรคพิษ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ุนัขบ้า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สัตว์เลี้ยงและคน ในเขตเทศบาล </w:t>
                  </w:r>
                </w:p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ตำบลคำป่าหลาย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8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คนและสังคมที่มีคุณภาพ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ปฏิบัติการจิตอาสาภัยพิบัติประจำองค์กรปกครองส่วนท้องถิ่น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30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จ.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เทศ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งาน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ต.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เป็นผู้ช่วยเจ้าพนักงานในการป้องกันและบรรเทาสาธารณภัยในระดับพื้นที่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รมชุมปฏิบัติการจิตอาสาภัยพิบัติประจำเทศบาลอย่างน้อย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50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คน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9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คนและสังคมที่มีคุณภาพ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อบรมเชิงปฏิบัติการให้ความรู้ในการป้องกันโรคติดเชื้อไวรัสโคโรน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2019 (COVID 19)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และการจัดทำหน้ากากอนามัยเพื่อการป้องกันตนเอง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6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จ.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เทศ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งาน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ต.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ให้องค์กรปกครองส่วนท้องถิ่นทุกแห่งมีการดำเนินการจัดทำ โครงการอบรมเชิงปฏิบัติการให้ความรู้ในการป้องกันโรคติดเชื้อไวรัสโคโรน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2019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และการจัดทำหน้ากากอนามัยเพื่อการป้องกันตนเอง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บุคลากรในสังกัดองค์กรปกครองส่วนท้องถิ่น ผู้นำหมู่บ้าน กำนันและผู้ใหญ่่บ้าน </w:t>
                  </w:r>
                </w:p>
                <w:p w:rsidR="000912ED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ผู้นำชุมชน อาสาสมัครในพื้นที่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อสม. </w:t>
                  </w:r>
                </w:p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ลุ่มสตรี จิตอาสา และประชาชนที่สนใจเพื่อสร้างวิทยากรหรือทีม ก.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0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คนและสังคมที่มีคุณภาพ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รวจข้อมูลจำนวนสัตว์และขึ้นทะเบียนสัตว์ ตามโครงการสัตว์ปลอดโรค คน ปลอดภัยจากโรคพิษสุนัขบ้า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0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จ.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เทศ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งาน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ต.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จ่ายเป็นเงินอุดหนุนในการสำรวจข้อมูลสัตว์และขึ้นทะเบียนสัตว์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ข้อมูลสัตว์เลี้ยง ลูกด้วยนม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1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คนและสังคมที่มีคุณภาพ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ป้องกันและแก้ไขปัญหาโรคขาดสารไอโอดีนอย่างเข้มแข็งและยั่งยืน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จ.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เทศ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งาน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ต.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ให้ประชาชนบริโภคเกลือเสริมไอโอดีนและอาหารเสริมไอโอดีนทุกหลังคาเรือน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ประชาชน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2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แหล่งน้ำและโครงสร้างพื้นฐาน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จาะบ่อน้ำบาดาล หมู่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6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บริเวณวัด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06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โยธ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โยธ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ช่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ช่างสุขาภิ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lastRenderedPageBreak/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ประป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ช่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การช่าง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เพื่อแก้ปัญหาให้กับประชาชนเกี่ยวกับน้ำ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ขุดเจาะบ่อน้ำบาดาล ท่อ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PVC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ชั้น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13.50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ขนา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6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นิ้ว ค่าเฉลี่ยความ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ลึกตั้งแต่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0.5-42.50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ม. รายละเอียดตามแบบแปลนของเทศบาล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lastRenderedPageBreak/>
                    <w:t>33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แหล่งน้ำและโครงสร้างพื้นฐาน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่อสร้างระบบประปาหมู่บ้าน ม.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8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บริเวณบ้านนายเอนก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วิเศษโวหาร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30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โยธ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โยธ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ช่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ช่างสุขาภิ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ประป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ช่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การช่าง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แก้ปัญหาให้กับประชาชนเกี่ยวกับระบบน้ำประปา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่อสร้างหอถังสูง ขนาดกว้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3.00 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ม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.</w:t>
                  </w:r>
                </w:p>
                <w:p w:rsidR="000912ED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พร้อมเจาะบ่อน้ำบาดาล </w:t>
                  </w:r>
                </w:p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รายละเอียดตามแบบแปลนของเทศบาล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4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แหล่งน้ำและโครงสร้างพื้นฐาน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่อสร้างถนน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คสล. หมู่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7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รอบหนองสิม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18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โยธ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โยธ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ช่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ช่างสุขาภิ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ประป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ช่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การช่าง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ให้ประชาชนได้มีถนนที่มีมาตรฐาน สำหรับใช้ในการเดินทางสะดวกมากขึ้น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่อสร้างถนน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คสล. หมู่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7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ขนาดผิวจราจรกว้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3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ม. ยาว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280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ม.หน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0.15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ม.</w:t>
                  </w:r>
                </w:p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ไหล่ทางข้างละ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0.20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ม. หรือมีพื้นที่ไม่น้อยกว่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840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ตารางเมตร (รายละเอียดตามแบบแปลนและประมาณราคา)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5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แหล่งน้ำและโครงสร้างพื้นฐาน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่อสร้างถนน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คสล. หมู่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5 (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ายรอบหมู่บ้าน)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โยธ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โยธ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ช่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ช่างสุขาภิ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ประป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ช่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การช่าง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ให้ประชาชนได้มีถนนที่มีมาตรฐาน สำหรับใช้ในการเดินทางสะดวกมากขึ้น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-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ก่อสร้างถนนคอนกรีตเสริมเหล็ก </w:t>
                  </w:r>
                </w:p>
                <w:p w:rsidR="000912ED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(สายรอบหมู่บ้าน) หมู่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5 </w:t>
                  </w:r>
                </w:p>
                <w:p w:rsidR="000912ED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ขนาดผิวจราจร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ว้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4.00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มตร ยาว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245.00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มตร หน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0.15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มตร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</w:p>
                <w:p w:rsidR="000912ED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ไหล่ทางข้างละ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0.50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มตร (รายละเอียด</w:t>
                  </w:r>
                </w:p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ตามแบบแปลนเทศบาลตำบลคำป่าหลาย)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6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แหล่งน้ำและโครงสร้างพื้นฐาน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่อสร้างถนน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คสล. หมู่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14 (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ายทางเข้าวัดคำน้ำบุ้น)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โยธ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โยธ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ช่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ช่างสุขาภิ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ประป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ช่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การช่าง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ให้ประชาชนได้มีถนนที่มีมาตรฐาน สำหรับใช้ในการเดินทางสะดวกมากขึ้น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่อสร้างถนนคอนกรีตเสริมเหล็ก หมู่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14 </w:t>
                  </w:r>
                </w:p>
                <w:p w:rsidR="000912ED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บ้านสามขา (สายทางเข้าวัดคำน้ำบุ้น) </w:t>
                  </w:r>
                </w:p>
                <w:p w:rsidR="000912ED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ขนาดผิวจราจรกว้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5.00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มตร ยาว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350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มตร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หน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0.15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เมตร </w:t>
                  </w:r>
                </w:p>
                <w:p w:rsidR="000912ED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ไหล่ทางข้างละ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0.20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มตร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หรือมีพื้นที่</w:t>
                  </w:r>
                </w:p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ไม่น้อยกว่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1,750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ตารางเมตร (รายละเอียดตามแบบแปลนและประมาณราคา)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7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แหล่งน้ำและโครงสร้างพื้นฐาน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่อสร้างอาคารฌาปณ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ถานหรือเมรุ ม.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6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โยธ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โยธ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ช่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ช่างสุขาภิ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ประป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ช่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การช่าง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ให้ประชาชนใช้ในทางศาสนา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่อสร้างอาคารฌาปณสถาน ม.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6 4.00x8.00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ม. รายละเอียดตามแบบแปลนของเทศบาลฯ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lastRenderedPageBreak/>
                    <w:t>38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แหล่งน้ำและโครงสร้างพื้นฐาน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่อสร้างรางระบายน้ำ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คสล.รูปตัวยู หมู่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7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ข้างบ้านนางทองพรรณ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78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โยธ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โยธ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ช่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ช่างสุขาภิ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ประป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ช่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การช่าง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ให้ประชาชนได้มีรางระบายน้ำที่มีมาตรฐาน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่อสร้างรางระบายน้ำ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คสล.รูปตัวยู กว้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0.40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มตร ยาว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71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มตร ลึกเฉลี่ย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0.50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มตร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9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แหล่งน้ำและโครงสร้างพื้นฐาน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ย้ายหอถังประปาหมู่บ้าน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1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บริเวณที่ดินนาย ทองวัน สุพร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27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โยธ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โยธ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ช่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ช่างสุขาภิ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ประป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ช่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การช่าง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แก้ปัญหาให้กับประชาชนเกี่ยวกับระบบน้ำประปา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ย้ายหอถังประปา หมู่ที่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1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ขนาดกว้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.00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มตร สู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0.00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มตร พร้อมเจาะบ่อน้ำบาดาล รายละเอียดตามแบบแปลนของเทศบาล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0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แหล่งน้ำและโครงสร้างพื้นฐาน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่อสร้างระบบประปา หมู่บ้าน ม.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บ้านนาง เตือนใจ คำลือไชย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โยธ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โยธ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ช่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ช่างสุขาภิ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ประป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ช่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การช่าง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แก้ปัญหาให้กับประชาชนเกี่ยวกับระบบน้ำประปา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่อสร้างหอถังสูง ขนาดกว้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3.00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ม.ยาว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.00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ม. สู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0.00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มตร พร้อมเจาะบ่อน้ำบาดาล รายละเอียดตามแบบแปลนของเทศบาล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1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แหล่งน้ำและโครงสร้างพื้นฐาน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่อสร้างระบบประปา หมู่บ้าน ม.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บ้านนาย สำรอง คำมุงคุณ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โยธ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โยธ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ช่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ช่างสุขาภิ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ประป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ช่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การช่าง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แก้ปัญหาให้กับประชาชนเกี่ยวกับระบบน้ำประปา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่อสร้างหอถังสูง ขนาดกว้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3.00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ม.ยาว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.00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ม. สู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0.00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มตร พร้อมเจาะบ่อน้ำบาดาล รายละเอียดตามแบบแปลนของเทศบาล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2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แหล่งน้ำและโครงสร้างพื้นฐาน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่อสร้างระบบประปา หมู่บ้าน ม.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9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บ้านนาง บัญชา บุญเสริม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โยธ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โยธ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ช่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ช่างสุขาภิ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ประป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ช่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การช่าง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แก้ปัญหาให้กับประชาชนเกี่ยวกับระบบน้ำประปา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่อสร้างหอถังสูง ขนาดกว้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3.00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ม.ยาว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.00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ม. สู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0.00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มตร พร้อมเจาะบ่อน้ำบาดาล รายละเอียดตามแบบแปลนของเทศบาล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3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แหล่งน้ำและโครงสร้างพื้นฐาน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่อสร้างระบบประปา หมู่บ้าน ม.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0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บ้านนาย อุทัย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คำลือไชย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25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โยธ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โยธ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ช่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ช่างสุขาภิ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ประป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ช่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การช่าง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แก้ปัญหาให้กับประชาชนเกี่ยวกับระบบน้ำประปา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่อสร้างหอถังสูง ขนาดกว้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3.00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ม.ยาว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.00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ม. สู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0.00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มตร พร้อมเจาะบ่อน้ำบาดาล รายละเอียดตามแบบแปลนของเทศบาล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4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แหล่งน้ำและโครงสร้างพื้นฐาน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ย้ายหอถังประปา หมู่บ้าน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12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บริเวณที่ดิน นางรุ่งลาวรรณ บุญวาล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04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โยธ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โยธ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ช่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ช่างสุขาภิ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ประป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ช่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การช่าง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แก้ปัญหาให้กับประชาชนเกี่ยวกับระบบน้ำประปา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ย้ายหอถังประปา หมู่ที่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12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ขนาดกว้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.00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มตร สู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0.00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มตร พร้อมเจาะบ่อน้ำบาดาล รายละเอียดตามแบบแปลนของเทศบาล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lastRenderedPageBreak/>
                    <w:t>45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แหล่งน้ำและโครงสร้างพื้นฐาน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่อสร้างรางระบายน้ำ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คสล.รูปตัวยู หมู่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15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ข้างรีสอร์ทอาเซิน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โยธ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โยธ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ช่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ช่างสุขาภิ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ประป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ช่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การช่าง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ให้ประชาชนได้มีรางระบายน้ำที่มีมาตรฐาน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่อสร้างรางระบายน้ำ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คสล.รูปตัวยู กว้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0.40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มตร ยาว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195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มตร ลึกเฉลี่ย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0.50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มตร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6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แหล่งน้ำและโครงสร้างพื้นฐาน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่อสร้างรางระบายน้ำ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คสล.รูปตัวยู หมู่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13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คุ้มเทพสุริยา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91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โยธ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โยธ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ช่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ช่างสุขาภิ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ประป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ช่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การช่าง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ให้ประชาชนได้มีรางระบายน้ำที่มีมาตรฐาน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่อสร้างรางระบายน้ำ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คสล.รูปตัวยู กว้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0.40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มตร ยาว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195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มตร ลึก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0.50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มตร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7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แหล่งน้ำและโครงสร้างพื้นฐาน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่อสร้างถนนดินลูกรัง หมู่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11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บริเวณสวนนาย เหมือนดาว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โยธ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โยธ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ช่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ช่างสุขาภิ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ประป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ช่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การช่าง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ให้ประชาชนไดมีถนนดินลูกรังใช้ในการเดินทาง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ขนาดผิวจราจรกว้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4.00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ม. ลงดินถมหนาเฉลี่ย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0.40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ม. ลงดินลูกรังหนาเฉลี่ย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0.20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ม. ยาว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660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ม. หรือมีพื้นที่ไม่น้อยกว่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2,640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ตารางเมตร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8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แหล่งน้ำและโครงสร้างพื้นฐาน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่อสร้างท่อเหลี่ยมชนิ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2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ช่องทาง หมู่ที่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4 (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่างเก็บน้ำห้วยชะเงิบ)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โยธ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โยธ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ช่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ช่างสุขาภิ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ประป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ช่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การช่าง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ใช้ในการระบายน้ำให้สะดวกยิ่งขึ้น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่อสร้างท่อเหลี่ยม ชนิ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2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ทาง ขนา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.50x1.50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มตร ยาว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6.00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มตร รายละเอียดตามแบบแปลนของเทศบาลฯ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9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แหล่งน้ำและโครงสร้างพื้นฐาน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ขยายแนวเขตไฟฟ้าภายในตำบลคำป่าหลาย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68,5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โยธ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โยธ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ช่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ช่างสุขาภิ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ประป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ช่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การช่าง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ขยายเขตการบริการด้านไฟฟ้าในตำบลคำป่าหลาย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ขยายไฟฟ้าแรงต่ำภายในตำบลคำป่าหลาย ทั้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17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หมู่บ้าน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50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แหล่งน้ำและโครงสร้างพื้นฐาน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เสริมผิวแอสฟัสติกส์คอนกรีต (ลานคสล. เดิมหน้าสำนักงานเทศบาล)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โยธ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โยธ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ช่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ช่างสุขาภิ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ประป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ช่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การช่าง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ให้ประชาชนผู้มาติดต่อราชการได้รับความสะดวกยิ่งขึ้น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สริมผิวแอสฟัสติกส์คอนกรีต (ลานคสล.เดิมหน้า เทศบาลตำบลคำป่าหลาย)กว้า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30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มตร ยาว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0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มตร หน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0.05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มตร หรือมีพื้นที่ไม่น้อยกว่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1,200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ตารางเมตร รายละเอียดตามแบบแปลน ประมาณราคาของเทศบาลฯ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51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ด้านการเมืองการบริหาร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วันเทศบาล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จ.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เทศ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งาน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ต.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ให้พนักงานเทศบาลมีจิตสำนึกถึงวันเทศบาลที่มีการก่อตั้งขึ้นครั้งแรก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ผู้บริหาร พนักงานเทศบาล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lastRenderedPageBreak/>
                    <w:t>52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ด้านการเมืองการบริหาร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จัดทำแผนที่ภาษี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00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การคลั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คลั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คลัง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ให้ทราบขอบเขตการปกครองและทำเลที่ตั้งทรัพย์สินทำการประเมินภาษีที่ถูกต้องและเป็นธรรมไม่เกิดการค้างชำระภาษีและเป็นเครื่องมือในการจัดเก็บภาษีได้อย่างถูกต้องครบถ้วน เป็นธรรมในการบริการรับชำระภาษี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ข้อมูลที่ดินที่มีเอกสารสิทธิ์เป็น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นส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3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ฉนด จากสำนักงานที่ดินจังหวัด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53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ด้านการเมืองการบริหาร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จัดกิจกรรมท้องถิ่นไทย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จ.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เทศ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งาน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ต.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ให้บุคลากรได้มีส่วนร่วมและมีความสามัคคีในการร่วมกิจกรรม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ผู้บริหารท้องถิ่นและพนักงานเทศบาล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54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ด้านการเมืองการบริหาร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จัดเก็บภาษีเคลื่อนที่และประชาสัมพันธ์ภาษีท้องถิ่น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5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การคลั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คลั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คลัง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ให้การจัดเก็บภาษีได้ครบถ้วนถูกต้องตามเป้าหมายและอำนวยความสะดวกให้แกประชาชนผู้เสียภาษี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ประชาชนผู้ทีอยู่ในข่ายต้องสเียภาษีและมีทรัพย์สินอยู่ในเขตเทศบาลตำบลคำป่าหลาย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55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ด้านการเมืองการบริหาร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ค่าใช้จ่ายสำหรับจ้างเหมาบริการต่างๆของสำนักงานเทศบาลตำบลคำป่าหลาย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98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จ.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เทศ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งาน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ต.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จ่ายเป็นค่าบริการจ้างเหมาทั่วๆไปของเทศบาลตำบลคำป่าหลาย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 กองคลัง กองช่าง กองการศึกษา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56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ด้านการเมืองการบริหาร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รมคุณธรรม ศีลธรรม จริยธรรม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0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จ.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เทศ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งาน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ต.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.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จัดกิจกรรมการอบรมคุณธรรมและจริยธรรมอย่างต่อเนื่อ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2.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ให้ข้าราชการ / พนักงานจ้าง ของเทศบาลตำบลคำป่าหลายได้พัฒน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ด้านคุณธรรมและจริยธรรมในการดำเนินชีวิตและด้านการงาน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ข้าราชการ/พนักงานจ้าง เทศบาลตำบลคำป่าหลาย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57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ด้านการเมืองการบริหาร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ลือกตั้งนายกเทศมนตรีและสมาชิก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ท. (เลือกตั้งทั่วไป /เลือกตั้งซ่อม)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6,056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จ.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เทศ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งาน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ต.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เลือกตั้งนายกเทศมนตรี และสมาชิก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ท. ที่ว่างลงให้ครบตามจำนวนตามที่กฎหมายกำหนด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จำนวนนายกเทศมนตรี และสมาชิก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ท.ที่ว่างลง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58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ด้านการเมืองการบริหาร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จัดทำเวทีประชาคมหมู่บ้าน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แผน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แผนและงบประมาณ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วิชาการและแผนงาน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นโยบายและแผน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ให้ประชาชนมีส่วนร่วมในการจัดทำแผนพัฒนาของเทศบาล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ประชาชนทั้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17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หมู่บ้าน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lastRenderedPageBreak/>
                    <w:t>59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ด้านการเมืองการบริหาร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ศูนย์ปรองดองเพื่อการปฏิรูประดับตำบลคำป่าหลาย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5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จ.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เทศ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งาน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ต.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สร้างความสุขอย่างยั่งยืนตามนโยบายของคณะรักษาความสงบแห่งชาติ(คสช.)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ประชาชน หมู่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1-17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ตำบลคำป่าหลาย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60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ด้านการเมืองการบริหาร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ส่งเสริมสนับสนุนการจัดทำแผนชุมชนและกิจกรรมสนับสนุนการ จัดประชุมประชาคมแผนชุมชน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0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แผน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แผนและงบประมาณ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วิชาการและแผนงาน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นโยบายและแผน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ให้ประชาชนมีส่วนร่วมในการจัดทำแผนชุมชนของหมู่บ้านตัวเอง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ทั้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17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หมู่บ้าน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61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ด้านการเมืองการบริหาร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ฝึกอบรมให้ความรู้สำหรับ ผู้บริหาร สมาชิกสภาเทศบาล พนักงานเทศบาล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0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จ.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เทศ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งาน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ต.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ให้ผู้บริหาร สมาชิกสภาเทศบาล พนักงานเทศบาล มีความรู้ความเข้าใจ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ามารถนำมาแก้ปัญหาในการพัฒนาด้านต่างๆ มากขึ้น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ผู้บริหาร พนักงาน สมาชิกสภาเทศบาล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62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ด้านการเมืองการบริหาร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จัดกิจกรรมอันเป็นการ พิทักษ์รักษาไว้ซึ่งชาติ ศาสนา พระมหากษัตริย์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5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จ.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เทศ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งาน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ต.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ให้ประชาชนทั่วไปสำนึกและรักษาไว้ซึ่งชาติ ศาสนา พระมหากษัตริย์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ประชาชนในเขตเทศบาลคำป่าหลาย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63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ด้านการเมืองการบริหาร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ประชุมประชาคมท้องถิ่น (ระดับตำบล)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แผน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แผนและงบประมาณ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วิชาการและแผนงาน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นโยบายและแผน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ส่งเสริมการสนับสนุนการมีส่วนร่วมของทุกภาคส่วนในการจัดทำแผนพัฒน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ท้องถิ่นและแผนชุมชน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ประชาชน ส่วนราชการ รัฐวิสาหกิจ ผู้นำชุมชน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สม. อปพร.และ ทุกภาคส่วนในเขต เทศบาลตำบลคำป่าหลาย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64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ด้านการเมืองการบริหาร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ฝึกอบรม ประชุม ชี้แจง ทำความเข้าใจ เพื่อสร้างทัศนคติ และจิตสำนึกที่ดีงามในการอยู่ร่วมกันอย่างสมานฉันท์โดยแน้นการมีส่วนร่วมของประชาชนในชุมชน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5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จ.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เทศ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งาน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ต.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สร้างทัศนคติและจิตสำนึกที่ดีงามในการอยู่ร่วมกันอย่างสมานฉันท์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ประชาชนในเขตตำบลคำป่าหลาย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65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ด้านการเมืองการบริหาร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จัดงานเฉลิมพระเกียรติ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0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จ.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เทศ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งาน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ต.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จัดงานเฉลิมพระเกียรติให้กับพระบรมวงศานุวงค์ทุกพระองค์ เนื่องในงานวัน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คัญต่างๆของทุกพระองค์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พระบรมวงศานุวงศ์ ทุกพระองค์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lastRenderedPageBreak/>
                    <w:t>66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ด้านการเมืองการบริหาร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ดำเนินงานตามหลักปรัชญาเศรษฐกิจพอเพียงระดับครัวเรือนและระดับองค์กรปกครองส่วนท้องถิ่น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0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จ.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ปลัดเทศบาล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งานปลัด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อบต.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ให้ประชาชนและเจ้าหน้าที่ในเขตเทศบาลตำบลคำป่าหลายสามารถพึ่งพาตนเองได้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ประชาขนและเจ้าหน้าที่ในเขตเทศบาลตำบลคำป่าหลาย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67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ศึกษา กีฬานันทนาการและส่งเสริมประเพณีวัฒนธรรมภูมิปัญญาท้องถิ่น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สนับสนุนอาหารเสริม(นม) สำหรับศูนย์พัฒนาเด็กเล็ก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,012,5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การศึกษ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การศึกษ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ส่งเสริมการศึกษาและวัฒนธรรม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การศึกษาศาสนาและวัฒนธรรม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ให้เด็กเล็กก่อนวัยเรียนได้รับอาหารเสริม(นม)ครบถ้วน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ศูนย์พัฒนาเด็กเล็ก จำนวน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10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แห่ง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68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ศึกษา กีฬานันทนาการและส่งเสริมประเพณีวัฒนธรรมภูมิปัญญาท้องถิ่น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จัดกิจกรรมวันเด็กแห่งชาติ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70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การศึกษ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การศึกษ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ส่งเสริมการศึกษาและวัฒนธรรม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การศึกษาศาสนาและวัฒนธรรม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เป็นเวทีให้เด็กได้แสดงความสามารถของเด็กปฐมวัย/เด็กนักเรียนในตำบล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ศูนย์พัฒนาเด็กเล็ก/เด็กนักเรียนตำบลคำป่าหลาย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69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ศึกษา กีฬานันทนาการและส่งเสริมประเพณีวัฒนธรรมภูมิปัญญาท้องถิ่น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นับสนุนอาหารกลางวันเด็กเด็กนักเรียนโรงเรียนในเขตพื้นที่ตำบลคำป่าหลาย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,468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การศึกษ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การศึกษ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ส่งเสริมการศึกษาและวัฒนธรรม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การศึกษาศาสนาและวัฒนธรรม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ให้เด็กนักเรียนในเขตตำบลคำป่าหลาย ได้รับประทานอย่างครบถ้วนทุกคน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ด็กนักเรียนในเขตตำบลคำป่าหลาย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70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ศึกษา กีฬานันทนาการและส่งเสริมประเพณีวัฒนธรรมภูมิปัญญาท้องถิ่น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นับสนุนอาหารเสริม (นม) เด็กเด็กนักเรียนโรงเรียนในเขตพื้นที่ตำบลคำป่าหลาย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,012,5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การศึกษ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การศึกษ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ส่งเสริมการศึกษาและวัฒนธรรม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การศึกษาศาสนาและวัฒนธรรม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ให้เด็กนักเรียนในเขตตำบลคำป่าหลายได้อาหารเสริม(นม) ครบถ้วนตามหลัก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ภชนาการ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ด็กนักเรียนในเขตตำบลคำป่าหลาย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71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ศึกษา กีฬานันทนาการและส่งเสริมประเพณีวัฒนธรรมภูมิปัญญาท้องถิ่น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ศูนย์พัฒนาเด็กเล็กน่าอยู่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การศึกษ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การศึกษ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ส่งเสริมการศึกษาและวัฒนธรรม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การศึกษาศาสนาและวัฒนธรรม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-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ส่งเสริมให้เด็กปฐมวัยมีพัฒนาการทางร่างกายและสมองเจริญเติบโต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มวัย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-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ให้ศูนย์พัฒนาเด็กเล็กมีคุณภาพและได้มาตรฐาน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ศูนย์พัฒนาเด็กเล็กตำบลคำป่าหลาย จำนวน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10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ศูนย์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lastRenderedPageBreak/>
                    <w:t>72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ศึกษา กีฬานันทนาการและส่งเสริมประเพณีวัฒนธรรมภูมิปัญญาท้องถิ่น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สนับสนุนค่าใช้จ่ายการบริหารสถานศึกษา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,319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การศึกษ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การศึกษ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ส่งเสริมการศึกษาและวัฒนธรรม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การศึกษาศาสนาและวัฒนธรรม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ดำเนินการจัดสรรรงบประมาณจากกรมส่งเสริมการปกครองส่วนท้องถิ่น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และเทศบาลตำบลคำป่าหลายเป็นค่าใช้จ่ายสำหรับสนับสนุนสถานศึกษ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ในการพัฒนาศักยภาพการศึกษาท้องถิ่น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งินอุดหนุนสำหรับส่งเสริมการจัดการศึกษาของศูนย์พัฒนาเด็กเล็กทั้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10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แห่ง เช่น -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ค่าหนัง่สือให้กับเด็กในศูนย์พัฒนาเด็กเล็ก ทั้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10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แห่ง อายุ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3-5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ปี คนละ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200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บาท/ปี - ค่าเครื่องแบบนักเรียนให้กับเด็กศูนย์พัฒนาเด็กเล็ก จำนวน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10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แห่ง อายุ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3-5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ปี คนละ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300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บาท/ปี - ค่ากิจกรรมพัฒนาผู้เรียนให้กับเด็กในศูนย์พัฒนาเด็กเล็กทั้ง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10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แห่งอายุ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3-5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ปี คนละ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430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บาท/ปี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73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ศึกษา กีฬานันทนาการและส่งเสริมประเพณีวัฒนธรรมภูมิปัญญาท้องถิ่น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ส่งเสริมการเรียนรู้เด็กปฐมวัยท้องถิ่นไทยผ่านการเล่น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0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การศึกษ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การศึกษ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ส่งเสริมการศึกษาและวัฒนธรรม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การศึกษาศาสนาและวัฒนธรรม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เสริมสร้างพัฒนาการทางด้านร่างกาย อารมณ์ สังคม และสติปัญญาของเด็ก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ศูนย์พัฒนาเด็กเล็กตำบลคำป่าหลาย จำนวน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10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ศูนย์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74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ศึกษา กีฬานันทนาการและส่งเสริมประเพณีวัฒนธรรมภูมิปัญญาท้องถิ่น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แข่งขันกีฬาและส่งเสริมกีฬาในตำบล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0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การศึกษ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การศึกษ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ส่งเสริมการศึกษาและวัฒนธรรม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การศึกษาศาสนาและวัฒนธรรม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เสริมสร้างสุขภาพที่ดีให้กับประชาชนและบุคลทั่วไปให้เห็นความสำคัญ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ในการออกกำลังกาย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ประชาชนในตำบลคำป่าหลาย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75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ศึกษา กีฬานันทนาการและส่งเสริมประเพณีวัฒนธรรมภูมิปัญญาท้องถิ่น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ค่าใช้จ่ายในการจัดงานประเพณีไทยต่างๆ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5,5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การศึกษ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การศึกษ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ส่งเสริมการศึกษาและวัฒนธรรม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การศึกษาศาสนาและวัฒนธรรม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เป็นค่าใช้จ่ายในการจัดงานประเพณีไทยต่างๆ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ประเพณีไทยต่างๆ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76.</w:t>
                  </w:r>
                </w:p>
              </w:tc>
              <w:tc>
                <w:tcPr>
                  <w:tcW w:w="18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ศึกษา กีฬานันทนาการและส่งเสริมประเพณีวัฒนธรรมภูมิปัญญาท้องถิ่น</w:t>
                  </w:r>
                </w:p>
              </w:tc>
              <w:tc>
                <w:tcPr>
                  <w:tcW w:w="2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ส่งเสริมการเรียนรู้เด็กปฐมวัยท้องถิ่นไทยผ่านการเล่น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0,000.00</w:t>
                  </w:r>
                </w:p>
              </w:tc>
              <w:tc>
                <w:tcPr>
                  <w:tcW w:w="2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่วนการศึกษ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การศึกษ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ส่งเสริมการศึกษาและวัฒนธรรม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องการศึกษาศาสนาและวัฒนธรรม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,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พื่อเสริมสร้างพัฒนาการทางด้านร่างกาย อารมณ์ สังคม และสติปัญญาของเด็ก</w:t>
                  </w:r>
                </w:p>
              </w:tc>
              <w:tc>
                <w:tcPr>
                  <w:tcW w:w="36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ด็กเล็กที่อยู่ในศูนย์พัฒนาเด็กเล็ก</w:t>
                  </w:r>
                </w:p>
              </w:tc>
            </w:tr>
          </w:tbl>
          <w:p w:rsidR="000912ED" w:rsidRPr="001A3639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2" w:type="dxa"/>
          </w:tcPr>
          <w:p w:rsidR="000912ED" w:rsidRPr="001A3639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912ED" w:rsidRPr="001A3639" w:rsidTr="000912ED">
        <w:trPr>
          <w:trHeight w:val="375"/>
          <w:tblCellSpacing w:w="0" w:type="dxa"/>
        </w:trPr>
        <w:tc>
          <w:tcPr>
            <w:tcW w:w="15734" w:type="dxa"/>
            <w:vAlign w:val="center"/>
            <w:hideMark/>
          </w:tcPr>
          <w:p w:rsidR="000912ED" w:rsidRDefault="000912ED" w:rsidP="000912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912ED" w:rsidRDefault="000912ED" w:rsidP="000912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912ED" w:rsidRDefault="000912ED" w:rsidP="000912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912ED" w:rsidRDefault="000912ED" w:rsidP="000912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912ED" w:rsidRDefault="000912ED" w:rsidP="000912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912ED" w:rsidRDefault="000912ED" w:rsidP="000912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912ED" w:rsidRDefault="000912ED" w:rsidP="000912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912ED" w:rsidRDefault="000912ED" w:rsidP="000912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912ED" w:rsidRDefault="000912ED" w:rsidP="000912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912ED" w:rsidRDefault="000912ED" w:rsidP="000912E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</w:t>
            </w:r>
            <w:r w:rsidRPr="001A36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ฉ.</w:t>
            </w:r>
            <w:r w:rsidRPr="001A3639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  <w:r w:rsidRPr="001A363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ารใช้จ่ายงบประมาณ</w:t>
            </w:r>
            <w:r w:rsidRPr="001A3639">
              <w:rPr>
                <w:rFonts w:ascii="TH SarabunIT๙" w:hAnsi="TH SarabunIT๙" w:cs="TH SarabunIT๙"/>
                <w:sz w:val="28"/>
              </w:rPr>
              <w:br/>
              <w:t>    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เทศบาลตำบลคำป่าหลาย มีการใช้จ่ายงบประมาณในการดำเนินโครงการตามข้อบัญญัติงบประมาณ</w:t>
            </w:r>
            <w:r w:rsidRPr="001A3639">
              <w:rPr>
                <w:rFonts w:ascii="TH SarabunIT๙" w:hAnsi="TH SarabunIT๙" w:cs="TH SarabunIT๙"/>
                <w:sz w:val="28"/>
              </w:rPr>
              <w:t>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โดยได้มีการก่อหนี้ผูกพัน/ ลงนามในสัญญา</w:t>
            </w:r>
            <w:r w:rsidRPr="001A3639">
              <w:rPr>
                <w:rFonts w:ascii="TH SarabunIT๙" w:hAnsi="TH SarabunIT๙" w:cs="TH SarabunIT๙"/>
                <w:sz w:val="28"/>
              </w:rPr>
              <w:t>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รวม</w:t>
            </w:r>
            <w:r w:rsidRPr="001A3639">
              <w:rPr>
                <w:rFonts w:ascii="TH SarabunIT๙" w:hAnsi="TH SarabunIT๙" w:cs="TH SarabunIT๙"/>
                <w:sz w:val="28"/>
              </w:rPr>
              <w:t> 33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1A3639">
              <w:rPr>
                <w:rFonts w:ascii="TH SarabunIT๙" w:hAnsi="TH SarabunIT๙" w:cs="TH SarabunIT๙"/>
                <w:sz w:val="28"/>
              </w:rPr>
              <w:t>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จำนวนเงิน</w:t>
            </w:r>
            <w:r w:rsidRPr="001A3639">
              <w:rPr>
                <w:rFonts w:ascii="TH SarabunIT๙" w:hAnsi="TH SarabunIT๙" w:cs="TH SarabunIT๙"/>
                <w:sz w:val="28"/>
              </w:rPr>
              <w:t> 34,857,844 </w:t>
            </w:r>
            <w:r>
              <w:rPr>
                <w:rFonts w:ascii="TH SarabunIT๙" w:hAnsi="TH SarabunIT๙" w:cs="TH SarabunIT๙"/>
                <w:sz w:val="28"/>
                <w:cs/>
              </w:rPr>
              <w:t>บ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</w:t>
            </w:r>
          </w:p>
          <w:p w:rsidR="000912ED" w:rsidRPr="001A3639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  <w:r w:rsidRPr="001A3639">
              <w:rPr>
                <w:rFonts w:ascii="TH SarabunIT๙" w:hAnsi="TH SarabunIT๙" w:cs="TH SarabunIT๙"/>
                <w:sz w:val="28"/>
              </w:rPr>
              <w:t>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มีการเบิกจ่ายงบประมาณ จำนวน</w:t>
            </w:r>
            <w:r w:rsidRPr="001A3639">
              <w:rPr>
                <w:rFonts w:ascii="TH SarabunIT๙" w:hAnsi="TH SarabunIT๙" w:cs="TH SarabunIT๙"/>
                <w:sz w:val="28"/>
              </w:rPr>
              <w:t> 32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1A3639">
              <w:rPr>
                <w:rFonts w:ascii="TH SarabunIT๙" w:hAnsi="TH SarabunIT๙" w:cs="TH SarabunIT๙"/>
                <w:sz w:val="28"/>
              </w:rPr>
              <w:t>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จำนวนเงิน</w:t>
            </w:r>
            <w:r w:rsidRPr="001A3639">
              <w:rPr>
                <w:rFonts w:ascii="TH SarabunIT๙" w:hAnsi="TH SarabunIT๙" w:cs="TH SarabunIT๙"/>
                <w:sz w:val="28"/>
              </w:rPr>
              <w:t> 32,792,320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ล้านบาท</w:t>
            </w:r>
            <w:r w:rsidRPr="001A3639">
              <w:rPr>
                <w:rFonts w:ascii="TH SarabunIT๙" w:hAnsi="TH SarabunIT๙" w:cs="TH SarabunIT๙"/>
                <w:sz w:val="28"/>
              </w:rPr>
              <w:t>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สามารถจำแนกตามยุทธศาสตร์ ได้ดังนี้</w:t>
            </w:r>
          </w:p>
          <w:tbl>
            <w:tblPr>
              <w:tblW w:w="4497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00"/>
              <w:gridCol w:w="965"/>
              <w:gridCol w:w="2342"/>
              <w:gridCol w:w="965"/>
              <w:gridCol w:w="2665"/>
            </w:tblGrid>
            <w:tr w:rsidR="000912ED" w:rsidRPr="001A3639" w:rsidTr="000912ED">
              <w:trPr>
                <w:trHeight w:val="454"/>
                <w:tblCellSpacing w:w="15" w:type="dxa"/>
              </w:trPr>
              <w:tc>
                <w:tcPr>
                  <w:tcW w:w="7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ยุทธศาสตร์</w:t>
                  </w:r>
                </w:p>
              </w:tc>
              <w:tc>
                <w:tcPr>
                  <w:tcW w:w="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2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การก่อหนี้ผูกพัน/</w:t>
                  </w: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br/>
                  </w: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ลงนามในสัญญา</w:t>
                  </w:r>
                </w:p>
              </w:tc>
              <w:tc>
                <w:tcPr>
                  <w:tcW w:w="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2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การเบิกจ่ายงบประมาณ</w:t>
                  </w:r>
                </w:p>
              </w:tc>
            </w:tr>
            <w:tr w:rsidR="000912ED" w:rsidRPr="001A3639" w:rsidTr="000912ED">
              <w:trPr>
                <w:trHeight w:val="349"/>
                <w:tblCellSpacing w:w="15" w:type="dxa"/>
              </w:trPr>
              <w:tc>
                <w:tcPr>
                  <w:tcW w:w="7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ด้านส่งเสริมเศรษฐกิจพอเพียงและขจัดปัญหาความยากจน</w:t>
                  </w:r>
                </w:p>
              </w:tc>
              <w:tc>
                <w:tcPr>
                  <w:tcW w:w="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</w:tr>
            <w:tr w:rsidR="000912ED" w:rsidRPr="001A3639" w:rsidTr="000912ED">
              <w:trPr>
                <w:trHeight w:val="227"/>
                <w:tblCellSpacing w:w="15" w:type="dxa"/>
              </w:trPr>
              <w:tc>
                <w:tcPr>
                  <w:tcW w:w="7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คนและสังคมที่มีคุณภาพ</w:t>
                  </w:r>
                </w:p>
              </w:tc>
              <w:tc>
                <w:tcPr>
                  <w:tcW w:w="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2</w:t>
                  </w:r>
                </w:p>
              </w:tc>
              <w:tc>
                <w:tcPr>
                  <w:tcW w:w="2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6,758,129.00</w:t>
                  </w:r>
                </w:p>
              </w:tc>
              <w:tc>
                <w:tcPr>
                  <w:tcW w:w="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2</w:t>
                  </w:r>
                </w:p>
              </w:tc>
              <w:tc>
                <w:tcPr>
                  <w:tcW w:w="2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6,758,129.00</w:t>
                  </w:r>
                </w:p>
              </w:tc>
            </w:tr>
            <w:tr w:rsidR="000912ED" w:rsidRPr="001A3639" w:rsidTr="000912ED">
              <w:trPr>
                <w:trHeight w:val="349"/>
                <w:tblCellSpacing w:w="15" w:type="dxa"/>
              </w:trPr>
              <w:tc>
                <w:tcPr>
                  <w:tcW w:w="7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ศึกษา กีฬานันทนาการและส่งเสริมประเพณีวัฒนธรรมภูมิปัญญาท้องถิ่น</w:t>
                  </w:r>
                </w:p>
              </w:tc>
              <w:tc>
                <w:tcPr>
                  <w:tcW w:w="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7</w:t>
                  </w:r>
                </w:p>
              </w:tc>
              <w:tc>
                <w:tcPr>
                  <w:tcW w:w="2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2,221,714.44</w:t>
                  </w:r>
                </w:p>
              </w:tc>
              <w:tc>
                <w:tcPr>
                  <w:tcW w:w="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7</w:t>
                  </w:r>
                </w:p>
              </w:tc>
              <w:tc>
                <w:tcPr>
                  <w:tcW w:w="2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2,221,714.44</w:t>
                  </w:r>
                </w:p>
              </w:tc>
            </w:tr>
            <w:tr w:rsidR="000912ED" w:rsidRPr="001A3639" w:rsidTr="000912ED">
              <w:trPr>
                <w:trHeight w:val="349"/>
                <w:tblCellSpacing w:w="15" w:type="dxa"/>
              </w:trPr>
              <w:tc>
                <w:tcPr>
                  <w:tcW w:w="7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แหล่งน้ำและโครงสร้างพื้นฐาน</w:t>
                  </w:r>
                </w:p>
              </w:tc>
              <w:tc>
                <w:tcPr>
                  <w:tcW w:w="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8</w:t>
                  </w:r>
                </w:p>
              </w:tc>
              <w:tc>
                <w:tcPr>
                  <w:tcW w:w="2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,157,000.00</w:t>
                  </w:r>
                </w:p>
              </w:tc>
              <w:tc>
                <w:tcPr>
                  <w:tcW w:w="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7</w:t>
                  </w:r>
                </w:p>
              </w:tc>
              <w:tc>
                <w:tcPr>
                  <w:tcW w:w="2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,051,500.00</w:t>
                  </w:r>
                </w:p>
              </w:tc>
            </w:tr>
            <w:tr w:rsidR="000912ED" w:rsidRPr="001A3639" w:rsidTr="000912ED">
              <w:trPr>
                <w:trHeight w:val="349"/>
                <w:tblCellSpacing w:w="15" w:type="dxa"/>
              </w:trPr>
              <w:tc>
                <w:tcPr>
                  <w:tcW w:w="7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ด้านการเมืองการบริหาร</w:t>
                  </w:r>
                </w:p>
              </w:tc>
              <w:tc>
                <w:tcPr>
                  <w:tcW w:w="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5</w:t>
                  </w:r>
                </w:p>
              </w:tc>
              <w:tc>
                <w:tcPr>
                  <w:tcW w:w="2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642,080.00</w:t>
                  </w:r>
                </w:p>
              </w:tc>
              <w:tc>
                <w:tcPr>
                  <w:tcW w:w="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5</w:t>
                  </w:r>
                </w:p>
              </w:tc>
              <w:tc>
                <w:tcPr>
                  <w:tcW w:w="2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642,080.00</w:t>
                  </w:r>
                </w:p>
              </w:tc>
            </w:tr>
            <w:tr w:rsidR="000912ED" w:rsidRPr="001A3639" w:rsidTr="000912ED">
              <w:trPr>
                <w:trHeight w:val="349"/>
                <w:tblCellSpacing w:w="15" w:type="dxa"/>
              </w:trPr>
              <w:tc>
                <w:tcPr>
                  <w:tcW w:w="7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ยุทธสาสตร์การจัดการทรัพยากรธรรมชาติและอนุรักษ์สิ่งแวดล้อม</w:t>
                  </w:r>
                </w:p>
              </w:tc>
              <w:tc>
                <w:tcPr>
                  <w:tcW w:w="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</w:t>
                  </w:r>
                </w:p>
              </w:tc>
              <w:tc>
                <w:tcPr>
                  <w:tcW w:w="2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,118,897.00</w:t>
                  </w:r>
                </w:p>
              </w:tc>
              <w:tc>
                <w:tcPr>
                  <w:tcW w:w="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</w:t>
                  </w:r>
                </w:p>
              </w:tc>
              <w:tc>
                <w:tcPr>
                  <w:tcW w:w="2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,118,897.00</w:t>
                  </w:r>
                </w:p>
              </w:tc>
            </w:tr>
            <w:tr w:rsidR="000912ED" w:rsidRPr="001A3639" w:rsidTr="000912ED">
              <w:trPr>
                <w:trHeight w:val="349"/>
                <w:tblCellSpacing w:w="15" w:type="dxa"/>
              </w:trPr>
              <w:tc>
                <w:tcPr>
                  <w:tcW w:w="7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33</w:t>
                  </w:r>
                </w:p>
              </w:tc>
              <w:tc>
                <w:tcPr>
                  <w:tcW w:w="2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32,897,820.44</w:t>
                  </w:r>
                </w:p>
              </w:tc>
              <w:tc>
                <w:tcPr>
                  <w:tcW w:w="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32</w:t>
                  </w:r>
                </w:p>
              </w:tc>
              <w:tc>
                <w:tcPr>
                  <w:tcW w:w="2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32,792,320.44</w:t>
                  </w:r>
                </w:p>
              </w:tc>
            </w:tr>
          </w:tbl>
          <w:p w:rsidR="000912ED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  <w:r w:rsidRPr="001A3639">
              <w:rPr>
                <w:rFonts w:ascii="TH SarabunIT๙" w:hAnsi="TH SarabunIT๙" w:cs="TH SarabunIT๙"/>
                <w:sz w:val="28"/>
              </w:rPr>
              <w:t>   </w:t>
            </w:r>
          </w:p>
          <w:p w:rsidR="000912ED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</w:p>
          <w:p w:rsidR="000912ED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</w:p>
          <w:p w:rsidR="000912ED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</w:p>
          <w:p w:rsidR="000912ED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</w:p>
          <w:p w:rsidR="000912ED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</w:p>
          <w:p w:rsidR="000912ED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</w:p>
          <w:p w:rsidR="000912ED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</w:p>
          <w:p w:rsidR="000912ED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</w:p>
          <w:p w:rsidR="000912ED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</w:p>
          <w:p w:rsidR="000912ED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</w:p>
          <w:p w:rsidR="000912ED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</w:p>
          <w:p w:rsidR="000912ED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</w:p>
          <w:p w:rsidR="000912ED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</w:p>
          <w:p w:rsidR="000912ED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</w:p>
          <w:p w:rsidR="000912ED" w:rsidRPr="001A3639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</w:t>
            </w:r>
            <w:r w:rsidRPr="001A3639">
              <w:rPr>
                <w:rFonts w:ascii="TH SarabunIT๙" w:hAnsi="TH SarabunIT๙" w:cs="TH SarabunIT๙"/>
                <w:sz w:val="28"/>
              </w:rPr>
              <w:t>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รายละเอียดโครงการในข้อบัญญัติงบประมาณเทศบาลตำบลคำป่าหลาย ที่มีการก่อหนี้ผูกพัน/ลงนามในสัญญา มีดังนี้</w:t>
            </w:r>
          </w:p>
          <w:tbl>
            <w:tblPr>
              <w:tblW w:w="4718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4"/>
              <w:gridCol w:w="3353"/>
              <w:gridCol w:w="2521"/>
              <w:gridCol w:w="2352"/>
              <w:gridCol w:w="1931"/>
              <w:gridCol w:w="1840"/>
              <w:gridCol w:w="2411"/>
            </w:tblGrid>
            <w:tr w:rsidR="000912ED" w:rsidRPr="001A3639" w:rsidTr="000912ED">
              <w:trPr>
                <w:tblCellSpacing w:w="15" w:type="dxa"/>
              </w:trPr>
              <w:tc>
                <w:tcPr>
                  <w:tcW w:w="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 </w:t>
                  </w:r>
                </w:p>
              </w:tc>
              <w:tc>
                <w:tcPr>
                  <w:tcW w:w="33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ยุทธศาสตร์</w:t>
                  </w:r>
                </w:p>
              </w:tc>
              <w:tc>
                <w:tcPr>
                  <w:tcW w:w="2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ชื่อโครงการตามแผน</w:t>
                  </w:r>
                </w:p>
              </w:tc>
              <w:tc>
                <w:tcPr>
                  <w:tcW w:w="23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งบตามข้อบัญญัติ/เทศบัญญัติ</w:t>
                  </w:r>
                </w:p>
              </w:tc>
              <w:tc>
                <w:tcPr>
                  <w:tcW w:w="19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ลงนามสัญญา</w:t>
                  </w:r>
                </w:p>
              </w:tc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เบิกจ่าย</w:t>
                  </w:r>
                </w:p>
              </w:tc>
              <w:tc>
                <w:tcPr>
                  <w:tcW w:w="2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คงเหลือ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.</w:t>
                  </w:r>
                </w:p>
              </w:tc>
              <w:tc>
                <w:tcPr>
                  <w:tcW w:w="33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ยุทธสาสตร์การจัดการทรัพยากรธรรมชาติและอนุรักษ์สิ่งแวดล้อม</w:t>
                  </w:r>
                </w:p>
              </w:tc>
              <w:tc>
                <w:tcPr>
                  <w:tcW w:w="2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รายจ่ายเพื่อให้ได้มาซึ่งบริการ</w:t>
                  </w:r>
                </w:p>
              </w:tc>
              <w:tc>
                <w:tcPr>
                  <w:tcW w:w="23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,196,400.00</w:t>
                  </w:r>
                </w:p>
              </w:tc>
              <w:tc>
                <w:tcPr>
                  <w:tcW w:w="19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,118,897.00</w:t>
                  </w:r>
                </w:p>
              </w:tc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,118,897.00</w:t>
                  </w:r>
                </w:p>
              </w:tc>
              <w:tc>
                <w:tcPr>
                  <w:tcW w:w="2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77,503.00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.</w:t>
                  </w:r>
                </w:p>
              </w:tc>
              <w:tc>
                <w:tcPr>
                  <w:tcW w:w="33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คนและสังคมที่มีคุณภาพ</w:t>
                  </w:r>
                </w:p>
              </w:tc>
              <w:tc>
                <w:tcPr>
                  <w:tcW w:w="2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บี้ยยังชีพผู้ป่วยเอดส์</w:t>
                  </w:r>
                </w:p>
              </w:tc>
              <w:tc>
                <w:tcPr>
                  <w:tcW w:w="23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50,000.00</w:t>
                  </w:r>
                </w:p>
              </w:tc>
              <w:tc>
                <w:tcPr>
                  <w:tcW w:w="19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31,500.00</w:t>
                  </w:r>
                </w:p>
              </w:tc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31,500.00</w:t>
                  </w:r>
                </w:p>
              </w:tc>
              <w:tc>
                <w:tcPr>
                  <w:tcW w:w="2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8,500.00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.</w:t>
                  </w:r>
                </w:p>
              </w:tc>
              <w:tc>
                <w:tcPr>
                  <w:tcW w:w="33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คนและสังคมที่มีคุณภาพ</w:t>
                  </w:r>
                </w:p>
              </w:tc>
              <w:tc>
                <w:tcPr>
                  <w:tcW w:w="2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บี้ยยังชีพคนพิการ</w:t>
                  </w:r>
                </w:p>
              </w:tc>
              <w:tc>
                <w:tcPr>
                  <w:tcW w:w="23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,176,000.00</w:t>
                  </w:r>
                </w:p>
              </w:tc>
              <w:tc>
                <w:tcPr>
                  <w:tcW w:w="19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,603,200.00</w:t>
                  </w:r>
                </w:p>
              </w:tc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,603,200.00</w:t>
                  </w:r>
                </w:p>
              </w:tc>
              <w:tc>
                <w:tcPr>
                  <w:tcW w:w="2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572,800.00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.</w:t>
                  </w:r>
                </w:p>
              </w:tc>
              <w:tc>
                <w:tcPr>
                  <w:tcW w:w="33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คนและสังคมที่มีคุณภาพ</w:t>
                  </w:r>
                </w:p>
              </w:tc>
              <w:tc>
                <w:tcPr>
                  <w:tcW w:w="2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เบี้ยยังชีพผู้สูงอายุ</w:t>
                  </w:r>
                </w:p>
              </w:tc>
              <w:tc>
                <w:tcPr>
                  <w:tcW w:w="23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1,500,000.00</w:t>
                  </w:r>
                </w:p>
              </w:tc>
              <w:tc>
                <w:tcPr>
                  <w:tcW w:w="19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1,178,500.00</w:t>
                  </w:r>
                </w:p>
              </w:tc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1,178,500.00</w:t>
                  </w:r>
                </w:p>
              </w:tc>
              <w:tc>
                <w:tcPr>
                  <w:tcW w:w="2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21,500.00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5.</w:t>
                  </w:r>
                </w:p>
              </w:tc>
              <w:tc>
                <w:tcPr>
                  <w:tcW w:w="33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คนและสังคมที่มีคุณภาพ</w:t>
                  </w:r>
                </w:p>
              </w:tc>
              <w:tc>
                <w:tcPr>
                  <w:tcW w:w="2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มทบกองทุนหลักประกันสุขภาพแห่งชาติ</w:t>
                  </w:r>
                </w:p>
              </w:tc>
              <w:tc>
                <w:tcPr>
                  <w:tcW w:w="23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50,000.00</w:t>
                  </w:r>
                </w:p>
              </w:tc>
              <w:tc>
                <w:tcPr>
                  <w:tcW w:w="19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50,000.00</w:t>
                  </w:r>
                </w:p>
              </w:tc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50,000.00</w:t>
                  </w:r>
                </w:p>
              </w:tc>
              <w:tc>
                <w:tcPr>
                  <w:tcW w:w="2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0.00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6.</w:t>
                  </w:r>
                </w:p>
              </w:tc>
              <w:tc>
                <w:tcPr>
                  <w:tcW w:w="33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คนและสังคมที่มีคุณภาพ</w:t>
                  </w:r>
                </w:p>
              </w:tc>
              <w:tc>
                <w:tcPr>
                  <w:tcW w:w="2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สนับสนุนกิจกรรมโรงเรียนผู้สูงอายุ</w:t>
                  </w:r>
                </w:p>
              </w:tc>
              <w:tc>
                <w:tcPr>
                  <w:tcW w:w="23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50,000.00</w:t>
                  </w:r>
                </w:p>
              </w:tc>
              <w:tc>
                <w:tcPr>
                  <w:tcW w:w="19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14,380.00</w:t>
                  </w:r>
                </w:p>
              </w:tc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14,380.00</w:t>
                  </w:r>
                </w:p>
              </w:tc>
              <w:tc>
                <w:tcPr>
                  <w:tcW w:w="2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5,620.00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7.</w:t>
                  </w:r>
                </w:p>
              </w:tc>
              <w:tc>
                <w:tcPr>
                  <w:tcW w:w="33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คนและสังคมที่มีคุณภาพ</w:t>
                  </w:r>
                </w:p>
              </w:tc>
              <w:tc>
                <w:tcPr>
                  <w:tcW w:w="2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สนับสนุนกิจกรรมโรงเรียนผู้สูงอายุ</w:t>
                  </w:r>
                </w:p>
              </w:tc>
              <w:tc>
                <w:tcPr>
                  <w:tcW w:w="23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50,000.00</w:t>
                  </w:r>
                </w:p>
              </w:tc>
              <w:tc>
                <w:tcPr>
                  <w:tcW w:w="19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14,380.00</w:t>
                  </w:r>
                </w:p>
              </w:tc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14,380.00</w:t>
                  </w:r>
                </w:p>
              </w:tc>
              <w:tc>
                <w:tcPr>
                  <w:tcW w:w="2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5,620.00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8.</w:t>
                  </w:r>
                </w:p>
              </w:tc>
              <w:tc>
                <w:tcPr>
                  <w:tcW w:w="33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คนและสังคมที่มีคุณภาพ</w:t>
                  </w:r>
                </w:p>
              </w:tc>
              <w:tc>
                <w:tcPr>
                  <w:tcW w:w="2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รณรงค์ป้องกันและควบคุมโรคไข้เลือดออก</w:t>
                  </w:r>
                </w:p>
              </w:tc>
              <w:tc>
                <w:tcPr>
                  <w:tcW w:w="23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0,000.00</w:t>
                  </w:r>
                </w:p>
              </w:tc>
              <w:tc>
                <w:tcPr>
                  <w:tcW w:w="19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4,020.00</w:t>
                  </w:r>
                </w:p>
              </w:tc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4,020.00</w:t>
                  </w:r>
                </w:p>
              </w:tc>
              <w:tc>
                <w:tcPr>
                  <w:tcW w:w="2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5,980.00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9.</w:t>
                  </w:r>
                </w:p>
              </w:tc>
              <w:tc>
                <w:tcPr>
                  <w:tcW w:w="33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คนและสังคมที่มีคุณภาพ</w:t>
                  </w:r>
                </w:p>
              </w:tc>
              <w:tc>
                <w:tcPr>
                  <w:tcW w:w="2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ค่าตอบแทนผู้ปฏิบัติราชการอันเป็นประโยชน์แก่องค์กรปกครองส่วนท้องถิ่น</w:t>
                  </w:r>
                </w:p>
              </w:tc>
              <w:tc>
                <w:tcPr>
                  <w:tcW w:w="23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,100,000.00</w:t>
                  </w:r>
                </w:p>
              </w:tc>
              <w:tc>
                <w:tcPr>
                  <w:tcW w:w="19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,097,000.00</w:t>
                  </w:r>
                </w:p>
              </w:tc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,097,000.00</w:t>
                  </w:r>
                </w:p>
              </w:tc>
              <w:tc>
                <w:tcPr>
                  <w:tcW w:w="2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,000.00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0.</w:t>
                  </w:r>
                </w:p>
              </w:tc>
              <w:tc>
                <w:tcPr>
                  <w:tcW w:w="33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คนและสังคมที่มีคุณภาพ</w:t>
                  </w:r>
                </w:p>
              </w:tc>
              <w:tc>
                <w:tcPr>
                  <w:tcW w:w="2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ปองกันและลดอุบัติเหตุทางถนนช่วงเทศกาล</w:t>
                  </w:r>
                </w:p>
              </w:tc>
              <w:tc>
                <w:tcPr>
                  <w:tcW w:w="23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60,000.00</w:t>
                  </w:r>
                </w:p>
              </w:tc>
              <w:tc>
                <w:tcPr>
                  <w:tcW w:w="19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0,540.00</w:t>
                  </w:r>
                </w:p>
              </w:tc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0,540.00</w:t>
                  </w:r>
                </w:p>
              </w:tc>
              <w:tc>
                <w:tcPr>
                  <w:tcW w:w="2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9,460.00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lastRenderedPageBreak/>
                    <w:t>11.</w:t>
                  </w:r>
                </w:p>
              </w:tc>
              <w:tc>
                <w:tcPr>
                  <w:tcW w:w="33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คนและสังคมที่มีคุณภาพ</w:t>
                  </w:r>
                </w:p>
              </w:tc>
              <w:tc>
                <w:tcPr>
                  <w:tcW w:w="2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สัตว์ปลอดโรค คนปลอดภัย จากโรคพิษสุนัขบ้า</w:t>
                  </w:r>
                </w:p>
              </w:tc>
              <w:tc>
                <w:tcPr>
                  <w:tcW w:w="23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69,944.00</w:t>
                  </w:r>
                </w:p>
              </w:tc>
              <w:tc>
                <w:tcPr>
                  <w:tcW w:w="19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69,944.00</w:t>
                  </w:r>
                </w:p>
              </w:tc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69,944.00</w:t>
                  </w:r>
                </w:p>
              </w:tc>
              <w:tc>
                <w:tcPr>
                  <w:tcW w:w="2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0.00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2.</w:t>
                  </w:r>
                </w:p>
              </w:tc>
              <w:tc>
                <w:tcPr>
                  <w:tcW w:w="33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คนและสังคมที่มีคุณภาพ</w:t>
                  </w:r>
                </w:p>
              </w:tc>
              <w:tc>
                <w:tcPr>
                  <w:tcW w:w="2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ฝึกอบรมชุดปฏิบัติการจิตอาสาภัยพิบัติประจำองค์กรปกครองส่วนท้องถิ่น</w:t>
                  </w:r>
                </w:p>
              </w:tc>
              <w:tc>
                <w:tcPr>
                  <w:tcW w:w="23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30,000.00</w:t>
                  </w:r>
                </w:p>
              </w:tc>
              <w:tc>
                <w:tcPr>
                  <w:tcW w:w="19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20,250.00</w:t>
                  </w:r>
                </w:p>
              </w:tc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20,250.00</w:t>
                  </w:r>
                </w:p>
              </w:tc>
              <w:tc>
                <w:tcPr>
                  <w:tcW w:w="2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9,750.00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3.</w:t>
                  </w:r>
                </w:p>
              </w:tc>
              <w:tc>
                <w:tcPr>
                  <w:tcW w:w="33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คนและสังคมที่มีคุณภาพ</w:t>
                  </w:r>
                </w:p>
              </w:tc>
              <w:tc>
                <w:tcPr>
                  <w:tcW w:w="2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อบรมเชิงปฏิบัติการให้ความรู้ในการป้องกันโรคติดเชื้อไวรัสโคโรนา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2019 (COVID-19)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และจัดทำหน้ากากอนามัยเพื่อป้องกันตนเอง</w:t>
                  </w:r>
                </w:p>
              </w:tc>
              <w:tc>
                <w:tcPr>
                  <w:tcW w:w="23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6,000.00</w:t>
                  </w:r>
                </w:p>
              </w:tc>
              <w:tc>
                <w:tcPr>
                  <w:tcW w:w="19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4,415.00</w:t>
                  </w:r>
                </w:p>
              </w:tc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4,415.00</w:t>
                  </w:r>
                </w:p>
              </w:tc>
              <w:tc>
                <w:tcPr>
                  <w:tcW w:w="2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,585.00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4.</w:t>
                  </w:r>
                </w:p>
              </w:tc>
              <w:tc>
                <w:tcPr>
                  <w:tcW w:w="33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แหล่งน้ำและโครงสร้างพื้นฐาน</w:t>
                  </w:r>
                </w:p>
              </w:tc>
              <w:tc>
                <w:tcPr>
                  <w:tcW w:w="2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เจาะบ่อน้ำบาดาล หมู่ที่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6 (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บริเวณพื้นที่วัด)</w:t>
                  </w:r>
                </w:p>
              </w:tc>
              <w:tc>
                <w:tcPr>
                  <w:tcW w:w="23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06,000.00</w:t>
                  </w:r>
                </w:p>
              </w:tc>
              <w:tc>
                <w:tcPr>
                  <w:tcW w:w="19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05,500.00</w:t>
                  </w:r>
                </w:p>
              </w:tc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0.00</w:t>
                  </w:r>
                </w:p>
              </w:tc>
              <w:tc>
                <w:tcPr>
                  <w:tcW w:w="2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500.00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5.</w:t>
                  </w:r>
                </w:p>
              </w:tc>
              <w:tc>
                <w:tcPr>
                  <w:tcW w:w="33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แหล่งน้ำและโครงสร้างพื้นฐาน</w:t>
                  </w:r>
                </w:p>
              </w:tc>
              <w:tc>
                <w:tcPr>
                  <w:tcW w:w="2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ก่อสร้างระบบประปาหมู่บ้าน หมู่ที่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8 (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บริเวณที่ดิน นายเอนกค์)</w:t>
                  </w:r>
                </w:p>
              </w:tc>
              <w:tc>
                <w:tcPr>
                  <w:tcW w:w="23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30,000.00</w:t>
                  </w:r>
                </w:p>
              </w:tc>
              <w:tc>
                <w:tcPr>
                  <w:tcW w:w="19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29,500.00</w:t>
                  </w:r>
                </w:p>
              </w:tc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29,500.00</w:t>
                  </w:r>
                </w:p>
              </w:tc>
              <w:tc>
                <w:tcPr>
                  <w:tcW w:w="2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500.00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6.</w:t>
                  </w:r>
                </w:p>
              </w:tc>
              <w:tc>
                <w:tcPr>
                  <w:tcW w:w="33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แหล่งน้ำและโครงสร้างพื้นฐาน</w:t>
                  </w:r>
                </w:p>
              </w:tc>
              <w:tc>
                <w:tcPr>
                  <w:tcW w:w="2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ก่อสร้างถนนคอนกรีตเสริมเหล็ก หมู่ที่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7 (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รอบหนองสิม)</w:t>
                  </w:r>
                </w:p>
              </w:tc>
              <w:tc>
                <w:tcPr>
                  <w:tcW w:w="23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18,000.00</w:t>
                  </w:r>
                </w:p>
              </w:tc>
              <w:tc>
                <w:tcPr>
                  <w:tcW w:w="19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17,500.00</w:t>
                  </w:r>
                </w:p>
              </w:tc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17,500.00</w:t>
                  </w:r>
                </w:p>
              </w:tc>
              <w:tc>
                <w:tcPr>
                  <w:tcW w:w="2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500.00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7.</w:t>
                  </w:r>
                </w:p>
              </w:tc>
              <w:tc>
                <w:tcPr>
                  <w:tcW w:w="33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แหล่งน้ำและโครงสร้างพื้นฐาน</w:t>
                  </w:r>
                </w:p>
              </w:tc>
              <w:tc>
                <w:tcPr>
                  <w:tcW w:w="2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ก่อสร้างรางระบายน้ำ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คสล. รูปตัวยู หมู่ที่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17 (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ข้างบ้าน นางทองพรรณ)</w:t>
                  </w:r>
                </w:p>
              </w:tc>
              <w:tc>
                <w:tcPr>
                  <w:tcW w:w="23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78,000.00</w:t>
                  </w:r>
                </w:p>
              </w:tc>
              <w:tc>
                <w:tcPr>
                  <w:tcW w:w="19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73,000.00</w:t>
                  </w:r>
                </w:p>
              </w:tc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73,000.00</w:t>
                  </w:r>
                </w:p>
              </w:tc>
              <w:tc>
                <w:tcPr>
                  <w:tcW w:w="2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5,000.00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8.</w:t>
                  </w:r>
                </w:p>
              </w:tc>
              <w:tc>
                <w:tcPr>
                  <w:tcW w:w="33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แหล่งน้ำและโครงสร้างพื้นฐาน</w:t>
                  </w:r>
                </w:p>
              </w:tc>
              <w:tc>
                <w:tcPr>
                  <w:tcW w:w="2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ย้ายหอถังประปาหมู่บ้าน หมู่ที่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1 (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บริเวณที่ดินนายทองวัน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สุพร)</w:t>
                  </w:r>
                </w:p>
              </w:tc>
              <w:tc>
                <w:tcPr>
                  <w:tcW w:w="23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27,000.00</w:t>
                  </w:r>
                </w:p>
              </w:tc>
              <w:tc>
                <w:tcPr>
                  <w:tcW w:w="19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26,500.00</w:t>
                  </w:r>
                </w:p>
              </w:tc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26,500.00</w:t>
                  </w:r>
                </w:p>
              </w:tc>
              <w:tc>
                <w:tcPr>
                  <w:tcW w:w="2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500.00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9.</w:t>
                  </w:r>
                </w:p>
              </w:tc>
              <w:tc>
                <w:tcPr>
                  <w:tcW w:w="33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แหล่งน้ำและโครงสร้างพื้นฐาน</w:t>
                  </w:r>
                </w:p>
              </w:tc>
              <w:tc>
                <w:tcPr>
                  <w:tcW w:w="2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ก่อสร้างระบบประปาหมู่บ้าน หมู่ที่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10 (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บริเวณสวนยาง นายอุทัย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คำลือไชย)</w:t>
                  </w:r>
                </w:p>
              </w:tc>
              <w:tc>
                <w:tcPr>
                  <w:tcW w:w="23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25,000.00</w:t>
                  </w:r>
                </w:p>
              </w:tc>
              <w:tc>
                <w:tcPr>
                  <w:tcW w:w="19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24,500.00</w:t>
                  </w:r>
                </w:p>
              </w:tc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24,500.00</w:t>
                  </w:r>
                </w:p>
              </w:tc>
              <w:tc>
                <w:tcPr>
                  <w:tcW w:w="2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500.00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lastRenderedPageBreak/>
                    <w:t>20.</w:t>
                  </w:r>
                </w:p>
              </w:tc>
              <w:tc>
                <w:tcPr>
                  <w:tcW w:w="33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แหล่งน้ำและโครงสร้างพื้นฐาน</w:t>
                  </w:r>
                </w:p>
              </w:tc>
              <w:tc>
                <w:tcPr>
                  <w:tcW w:w="2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ย้ายหอถังประปาหมู่บ้าน หมู่ที่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12 (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ที่ดินนางรุ่งลาวรรณ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บุญวาล)</w:t>
                  </w:r>
                </w:p>
              </w:tc>
              <w:tc>
                <w:tcPr>
                  <w:tcW w:w="23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04,000.00</w:t>
                  </w:r>
                </w:p>
              </w:tc>
              <w:tc>
                <w:tcPr>
                  <w:tcW w:w="19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03,500.00</w:t>
                  </w:r>
                </w:p>
              </w:tc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03,500.00</w:t>
                  </w:r>
                </w:p>
              </w:tc>
              <w:tc>
                <w:tcPr>
                  <w:tcW w:w="2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500.00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1.</w:t>
                  </w:r>
                </w:p>
              </w:tc>
              <w:tc>
                <w:tcPr>
                  <w:tcW w:w="33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แหล่งน้ำและโครงสร้างพื้นฐาน</w:t>
                  </w:r>
                </w:p>
              </w:tc>
              <w:tc>
                <w:tcPr>
                  <w:tcW w:w="2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ก่อสร้างรางระบายน้ำ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คสล.รูปตัวยู หมู่ที่</w:t>
                  </w: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 13(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คุ้มเทพสุริยา)</w:t>
                  </w:r>
                </w:p>
              </w:tc>
              <w:tc>
                <w:tcPr>
                  <w:tcW w:w="23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91,000.00</w:t>
                  </w:r>
                </w:p>
              </w:tc>
              <w:tc>
                <w:tcPr>
                  <w:tcW w:w="19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77,000.00</w:t>
                  </w:r>
                </w:p>
              </w:tc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77,000.00</w:t>
                  </w:r>
                </w:p>
              </w:tc>
              <w:tc>
                <w:tcPr>
                  <w:tcW w:w="2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4,000.00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2.</w:t>
                  </w:r>
                </w:p>
              </w:tc>
              <w:tc>
                <w:tcPr>
                  <w:tcW w:w="33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ด้านการเมืองการบริหาร</w:t>
                  </w:r>
                </w:p>
              </w:tc>
              <w:tc>
                <w:tcPr>
                  <w:tcW w:w="2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ค่าใช้จ่ายในการดำเนินงานแผนที่ภาษี</w:t>
                  </w:r>
                </w:p>
              </w:tc>
              <w:tc>
                <w:tcPr>
                  <w:tcW w:w="23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00,000.00</w:t>
                  </w:r>
                </w:p>
              </w:tc>
              <w:tc>
                <w:tcPr>
                  <w:tcW w:w="19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00,000.00</w:t>
                  </w:r>
                </w:p>
              </w:tc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00,000.00</w:t>
                  </w:r>
                </w:p>
              </w:tc>
              <w:tc>
                <w:tcPr>
                  <w:tcW w:w="2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0.00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3.</w:t>
                  </w:r>
                </w:p>
              </w:tc>
              <w:tc>
                <w:tcPr>
                  <w:tcW w:w="33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ด้านการเมืองการบริหาร</w:t>
                  </w:r>
                </w:p>
              </w:tc>
              <w:tc>
                <w:tcPr>
                  <w:tcW w:w="2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จัดเก็บภาษีเคลื่อนที่และประชาสัมพันธ์ภาษีท้องถิ่น</w:t>
                  </w:r>
                </w:p>
              </w:tc>
              <w:tc>
                <w:tcPr>
                  <w:tcW w:w="23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5,000.00</w:t>
                  </w:r>
                </w:p>
              </w:tc>
              <w:tc>
                <w:tcPr>
                  <w:tcW w:w="19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,300.00</w:t>
                  </w:r>
                </w:p>
              </w:tc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,300.00</w:t>
                  </w:r>
                </w:p>
              </w:tc>
              <w:tc>
                <w:tcPr>
                  <w:tcW w:w="2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,700.00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4.</w:t>
                  </w:r>
                </w:p>
              </w:tc>
              <w:tc>
                <w:tcPr>
                  <w:tcW w:w="33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ด้านการเมืองการบริหาร</w:t>
                  </w:r>
                </w:p>
              </w:tc>
              <w:tc>
                <w:tcPr>
                  <w:tcW w:w="2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ค่าจ้างเหมาบริการ</w:t>
                  </w:r>
                </w:p>
              </w:tc>
              <w:tc>
                <w:tcPr>
                  <w:tcW w:w="23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98,000.00</w:t>
                  </w:r>
                </w:p>
              </w:tc>
              <w:tc>
                <w:tcPr>
                  <w:tcW w:w="19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14,400.00</w:t>
                  </w:r>
                </w:p>
              </w:tc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14,400.00</w:t>
                  </w:r>
                </w:p>
              </w:tc>
              <w:tc>
                <w:tcPr>
                  <w:tcW w:w="2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83,600.00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5.</w:t>
                  </w:r>
                </w:p>
              </w:tc>
              <w:tc>
                <w:tcPr>
                  <w:tcW w:w="33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ด้านการเมืองการบริหาร</w:t>
                  </w:r>
                </w:p>
              </w:tc>
              <w:tc>
                <w:tcPr>
                  <w:tcW w:w="2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จัดงานเฉลิมพระเกียรติ</w:t>
                  </w:r>
                </w:p>
              </w:tc>
              <w:tc>
                <w:tcPr>
                  <w:tcW w:w="23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0,000.00</w:t>
                  </w:r>
                </w:p>
              </w:tc>
              <w:tc>
                <w:tcPr>
                  <w:tcW w:w="19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9,600.00</w:t>
                  </w:r>
                </w:p>
              </w:tc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9,600.00</w:t>
                  </w:r>
                </w:p>
              </w:tc>
              <w:tc>
                <w:tcPr>
                  <w:tcW w:w="2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00.00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6.</w:t>
                  </w:r>
                </w:p>
              </w:tc>
              <w:tc>
                <w:tcPr>
                  <w:tcW w:w="33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ด้านการเมืองการบริหาร</w:t>
                  </w:r>
                </w:p>
              </w:tc>
              <w:tc>
                <w:tcPr>
                  <w:tcW w:w="2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การดำเนินงานตามหลักปรัชญาเศรษฐกิจพอเพียง ระดับครัวเรือนและระดับองค์กรปกครองส่วนท้องถิ่น</w:t>
                  </w:r>
                </w:p>
              </w:tc>
              <w:tc>
                <w:tcPr>
                  <w:tcW w:w="23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0,000.00</w:t>
                  </w:r>
                </w:p>
              </w:tc>
              <w:tc>
                <w:tcPr>
                  <w:tcW w:w="19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4,780.00</w:t>
                  </w:r>
                </w:p>
              </w:tc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4,780.00</w:t>
                  </w:r>
                </w:p>
              </w:tc>
              <w:tc>
                <w:tcPr>
                  <w:tcW w:w="2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5,220.00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7.</w:t>
                  </w:r>
                </w:p>
              </w:tc>
              <w:tc>
                <w:tcPr>
                  <w:tcW w:w="33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ศึกษา กีฬานันทนาการและส่งเสริมประเพณีวัฒนธรรมภูมิปัญญาท้องถิ่น</w:t>
                  </w:r>
                </w:p>
              </w:tc>
              <w:tc>
                <w:tcPr>
                  <w:tcW w:w="2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ค่าอาหารเสริม (นม)</w:t>
                  </w:r>
                </w:p>
              </w:tc>
              <w:tc>
                <w:tcPr>
                  <w:tcW w:w="23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,012,500.00</w:t>
                  </w:r>
                </w:p>
              </w:tc>
              <w:tc>
                <w:tcPr>
                  <w:tcW w:w="19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,854,855.22</w:t>
                  </w:r>
                </w:p>
              </w:tc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,854,855.22</w:t>
                  </w:r>
                </w:p>
              </w:tc>
              <w:tc>
                <w:tcPr>
                  <w:tcW w:w="2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57,644.78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8.</w:t>
                  </w:r>
                </w:p>
              </w:tc>
              <w:tc>
                <w:tcPr>
                  <w:tcW w:w="33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ศึกษา กีฬานันทนาการและส่งเสริมประเพณีวัฒนธรรมภูมิปัญญาท้องถิ่น</w:t>
                  </w:r>
                </w:p>
              </w:tc>
              <w:tc>
                <w:tcPr>
                  <w:tcW w:w="2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จัดกิจกรรมวันเด็ก</w:t>
                  </w:r>
                </w:p>
              </w:tc>
              <w:tc>
                <w:tcPr>
                  <w:tcW w:w="23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70,000.00</w:t>
                  </w:r>
                </w:p>
              </w:tc>
              <w:tc>
                <w:tcPr>
                  <w:tcW w:w="19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69,954.00</w:t>
                  </w:r>
                </w:p>
              </w:tc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69,954.00</w:t>
                  </w:r>
                </w:p>
              </w:tc>
              <w:tc>
                <w:tcPr>
                  <w:tcW w:w="2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6.00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9.</w:t>
                  </w:r>
                </w:p>
              </w:tc>
              <w:tc>
                <w:tcPr>
                  <w:tcW w:w="33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ศึกษา กีฬานันทนาการและส่งเสริมประเพณีวัฒนธรรมภูมิปัญญาท้องถิ่น</w:t>
                  </w:r>
                </w:p>
              </w:tc>
              <w:tc>
                <w:tcPr>
                  <w:tcW w:w="2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สนับสนุนอาหารกลางวันในโรงเรียน</w:t>
                  </w:r>
                </w:p>
              </w:tc>
              <w:tc>
                <w:tcPr>
                  <w:tcW w:w="23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,468,000.00</w:t>
                  </w:r>
                </w:p>
              </w:tc>
              <w:tc>
                <w:tcPr>
                  <w:tcW w:w="19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,310,480.00</w:t>
                  </w:r>
                </w:p>
              </w:tc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,310,480.00</w:t>
                  </w:r>
                </w:p>
              </w:tc>
              <w:tc>
                <w:tcPr>
                  <w:tcW w:w="2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57,520.00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0.</w:t>
                  </w:r>
                </w:p>
              </w:tc>
              <w:tc>
                <w:tcPr>
                  <w:tcW w:w="33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ศึกษา กีฬานันทนาการและส่งเสริมประเพณีวัฒนธรรมภูมิปัญญาท้องถิ่น</w:t>
                  </w:r>
                </w:p>
              </w:tc>
              <w:tc>
                <w:tcPr>
                  <w:tcW w:w="2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ค่าอาหารเสริม (นม)</w:t>
                  </w:r>
                </w:p>
              </w:tc>
              <w:tc>
                <w:tcPr>
                  <w:tcW w:w="23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,012,500.00</w:t>
                  </w:r>
                </w:p>
              </w:tc>
              <w:tc>
                <w:tcPr>
                  <w:tcW w:w="19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,854,855.22</w:t>
                  </w:r>
                </w:p>
              </w:tc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,854,855.22</w:t>
                  </w:r>
                </w:p>
              </w:tc>
              <w:tc>
                <w:tcPr>
                  <w:tcW w:w="2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57,644.78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1.</w:t>
                  </w:r>
                </w:p>
              </w:tc>
              <w:tc>
                <w:tcPr>
                  <w:tcW w:w="33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ศึกษา กีฬานันทนาการและส่งเสริมประเพณีวัฒนธรรมภูมิปัญญาท้องถิ่น</w:t>
                  </w:r>
                </w:p>
              </w:tc>
              <w:tc>
                <w:tcPr>
                  <w:tcW w:w="2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สนับสนุนค่าใช้จ่ายการบริหารสถานศึกษา</w:t>
                  </w:r>
                </w:p>
              </w:tc>
              <w:tc>
                <w:tcPr>
                  <w:tcW w:w="23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,319,000.00</w:t>
                  </w:r>
                </w:p>
              </w:tc>
              <w:tc>
                <w:tcPr>
                  <w:tcW w:w="19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,084,770.00</w:t>
                  </w:r>
                </w:p>
              </w:tc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,084,770.00</w:t>
                  </w:r>
                </w:p>
              </w:tc>
              <w:tc>
                <w:tcPr>
                  <w:tcW w:w="2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34,230.00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lastRenderedPageBreak/>
                    <w:t>32.</w:t>
                  </w:r>
                </w:p>
              </w:tc>
              <w:tc>
                <w:tcPr>
                  <w:tcW w:w="33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ศึกษา กีฬานันทนาการและส่งเสริมประเพณีวัฒนธรรมภูมิปัญญาท้องถิ่น</w:t>
                  </w:r>
                </w:p>
              </w:tc>
              <w:tc>
                <w:tcPr>
                  <w:tcW w:w="2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ค่าใช้จ่ายในการแข่งขันกีฬาและส่งเสริมกีฬาในตำบล</w:t>
                  </w:r>
                </w:p>
              </w:tc>
              <w:tc>
                <w:tcPr>
                  <w:tcW w:w="23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0,000.00</w:t>
                  </w:r>
                </w:p>
              </w:tc>
              <w:tc>
                <w:tcPr>
                  <w:tcW w:w="19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0,000.00</w:t>
                  </w:r>
                </w:p>
              </w:tc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0,000.00</w:t>
                  </w:r>
                </w:p>
              </w:tc>
              <w:tc>
                <w:tcPr>
                  <w:tcW w:w="2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0.00</w:t>
                  </w:r>
                </w:p>
              </w:tc>
            </w:tr>
            <w:tr w:rsidR="000912ED" w:rsidRPr="001A3639" w:rsidTr="000912ED">
              <w:trPr>
                <w:trHeight w:val="375"/>
                <w:tblCellSpacing w:w="15" w:type="dxa"/>
              </w:trPr>
              <w:tc>
                <w:tcPr>
                  <w:tcW w:w="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3.</w:t>
                  </w:r>
                </w:p>
              </w:tc>
              <w:tc>
                <w:tcPr>
                  <w:tcW w:w="33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ศึกษา กีฬานันทนาการและส่งเสริมประเพณีวัฒนธรรมภูมิปัญญาท้องถิ่น</w:t>
                  </w:r>
                </w:p>
              </w:tc>
              <w:tc>
                <w:tcPr>
                  <w:tcW w:w="2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ค่าใช้จ่ายในการจัดงานประเพณีไทยต่างๆ</w:t>
                  </w:r>
                </w:p>
              </w:tc>
              <w:tc>
                <w:tcPr>
                  <w:tcW w:w="23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5,500.00</w:t>
                  </w:r>
                </w:p>
              </w:tc>
              <w:tc>
                <w:tcPr>
                  <w:tcW w:w="19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6,800.00</w:t>
                  </w:r>
                </w:p>
              </w:tc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6,800.00</w:t>
                  </w:r>
                </w:p>
              </w:tc>
              <w:tc>
                <w:tcPr>
                  <w:tcW w:w="23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8,700.00</w:t>
                  </w:r>
                </w:p>
              </w:tc>
            </w:tr>
          </w:tbl>
          <w:p w:rsidR="000912ED" w:rsidRPr="001A3639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2" w:type="dxa"/>
          </w:tcPr>
          <w:p w:rsidR="000912ED" w:rsidRPr="001A3639" w:rsidRDefault="000912ED" w:rsidP="000912E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912ED" w:rsidRPr="001A3639" w:rsidTr="000912ED">
        <w:trPr>
          <w:trHeight w:val="375"/>
          <w:tblCellSpacing w:w="0" w:type="dxa"/>
        </w:trPr>
        <w:tc>
          <w:tcPr>
            <w:tcW w:w="15734" w:type="dxa"/>
            <w:vAlign w:val="center"/>
            <w:hideMark/>
          </w:tcPr>
          <w:p w:rsidR="000912ED" w:rsidRDefault="000912ED" w:rsidP="000912ED">
            <w:pPr>
              <w:spacing w:before="100" w:beforeAutospacing="1" w:after="100" w:afterAutospacing="1"/>
              <w:jc w:val="center"/>
              <w:outlineLvl w:val="0"/>
              <w:rPr>
                <w:rFonts w:ascii="TH SarabunIT๙" w:hAnsi="TH SarabunIT๙" w:cs="TH SarabunIT๙"/>
                <w:b/>
                <w:bCs/>
                <w:kern w:val="36"/>
                <w:sz w:val="28"/>
              </w:rPr>
            </w:pPr>
          </w:p>
          <w:p w:rsidR="000912ED" w:rsidRDefault="000912ED" w:rsidP="000912ED">
            <w:pPr>
              <w:spacing w:before="100" w:beforeAutospacing="1" w:after="100" w:afterAutospacing="1"/>
              <w:jc w:val="center"/>
              <w:outlineLvl w:val="0"/>
              <w:rPr>
                <w:rFonts w:ascii="TH SarabunIT๙" w:hAnsi="TH SarabunIT๙" w:cs="TH SarabunIT๙"/>
                <w:b/>
                <w:bCs/>
                <w:kern w:val="36"/>
                <w:sz w:val="28"/>
              </w:rPr>
            </w:pPr>
          </w:p>
          <w:p w:rsidR="000912ED" w:rsidRDefault="000912ED" w:rsidP="000912ED">
            <w:pPr>
              <w:spacing w:before="100" w:beforeAutospacing="1" w:after="100" w:afterAutospacing="1"/>
              <w:jc w:val="center"/>
              <w:outlineLvl w:val="0"/>
              <w:rPr>
                <w:rFonts w:ascii="TH SarabunIT๙" w:hAnsi="TH SarabunIT๙" w:cs="TH SarabunIT๙"/>
                <w:b/>
                <w:bCs/>
                <w:kern w:val="36"/>
                <w:sz w:val="28"/>
              </w:rPr>
            </w:pPr>
          </w:p>
          <w:p w:rsidR="000912ED" w:rsidRDefault="000912ED" w:rsidP="000912ED">
            <w:pPr>
              <w:spacing w:before="100" w:beforeAutospacing="1" w:after="100" w:afterAutospacing="1"/>
              <w:jc w:val="center"/>
              <w:outlineLvl w:val="0"/>
              <w:rPr>
                <w:rFonts w:ascii="TH SarabunIT๙" w:hAnsi="TH SarabunIT๙" w:cs="TH SarabunIT๙"/>
                <w:b/>
                <w:bCs/>
                <w:kern w:val="36"/>
                <w:sz w:val="28"/>
              </w:rPr>
            </w:pPr>
          </w:p>
          <w:p w:rsidR="000912ED" w:rsidRDefault="000912ED" w:rsidP="000912ED">
            <w:pPr>
              <w:spacing w:before="100" w:beforeAutospacing="1" w:after="100" w:afterAutospacing="1"/>
              <w:jc w:val="center"/>
              <w:outlineLvl w:val="0"/>
              <w:rPr>
                <w:rFonts w:ascii="TH SarabunIT๙" w:hAnsi="TH SarabunIT๙" w:cs="TH SarabunIT๙"/>
                <w:b/>
                <w:bCs/>
                <w:kern w:val="36"/>
                <w:sz w:val="28"/>
              </w:rPr>
            </w:pPr>
          </w:p>
          <w:p w:rsidR="000912ED" w:rsidRDefault="000912ED" w:rsidP="000912ED">
            <w:pPr>
              <w:spacing w:before="100" w:beforeAutospacing="1" w:after="100" w:afterAutospacing="1"/>
              <w:jc w:val="center"/>
              <w:outlineLvl w:val="0"/>
              <w:rPr>
                <w:rFonts w:ascii="TH SarabunIT๙" w:hAnsi="TH SarabunIT๙" w:cs="TH SarabunIT๙"/>
                <w:b/>
                <w:bCs/>
                <w:kern w:val="36"/>
                <w:sz w:val="28"/>
              </w:rPr>
            </w:pPr>
          </w:p>
          <w:p w:rsidR="000912ED" w:rsidRDefault="000912ED" w:rsidP="000912ED">
            <w:pPr>
              <w:spacing w:before="100" w:beforeAutospacing="1" w:after="100" w:afterAutospacing="1"/>
              <w:jc w:val="center"/>
              <w:outlineLvl w:val="0"/>
              <w:rPr>
                <w:rFonts w:ascii="TH SarabunIT๙" w:hAnsi="TH SarabunIT๙" w:cs="TH SarabunIT๙"/>
                <w:b/>
                <w:bCs/>
                <w:kern w:val="36"/>
                <w:sz w:val="28"/>
              </w:rPr>
            </w:pPr>
          </w:p>
          <w:p w:rsidR="000912ED" w:rsidRDefault="000912ED" w:rsidP="000912ED">
            <w:pPr>
              <w:spacing w:before="100" w:beforeAutospacing="1" w:after="100" w:afterAutospacing="1"/>
              <w:jc w:val="center"/>
              <w:outlineLvl w:val="0"/>
              <w:rPr>
                <w:rFonts w:ascii="TH SarabunIT๙" w:hAnsi="TH SarabunIT๙" w:cs="TH SarabunIT๙"/>
                <w:b/>
                <w:bCs/>
                <w:kern w:val="36"/>
                <w:sz w:val="28"/>
              </w:rPr>
            </w:pPr>
          </w:p>
          <w:p w:rsidR="000912ED" w:rsidRDefault="000912ED" w:rsidP="000912ED">
            <w:pPr>
              <w:spacing w:before="100" w:beforeAutospacing="1" w:after="100" w:afterAutospacing="1"/>
              <w:jc w:val="center"/>
              <w:outlineLvl w:val="0"/>
              <w:rPr>
                <w:rFonts w:ascii="TH SarabunIT๙" w:hAnsi="TH SarabunIT๙" w:cs="TH SarabunIT๙"/>
                <w:b/>
                <w:bCs/>
                <w:kern w:val="36"/>
                <w:sz w:val="28"/>
              </w:rPr>
            </w:pPr>
          </w:p>
          <w:p w:rsidR="000912ED" w:rsidRDefault="000912ED" w:rsidP="000912ED">
            <w:pPr>
              <w:spacing w:before="100" w:beforeAutospacing="1" w:after="100" w:afterAutospacing="1"/>
              <w:jc w:val="center"/>
              <w:outlineLvl w:val="0"/>
              <w:rPr>
                <w:rFonts w:ascii="TH SarabunIT๙" w:hAnsi="TH SarabunIT๙" w:cs="TH SarabunIT๙"/>
                <w:b/>
                <w:bCs/>
                <w:kern w:val="36"/>
                <w:sz w:val="28"/>
              </w:rPr>
            </w:pPr>
          </w:p>
          <w:p w:rsidR="000912ED" w:rsidRDefault="000912ED" w:rsidP="000912ED">
            <w:pPr>
              <w:spacing w:before="100" w:beforeAutospacing="1" w:after="100" w:afterAutospacing="1"/>
              <w:jc w:val="center"/>
              <w:outlineLvl w:val="0"/>
              <w:rPr>
                <w:rFonts w:ascii="TH SarabunIT๙" w:hAnsi="TH SarabunIT๙" w:cs="TH SarabunIT๙"/>
                <w:b/>
                <w:bCs/>
                <w:kern w:val="36"/>
                <w:sz w:val="28"/>
              </w:rPr>
            </w:pPr>
          </w:p>
          <w:p w:rsidR="000912ED" w:rsidRDefault="000912ED" w:rsidP="000912ED">
            <w:pPr>
              <w:spacing w:before="100" w:beforeAutospacing="1" w:after="100" w:afterAutospacing="1"/>
              <w:jc w:val="center"/>
              <w:outlineLvl w:val="0"/>
              <w:rPr>
                <w:rFonts w:ascii="TH SarabunIT๙" w:hAnsi="TH SarabunIT๙" w:cs="TH SarabunIT๙"/>
                <w:b/>
                <w:bCs/>
                <w:kern w:val="36"/>
                <w:sz w:val="28"/>
              </w:rPr>
            </w:pPr>
          </w:p>
          <w:p w:rsidR="000912ED" w:rsidRDefault="000912ED" w:rsidP="000912ED">
            <w:pPr>
              <w:spacing w:before="100" w:beforeAutospacing="1" w:after="100" w:afterAutospacing="1"/>
              <w:jc w:val="center"/>
              <w:outlineLvl w:val="0"/>
              <w:rPr>
                <w:rFonts w:ascii="TH SarabunIT๙" w:hAnsi="TH SarabunIT๙" w:cs="TH SarabunIT๙"/>
                <w:b/>
                <w:bCs/>
                <w:kern w:val="36"/>
                <w:sz w:val="28"/>
              </w:rPr>
            </w:pPr>
          </w:p>
          <w:p w:rsidR="000912ED" w:rsidRDefault="000912ED" w:rsidP="000912ED">
            <w:pPr>
              <w:spacing w:before="100" w:beforeAutospacing="1" w:after="100" w:afterAutospacing="1"/>
              <w:jc w:val="center"/>
              <w:outlineLvl w:val="0"/>
              <w:rPr>
                <w:rFonts w:ascii="TH SarabunIT๙" w:hAnsi="TH SarabunIT๙" w:cs="TH SarabunIT๙"/>
                <w:b/>
                <w:bCs/>
                <w:kern w:val="36"/>
                <w:sz w:val="28"/>
              </w:rPr>
            </w:pPr>
          </w:p>
          <w:p w:rsidR="0058624C" w:rsidRDefault="0058624C" w:rsidP="000912ED">
            <w:pPr>
              <w:spacing w:before="100" w:beforeAutospacing="1" w:after="100" w:afterAutospacing="1"/>
              <w:jc w:val="center"/>
              <w:outlineLvl w:val="0"/>
              <w:rPr>
                <w:rFonts w:ascii="TH SarabunIT๙" w:hAnsi="TH SarabunIT๙" w:cs="TH SarabunIT๙"/>
                <w:b/>
                <w:bCs/>
                <w:kern w:val="36"/>
                <w:sz w:val="28"/>
              </w:rPr>
            </w:pPr>
          </w:p>
          <w:p w:rsidR="0058624C" w:rsidRDefault="0058624C" w:rsidP="000912ED">
            <w:pPr>
              <w:spacing w:before="100" w:beforeAutospacing="1" w:after="100" w:afterAutospacing="1"/>
              <w:jc w:val="center"/>
              <w:outlineLvl w:val="0"/>
              <w:rPr>
                <w:rFonts w:ascii="TH SarabunIT๙" w:hAnsi="TH SarabunIT๙" w:cs="TH SarabunIT๙"/>
                <w:b/>
                <w:bCs/>
                <w:kern w:val="36"/>
                <w:sz w:val="28"/>
              </w:rPr>
            </w:pPr>
          </w:p>
          <w:p w:rsidR="0058624C" w:rsidRDefault="0058624C" w:rsidP="000912ED">
            <w:pPr>
              <w:spacing w:before="100" w:beforeAutospacing="1" w:after="100" w:afterAutospacing="1"/>
              <w:jc w:val="center"/>
              <w:outlineLvl w:val="0"/>
              <w:rPr>
                <w:rFonts w:ascii="TH SarabunIT๙" w:hAnsi="TH SarabunIT๙" w:cs="TH SarabunIT๙"/>
                <w:b/>
                <w:bCs/>
                <w:kern w:val="36"/>
                <w:sz w:val="28"/>
              </w:rPr>
            </w:pPr>
          </w:p>
          <w:p w:rsidR="000912ED" w:rsidRPr="001A3639" w:rsidRDefault="000912ED" w:rsidP="000912ED">
            <w:pPr>
              <w:spacing w:before="100" w:beforeAutospacing="1" w:after="100" w:afterAutospacing="1"/>
              <w:jc w:val="center"/>
              <w:outlineLvl w:val="0"/>
              <w:rPr>
                <w:rFonts w:ascii="TH SarabunIT๙" w:hAnsi="TH SarabunIT๙" w:cs="TH SarabunIT๙"/>
                <w:b/>
                <w:bCs/>
                <w:kern w:val="36"/>
                <w:szCs w:val="24"/>
              </w:rPr>
            </w:pPr>
            <w:r w:rsidRPr="001A3639">
              <w:rPr>
                <w:rFonts w:ascii="TH SarabunIT๙" w:hAnsi="TH SarabunIT๙" w:cs="TH SarabunIT๙"/>
                <w:b/>
                <w:bCs/>
                <w:kern w:val="36"/>
                <w:sz w:val="28"/>
                <w:cs/>
              </w:rPr>
              <w:t>รายงานสรุปผลการดำเนินงาน ปี</w:t>
            </w:r>
            <w:r w:rsidRPr="001A3639">
              <w:rPr>
                <w:rFonts w:ascii="TH SarabunIT๙" w:hAnsi="TH SarabunIT๙" w:cs="TH SarabunIT๙"/>
                <w:b/>
                <w:bCs/>
                <w:kern w:val="36"/>
                <w:sz w:val="28"/>
              </w:rPr>
              <w:t> 2563</w:t>
            </w:r>
            <w:r w:rsidRPr="001A3639">
              <w:rPr>
                <w:rFonts w:ascii="TH SarabunIT๙" w:hAnsi="TH SarabunIT๙" w:cs="TH SarabunIT๙"/>
                <w:b/>
                <w:bCs/>
                <w:kern w:val="36"/>
                <w:sz w:val="28"/>
              </w:rPr>
              <w:br/>
            </w:r>
            <w:r w:rsidRPr="001A3639">
              <w:rPr>
                <w:rFonts w:ascii="TH SarabunIT๙" w:hAnsi="TH SarabunIT๙" w:cs="TH SarabunIT๙"/>
                <w:b/>
                <w:bCs/>
                <w:kern w:val="36"/>
                <w:sz w:val="28"/>
                <w:cs/>
              </w:rPr>
              <w:t>เทศบาลตำบลคำป่าหลาย เมืองมุกดาหาร จ.มุกดาหาร</w:t>
            </w:r>
          </w:p>
          <w:tbl>
            <w:tblPr>
              <w:tblW w:w="14972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7"/>
              <w:gridCol w:w="789"/>
              <w:gridCol w:w="1722"/>
              <w:gridCol w:w="788"/>
              <w:gridCol w:w="1588"/>
              <w:gridCol w:w="788"/>
              <w:gridCol w:w="1588"/>
              <w:gridCol w:w="1019"/>
              <w:gridCol w:w="1603"/>
              <w:gridCol w:w="50"/>
            </w:tblGrid>
            <w:tr w:rsidR="000912ED" w:rsidRPr="001A3639" w:rsidTr="000912ED">
              <w:trPr>
                <w:trHeight w:val="510"/>
                <w:tblCellSpacing w:w="15" w:type="dxa"/>
              </w:trPr>
              <w:tc>
                <w:tcPr>
                  <w:tcW w:w="500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ยุทธศาสตร์</w:t>
                  </w:r>
                </w:p>
              </w:tc>
              <w:tc>
                <w:tcPr>
                  <w:tcW w:w="24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ผนการดำเนินการ</w:t>
                  </w: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br/>
                  </w: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ทั้งหมด</w:t>
                  </w:r>
                </w:p>
              </w:tc>
              <w:tc>
                <w:tcPr>
                  <w:tcW w:w="234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อนุมัติงบประมาณ</w:t>
                  </w:r>
                </w:p>
              </w:tc>
              <w:tc>
                <w:tcPr>
                  <w:tcW w:w="234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ลงนามสัญญา</w:t>
                  </w:r>
                </w:p>
              </w:tc>
              <w:tc>
                <w:tcPr>
                  <w:tcW w:w="2608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เบิกจ่าย</w:t>
                  </w:r>
                </w:p>
              </w:tc>
            </w:tr>
            <w:tr w:rsidR="000912ED" w:rsidRPr="001A3639" w:rsidTr="000912ED">
              <w:trPr>
                <w:gridAfter w:val="1"/>
                <w:wAfter w:w="5" w:type="dxa"/>
                <w:tblCellSpacing w:w="15" w:type="dxa"/>
              </w:trPr>
              <w:tc>
                <w:tcPr>
                  <w:tcW w:w="500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จำนวน</w:t>
                  </w: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br/>
                  </w: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งบประมาณ</w:t>
                  </w:r>
                </w:p>
              </w:tc>
              <w:tc>
                <w:tcPr>
                  <w:tcW w:w="7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จำนวน</w:t>
                  </w: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br/>
                  </w: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งบประมาณ</w:t>
                  </w:r>
                </w:p>
              </w:tc>
              <w:tc>
                <w:tcPr>
                  <w:tcW w:w="7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จำนวน</w:t>
                  </w: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br/>
                  </w: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งบประมาณ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จำนวน</w:t>
                  </w: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br/>
                  </w: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1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งบประมาณ</w:t>
                  </w:r>
                </w:p>
              </w:tc>
            </w:tr>
            <w:tr w:rsidR="000912ED" w:rsidRPr="001A3639" w:rsidTr="000912ED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50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.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ด้านส่งเสริมเศรษฐกิจพอเพียงและขจัดปัญหาความยากจน</w:t>
                  </w:r>
                </w:p>
              </w:tc>
              <w:tc>
                <w:tcPr>
                  <w:tcW w:w="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2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,273,600.00</w:t>
                  </w:r>
                </w:p>
              </w:tc>
              <w:tc>
                <w:tcPr>
                  <w:tcW w:w="7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0,000.00</w:t>
                  </w:r>
                </w:p>
              </w:tc>
              <w:tc>
                <w:tcPr>
                  <w:tcW w:w="7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1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</w:tr>
            <w:tr w:rsidR="000912ED" w:rsidRPr="001A3639" w:rsidTr="000912ED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50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.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คนและสังคมที่มีคุณภาพ</w:t>
                  </w:r>
                </w:p>
              </w:tc>
              <w:tc>
                <w:tcPr>
                  <w:tcW w:w="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8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1,747,400.00</w:t>
                  </w:r>
                </w:p>
              </w:tc>
              <w:tc>
                <w:tcPr>
                  <w:tcW w:w="7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4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8,304,944.00</w:t>
                  </w:r>
                </w:p>
              </w:tc>
              <w:tc>
                <w:tcPr>
                  <w:tcW w:w="7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2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6,758,129.00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2</w:t>
                  </w:r>
                </w:p>
              </w:tc>
              <w:tc>
                <w:tcPr>
                  <w:tcW w:w="1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6,758,129.00</w:t>
                  </w:r>
                </w:p>
              </w:tc>
            </w:tr>
            <w:tr w:rsidR="000912ED" w:rsidRPr="001A3639" w:rsidTr="000912ED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50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.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ศึกษา กีฬานันทนาการและส่งเสริมประเพณีวัฒนธรรมภูมิปัญญาท้องถิ่น</w:t>
                  </w:r>
                </w:p>
              </w:tc>
              <w:tc>
                <w:tcPr>
                  <w:tcW w:w="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38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68,291,800.00</w:t>
                  </w:r>
                </w:p>
              </w:tc>
              <w:tc>
                <w:tcPr>
                  <w:tcW w:w="7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3,017,500.00</w:t>
                  </w:r>
                </w:p>
              </w:tc>
              <w:tc>
                <w:tcPr>
                  <w:tcW w:w="7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2,221,714.44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7</w:t>
                  </w:r>
                </w:p>
              </w:tc>
              <w:tc>
                <w:tcPr>
                  <w:tcW w:w="1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2,221,714.44</w:t>
                  </w:r>
                </w:p>
              </w:tc>
            </w:tr>
            <w:tr w:rsidR="000912ED" w:rsidRPr="001A3639" w:rsidTr="000912ED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50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.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แหล่งน้ำและโครงสร้างพื้นฐาน</w:t>
                  </w:r>
                </w:p>
              </w:tc>
              <w:tc>
                <w:tcPr>
                  <w:tcW w:w="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66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97,026,400.00</w:t>
                  </w:r>
                </w:p>
              </w:tc>
              <w:tc>
                <w:tcPr>
                  <w:tcW w:w="7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9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,247,500.00</w:t>
                  </w:r>
                </w:p>
              </w:tc>
              <w:tc>
                <w:tcPr>
                  <w:tcW w:w="7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8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,157,000.00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7</w:t>
                  </w:r>
                </w:p>
              </w:tc>
              <w:tc>
                <w:tcPr>
                  <w:tcW w:w="1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,051,500.00</w:t>
                  </w:r>
                </w:p>
              </w:tc>
            </w:tr>
            <w:tr w:rsidR="000912ED" w:rsidRPr="001A3639" w:rsidTr="000912ED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50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5.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ด้านการเมืองการบริหาร</w:t>
                  </w:r>
                </w:p>
              </w:tc>
              <w:tc>
                <w:tcPr>
                  <w:tcW w:w="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28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4,815,000.00</w:t>
                  </w:r>
                </w:p>
              </w:tc>
              <w:tc>
                <w:tcPr>
                  <w:tcW w:w="7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6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812,056.00</w:t>
                  </w:r>
                </w:p>
              </w:tc>
              <w:tc>
                <w:tcPr>
                  <w:tcW w:w="7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642,080.00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5</w:t>
                  </w:r>
                </w:p>
              </w:tc>
              <w:tc>
                <w:tcPr>
                  <w:tcW w:w="1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642,080.00</w:t>
                  </w:r>
                </w:p>
              </w:tc>
            </w:tr>
            <w:tr w:rsidR="000912ED" w:rsidRPr="001A3639" w:rsidTr="000912ED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50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6.</w:t>
                  </w:r>
                  <w:r w:rsidRPr="001A3639">
                    <w:rPr>
                      <w:rFonts w:ascii="TH SarabunIT๙" w:hAnsi="TH SarabunIT๙" w:cs="TH SarabunIT๙"/>
                      <w:sz w:val="28"/>
                      <w:cs/>
                    </w:rPr>
                    <w:t>ยุทธสาสตร์การจัดการทรัพยากรธรรมชาติและอนุรักษ์สิ่งแวดล้อม</w:t>
                  </w:r>
                </w:p>
              </w:tc>
              <w:tc>
                <w:tcPr>
                  <w:tcW w:w="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9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7,785,000.00</w:t>
                  </w:r>
                </w:p>
              </w:tc>
              <w:tc>
                <w:tcPr>
                  <w:tcW w:w="7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,281,400.00</w:t>
                  </w:r>
                </w:p>
              </w:tc>
              <w:tc>
                <w:tcPr>
                  <w:tcW w:w="7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,118,897.00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</w:t>
                  </w:r>
                </w:p>
              </w:tc>
              <w:tc>
                <w:tcPr>
                  <w:tcW w:w="1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sz w:val="28"/>
                    </w:rPr>
                    <w:t>1,118,897.00</w:t>
                  </w:r>
                </w:p>
              </w:tc>
            </w:tr>
            <w:tr w:rsidR="000912ED" w:rsidRPr="001A3639" w:rsidTr="000912ED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50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211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200,939,200.00</w:t>
                  </w:r>
                </w:p>
              </w:tc>
              <w:tc>
                <w:tcPr>
                  <w:tcW w:w="7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76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35,703,400.00</w:t>
                  </w:r>
                </w:p>
              </w:tc>
              <w:tc>
                <w:tcPr>
                  <w:tcW w:w="7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33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32,897,820.44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32</w:t>
                  </w:r>
                </w:p>
              </w:tc>
              <w:tc>
                <w:tcPr>
                  <w:tcW w:w="1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12ED" w:rsidRPr="001A3639" w:rsidRDefault="000912ED" w:rsidP="000912ED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 w:rsidRPr="001A3639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32,792,320.44</w:t>
                  </w:r>
                </w:p>
              </w:tc>
            </w:tr>
          </w:tbl>
          <w:p w:rsidR="000912ED" w:rsidRPr="001A3639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2" w:type="dxa"/>
          </w:tcPr>
          <w:p w:rsidR="000912ED" w:rsidRPr="001A3639" w:rsidRDefault="000912ED" w:rsidP="000912ED">
            <w:pPr>
              <w:spacing w:before="100" w:beforeAutospacing="1" w:after="100" w:afterAutospacing="1"/>
              <w:jc w:val="center"/>
              <w:outlineLvl w:val="0"/>
              <w:rPr>
                <w:rFonts w:ascii="TH SarabunIT๙" w:hAnsi="TH SarabunIT๙" w:cs="TH SarabunIT๙"/>
                <w:b/>
                <w:bCs/>
                <w:kern w:val="36"/>
                <w:sz w:val="28"/>
                <w:cs/>
              </w:rPr>
            </w:pPr>
          </w:p>
        </w:tc>
      </w:tr>
      <w:tr w:rsidR="000912ED" w:rsidRPr="001A3639" w:rsidTr="000912ED">
        <w:trPr>
          <w:trHeight w:val="375"/>
          <w:tblCellSpacing w:w="0" w:type="dxa"/>
        </w:trPr>
        <w:tc>
          <w:tcPr>
            <w:tcW w:w="15734" w:type="dxa"/>
            <w:vAlign w:val="center"/>
            <w:hideMark/>
          </w:tcPr>
          <w:p w:rsidR="000912ED" w:rsidRPr="001A3639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  <w:r w:rsidRPr="001A3639">
              <w:rPr>
                <w:rFonts w:ascii="TH SarabunIT๙" w:hAnsi="TH SarabunIT๙" w:cs="TH SarabunIT๙"/>
                <w:sz w:val="28"/>
              </w:rPr>
              <w:lastRenderedPageBreak/>
              <w:t>    </w:t>
            </w:r>
          </w:p>
          <w:p w:rsidR="000912ED" w:rsidRPr="001A3639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  <w:r w:rsidRPr="001A3639">
              <w:rPr>
                <w:rFonts w:ascii="TH SarabunIT๙" w:hAnsi="TH SarabunIT๙" w:cs="TH SarabunIT๙"/>
                <w:sz w:val="28"/>
              </w:rPr>
              <w:t> </w:t>
            </w:r>
          </w:p>
          <w:p w:rsidR="000912ED" w:rsidRPr="001A3639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  <w:r w:rsidRPr="001A3639">
              <w:rPr>
                <w:rFonts w:ascii="TH SarabunIT๙" w:hAnsi="TH SarabunIT๙" w:cs="TH SarabunIT๙"/>
                <w:sz w:val="28"/>
              </w:rPr>
              <w:t> </w:t>
            </w:r>
          </w:p>
          <w:p w:rsidR="000912ED" w:rsidRPr="001A3639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  <w:r w:rsidRPr="001A3639">
              <w:rPr>
                <w:rFonts w:ascii="TH SarabunIT๙" w:hAnsi="TH SarabunIT๙" w:cs="TH SarabunIT๙"/>
                <w:sz w:val="28"/>
              </w:rPr>
              <w:t> </w:t>
            </w:r>
          </w:p>
          <w:p w:rsidR="000912ED" w:rsidRPr="001A3639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  <w:r w:rsidRPr="001A3639">
              <w:rPr>
                <w:rFonts w:ascii="TH SarabunIT๙" w:hAnsi="TH SarabunIT๙" w:cs="TH SarabunIT๙"/>
                <w:sz w:val="28"/>
              </w:rPr>
              <w:t> </w:t>
            </w:r>
          </w:p>
          <w:p w:rsidR="000912ED" w:rsidRPr="001A3639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  <w:r w:rsidRPr="001A3639">
              <w:rPr>
                <w:rFonts w:ascii="TH SarabunIT๙" w:hAnsi="TH SarabunIT๙" w:cs="TH SarabunIT๙"/>
                <w:sz w:val="28"/>
              </w:rPr>
              <w:t> </w:t>
            </w:r>
          </w:p>
          <w:p w:rsidR="000912ED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  <w:r w:rsidRPr="001A3639">
              <w:rPr>
                <w:rFonts w:ascii="TH SarabunIT๙" w:hAnsi="TH SarabunIT๙" w:cs="TH SarabunIT๙"/>
                <w:sz w:val="28"/>
              </w:rPr>
              <w:lastRenderedPageBreak/>
              <w:t> </w:t>
            </w:r>
          </w:p>
          <w:p w:rsidR="0058624C" w:rsidRPr="001A3639" w:rsidRDefault="0058624C" w:rsidP="000912ED">
            <w:pPr>
              <w:rPr>
                <w:rFonts w:ascii="TH SarabunIT๙" w:hAnsi="TH SarabunIT๙" w:cs="TH SarabunIT๙"/>
                <w:sz w:val="28"/>
              </w:rPr>
            </w:pPr>
          </w:p>
          <w:p w:rsidR="000912ED" w:rsidRPr="001A3639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  <w:r w:rsidRPr="001A3639">
              <w:rPr>
                <w:rFonts w:ascii="TH SarabunIT๙" w:hAnsi="TH SarabunIT๙" w:cs="TH SarabunIT๙"/>
                <w:sz w:val="28"/>
              </w:rPr>
              <w:t> </w:t>
            </w:r>
          </w:p>
          <w:p w:rsidR="000912ED" w:rsidRPr="001A3639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  <w:r w:rsidRPr="001A3639">
              <w:rPr>
                <w:rFonts w:ascii="TH SarabunIT๙" w:hAnsi="TH SarabunIT๙" w:cs="TH SarabunIT๙"/>
                <w:sz w:val="28"/>
              </w:rPr>
              <w:t> </w:t>
            </w:r>
          </w:p>
          <w:p w:rsidR="000912ED" w:rsidRPr="001A3639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  <w:r w:rsidRPr="001A3639">
              <w:rPr>
                <w:rFonts w:ascii="TH SarabunIT๙" w:hAnsi="TH SarabunIT๙" w:cs="TH SarabunIT๙"/>
                <w:sz w:val="28"/>
              </w:rPr>
              <w:t>                    </w:t>
            </w:r>
            <w:r>
              <w:rPr>
                <w:rFonts w:ascii="TH SarabunIT๙" w:hAnsi="TH SarabunIT๙" w:cs="TH SarabunIT๙"/>
                <w:sz w:val="28"/>
              </w:rPr>
              <w:t xml:space="preserve">        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ทั้งนี้</w:t>
            </w:r>
            <w:r w:rsidRPr="001A3639">
              <w:rPr>
                <w:rFonts w:ascii="TH SarabunIT๙" w:hAnsi="TH SarabunIT๙" w:cs="TH SarabunIT๙"/>
                <w:sz w:val="28"/>
              </w:rPr>
              <w:t>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หากประชาชนทุกท่านหรือหน่วยงานราชการต่างๆ</w:t>
            </w:r>
            <w:r w:rsidRPr="001A3639">
              <w:rPr>
                <w:rFonts w:ascii="TH SarabunIT๙" w:hAnsi="TH SarabunIT๙" w:cs="TH SarabunIT๙"/>
                <w:sz w:val="28"/>
              </w:rPr>
              <w:t>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ที่เกี่ยวข้องมีข้อสงสัยหรือมีความประสงค์จะเสนอตวามคิดเห็นหรือข้อเสนอแนะ การบริหารงานขอเทศบาลตำบลคำป่าหลายทราบ</w:t>
            </w:r>
            <w:r w:rsidRPr="001A3639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0" wp14:anchorId="42F3C638" wp14:editId="1D082119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1371600" cy="628650"/>
                      <wp:effectExtent l="0" t="0" r="0" b="0"/>
                      <wp:wrapSquare wrapText="bothSides"/>
                      <wp:docPr id="2" name="สี่เหลี่ยมผืนผ้า 2" descr="C:\Users\Mr.JNC\Desktop\%E0%B8%95%E0%B8%B4%E0%B8%94%E0%B8%95%E0%B8%B2%E0%B8%A1%E0%B9%81%E0%B8%9C%E0%B8%99 63\e-plan 63.files\image00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71600" cy="628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E4C2E" id="สี่เหลี่ยมผืนผ้า 2" o:spid="_x0000_s1026" style="position:absolute;margin-left:0;margin-top:0;width:108pt;height:49.5pt;z-index:2516838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  <w:r w:rsidRPr="001A3639">
              <w:rPr>
                <w:rFonts w:ascii="TH SarabunIT๙" w:hAnsi="TH SarabunIT๙" w:cs="TH SarabunIT๙"/>
                <w:sz w:val="28"/>
              </w:rPr>
              <w:t>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เพื่อจะได้พิจารณาการวางแผนพัฒนาและปรับปรุงการดำเนินการ</w:t>
            </w:r>
            <w:r w:rsidRPr="001A3639">
              <w:rPr>
                <w:rFonts w:ascii="TH SarabunIT๙" w:hAnsi="TH SarabunIT๙" w:cs="TH SarabunIT๙"/>
                <w:sz w:val="28"/>
              </w:rPr>
              <w:t>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ตอบสนองความต้องการของประชาชนในพื้นที่ในระยะต่อไป</w:t>
            </w:r>
            <w:r w:rsidRPr="001A3639">
              <w:rPr>
                <w:rFonts w:ascii="TH SarabunIT๙" w:hAnsi="TH SarabunIT๙" w:cs="TH SarabunIT๙"/>
                <w:sz w:val="28"/>
              </w:rPr>
              <w:br/>
              <w:t>              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จึงประกาศมาเพื่อทราบโดยทั่วกัน</w:t>
            </w:r>
            <w:r w:rsidRPr="001A3639">
              <w:rPr>
                <w:rFonts w:ascii="TH SarabunIT๙" w:hAnsi="TH SarabunIT๙" w:cs="TH SarabunIT๙"/>
                <w:sz w:val="28"/>
              </w:rPr>
              <w:br/>
              <w:t>                                                             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ประกาศ</w:t>
            </w:r>
            <w:r w:rsidRPr="001A3639">
              <w:rPr>
                <w:rFonts w:ascii="TH SarabunIT๙" w:hAnsi="TH SarabunIT๙" w:cs="TH SarabunIT๙"/>
                <w:sz w:val="28"/>
              </w:rPr>
              <w:t>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ณ</w:t>
            </w:r>
            <w:r w:rsidRPr="001A3639">
              <w:rPr>
                <w:rFonts w:ascii="TH SarabunIT๙" w:hAnsi="TH SarabunIT๙" w:cs="TH SarabunIT๙"/>
                <w:sz w:val="28"/>
              </w:rPr>
              <w:t>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วันที่</w:t>
            </w:r>
            <w:r w:rsidRPr="001A3639">
              <w:rPr>
                <w:rFonts w:ascii="TH SarabunIT๙" w:hAnsi="TH SarabunIT๙" w:cs="TH SarabunIT๙"/>
                <w:sz w:val="28"/>
              </w:rPr>
              <w:t> 16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พฤศจิกายน</w:t>
            </w:r>
            <w:r w:rsidRPr="001A3639">
              <w:rPr>
                <w:rFonts w:ascii="TH SarabunIT๙" w:hAnsi="TH SarabunIT๙" w:cs="TH SarabunIT๙"/>
                <w:sz w:val="28"/>
              </w:rPr>
              <w:t> 2563</w:t>
            </w:r>
            <w:r w:rsidRPr="001A3639">
              <w:rPr>
                <w:rFonts w:ascii="TH SarabunIT๙" w:hAnsi="TH SarabunIT๙" w:cs="TH SarabunIT๙"/>
                <w:sz w:val="28"/>
              </w:rPr>
              <w:br/>
              <w:t>                                                                                                       </w:t>
            </w:r>
            <w:r w:rsidRPr="001A3639">
              <w:rPr>
                <w:rFonts w:ascii="TH SarabunIT๙" w:hAnsi="TH SarabunIT๙" w:cs="TH SarabunIT๙"/>
                <w:sz w:val="28"/>
              </w:rPr>
              <w:br/>
            </w:r>
            <w:r w:rsidRPr="001A3639">
              <w:rPr>
                <w:rFonts w:ascii="TH SarabunIT๙" w:hAnsi="TH SarabunIT๙" w:cs="TH SarabunIT๙"/>
                <w:sz w:val="28"/>
              </w:rPr>
              <w:br/>
              <w:t>                                                              </w:t>
            </w:r>
          </w:p>
          <w:p w:rsidR="000912ED" w:rsidRPr="001A3639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  <w:r w:rsidRPr="001A3639">
              <w:rPr>
                <w:rFonts w:ascii="TH SarabunIT๙" w:hAnsi="TH SarabunIT๙" w:cs="TH SarabunIT๙"/>
                <w:sz w:val="28"/>
              </w:rPr>
              <w:t> </w:t>
            </w:r>
          </w:p>
          <w:p w:rsidR="000912ED" w:rsidRPr="001A3639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  <w:r w:rsidRPr="001A3639">
              <w:rPr>
                <w:rFonts w:ascii="TH SarabunIT๙" w:hAnsi="TH SarabunIT๙" w:cs="TH SarabunIT๙"/>
                <w:sz w:val="28"/>
              </w:rPr>
              <w:t>                                                                                                      </w:t>
            </w:r>
            <w:r w:rsidRPr="001A3639">
              <w:rPr>
                <w:rFonts w:ascii="TH SarabunIT๙" w:hAnsi="TH SarabunIT๙" w:cs="TH SarabunIT๙"/>
                <w:sz w:val="28"/>
                <w:cs/>
              </w:rPr>
              <w:t>นายกเทศบาลตำบลคำป่าหลาย</w:t>
            </w:r>
          </w:p>
        </w:tc>
        <w:tc>
          <w:tcPr>
            <w:tcW w:w="15592" w:type="dxa"/>
          </w:tcPr>
          <w:p w:rsidR="000912ED" w:rsidRPr="001A3639" w:rsidRDefault="000912ED" w:rsidP="000912E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50B71" w:rsidRDefault="00F50B71" w:rsidP="00F50B71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8624C" w:rsidRDefault="0058624C" w:rsidP="00F50B71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8624C" w:rsidRDefault="0058624C" w:rsidP="00F50B71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8624C" w:rsidRDefault="0058624C" w:rsidP="00F50B71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8624C" w:rsidRDefault="0058624C" w:rsidP="00F50B71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8624C" w:rsidRDefault="0058624C" w:rsidP="00F50B71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8624C" w:rsidRDefault="0058624C" w:rsidP="00F50B71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8624C" w:rsidRDefault="0058624C" w:rsidP="00F50B71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8624C" w:rsidRDefault="0058624C" w:rsidP="00F50B71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8624C" w:rsidRDefault="0058624C" w:rsidP="00F50B71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8624C" w:rsidRDefault="0058624C" w:rsidP="00F50B71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8624C" w:rsidRDefault="0058624C" w:rsidP="00F50B71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8624C" w:rsidRDefault="0058624C" w:rsidP="00F50B71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8624C" w:rsidRDefault="0058624C" w:rsidP="00F50B71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8624C" w:rsidRDefault="0058624C" w:rsidP="00F50B71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127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6"/>
      </w:tblGrid>
      <w:tr w:rsidR="000912ED" w:rsidTr="000912ED">
        <w:trPr>
          <w:trHeight w:val="375"/>
          <w:tblCellSpacing w:w="15" w:type="dxa"/>
        </w:trPr>
        <w:tc>
          <w:tcPr>
            <w:tcW w:w="12698" w:type="dxa"/>
            <w:vAlign w:val="center"/>
            <w:hideMark/>
          </w:tcPr>
          <w:p w:rsidR="000912ED" w:rsidRDefault="000912ED" w:rsidP="000912ED">
            <w:pPr>
              <w:rPr>
                <w:rFonts w:ascii="THSarabunNew" w:hAnsi="THSarabunNew"/>
                <w:sz w:val="18"/>
                <w:szCs w:val="18"/>
              </w:rPr>
            </w:pPr>
          </w:p>
          <w:tbl>
            <w:tblPr>
              <w:tblpPr w:leftFromText="45" w:rightFromText="45" w:vertAnchor="text" w:horzAnchor="margin" w:tblpXSpec="right" w:tblpY="-153"/>
              <w:tblOverlap w:val="never"/>
              <w:tblW w:w="483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3"/>
            </w:tblGrid>
            <w:tr w:rsidR="000912ED" w:rsidTr="000912ED">
              <w:trPr>
                <w:trHeight w:val="198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912ED" w:rsidRDefault="000912ED" w:rsidP="000912ED">
                  <w:pPr>
                    <w:rPr>
                      <w:rFonts w:ascii="THSarabunNew" w:hAnsi="THSarabunNew"/>
                      <w:sz w:val="18"/>
                      <w:szCs w:val="18"/>
                    </w:rPr>
                  </w:pPr>
                  <w:r>
                    <w:rPr>
                      <w:rFonts w:ascii="THSarabunNew" w:hAnsi="THSarabunNew"/>
                      <w:sz w:val="18"/>
                      <w:szCs w:val="18"/>
                      <w:cs/>
                    </w:rPr>
                    <w:t>แบบ ผ.</w:t>
                  </w:r>
                  <w:r>
                    <w:rPr>
                      <w:rFonts w:ascii="THSarabunNew" w:hAnsi="THSarabunNew"/>
                      <w:sz w:val="18"/>
                      <w:szCs w:val="18"/>
                    </w:rPr>
                    <w:t>01</w:t>
                  </w:r>
                </w:p>
              </w:tc>
            </w:tr>
          </w:tbl>
          <w:p w:rsidR="000912ED" w:rsidRDefault="000912ED" w:rsidP="000912ED">
            <w:pPr>
              <w:pStyle w:val="1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 xml:space="preserve">บัญชีสรุปโครงการพัฒนาแผนพัฒนาท้องถิ่น พ.ศ. </w:t>
            </w:r>
            <w:r>
              <w:rPr>
                <w:rFonts w:eastAsia="Times New Roman"/>
              </w:rPr>
              <w:t>2561 - 2565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s/>
              </w:rPr>
              <w:t>เทศบาลตำบลคำป่าหลาย เมืองมุกดาหาร จ.มุกดาหาร</w:t>
            </w:r>
            <w:r>
              <w:rPr>
                <w:rFonts w:eastAsia="Times New Roman"/>
              </w:rPr>
              <w:t xml:space="preserve"> </w:t>
            </w:r>
          </w:p>
          <w:tbl>
            <w:tblPr>
              <w:tblW w:w="12847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4"/>
              <w:gridCol w:w="576"/>
              <w:gridCol w:w="1325"/>
              <w:gridCol w:w="576"/>
              <w:gridCol w:w="1435"/>
              <w:gridCol w:w="576"/>
              <w:gridCol w:w="1435"/>
              <w:gridCol w:w="576"/>
              <w:gridCol w:w="1435"/>
              <w:gridCol w:w="576"/>
              <w:gridCol w:w="1600"/>
              <w:gridCol w:w="576"/>
              <w:gridCol w:w="1600"/>
            </w:tblGrid>
            <w:tr w:rsidR="000912ED" w:rsidRPr="00030BDE" w:rsidTr="000912ED">
              <w:trPr>
                <w:tblCellSpacing w:w="0" w:type="dxa"/>
              </w:trPr>
              <w:tc>
                <w:tcPr>
                  <w:tcW w:w="852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0912ED" w:rsidRPr="00030BDE" w:rsidRDefault="000912ED" w:rsidP="000912ED">
                  <w:pPr>
                    <w:jc w:val="center"/>
                    <w:rPr>
                      <w:rFonts w:ascii="THSarabunNew" w:hAnsi="THSarabunNew"/>
                      <w:b/>
                      <w:bCs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  <w:cs/>
                    </w:rPr>
                    <w:t>ยุทธศาสตร์</w:t>
                  </w:r>
                </w:p>
              </w:tc>
              <w:tc>
                <w:tcPr>
                  <w:tcW w:w="632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0912ED" w:rsidRPr="00030BDE" w:rsidRDefault="000912ED" w:rsidP="000912ED">
                  <w:pPr>
                    <w:jc w:val="center"/>
                    <w:rPr>
                      <w:rFonts w:ascii="THSarabunNew" w:hAnsi="THSarabunNew"/>
                      <w:b/>
                      <w:bCs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  <w:cs/>
                    </w:rPr>
                    <w:t xml:space="preserve">ปี </w:t>
                  </w: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</w:rPr>
                    <w:t>2561</w:t>
                  </w:r>
                </w:p>
              </w:tc>
              <w:tc>
                <w:tcPr>
                  <w:tcW w:w="667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0912ED" w:rsidRPr="00030BDE" w:rsidRDefault="000912ED" w:rsidP="000912ED">
                  <w:pPr>
                    <w:jc w:val="center"/>
                    <w:rPr>
                      <w:rFonts w:ascii="THSarabunNew" w:hAnsi="THSarabunNew"/>
                      <w:b/>
                      <w:bCs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  <w:cs/>
                    </w:rPr>
                    <w:t xml:space="preserve">ปี </w:t>
                  </w: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</w:rPr>
                    <w:t>2562</w:t>
                  </w:r>
                </w:p>
              </w:tc>
              <w:tc>
                <w:tcPr>
                  <w:tcW w:w="667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0912ED" w:rsidRPr="00030BDE" w:rsidRDefault="000912ED" w:rsidP="000912ED">
                  <w:pPr>
                    <w:jc w:val="center"/>
                    <w:rPr>
                      <w:rFonts w:ascii="THSarabunNew" w:hAnsi="THSarabunNew"/>
                      <w:b/>
                      <w:bCs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  <w:cs/>
                    </w:rPr>
                    <w:t xml:space="preserve">ปี </w:t>
                  </w: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</w:rPr>
                    <w:t>2563</w:t>
                  </w:r>
                </w:p>
              </w:tc>
              <w:tc>
                <w:tcPr>
                  <w:tcW w:w="667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0912ED" w:rsidRPr="00030BDE" w:rsidRDefault="000912ED" w:rsidP="000912ED">
                  <w:pPr>
                    <w:jc w:val="center"/>
                    <w:rPr>
                      <w:rFonts w:ascii="THSarabunNew" w:hAnsi="THSarabunNew"/>
                      <w:b/>
                      <w:bCs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  <w:cs/>
                    </w:rPr>
                    <w:t xml:space="preserve">ปี </w:t>
                  </w: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</w:rPr>
                    <w:t>2564</w:t>
                  </w:r>
                </w:p>
              </w:tc>
              <w:tc>
                <w:tcPr>
                  <w:tcW w:w="720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0912ED" w:rsidRPr="00030BDE" w:rsidRDefault="000912ED" w:rsidP="000912ED">
                  <w:pPr>
                    <w:jc w:val="center"/>
                    <w:rPr>
                      <w:rFonts w:ascii="THSarabunNew" w:hAnsi="THSarabunNew"/>
                      <w:b/>
                      <w:bCs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  <w:cs/>
                    </w:rPr>
                    <w:t xml:space="preserve">ปี </w:t>
                  </w: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</w:rPr>
                    <w:t>2565</w:t>
                  </w:r>
                </w:p>
              </w:tc>
              <w:tc>
                <w:tcPr>
                  <w:tcW w:w="796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0912ED" w:rsidRPr="00030BDE" w:rsidRDefault="000912ED" w:rsidP="000912ED">
                  <w:pPr>
                    <w:jc w:val="center"/>
                    <w:rPr>
                      <w:rFonts w:ascii="THSarabunNew" w:hAnsi="THSarabunNew"/>
                      <w:b/>
                      <w:bCs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  <w:cs/>
                    </w:rPr>
                    <w:t xml:space="preserve">รวม </w:t>
                  </w: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</w:rPr>
                    <w:t xml:space="preserve">5 </w:t>
                  </w: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  <w:cs/>
                    </w:rPr>
                    <w:t>ปี</w:t>
                  </w:r>
                </w:p>
              </w:tc>
            </w:tr>
            <w:tr w:rsidR="000912ED" w:rsidRPr="00030BDE" w:rsidTr="000912ED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ascii="THSarabunNew" w:hAnsi="THSarabunNe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0912ED" w:rsidRPr="00030BDE" w:rsidRDefault="000912ED" w:rsidP="000912ED">
                  <w:pPr>
                    <w:jc w:val="center"/>
                    <w:rPr>
                      <w:rFonts w:ascii="THSarabunNew" w:hAnsi="THSarabunNew"/>
                      <w:b/>
                      <w:bCs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  <w:cs/>
                    </w:rPr>
                    <w:t>จำนวน</w:t>
                  </w: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</w:rPr>
                    <w:br/>
                  </w: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  <w:cs/>
                    </w:rPr>
                    <w:t>โครง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0912ED" w:rsidRPr="00030BDE" w:rsidRDefault="000912ED" w:rsidP="000912ED">
                  <w:pPr>
                    <w:jc w:val="center"/>
                    <w:rPr>
                      <w:rFonts w:ascii="THSarabunNew" w:hAnsi="THSarabunNew"/>
                      <w:b/>
                      <w:bCs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  <w:cs/>
                    </w:rPr>
                    <w:t>งบประมาณ</w:t>
                  </w: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</w:rPr>
                    <w:br/>
                    <w:t>(</w:t>
                  </w: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  <w:cs/>
                    </w:rPr>
                    <w:t>บาท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0912ED" w:rsidRPr="00030BDE" w:rsidRDefault="000912ED" w:rsidP="000912ED">
                  <w:pPr>
                    <w:jc w:val="center"/>
                    <w:rPr>
                      <w:rFonts w:ascii="THSarabunNew" w:hAnsi="THSarabunNew"/>
                      <w:b/>
                      <w:bCs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  <w:cs/>
                    </w:rPr>
                    <w:t>จำนวน</w:t>
                  </w: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</w:rPr>
                    <w:br/>
                  </w: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  <w:cs/>
                    </w:rPr>
                    <w:t>โครง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0912ED" w:rsidRPr="00030BDE" w:rsidRDefault="000912ED" w:rsidP="000912ED">
                  <w:pPr>
                    <w:jc w:val="center"/>
                    <w:rPr>
                      <w:rFonts w:ascii="THSarabunNew" w:hAnsi="THSarabunNew"/>
                      <w:b/>
                      <w:bCs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  <w:cs/>
                    </w:rPr>
                    <w:t>งบประมาณ</w:t>
                  </w: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</w:rPr>
                    <w:br/>
                    <w:t>(</w:t>
                  </w: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  <w:cs/>
                    </w:rPr>
                    <w:t>บาท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0912ED" w:rsidRPr="00030BDE" w:rsidRDefault="000912ED" w:rsidP="000912ED">
                  <w:pPr>
                    <w:jc w:val="center"/>
                    <w:rPr>
                      <w:rFonts w:ascii="THSarabunNew" w:hAnsi="THSarabunNew"/>
                      <w:b/>
                      <w:bCs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  <w:cs/>
                    </w:rPr>
                    <w:t>จำนวน</w:t>
                  </w: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</w:rPr>
                    <w:br/>
                  </w: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  <w:cs/>
                    </w:rPr>
                    <w:t>โครง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0912ED" w:rsidRPr="00030BDE" w:rsidRDefault="000912ED" w:rsidP="000912ED">
                  <w:pPr>
                    <w:jc w:val="center"/>
                    <w:rPr>
                      <w:rFonts w:ascii="THSarabunNew" w:hAnsi="THSarabunNew"/>
                      <w:b/>
                      <w:bCs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  <w:cs/>
                    </w:rPr>
                    <w:t>งบประมาณ</w:t>
                  </w: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</w:rPr>
                    <w:br/>
                    <w:t>(</w:t>
                  </w: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  <w:cs/>
                    </w:rPr>
                    <w:t>บาท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0912ED" w:rsidRPr="00030BDE" w:rsidRDefault="000912ED" w:rsidP="000912ED">
                  <w:pPr>
                    <w:jc w:val="center"/>
                    <w:rPr>
                      <w:rFonts w:ascii="THSarabunNew" w:hAnsi="THSarabunNew"/>
                      <w:b/>
                      <w:bCs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  <w:cs/>
                    </w:rPr>
                    <w:t>จำนวน</w:t>
                  </w: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</w:rPr>
                    <w:br/>
                  </w: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  <w:cs/>
                    </w:rPr>
                    <w:t>โครง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0912ED" w:rsidRPr="00030BDE" w:rsidRDefault="000912ED" w:rsidP="000912ED">
                  <w:pPr>
                    <w:jc w:val="center"/>
                    <w:rPr>
                      <w:rFonts w:ascii="THSarabunNew" w:hAnsi="THSarabunNew"/>
                      <w:b/>
                      <w:bCs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  <w:cs/>
                    </w:rPr>
                    <w:t>งบประมาณ</w:t>
                  </w: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</w:rPr>
                    <w:br/>
                    <w:t>(</w:t>
                  </w: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  <w:cs/>
                    </w:rPr>
                    <w:t>บาท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0912ED" w:rsidRPr="00030BDE" w:rsidRDefault="000912ED" w:rsidP="000912ED">
                  <w:pPr>
                    <w:jc w:val="center"/>
                    <w:rPr>
                      <w:rFonts w:ascii="THSarabunNew" w:hAnsi="THSarabunNew"/>
                      <w:b/>
                      <w:bCs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  <w:cs/>
                    </w:rPr>
                    <w:t>จำนวน</w:t>
                  </w: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</w:rPr>
                    <w:br/>
                  </w: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  <w:cs/>
                    </w:rPr>
                    <w:t>โครง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0912ED" w:rsidRPr="00030BDE" w:rsidRDefault="000912ED" w:rsidP="000912ED">
                  <w:pPr>
                    <w:jc w:val="center"/>
                    <w:rPr>
                      <w:rFonts w:ascii="THSarabunNew" w:hAnsi="THSarabunNew"/>
                      <w:b/>
                      <w:bCs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  <w:cs/>
                    </w:rPr>
                    <w:t>งบประมาณ</w:t>
                  </w: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</w:rPr>
                    <w:br/>
                    <w:t>(</w:t>
                  </w: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  <w:cs/>
                    </w:rPr>
                    <w:t>บาท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0912ED" w:rsidRPr="00030BDE" w:rsidRDefault="000912ED" w:rsidP="000912ED">
                  <w:pPr>
                    <w:jc w:val="center"/>
                    <w:rPr>
                      <w:rFonts w:ascii="THSarabunNew" w:hAnsi="THSarabunNew"/>
                      <w:b/>
                      <w:bCs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  <w:cs/>
                    </w:rPr>
                    <w:t>จำนวน</w:t>
                  </w: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</w:rPr>
                    <w:br/>
                  </w: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  <w:cs/>
                    </w:rPr>
                    <w:t>โครงการ</w:t>
                  </w:r>
                </w:p>
              </w:tc>
              <w:tc>
                <w:tcPr>
                  <w:tcW w:w="5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0912ED" w:rsidRPr="00030BDE" w:rsidRDefault="000912ED" w:rsidP="000912ED">
                  <w:pPr>
                    <w:jc w:val="center"/>
                    <w:rPr>
                      <w:rFonts w:ascii="THSarabunNew" w:hAnsi="THSarabunNew"/>
                      <w:b/>
                      <w:bCs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  <w:cs/>
                    </w:rPr>
                    <w:t>งบประมาณ</w:t>
                  </w: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</w:rPr>
                    <w:br/>
                    <w:t>(</w:t>
                  </w: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  <w:cs/>
                    </w:rPr>
                    <w:t>บาท)</w:t>
                  </w:r>
                </w:p>
              </w:tc>
            </w:tr>
            <w:tr w:rsidR="000912ED" w:rsidRPr="00030BDE" w:rsidTr="000912ED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  <w:cs/>
                    </w:rPr>
                    <w:t>การพัฒนาด้านส่งเสริมเศรษฐกิจพอเพียงและขจัดปัญหาความยากจน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90" w:type="pct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0912ED" w:rsidRPr="00030BDE" w:rsidTr="000912ED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     </w:t>
                  </w:r>
                  <w:r w:rsidRPr="00030BDE">
                    <w:rPr>
                      <w:rFonts w:ascii="THSarabunNew" w:hAnsi="THSarabunNew"/>
                      <w:sz w:val="22"/>
                      <w:szCs w:val="22"/>
                      <w:cs/>
                    </w:rPr>
                    <w:t>แผนงานการ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4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38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,273,6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84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72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5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3,363,600.00</w:t>
                  </w:r>
                </w:p>
              </w:tc>
            </w:tr>
            <w:tr w:rsidR="000912ED" w:rsidRPr="00030BDE" w:rsidTr="000912ED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  <w:cs/>
                    </w:rPr>
                    <w:t>การพัฒนาคนและสังคมที่มีคุณภาพ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90" w:type="pct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0912ED" w:rsidRPr="00030BDE" w:rsidTr="000912ED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     </w:t>
                  </w:r>
                  <w:r w:rsidRPr="00030BDE">
                    <w:rPr>
                      <w:rFonts w:ascii="THSarabunNew" w:hAnsi="THSarabunNew"/>
                      <w:sz w:val="22"/>
                      <w:szCs w:val="22"/>
                      <w:cs/>
                    </w:rPr>
                    <w:t>แผนงานงานรักษาความสงบภายใ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,40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,40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3,80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3,81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2,99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5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3,425,000.00</w:t>
                  </w:r>
                </w:p>
              </w:tc>
            </w:tr>
            <w:tr w:rsidR="000912ED" w:rsidRPr="00030BDE" w:rsidTr="000912ED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     </w:t>
                  </w:r>
                  <w:r w:rsidRPr="00030BDE">
                    <w:rPr>
                      <w:rFonts w:ascii="THSarabunNew" w:hAnsi="THSarabunNew"/>
                      <w:sz w:val="22"/>
                      <w:szCs w:val="22"/>
                      <w:cs/>
                    </w:rPr>
                    <w:t>แผนงาน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8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789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886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86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82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5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3,435,000.00</w:t>
                  </w:r>
                </w:p>
              </w:tc>
            </w:tr>
            <w:tr w:rsidR="000912ED" w:rsidRPr="00030BDE" w:rsidTr="000912ED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     </w:t>
                  </w:r>
                  <w:r w:rsidRPr="00030BDE">
                    <w:rPr>
                      <w:rFonts w:ascii="THSarabunNew" w:hAnsi="THSarabunNew"/>
                      <w:sz w:val="22"/>
                      <w:szCs w:val="22"/>
                      <w:cs/>
                    </w:rPr>
                    <w:t>แผนงานสังคมสงเคราะห์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8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29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82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86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53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5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2,585,000.00</w:t>
                  </w:r>
                </w:p>
              </w:tc>
            </w:tr>
            <w:tr w:rsidR="000912ED" w:rsidRPr="00030BDE" w:rsidTr="000912ED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     </w:t>
                  </w:r>
                  <w:r w:rsidRPr="00030BDE">
                    <w:rPr>
                      <w:rFonts w:ascii="THSarabunNew" w:hAnsi="THSarabunNew"/>
                      <w:sz w:val="22"/>
                      <w:szCs w:val="22"/>
                      <w:cs/>
                    </w:rPr>
                    <w:t>แผนงานเคหะและชุม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</w:tr>
            <w:tr w:rsidR="000912ED" w:rsidRPr="00030BDE" w:rsidTr="000912ED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     </w:t>
                  </w:r>
                  <w:r w:rsidRPr="00030BDE">
                    <w:rPr>
                      <w:rFonts w:ascii="THSarabunNew" w:hAnsi="THSarabunNew"/>
                      <w:sz w:val="22"/>
                      <w:szCs w:val="22"/>
                      <w:cs/>
                    </w:rPr>
                    <w:t>แผนงานสร้างความเข้มแข็งของชุม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36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946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77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77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5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2,542,000.00</w:t>
                  </w:r>
                </w:p>
              </w:tc>
            </w:tr>
            <w:tr w:rsidR="000912ED" w:rsidRPr="00030BDE" w:rsidTr="000912ED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lastRenderedPageBreak/>
                    <w:t>     </w:t>
                  </w:r>
                  <w:r w:rsidRPr="00030BDE">
                    <w:rPr>
                      <w:rFonts w:ascii="THSarabunNew" w:hAnsi="THSarabunNew"/>
                      <w:sz w:val="22"/>
                      <w:szCs w:val="22"/>
                      <w:cs/>
                    </w:rPr>
                    <w:t>แผนงานการศาสนาวัฒนธรรมและนันทนา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</w:tr>
            <w:tr w:rsidR="000912ED" w:rsidRPr="00030BDE" w:rsidTr="000912ED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     </w:t>
                  </w:r>
                  <w:r w:rsidRPr="00030BDE">
                    <w:rPr>
                      <w:rFonts w:ascii="THSarabunNew" w:hAnsi="THSarabunNew"/>
                      <w:sz w:val="22"/>
                      <w:szCs w:val="22"/>
                      <w:cs/>
                    </w:rPr>
                    <w:t>แผนงานอุตสาหกรรมและการโยธ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</w:tr>
            <w:tr w:rsidR="000912ED" w:rsidRPr="00030BDE" w:rsidTr="000912ED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     </w:t>
                  </w:r>
                  <w:r w:rsidRPr="00030BDE">
                    <w:rPr>
                      <w:rFonts w:ascii="THSarabunNew" w:hAnsi="THSarabunNew"/>
                      <w:sz w:val="22"/>
                      <w:szCs w:val="22"/>
                      <w:cs/>
                    </w:rPr>
                    <w:t>แผนงานงบกล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4,346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5,260,4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5,290,4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7,02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7,02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78,936,800.00</w:t>
                  </w:r>
                </w:p>
              </w:tc>
            </w:tr>
            <w:tr w:rsidR="000912ED" w:rsidRPr="00030BDE" w:rsidTr="000912ED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  <w:cs/>
                    </w:rPr>
                    <w:t>การศึกษา กีฬานันทนาการและส่งเสริมประเพณีวัฒนธรรมภูมิปัญญาท้องถิ่น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90" w:type="pct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0912ED" w:rsidRPr="00030BDE" w:rsidTr="000912ED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     </w:t>
                  </w:r>
                  <w:r w:rsidRPr="00030BDE">
                    <w:rPr>
                      <w:rFonts w:ascii="THSarabunNew" w:hAnsi="THSarabunNew"/>
                      <w:sz w:val="22"/>
                      <w:szCs w:val="22"/>
                      <w:cs/>
                    </w:rPr>
                    <w:t>แผนงาน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5,617,6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4,516,8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7,941,8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8,435,6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6,331,8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5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82,843,600.00</w:t>
                  </w:r>
                </w:p>
              </w:tc>
            </w:tr>
            <w:tr w:rsidR="000912ED" w:rsidRPr="00030BDE" w:rsidTr="000912ED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     </w:t>
                  </w:r>
                  <w:r w:rsidRPr="00030BDE">
                    <w:rPr>
                      <w:rFonts w:ascii="THSarabunNew" w:hAnsi="THSarabunNew"/>
                      <w:sz w:val="22"/>
                      <w:szCs w:val="22"/>
                      <w:cs/>
                    </w:rPr>
                    <w:t>แผนงานการศาสนาวัฒนธรรมและนันทนา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50,3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50,2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50,2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5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50,850,000.00</w:t>
                  </w:r>
                </w:p>
              </w:tc>
            </w:tr>
            <w:tr w:rsidR="000912ED" w:rsidRPr="00030BDE" w:rsidTr="000912ED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  <w:cs/>
                    </w:rPr>
                    <w:t>การพัฒนาแหล่งน้ำและโครงสร้างพื้นฐาน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90" w:type="pct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0912ED" w:rsidRPr="00030BDE" w:rsidTr="000912ED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     </w:t>
                  </w:r>
                  <w:r w:rsidRPr="00030BDE">
                    <w:rPr>
                      <w:rFonts w:ascii="THSarabunNew" w:hAnsi="THSarabunNew"/>
                      <w:sz w:val="22"/>
                      <w:szCs w:val="22"/>
                      <w:cs/>
                    </w:rPr>
                    <w:t>แผนงานเคหะและชุม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3,328,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88,736,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47,026,4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54,495,9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,027,579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279</w:t>
                  </w:r>
                </w:p>
              </w:tc>
              <w:tc>
                <w:tcPr>
                  <w:tcW w:w="5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,231,166,000.00</w:t>
                  </w:r>
                </w:p>
              </w:tc>
            </w:tr>
            <w:tr w:rsidR="000912ED" w:rsidRPr="00030BDE" w:rsidTr="000912ED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     </w:t>
                  </w:r>
                  <w:r w:rsidRPr="00030BDE">
                    <w:rPr>
                      <w:rFonts w:ascii="THSarabunNew" w:hAnsi="THSarabunNew"/>
                      <w:sz w:val="22"/>
                      <w:szCs w:val="22"/>
                      <w:cs/>
                    </w:rPr>
                    <w:t>แผนงานการศาสนาวัฒนธรรมและนันทนา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50,00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50,00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50,00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50,000,000.00</w:t>
                  </w:r>
                </w:p>
              </w:tc>
            </w:tr>
            <w:tr w:rsidR="000912ED" w:rsidRPr="00030BDE" w:rsidTr="000912ED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     </w:t>
                  </w:r>
                  <w:r w:rsidRPr="00030BDE">
                    <w:rPr>
                      <w:rFonts w:ascii="THSarabunNew" w:hAnsi="THSarabunNew"/>
                      <w:sz w:val="22"/>
                      <w:szCs w:val="22"/>
                      <w:cs/>
                    </w:rPr>
                    <w:t>แผนงานอุตสาหกรรมและการโยธ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</w:tr>
            <w:tr w:rsidR="000912ED" w:rsidRPr="00030BDE" w:rsidTr="000912ED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  <w:cs/>
                    </w:rPr>
                    <w:t>ด้านการเมืองการบริหาร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90" w:type="pct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0912ED" w:rsidRPr="00030BDE" w:rsidTr="000912ED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lastRenderedPageBreak/>
                    <w:t>     </w:t>
                  </w:r>
                  <w:r w:rsidRPr="00030BDE">
                    <w:rPr>
                      <w:rFonts w:ascii="THSarabunNew" w:hAnsi="THSarabunNew"/>
                      <w:sz w:val="22"/>
                      <w:szCs w:val="22"/>
                      <w:cs/>
                    </w:rPr>
                    <w:t>แผนงานบริหารงา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3,47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3,87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4,81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8,312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8,21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31</w:t>
                  </w:r>
                </w:p>
              </w:tc>
              <w:tc>
                <w:tcPr>
                  <w:tcW w:w="5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28,682,000.00</w:t>
                  </w:r>
                </w:p>
              </w:tc>
            </w:tr>
            <w:tr w:rsidR="000912ED" w:rsidRPr="00030BDE" w:rsidTr="000912ED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     </w:t>
                  </w:r>
                  <w:r w:rsidRPr="00030BDE">
                    <w:rPr>
                      <w:rFonts w:ascii="THSarabunNew" w:hAnsi="THSarabunNew"/>
                      <w:sz w:val="22"/>
                      <w:szCs w:val="22"/>
                      <w:cs/>
                    </w:rPr>
                    <w:t>แผนงานงานรักษาความสงบภายใ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</w:tr>
            <w:tr w:rsidR="000912ED" w:rsidRPr="00030BDE" w:rsidTr="000912ED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  <w:cs/>
                    </w:rPr>
                    <w:t>ยุทธสาสตร์การจัดการทรัพยากรธรรมชาติและอนุรักษ์สิ่งแวดล้อม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90" w:type="pct"/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0912ED" w:rsidRPr="00030BDE" w:rsidTr="000912ED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     </w:t>
                  </w:r>
                  <w:r w:rsidRPr="00030BDE">
                    <w:rPr>
                      <w:rFonts w:ascii="THSarabunNew" w:hAnsi="THSarabunNew"/>
                      <w:sz w:val="22"/>
                      <w:szCs w:val="22"/>
                      <w:cs/>
                    </w:rPr>
                    <w:t>แผนงานบริหารงา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2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2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1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1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1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485,000.00</w:t>
                  </w:r>
                </w:p>
              </w:tc>
            </w:tr>
            <w:tr w:rsidR="000912ED" w:rsidRPr="00030BDE" w:rsidTr="000912ED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     </w:t>
                  </w:r>
                  <w:r w:rsidRPr="00030BDE">
                    <w:rPr>
                      <w:rFonts w:ascii="THSarabunNew" w:hAnsi="THSarabunNew"/>
                      <w:sz w:val="22"/>
                      <w:szCs w:val="22"/>
                      <w:cs/>
                    </w:rPr>
                    <w:t>แผนงานงานรักษาความสงบภายใ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</w:tr>
            <w:tr w:rsidR="000912ED" w:rsidRPr="00030BDE" w:rsidTr="000912ED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     </w:t>
                  </w:r>
                  <w:r w:rsidRPr="00030BDE">
                    <w:rPr>
                      <w:rFonts w:ascii="THSarabunNew" w:hAnsi="THSarabunNew"/>
                      <w:sz w:val="22"/>
                      <w:szCs w:val="22"/>
                      <w:cs/>
                    </w:rPr>
                    <w:t>แผนงาน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</w:tr>
            <w:tr w:rsidR="000912ED" w:rsidRPr="00030BDE" w:rsidTr="000912ED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     </w:t>
                  </w:r>
                  <w:r w:rsidRPr="00030BDE">
                    <w:rPr>
                      <w:rFonts w:ascii="THSarabunNew" w:hAnsi="THSarabunNew"/>
                      <w:sz w:val="22"/>
                      <w:szCs w:val="22"/>
                      <w:cs/>
                    </w:rPr>
                    <w:t>แผนงาน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27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7,27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7,77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7,77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5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43,150,000.00</w:t>
                  </w:r>
                </w:p>
              </w:tc>
            </w:tr>
            <w:tr w:rsidR="000912ED" w:rsidRPr="00030BDE" w:rsidTr="000912ED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     </w:t>
                  </w:r>
                  <w:r w:rsidRPr="00030BDE">
                    <w:rPr>
                      <w:rFonts w:ascii="THSarabunNew" w:hAnsi="THSarabunNew"/>
                      <w:sz w:val="22"/>
                      <w:szCs w:val="22"/>
                      <w:cs/>
                    </w:rPr>
                    <w:t>แผนงานสังคมสงเคราะห์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</w:tr>
            <w:tr w:rsidR="000912ED" w:rsidRPr="00030BDE" w:rsidTr="000912ED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     </w:t>
                  </w:r>
                  <w:r w:rsidRPr="00030BDE">
                    <w:rPr>
                      <w:rFonts w:ascii="THSarabunNew" w:hAnsi="THSarabunNew"/>
                      <w:sz w:val="22"/>
                      <w:szCs w:val="22"/>
                      <w:cs/>
                    </w:rPr>
                    <w:t>แผนงานเคหะและชุม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40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40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40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40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40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2,000,000.00</w:t>
                  </w:r>
                </w:p>
              </w:tc>
            </w:tr>
            <w:tr w:rsidR="000912ED" w:rsidRPr="00030BDE" w:rsidTr="000912ED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     </w:t>
                  </w:r>
                  <w:r w:rsidRPr="00030BDE">
                    <w:rPr>
                      <w:rFonts w:ascii="THSarabunNew" w:hAnsi="THSarabunNew"/>
                      <w:sz w:val="22"/>
                      <w:szCs w:val="22"/>
                      <w:cs/>
                    </w:rPr>
                    <w:t>แผนงานการศาสนาวัฒนธรรมและนันทนา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</w:tr>
            <w:tr w:rsidR="000912ED" w:rsidRPr="00030BDE" w:rsidTr="000912ED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     </w:t>
                  </w:r>
                  <w:r w:rsidRPr="00030BDE">
                    <w:rPr>
                      <w:rFonts w:ascii="THSarabunNew" w:hAnsi="THSarabunNew"/>
                      <w:sz w:val="22"/>
                      <w:szCs w:val="22"/>
                      <w:cs/>
                    </w:rPr>
                    <w:t>แผนงานการ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0.00</w:t>
                  </w:r>
                </w:p>
              </w:tc>
            </w:tr>
            <w:tr w:rsidR="000912ED" w:rsidRPr="00030BDE" w:rsidTr="000912ED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b/>
                      <w:bCs/>
                      <w:sz w:val="22"/>
                      <w:szCs w:val="22"/>
                      <w:cs/>
                    </w:rPr>
                    <w:t>รวมทั้งสิ้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48,952,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5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26,093,4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21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200,939,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22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223,953,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6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,193,525,8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854</w:t>
                  </w:r>
                </w:p>
              </w:tc>
              <w:tc>
                <w:tcPr>
                  <w:tcW w:w="5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912ED" w:rsidRPr="00030BDE" w:rsidRDefault="000912ED" w:rsidP="000912ED">
                  <w:pPr>
                    <w:jc w:val="right"/>
                    <w:rPr>
                      <w:rFonts w:ascii="THSarabunNew" w:hAnsi="THSarabunNew"/>
                      <w:sz w:val="22"/>
                      <w:szCs w:val="22"/>
                    </w:rPr>
                  </w:pPr>
                  <w:r w:rsidRPr="00030BDE">
                    <w:rPr>
                      <w:rFonts w:ascii="THSarabunNew" w:hAnsi="THSarabunNew"/>
                      <w:sz w:val="22"/>
                      <w:szCs w:val="22"/>
                    </w:rPr>
                    <w:t>1,793,464,000.00</w:t>
                  </w:r>
                </w:p>
              </w:tc>
            </w:tr>
          </w:tbl>
          <w:p w:rsidR="000912ED" w:rsidRDefault="000912ED" w:rsidP="000912ED">
            <w:pPr>
              <w:rPr>
                <w:rFonts w:ascii="THSarabunNew" w:hAnsi="THSarabunNew"/>
                <w:sz w:val="18"/>
                <w:szCs w:val="18"/>
              </w:rPr>
            </w:pPr>
          </w:p>
        </w:tc>
      </w:tr>
      <w:tr w:rsidR="000912ED" w:rsidTr="000912ED">
        <w:trPr>
          <w:trHeight w:val="375"/>
          <w:tblCellSpacing w:w="15" w:type="dxa"/>
        </w:trPr>
        <w:tc>
          <w:tcPr>
            <w:tcW w:w="12698" w:type="dxa"/>
            <w:vAlign w:val="center"/>
            <w:hideMark/>
          </w:tcPr>
          <w:p w:rsidR="000912ED" w:rsidRDefault="000912ED" w:rsidP="000912ED">
            <w:pPr>
              <w:jc w:val="right"/>
              <w:rPr>
                <w:rFonts w:ascii="THSarabunNew" w:hAnsi="THSarabunNew"/>
                <w:sz w:val="18"/>
                <w:szCs w:val="18"/>
              </w:rPr>
            </w:pPr>
            <w:r>
              <w:rPr>
                <w:rFonts w:ascii="THSarabunNew" w:hAnsi="THSarabunNew"/>
                <w:sz w:val="18"/>
                <w:szCs w:val="18"/>
                <w:cs/>
              </w:rPr>
              <w:lastRenderedPageBreak/>
              <w:t xml:space="preserve">ข้อมูล ณ </w:t>
            </w:r>
            <w:r>
              <w:rPr>
                <w:rFonts w:ascii="THSarabunNew" w:hAnsi="THSarabunNew"/>
                <w:sz w:val="18"/>
                <w:szCs w:val="18"/>
              </w:rPr>
              <w:t>16/11/2563</w:t>
            </w:r>
          </w:p>
        </w:tc>
      </w:tr>
    </w:tbl>
    <w:p w:rsidR="000912ED" w:rsidRDefault="000912ED" w:rsidP="00F50B71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912ED" w:rsidRDefault="000912ED" w:rsidP="00F50B71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912ED" w:rsidRDefault="000912ED" w:rsidP="00F50B71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912ED" w:rsidRDefault="000912ED" w:rsidP="00F50B71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0912ED" w:rsidSect="000912ED">
          <w:pgSz w:w="17338" w:h="11906" w:orient="landscape"/>
          <w:pgMar w:top="1418" w:right="567" w:bottom="425" w:left="1106" w:header="720" w:footer="720" w:gutter="0"/>
          <w:cols w:space="720"/>
          <w:noEndnote/>
          <w:docGrid w:linePitch="326"/>
        </w:sectPr>
      </w:pPr>
    </w:p>
    <w:p w:rsidR="000912ED" w:rsidRDefault="000912ED" w:rsidP="00F50B71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912ED" w:rsidRDefault="000912ED" w:rsidP="00F50B71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0B71" w:rsidRDefault="00F50B71" w:rsidP="00F50B71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3</w:t>
      </w:r>
      <w:r w:rsidRPr="00D318E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วิเคราะห์การติดตามและประเมินผล</w:t>
      </w:r>
    </w:p>
    <w:p w:rsidR="00F50B71" w:rsidRPr="00D318EC" w:rsidRDefault="00F50B71" w:rsidP="00F50B71">
      <w:pPr>
        <w:ind w:left="709" w:firstLine="11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F50B71" w:rsidRPr="00D4254E" w:rsidRDefault="00F50B71" w:rsidP="00F50B7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ผลการพิจารณาการติดตามและประเมินผลยุทธศาสตร์เพื่อความสอดคล้องแผนพัฒนาท้องถิ่น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254E">
        <w:rPr>
          <w:rFonts w:ascii="TH SarabunIT๙" w:hAnsi="TH SarabunIT๙" w:cs="TH SarabunIT๙"/>
          <w:sz w:val="32"/>
          <w:szCs w:val="32"/>
          <w:cs/>
        </w:rPr>
        <w:t>ข้อมูลสภาพทั่วไปและข้อมูลพื้นฐานขององค์กรปกครองส่วนท้องถิ่น 20 คะแนน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254E">
        <w:rPr>
          <w:rFonts w:ascii="TH SarabunIT๙" w:hAnsi="TH SarabunIT๙" w:cs="TH SarabunIT๙"/>
          <w:sz w:val="32"/>
          <w:szCs w:val="32"/>
          <w:cs/>
        </w:rPr>
        <w:t>การวิเคราะห์สภาวการณ์และศักยภาพ 15 คะแนน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1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254E">
        <w:rPr>
          <w:rFonts w:ascii="TH SarabunIT๙" w:hAnsi="TH SarabunIT๙" w:cs="TH SarabunIT๙"/>
          <w:sz w:val="32"/>
          <w:szCs w:val="32"/>
          <w:cs/>
        </w:rPr>
        <w:t>ยุทธศาสตร์ 65 คะแนน ประกอบด้วย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</w:rPr>
        <w:tab/>
      </w:r>
      <w:r w:rsidRPr="00D4254E">
        <w:rPr>
          <w:rFonts w:ascii="TH SarabunIT๙" w:hAnsi="TH SarabunIT๙" w:cs="TH SarabunIT๙"/>
          <w:sz w:val="32"/>
          <w:szCs w:val="32"/>
          <w:cs/>
        </w:rPr>
        <w:t>(1) ยุทธศาสตร์ขององค์กรปกครองส่วนท้องถิ่น 10 คะแนน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  <w:t>(2) ยุทธศาสตร์ขององค์กรปกครองส่วนท้องถิ่นในเขตจังหวัด 10 คะแนน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  <w:t>(3) ยุทธศาสตร์จังหวัด 10 คะแนน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  <w:t>(4) วิสัยทัศน์ 5 คะแนน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  <w:t>(5) กลยุทธ์ 5 คะแนน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  <w:t>(6) เป้าประสงค์ของแต่ละประเด็นกลยุทธ์ 5 คะแนน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  <w:t>(7) จุดยืนทางยุทธศาสตร์ 5 คะแนน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  <w:t>(8) แผนงาน  5 คะแนน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  <w:t>(9) ความเชื่อมโยงของยุทธศาสตร์ในภาพรวม 5 คะแนน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  <w:t>(10) ผลผลิต/โครงการ 5 คะแนน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  <w:t>คะแนนรวม 100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80 (80 คะแนน)</w:t>
      </w:r>
    </w:p>
    <w:p w:rsidR="00F50B71" w:rsidRPr="00D4254E" w:rsidRDefault="00F50B71" w:rsidP="00F50B7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D4254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Pr="00D4254E">
        <w:rPr>
          <w:rFonts w:ascii="TH SarabunIT๙" w:hAnsi="TH SarabunIT๙" w:cs="TH SarabunIT๙"/>
          <w:b/>
          <w:bCs/>
          <w:sz w:val="32"/>
          <w:szCs w:val="32"/>
          <w:cs/>
        </w:rPr>
        <w:t>การพิจารณาการติดตามและประเมินผลโครงการเพื่อสอดคล้องแผนพัฒนาท้องถิ่น ประกอบด้วย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  <w:t>2.1 การสรุปสถานการณ์การพัฒนา 10 คะแนน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  <w:t>2.2 การประเมินผลการนำแผนพัฒนาท้องถิ่นสี่ปีไปปฏิบัติในเชิงปริมาณ 10 คะแนน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  <w:t>2.3 การประเมินผลการนำแผนพัฒนาท้องถิ่นสี่ปีไปปฏิบัติในเชิงคุณภาพ 10 คะแนน</w:t>
      </w:r>
    </w:p>
    <w:p w:rsidR="00F50B71" w:rsidRPr="00D4254E" w:rsidRDefault="00F50B71" w:rsidP="00F50B71">
      <w:pPr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</w:r>
      <w:r w:rsidRPr="00D4254E">
        <w:rPr>
          <w:rFonts w:ascii="TH SarabunIT๙" w:hAnsi="TH SarabunIT๙" w:cs="TH SarabunIT๙"/>
          <w:sz w:val="32"/>
          <w:szCs w:val="32"/>
        </w:rPr>
        <w:tab/>
        <w:t xml:space="preserve">2.4 </w:t>
      </w:r>
      <w:r w:rsidRPr="00D4254E">
        <w:rPr>
          <w:rFonts w:ascii="TH SarabunIT๙" w:hAnsi="TH SarabunIT๙" w:cs="TH SarabunIT๙"/>
          <w:sz w:val="32"/>
          <w:szCs w:val="32"/>
          <w:cs/>
        </w:rPr>
        <w:t>ยุทธศาสตร์และแผนงาน 10 คะแนน</w:t>
      </w:r>
    </w:p>
    <w:p w:rsidR="00F50B71" w:rsidRPr="00D4254E" w:rsidRDefault="00F50B71" w:rsidP="00F50B71">
      <w:pPr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</w:r>
      <w:r w:rsidRPr="00D4254E">
        <w:rPr>
          <w:rFonts w:ascii="TH SarabunIT๙" w:hAnsi="TH SarabunIT๙" w:cs="TH SarabunIT๙"/>
          <w:sz w:val="32"/>
          <w:szCs w:val="32"/>
          <w:cs/>
        </w:rPr>
        <w:tab/>
        <w:t>2.5 โครงการพัฒนา 60 คะแนน ประกอบด้วย</w:t>
      </w:r>
    </w:p>
    <w:p w:rsidR="00F50B71" w:rsidRPr="00D4254E" w:rsidRDefault="00F50B71" w:rsidP="00F50B71">
      <w:pPr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</w:r>
      <w:r w:rsidRPr="00D4254E">
        <w:rPr>
          <w:rFonts w:ascii="TH SarabunIT๙" w:hAnsi="TH SarabunIT๙" w:cs="TH SarabunIT๙"/>
          <w:sz w:val="32"/>
          <w:szCs w:val="32"/>
          <w:cs/>
        </w:rPr>
        <w:tab/>
      </w:r>
      <w:r w:rsidRPr="00D4254E">
        <w:rPr>
          <w:rFonts w:ascii="TH SarabunIT๙" w:hAnsi="TH SarabunIT๙" w:cs="TH SarabunIT๙"/>
          <w:sz w:val="32"/>
          <w:szCs w:val="32"/>
          <w:cs/>
        </w:rPr>
        <w:tab/>
        <w:t>(1)  ความชัดเจนของชื่อโครงการ 5 คะแนน</w:t>
      </w:r>
    </w:p>
    <w:p w:rsidR="00F50B71" w:rsidRPr="00D4254E" w:rsidRDefault="00F50B71" w:rsidP="00F50B71">
      <w:pPr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</w:r>
      <w:r w:rsidRPr="00D4254E">
        <w:rPr>
          <w:rFonts w:ascii="TH SarabunIT๙" w:hAnsi="TH SarabunIT๙" w:cs="TH SarabunIT๙"/>
          <w:sz w:val="32"/>
          <w:szCs w:val="32"/>
          <w:cs/>
        </w:rPr>
        <w:tab/>
      </w:r>
      <w:r w:rsidRPr="00D4254E">
        <w:rPr>
          <w:rFonts w:ascii="TH SarabunIT๙" w:hAnsi="TH SarabunIT๙" w:cs="TH SarabunIT๙"/>
          <w:sz w:val="32"/>
          <w:szCs w:val="32"/>
          <w:cs/>
        </w:rPr>
        <w:tab/>
        <w:t>(2) กำหนดวัตถุประสงค์สอดคล้องกับโครงการ 5 คะแนน</w:t>
      </w:r>
    </w:p>
    <w:p w:rsidR="00F50B71" w:rsidRPr="00D4254E" w:rsidRDefault="00F50B71" w:rsidP="00F50B71">
      <w:pPr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</w:r>
      <w:r w:rsidRPr="00D4254E">
        <w:rPr>
          <w:rFonts w:ascii="TH SarabunIT๙" w:hAnsi="TH SarabunIT๙" w:cs="TH SarabunIT๙"/>
          <w:sz w:val="32"/>
          <w:szCs w:val="32"/>
          <w:cs/>
        </w:rPr>
        <w:tab/>
      </w:r>
      <w:r w:rsidRPr="00D4254E">
        <w:rPr>
          <w:rFonts w:ascii="TH SarabunIT๙" w:hAnsi="TH SarabunIT๙" w:cs="TH SarabunIT๙"/>
          <w:sz w:val="32"/>
          <w:szCs w:val="32"/>
          <w:cs/>
        </w:rPr>
        <w:tab/>
        <w:t>(3) เป้าหมาย(ผลผลิตของโครงการ)มีความชัดเจนนำไปสู่การตั้งงบประมาณได้ถูกต้อง 5 คะแนน</w:t>
      </w:r>
    </w:p>
    <w:p w:rsidR="00F50B71" w:rsidRPr="00D4254E" w:rsidRDefault="00F50B71" w:rsidP="00F50B71">
      <w:pPr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</w:r>
      <w:r w:rsidRPr="00D4254E">
        <w:rPr>
          <w:rFonts w:ascii="TH SarabunIT๙" w:hAnsi="TH SarabunIT๙" w:cs="TH SarabunIT๙"/>
          <w:sz w:val="32"/>
          <w:szCs w:val="32"/>
          <w:cs/>
        </w:rPr>
        <w:tab/>
      </w:r>
      <w:r w:rsidRPr="00D4254E">
        <w:rPr>
          <w:rFonts w:ascii="TH SarabunIT๙" w:hAnsi="TH SarabunIT๙" w:cs="TH SarabunIT๙"/>
          <w:sz w:val="32"/>
          <w:szCs w:val="32"/>
          <w:cs/>
        </w:rPr>
        <w:tab/>
        <w:t>(4) โครงการมีความสอดคล้องกับแผนยุทธศาสตร์ชาติ 20 ปี 5 คะแนน</w:t>
      </w:r>
    </w:p>
    <w:p w:rsidR="00F50B71" w:rsidRDefault="00F50B71" w:rsidP="00F50B71">
      <w:pPr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</w:r>
      <w:r w:rsidRPr="00D4254E">
        <w:rPr>
          <w:rFonts w:ascii="TH SarabunIT๙" w:hAnsi="TH SarabunIT๙" w:cs="TH SarabunIT๙"/>
          <w:sz w:val="32"/>
          <w:szCs w:val="32"/>
          <w:cs/>
        </w:rPr>
        <w:tab/>
      </w:r>
      <w:r w:rsidRPr="00D4254E">
        <w:rPr>
          <w:rFonts w:ascii="TH SarabunIT๙" w:hAnsi="TH SarabunIT๙" w:cs="TH SarabunIT๙"/>
          <w:sz w:val="32"/>
          <w:szCs w:val="32"/>
          <w:cs/>
        </w:rPr>
        <w:tab/>
        <w:t>(5) เป้าหมาย(ผลผลิตของโครงการ)มีความสอดคล้องกับแผนพัฒนาเศรษฐกิจและสังคมแห่งชาติ ฉบับที่ 12  5 คะแนน</w:t>
      </w:r>
    </w:p>
    <w:p w:rsidR="00F50B71" w:rsidRPr="00D4254E" w:rsidRDefault="00F50B71" w:rsidP="00F50B71">
      <w:pPr>
        <w:rPr>
          <w:rFonts w:ascii="TH SarabunIT๙" w:hAnsi="TH SarabunIT๙" w:cs="TH SarabunIT๙"/>
          <w:sz w:val="32"/>
          <w:szCs w:val="32"/>
        </w:rPr>
      </w:pPr>
    </w:p>
    <w:p w:rsidR="00F50B71" w:rsidRPr="00D4254E" w:rsidRDefault="00F50B71" w:rsidP="00F50B71">
      <w:pPr>
        <w:rPr>
          <w:rFonts w:ascii="TH SarabunIT๙" w:hAnsi="TH SarabunIT๙" w:cs="TH SarabunIT๙"/>
          <w:sz w:val="32"/>
          <w:szCs w:val="32"/>
          <w:cs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</w:r>
      <w:r w:rsidRPr="00D4254E">
        <w:rPr>
          <w:rFonts w:ascii="TH SarabunIT๙" w:hAnsi="TH SarabunIT๙" w:cs="TH SarabunIT๙"/>
          <w:sz w:val="32"/>
          <w:szCs w:val="32"/>
          <w:cs/>
        </w:rPr>
        <w:tab/>
      </w:r>
      <w:r w:rsidRPr="00D4254E">
        <w:rPr>
          <w:rFonts w:ascii="TH SarabunIT๙" w:hAnsi="TH SarabunIT๙" w:cs="TH SarabunIT๙"/>
          <w:sz w:val="32"/>
          <w:szCs w:val="32"/>
          <w:cs/>
        </w:rPr>
        <w:tab/>
        <w:t>(6) โครงการมีความสอดคล้องกับ</w:t>
      </w:r>
      <w:r w:rsidRPr="00D4254E">
        <w:rPr>
          <w:rFonts w:ascii="TH SarabunIT๙" w:hAnsi="TH SarabunIT๙" w:cs="TH SarabunIT๙"/>
          <w:sz w:val="32"/>
          <w:szCs w:val="32"/>
        </w:rPr>
        <w:t xml:space="preserve">Thailand 4.0 5 </w:t>
      </w:r>
      <w:r w:rsidRPr="00D4254E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F50B71" w:rsidRPr="00D4254E" w:rsidRDefault="00F50B71" w:rsidP="00F50B71">
      <w:pPr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</w:rPr>
        <w:tab/>
      </w:r>
      <w:r w:rsidRPr="00D4254E">
        <w:rPr>
          <w:rFonts w:ascii="TH SarabunIT๙" w:hAnsi="TH SarabunIT๙" w:cs="TH SarabunIT๙"/>
          <w:sz w:val="32"/>
          <w:szCs w:val="32"/>
        </w:rPr>
        <w:tab/>
      </w:r>
      <w:r w:rsidRPr="00D4254E">
        <w:rPr>
          <w:rFonts w:ascii="TH SarabunIT๙" w:hAnsi="TH SarabunIT๙" w:cs="TH SarabunIT๙"/>
          <w:sz w:val="32"/>
          <w:szCs w:val="32"/>
        </w:rPr>
        <w:tab/>
      </w:r>
      <w:r w:rsidRPr="00D4254E">
        <w:rPr>
          <w:rFonts w:ascii="TH SarabunIT๙" w:hAnsi="TH SarabunIT๙" w:cs="TH SarabunIT๙"/>
          <w:sz w:val="32"/>
          <w:szCs w:val="32"/>
          <w:cs/>
        </w:rPr>
        <w:t>(7) โครงการสอดคล้องกับยุทธศาสตร์จังหวัด 5 คะแนน</w:t>
      </w:r>
    </w:p>
    <w:p w:rsidR="00F50B71" w:rsidRPr="00D4254E" w:rsidRDefault="00F50B71" w:rsidP="00F50B71">
      <w:pPr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</w:r>
      <w:r w:rsidRPr="00D4254E">
        <w:rPr>
          <w:rFonts w:ascii="TH SarabunIT๙" w:hAnsi="TH SarabunIT๙" w:cs="TH SarabunIT๙"/>
          <w:sz w:val="32"/>
          <w:szCs w:val="32"/>
          <w:cs/>
        </w:rPr>
        <w:tab/>
      </w:r>
      <w:r w:rsidRPr="00D4254E">
        <w:rPr>
          <w:rFonts w:ascii="TH SarabunIT๙" w:hAnsi="TH SarabunIT๙" w:cs="TH SarabunIT๙"/>
          <w:sz w:val="32"/>
          <w:szCs w:val="32"/>
          <w:cs/>
        </w:rPr>
        <w:tab/>
        <w:t>(8)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 5 คะแนน</w:t>
      </w:r>
    </w:p>
    <w:p w:rsidR="00F50B71" w:rsidRPr="00D4254E" w:rsidRDefault="00F50B71" w:rsidP="00F50B71">
      <w:pPr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</w:r>
      <w:r w:rsidRPr="00D4254E">
        <w:rPr>
          <w:rFonts w:ascii="TH SarabunIT๙" w:hAnsi="TH SarabunIT๙" w:cs="TH SarabunIT๙"/>
          <w:sz w:val="32"/>
          <w:szCs w:val="32"/>
          <w:cs/>
        </w:rPr>
        <w:tab/>
      </w:r>
      <w:r w:rsidRPr="00D4254E">
        <w:rPr>
          <w:rFonts w:ascii="TH SarabunIT๙" w:hAnsi="TH SarabunIT๙" w:cs="TH SarabunIT๙"/>
          <w:sz w:val="32"/>
          <w:szCs w:val="32"/>
          <w:cs/>
        </w:rPr>
        <w:tab/>
        <w:t>(9) งบประมาณ มีความสอดคล้องกับเป้าหมาย(ผลผลิตของโครงการ) 5 คะแนน</w:t>
      </w:r>
    </w:p>
    <w:p w:rsidR="00F50B71" w:rsidRPr="00D4254E" w:rsidRDefault="00F50B71" w:rsidP="00F50B71">
      <w:pPr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</w:rPr>
        <w:tab/>
      </w:r>
      <w:r w:rsidRPr="00D4254E">
        <w:rPr>
          <w:rFonts w:ascii="TH SarabunIT๙" w:hAnsi="TH SarabunIT๙" w:cs="TH SarabunIT๙"/>
          <w:sz w:val="32"/>
          <w:szCs w:val="32"/>
        </w:rPr>
        <w:tab/>
      </w:r>
      <w:r w:rsidRPr="00D4254E">
        <w:rPr>
          <w:rFonts w:ascii="TH SarabunIT๙" w:hAnsi="TH SarabunIT๙" w:cs="TH SarabunIT๙"/>
          <w:sz w:val="32"/>
          <w:szCs w:val="32"/>
        </w:rPr>
        <w:tab/>
      </w:r>
      <w:r w:rsidRPr="00D4254E">
        <w:rPr>
          <w:rFonts w:ascii="TH SarabunIT๙" w:hAnsi="TH SarabunIT๙" w:cs="TH SarabunIT๙"/>
          <w:sz w:val="32"/>
          <w:szCs w:val="32"/>
          <w:cs/>
        </w:rPr>
        <w:t>(10) มีการประมาณการราคาถูกต้องตามหลักวิธีการงบประมาณ 5 คะแนน</w:t>
      </w:r>
    </w:p>
    <w:p w:rsidR="00F50B71" w:rsidRPr="00D4254E" w:rsidRDefault="00F50B71" w:rsidP="00F50B71">
      <w:pPr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</w:r>
      <w:r w:rsidRPr="00D4254E">
        <w:rPr>
          <w:rFonts w:ascii="TH SarabunIT๙" w:hAnsi="TH SarabunIT๙" w:cs="TH SarabunIT๙"/>
          <w:sz w:val="32"/>
          <w:szCs w:val="32"/>
          <w:cs/>
        </w:rPr>
        <w:tab/>
      </w:r>
      <w:r w:rsidRPr="00D4254E">
        <w:rPr>
          <w:rFonts w:ascii="TH SarabunIT๙" w:hAnsi="TH SarabunIT๙" w:cs="TH SarabunIT๙"/>
          <w:sz w:val="32"/>
          <w:szCs w:val="32"/>
          <w:cs/>
        </w:rPr>
        <w:tab/>
        <w:t>(11) มีการกำหนดตัวชี้วัด(</w:t>
      </w:r>
      <w:r w:rsidRPr="00D4254E">
        <w:rPr>
          <w:rFonts w:ascii="TH SarabunIT๙" w:hAnsi="TH SarabunIT๙" w:cs="TH SarabunIT๙"/>
          <w:sz w:val="32"/>
          <w:szCs w:val="32"/>
        </w:rPr>
        <w:t>KPI</w:t>
      </w:r>
      <w:r w:rsidRPr="00D4254E">
        <w:rPr>
          <w:rFonts w:ascii="TH SarabunIT๙" w:hAnsi="TH SarabunIT๙" w:cs="TH SarabunIT๙"/>
          <w:sz w:val="32"/>
          <w:szCs w:val="32"/>
          <w:cs/>
        </w:rPr>
        <w:t>)และสอดคล้องกับวัตถุประสงค์และผลที่คาดว่าจะได้รับ 5 คะแนน</w:t>
      </w:r>
    </w:p>
    <w:p w:rsidR="00F50B71" w:rsidRDefault="00F50B71" w:rsidP="00F50B71">
      <w:pPr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</w:r>
      <w:r w:rsidRPr="00D4254E">
        <w:rPr>
          <w:rFonts w:ascii="TH SarabunIT๙" w:hAnsi="TH SarabunIT๙" w:cs="TH SarabunIT๙"/>
          <w:sz w:val="32"/>
          <w:szCs w:val="32"/>
          <w:cs/>
        </w:rPr>
        <w:tab/>
      </w:r>
      <w:r w:rsidRPr="00D4254E">
        <w:rPr>
          <w:rFonts w:ascii="TH SarabunIT๙" w:hAnsi="TH SarabunIT๙" w:cs="TH SarabunIT๙"/>
          <w:sz w:val="32"/>
          <w:szCs w:val="32"/>
          <w:cs/>
        </w:rPr>
        <w:tab/>
        <w:t>(12) ผลที่คาดว่าจะได้รับ สอดคล้องกับวัตถุประสงค์ 5 คะแนน</w:t>
      </w:r>
    </w:p>
    <w:p w:rsidR="00F50B71" w:rsidRDefault="00F50B71" w:rsidP="00F50B71">
      <w:pPr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rPr>
          <w:rFonts w:ascii="TH SarabunIT๙" w:hAnsi="TH SarabunIT๙" w:cs="TH SarabunIT๙"/>
          <w:sz w:val="32"/>
          <w:szCs w:val="32"/>
        </w:rPr>
      </w:pPr>
    </w:p>
    <w:p w:rsidR="00F50B71" w:rsidRPr="00D4254E" w:rsidRDefault="00F50B71" w:rsidP="00F50B71">
      <w:pPr>
        <w:rPr>
          <w:rFonts w:ascii="TH SarabunIT๙" w:hAnsi="TH SarabunIT๙" w:cs="TH SarabunIT๙"/>
          <w:sz w:val="32"/>
          <w:szCs w:val="32"/>
        </w:rPr>
      </w:pPr>
    </w:p>
    <w:p w:rsidR="00F50B71" w:rsidRPr="00D4254E" w:rsidRDefault="00F50B71" w:rsidP="00F50B71">
      <w:pPr>
        <w:rPr>
          <w:rFonts w:ascii="TH SarabunIT๙" w:hAnsi="TH SarabunIT๙" w:cs="TH SarabunIT๙"/>
          <w:sz w:val="32"/>
          <w:szCs w:val="32"/>
          <w:cs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</w:r>
      <w:r w:rsidRPr="00D4254E">
        <w:rPr>
          <w:rFonts w:ascii="TH SarabunIT๙" w:hAnsi="TH SarabunIT๙" w:cs="TH SarabunIT๙"/>
          <w:sz w:val="32"/>
          <w:szCs w:val="32"/>
          <w:cs/>
        </w:rPr>
        <w:tab/>
      </w:r>
      <w:r w:rsidRPr="00D4254E">
        <w:rPr>
          <w:rFonts w:ascii="TH SarabunIT๙" w:hAnsi="TH SarabunIT๙" w:cs="TH SarabunIT๙"/>
          <w:sz w:val="32"/>
          <w:szCs w:val="32"/>
          <w:cs/>
        </w:rPr>
        <w:tab/>
        <w:t>คะแนนรวม 100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ไม่ควรน้อยกว่าร้อยละ 80 (80คะแนน)</w:t>
      </w:r>
    </w:p>
    <w:p w:rsidR="00F50B71" w:rsidRPr="00D4254E" w:rsidRDefault="00F50B71" w:rsidP="00F50B71">
      <w:pPr>
        <w:rPr>
          <w:rFonts w:ascii="TH SarabunIT๙" w:hAnsi="TH SarabunIT๙" w:cs="TH SarabunIT๙"/>
          <w:sz w:val="16"/>
          <w:szCs w:val="16"/>
        </w:rPr>
      </w:pPr>
    </w:p>
    <w:p w:rsidR="00F50B71" w:rsidRPr="00D4254E" w:rsidRDefault="00F50B71" w:rsidP="00F50B71">
      <w:pPr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425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ิจารณาการติดตามและประเมินผลยุทธศาสตร์เพื่อความสอดคล้องแผนพัฒนาท้องถิ่นสี่ปีขององค์กรปกครองส่วนท้องถิ่น </w:t>
      </w:r>
      <w:r w:rsidRPr="00D4254E">
        <w:rPr>
          <w:rFonts w:ascii="TH SarabunIT๙" w:hAnsi="TH SarabunIT๙" w:cs="TH SarabunIT๙"/>
          <w:sz w:val="32"/>
          <w:szCs w:val="32"/>
          <w:cs/>
        </w:rPr>
        <w:t>ประเด็นการพิจารณา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 xml:space="preserve">1.ข้อมูลสภาพทั่วไปและข้อมูลพื้นฐานขององค์กรปกครองส่วนท้องถิ่น 20 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 xml:space="preserve">2.การวิเคราะห์สภาวการณ์และศักยภาพ 15 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</w:rPr>
        <w:t>3.</w:t>
      </w:r>
      <w:r w:rsidRPr="00D4254E">
        <w:rPr>
          <w:rFonts w:ascii="TH SarabunIT๙" w:hAnsi="TH SarabunIT๙" w:cs="TH SarabunIT๙"/>
          <w:sz w:val="32"/>
          <w:szCs w:val="32"/>
          <w:cs/>
        </w:rPr>
        <w:t xml:space="preserve">ยุทธศาสตร์ ประกอบด้วย 65 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  <w:t>3.1 ยุทธศาสตร์ขององค์กรปกครองส่วนท้องถิ่น(10)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  <w:t>3.2 ยุทธศาสตร์ขององค์กรปกครองส่วนท้องถิ่นในเขตจังหวัด(10)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</w:rPr>
        <w:tab/>
        <w:t xml:space="preserve">3.3 </w:t>
      </w:r>
      <w:r w:rsidRPr="00D4254E">
        <w:rPr>
          <w:rFonts w:ascii="TH SarabunIT๙" w:hAnsi="TH SarabunIT๙" w:cs="TH SarabunIT๙"/>
          <w:sz w:val="32"/>
          <w:szCs w:val="32"/>
          <w:cs/>
        </w:rPr>
        <w:t>ยุทธศาสตร์จังหวัด(10)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  <w:t>3.4 วิสัยทัศน์(5)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  <w:t>3.5 กลยุทธ์(5)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  <w:t>3.6 เป้าประสงค์ของแต่ละประเด็นกลยุทธ์(5)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  <w:t>3.7 จุดยืนทางยุทธศาสตร์(5)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  <w:t>3.8 แผนงาน(5)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  <w:t>3.9 ความเชื่อมโยงของยุทธศาสตร์ในภาพรวม(5)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</w:rPr>
        <w:tab/>
        <w:t xml:space="preserve">3.10 </w:t>
      </w:r>
      <w:r w:rsidRPr="00D4254E">
        <w:rPr>
          <w:rFonts w:ascii="TH SarabunIT๙" w:hAnsi="TH SarabunIT๙" w:cs="TH SarabunIT๙"/>
          <w:sz w:val="32"/>
          <w:szCs w:val="32"/>
          <w:cs/>
        </w:rPr>
        <w:t>ผลผลิต/โครงการ(5) รวมคะแนน 100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F50B71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50B71" w:rsidRPr="004772B1" w:rsidRDefault="00F50B71" w:rsidP="00F50B71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772B1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4 สรุปผล ข้อสังเกตและข้อเสนอแนะ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16"/>
          <w:szCs w:val="16"/>
          <w:cs/>
        </w:rPr>
      </w:pPr>
    </w:p>
    <w:p w:rsidR="00F50B71" w:rsidRPr="00D4254E" w:rsidRDefault="00F50B71" w:rsidP="00F50B7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4254E">
        <w:rPr>
          <w:rFonts w:ascii="TH SarabunIT๙" w:hAnsi="TH SarabunIT๙" w:cs="TH SarabunIT๙"/>
          <w:b/>
          <w:bCs/>
          <w:sz w:val="32"/>
          <w:szCs w:val="32"/>
          <w:cs/>
        </w:rPr>
        <w:t>.สรุปผลการพัฒนาท้องถิ่นในภาพรวม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4254E">
        <w:rPr>
          <w:rFonts w:ascii="TH SarabunIT๙" w:hAnsi="TH SarabunIT๙" w:cs="TH SarabunIT๙"/>
          <w:b/>
          <w:bCs/>
          <w:sz w:val="32"/>
          <w:szCs w:val="32"/>
          <w:cs/>
        </w:rPr>
        <w:t>.1 การวัดผลในเชิงปริมาณและเชิงคุณภาพ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  <w:t>โดยใช้แบบสำหรับติดตามและประเมินผลเชิงปริมาณและคุณภาพ</w:t>
      </w:r>
    </w:p>
    <w:p w:rsidR="00F50B71" w:rsidRPr="00D4254E" w:rsidRDefault="00F50B71" w:rsidP="00F50B71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แบบตัวบ่งชี้การปฏิบัติงาน(</w:t>
      </w:r>
      <w:r w:rsidRPr="00D4254E">
        <w:rPr>
          <w:rFonts w:ascii="TH SarabunIT๙" w:hAnsi="TH SarabunIT๙" w:cs="TH SarabunIT๙"/>
          <w:sz w:val="32"/>
          <w:szCs w:val="32"/>
        </w:rPr>
        <w:t>Performance Indicators</w:t>
      </w:r>
      <w:r w:rsidRPr="00D4254E">
        <w:rPr>
          <w:rFonts w:ascii="TH SarabunIT๙" w:hAnsi="TH SarabunIT๙" w:cs="TH SarabunIT๙"/>
          <w:sz w:val="32"/>
          <w:szCs w:val="32"/>
          <w:cs/>
        </w:rPr>
        <w:t>)</w:t>
      </w:r>
    </w:p>
    <w:p w:rsidR="00F50B71" w:rsidRPr="00D4254E" w:rsidRDefault="00F50B71" w:rsidP="00F50B71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แบบบัตรคะแนน(</w:t>
      </w:r>
      <w:r w:rsidRPr="00D4254E">
        <w:rPr>
          <w:rFonts w:ascii="TH SarabunIT๙" w:hAnsi="TH SarabunIT๙" w:cs="TH SarabunIT๙"/>
          <w:sz w:val="32"/>
          <w:szCs w:val="32"/>
        </w:rPr>
        <w:t>Scorecard Model</w:t>
      </w:r>
      <w:r w:rsidRPr="00D4254E">
        <w:rPr>
          <w:rFonts w:ascii="TH SarabunIT๙" w:hAnsi="TH SarabunIT๙" w:cs="TH SarabunIT๙"/>
          <w:sz w:val="32"/>
          <w:szCs w:val="32"/>
          <w:cs/>
        </w:rPr>
        <w:t>)หรือ</w:t>
      </w:r>
      <w:r w:rsidRPr="00D4254E">
        <w:rPr>
          <w:rFonts w:ascii="TH SarabunIT๙" w:hAnsi="TH SarabunIT๙" w:cs="TH SarabunIT๙"/>
          <w:sz w:val="32"/>
          <w:szCs w:val="32"/>
        </w:rPr>
        <w:t xml:space="preserve"> Scorecard Model</w:t>
      </w:r>
      <w:r w:rsidRPr="00D4254E">
        <w:rPr>
          <w:rFonts w:ascii="TH SarabunIT๙" w:hAnsi="TH SarabunIT๙" w:cs="TH SarabunIT๙"/>
          <w:sz w:val="32"/>
          <w:szCs w:val="32"/>
          <w:cs/>
        </w:rPr>
        <w:t>ของ</w:t>
      </w:r>
      <w:r w:rsidRPr="00D4254E">
        <w:rPr>
          <w:rFonts w:ascii="TH SarabunIT๙" w:hAnsi="TH SarabunIT๙" w:cs="TH SarabunIT๙"/>
          <w:sz w:val="32"/>
          <w:szCs w:val="32"/>
        </w:rPr>
        <w:t xml:space="preserve"> Kaplan &amp;</w:t>
      </w:r>
      <w:r w:rsidRPr="00D425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254E">
        <w:rPr>
          <w:rFonts w:ascii="TH SarabunIT๙" w:hAnsi="TH SarabunIT๙" w:cs="TH SarabunIT๙"/>
          <w:sz w:val="32"/>
          <w:szCs w:val="32"/>
        </w:rPr>
        <w:t>Norton</w:t>
      </w:r>
    </w:p>
    <w:p w:rsidR="00F50B71" w:rsidRPr="00D4254E" w:rsidRDefault="00F50B71" w:rsidP="00F50B71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แบบมุ่งวัดผลสัมฤทธิ์(</w:t>
      </w:r>
      <w:r w:rsidRPr="00D4254E">
        <w:rPr>
          <w:rFonts w:ascii="TH SarabunIT๙" w:hAnsi="TH SarabunIT๙" w:cs="TH SarabunIT๙"/>
          <w:sz w:val="32"/>
          <w:szCs w:val="32"/>
        </w:rPr>
        <w:t>Result Framework Model</w:t>
      </w:r>
      <w:r w:rsidRPr="00D4254E">
        <w:rPr>
          <w:rFonts w:ascii="TH SarabunIT๙" w:hAnsi="TH SarabunIT๙" w:cs="TH SarabunIT๙"/>
          <w:sz w:val="32"/>
          <w:szCs w:val="32"/>
          <w:cs/>
        </w:rPr>
        <w:t>(</w:t>
      </w:r>
      <w:r w:rsidRPr="00D4254E">
        <w:rPr>
          <w:rFonts w:ascii="TH SarabunIT๙" w:hAnsi="TH SarabunIT๙" w:cs="TH SarabunIT๙"/>
          <w:sz w:val="32"/>
          <w:szCs w:val="32"/>
        </w:rPr>
        <w:t>RF</w:t>
      </w:r>
      <w:r w:rsidRPr="00D4254E">
        <w:rPr>
          <w:rFonts w:ascii="TH SarabunIT๙" w:hAnsi="TH SarabunIT๙" w:cs="TH SarabunIT๙"/>
          <w:sz w:val="32"/>
          <w:szCs w:val="32"/>
          <w:cs/>
        </w:rPr>
        <w:t>))</w:t>
      </w:r>
    </w:p>
    <w:p w:rsidR="00F50B71" w:rsidRPr="00D4254E" w:rsidRDefault="00F50B71" w:rsidP="00F50B71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แบบเชิงเหตุผล(</w:t>
      </w:r>
      <w:r w:rsidRPr="00D4254E">
        <w:rPr>
          <w:rFonts w:ascii="TH SarabunIT๙" w:hAnsi="TH SarabunIT๙" w:cs="TH SarabunIT๙"/>
          <w:sz w:val="32"/>
          <w:szCs w:val="32"/>
        </w:rPr>
        <w:t>Logical Model</w:t>
      </w:r>
      <w:r w:rsidRPr="00D4254E">
        <w:rPr>
          <w:rFonts w:ascii="TH SarabunIT๙" w:hAnsi="TH SarabunIT๙" w:cs="TH SarabunIT๙"/>
          <w:sz w:val="32"/>
          <w:szCs w:val="32"/>
          <w:cs/>
        </w:rPr>
        <w:t>)</w:t>
      </w:r>
    </w:p>
    <w:p w:rsidR="00F50B71" w:rsidRPr="00D4254E" w:rsidRDefault="00F50B71" w:rsidP="00F50B71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แบบวัดกระบวนการปฏิบัติงาน(</w:t>
      </w:r>
      <w:r w:rsidRPr="00D4254E">
        <w:rPr>
          <w:rFonts w:ascii="TH SarabunIT๙" w:hAnsi="TH SarabunIT๙" w:cs="TH SarabunIT๙"/>
          <w:sz w:val="32"/>
          <w:szCs w:val="32"/>
        </w:rPr>
        <w:t>Process Performance Measuamet System</w:t>
      </w:r>
      <w:r w:rsidRPr="00D4254E">
        <w:rPr>
          <w:rFonts w:ascii="TH SarabunIT๙" w:hAnsi="TH SarabunIT๙" w:cs="TH SarabunIT๙"/>
          <w:sz w:val="32"/>
          <w:szCs w:val="32"/>
          <w:cs/>
        </w:rPr>
        <w:t>(</w:t>
      </w:r>
      <w:r w:rsidRPr="00D4254E">
        <w:rPr>
          <w:rFonts w:ascii="TH SarabunIT๙" w:hAnsi="TH SarabunIT๙" w:cs="TH SarabunIT๙"/>
          <w:sz w:val="32"/>
          <w:szCs w:val="32"/>
        </w:rPr>
        <w:t>PPMS</w:t>
      </w:r>
      <w:r w:rsidRPr="00D4254E">
        <w:rPr>
          <w:rFonts w:ascii="TH SarabunIT๙" w:hAnsi="TH SarabunIT๙" w:cs="TH SarabunIT๙"/>
          <w:sz w:val="32"/>
          <w:szCs w:val="32"/>
          <w:cs/>
        </w:rPr>
        <w:t>))</w:t>
      </w:r>
    </w:p>
    <w:p w:rsidR="00F50B71" w:rsidRPr="00D4254E" w:rsidRDefault="00F50B71" w:rsidP="00F50B71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 xml:space="preserve">แบบการประเมินโดยใช้วิธีการแก้ปัญหาหรือเรียนรู้จากปัญหาที่เกิดขึ้น หรือ </w:t>
      </w:r>
      <w:r w:rsidRPr="00D4254E">
        <w:rPr>
          <w:rFonts w:ascii="TH SarabunIT๙" w:hAnsi="TH SarabunIT๙" w:cs="TH SarabunIT๙"/>
          <w:sz w:val="32"/>
          <w:szCs w:val="32"/>
        </w:rPr>
        <w:t>Problem-Solving Method</w:t>
      </w:r>
    </w:p>
    <w:p w:rsidR="00F50B71" w:rsidRPr="00D4254E" w:rsidRDefault="00F50B71" w:rsidP="00F50B71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แบบการประเมินแบบมีส่วนร่วม(</w:t>
      </w:r>
      <w:r w:rsidRPr="00D4254E">
        <w:rPr>
          <w:rFonts w:ascii="TH SarabunIT๙" w:hAnsi="TH SarabunIT๙" w:cs="TH SarabunIT๙"/>
          <w:sz w:val="32"/>
          <w:szCs w:val="32"/>
        </w:rPr>
        <w:t>Participatory Method</w:t>
      </w:r>
      <w:r w:rsidRPr="00D4254E">
        <w:rPr>
          <w:rFonts w:ascii="TH SarabunIT๙" w:hAnsi="TH SarabunIT๙" w:cs="TH SarabunIT๙"/>
          <w:sz w:val="32"/>
          <w:szCs w:val="32"/>
          <w:cs/>
        </w:rPr>
        <w:t>)</w:t>
      </w:r>
    </w:p>
    <w:p w:rsidR="00F50B71" w:rsidRPr="00D4254E" w:rsidRDefault="00F50B71" w:rsidP="00F50B71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แบบการประเมินผลกระทบ(</w:t>
      </w:r>
      <w:r w:rsidRPr="00D4254E">
        <w:rPr>
          <w:rFonts w:ascii="TH SarabunIT๙" w:hAnsi="TH SarabunIT๙" w:cs="TH SarabunIT๙"/>
          <w:sz w:val="32"/>
          <w:szCs w:val="32"/>
        </w:rPr>
        <w:t>Impact Evaluation</w:t>
      </w:r>
      <w:r w:rsidRPr="00D4254E">
        <w:rPr>
          <w:rFonts w:ascii="TH SarabunIT๙" w:hAnsi="TH SarabunIT๙" w:cs="TH SarabunIT๙"/>
          <w:sz w:val="32"/>
          <w:szCs w:val="32"/>
          <w:cs/>
        </w:rPr>
        <w:t>)</w:t>
      </w:r>
    </w:p>
    <w:p w:rsidR="00F50B71" w:rsidRPr="00D4254E" w:rsidRDefault="00F50B71" w:rsidP="00F50B71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แบบการประเมินความเสี่ยง(</w:t>
      </w:r>
      <w:r w:rsidRPr="00D4254E">
        <w:rPr>
          <w:rFonts w:ascii="TH SarabunIT๙" w:hAnsi="TH SarabunIT๙" w:cs="TH SarabunIT๙"/>
          <w:sz w:val="32"/>
          <w:szCs w:val="32"/>
        </w:rPr>
        <w:t>Risk Assessment Model</w:t>
      </w:r>
      <w:r w:rsidRPr="00D4254E">
        <w:rPr>
          <w:rFonts w:ascii="TH SarabunIT๙" w:hAnsi="TH SarabunIT๙" w:cs="TH SarabunIT๙"/>
          <w:sz w:val="32"/>
          <w:szCs w:val="32"/>
          <w:cs/>
        </w:rPr>
        <w:t>)</w:t>
      </w:r>
    </w:p>
    <w:p w:rsidR="00F50B71" w:rsidRPr="00D4254E" w:rsidRDefault="00F50B71" w:rsidP="00F50B71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 xml:space="preserve"> แบบประเมินตนเอง(</w:t>
      </w:r>
      <w:r w:rsidRPr="00D4254E">
        <w:rPr>
          <w:rFonts w:ascii="TH SarabunIT๙" w:hAnsi="TH SarabunIT๙" w:cs="TH SarabunIT๙"/>
          <w:sz w:val="32"/>
          <w:szCs w:val="32"/>
        </w:rPr>
        <w:t>Self- Assessment Model</w:t>
      </w:r>
      <w:r w:rsidRPr="00D4254E">
        <w:rPr>
          <w:rFonts w:ascii="TH SarabunIT๙" w:hAnsi="TH SarabunIT๙" w:cs="TH SarabunIT๙"/>
          <w:sz w:val="32"/>
          <w:szCs w:val="32"/>
          <w:cs/>
        </w:rPr>
        <w:t>)</w:t>
      </w:r>
    </w:p>
    <w:p w:rsidR="00F50B71" w:rsidRPr="00D4254E" w:rsidRDefault="00F50B71" w:rsidP="00F50B71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 xml:space="preserve"> แบบอื่นๆที่องค์กรปกครองส่วนท้องถิ่นกำหนดขึ้น ทั้งนี้ต้องอยู่ภายใต้กรอบข้อ (1) -(10) หรือเป็นแบบผสมก็ได้</w:t>
      </w:r>
    </w:p>
    <w:p w:rsidR="00F50B71" w:rsidRPr="00D4254E" w:rsidRDefault="00F50B71" w:rsidP="00F50B71">
      <w:pPr>
        <w:ind w:left="144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เชิงปริมาณ(</w:t>
      </w:r>
      <w:r w:rsidRPr="00D4254E">
        <w:rPr>
          <w:rFonts w:ascii="TH SarabunIT๙" w:hAnsi="TH SarabunIT๙" w:cs="TH SarabunIT๙"/>
          <w:sz w:val="32"/>
          <w:szCs w:val="32"/>
        </w:rPr>
        <w:t>Quantity</w:t>
      </w:r>
      <w:r w:rsidRPr="00D4254E">
        <w:rPr>
          <w:rFonts w:ascii="TH SarabunIT๙" w:hAnsi="TH SarabunIT๙" w:cs="TH SarabunIT๙"/>
          <w:sz w:val="32"/>
          <w:szCs w:val="32"/>
          <w:cs/>
        </w:rPr>
        <w:t>)เชิงคุณภาพ(</w:t>
      </w:r>
      <w:r w:rsidRPr="00D4254E">
        <w:rPr>
          <w:rFonts w:ascii="TH SarabunIT๙" w:hAnsi="TH SarabunIT๙" w:cs="TH SarabunIT๙"/>
          <w:sz w:val="32"/>
          <w:szCs w:val="32"/>
        </w:rPr>
        <w:t>Quality</w:t>
      </w:r>
      <w:r w:rsidRPr="00D4254E">
        <w:rPr>
          <w:rFonts w:ascii="TH SarabunIT๙" w:hAnsi="TH SarabunIT๙" w:cs="TH SarabunIT๙"/>
          <w:sz w:val="32"/>
          <w:szCs w:val="32"/>
          <w:cs/>
        </w:rPr>
        <w:t>)ผลที่ได้จริงๆคืออะไร ค่าใช้จ่าย(</w:t>
      </w:r>
      <w:r w:rsidRPr="00D4254E">
        <w:rPr>
          <w:rFonts w:ascii="TH SarabunIT๙" w:hAnsi="TH SarabunIT๙" w:cs="TH SarabunIT๙"/>
          <w:sz w:val="32"/>
          <w:szCs w:val="32"/>
        </w:rPr>
        <w:t>Cost</w:t>
      </w:r>
      <w:r w:rsidRPr="00D4254E">
        <w:rPr>
          <w:rFonts w:ascii="TH SarabunIT๙" w:hAnsi="TH SarabunIT๙" w:cs="TH SarabunIT๙"/>
          <w:sz w:val="32"/>
          <w:szCs w:val="32"/>
          <w:cs/>
        </w:rPr>
        <w:t>) เวลา (</w:t>
      </w:r>
      <w:r w:rsidRPr="00D4254E">
        <w:rPr>
          <w:rFonts w:ascii="TH SarabunIT๙" w:hAnsi="TH SarabunIT๙" w:cs="TH SarabunIT๙"/>
          <w:sz w:val="32"/>
          <w:szCs w:val="32"/>
        </w:rPr>
        <w:t>Time</w:t>
      </w:r>
      <w:r w:rsidRPr="00D4254E">
        <w:rPr>
          <w:rFonts w:ascii="TH SarabunIT๙" w:hAnsi="TH SarabunIT๙" w:cs="TH SarabunIT๙"/>
          <w:sz w:val="32"/>
          <w:szCs w:val="32"/>
          <w:cs/>
        </w:rPr>
        <w:t>)</w:t>
      </w:r>
      <w:r w:rsidRPr="00D4254E">
        <w:rPr>
          <w:rFonts w:ascii="TH SarabunIT๙" w:hAnsi="TH SarabunIT๙" w:cs="TH SarabunIT๙"/>
          <w:sz w:val="32"/>
          <w:szCs w:val="32"/>
        </w:rPr>
        <w:t xml:space="preserve"> </w:t>
      </w:r>
      <w:r w:rsidRPr="00D4254E">
        <w:rPr>
          <w:rFonts w:ascii="TH SarabunIT๙" w:hAnsi="TH SarabunIT๙" w:cs="TH SarabunIT๙"/>
          <w:sz w:val="32"/>
          <w:szCs w:val="32"/>
          <w:cs/>
        </w:rPr>
        <w:t>เป็นไปตามที่กำหนดไว้หรือไม่</w:t>
      </w:r>
    </w:p>
    <w:p w:rsidR="00F50B71" w:rsidRPr="00D4254E" w:rsidRDefault="00F50B71" w:rsidP="00F50B71">
      <w:pPr>
        <w:ind w:left="144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ประชาชนได้ประโยชน์อย่างไรหรือราชการได้ประโยชน์อย่างไร</w:t>
      </w:r>
    </w:p>
    <w:p w:rsidR="00F50B71" w:rsidRPr="00D4254E" w:rsidRDefault="00F50B71" w:rsidP="00F50B71">
      <w:pPr>
        <w:ind w:left="144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วัดผลนั้นได้หรือไม่ หรือวัดได้เท่าไหร่ (</w:t>
      </w:r>
      <w:r w:rsidRPr="00D4254E">
        <w:rPr>
          <w:rFonts w:ascii="TH SarabunIT๙" w:hAnsi="TH SarabunIT๙" w:cs="TH SarabunIT๙"/>
          <w:sz w:val="32"/>
          <w:szCs w:val="32"/>
        </w:rPr>
        <w:t>Key Performance Indicator:KPIs</w:t>
      </w:r>
      <w:r w:rsidRPr="00D4254E">
        <w:rPr>
          <w:rFonts w:ascii="TH SarabunIT๙" w:hAnsi="TH SarabunIT๙" w:cs="TH SarabunIT๙"/>
          <w:sz w:val="32"/>
          <w:szCs w:val="32"/>
          <w:cs/>
        </w:rPr>
        <w:t>)</w:t>
      </w:r>
    </w:p>
    <w:p w:rsidR="00F50B71" w:rsidRPr="00D4254E" w:rsidRDefault="00F50B71" w:rsidP="00F50B71">
      <w:pPr>
        <w:ind w:left="144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ผลกระทบ(</w:t>
      </w:r>
      <w:r w:rsidRPr="00D4254E">
        <w:rPr>
          <w:rFonts w:ascii="TH SarabunIT๙" w:hAnsi="TH SarabunIT๙" w:cs="TH SarabunIT๙"/>
          <w:sz w:val="32"/>
          <w:szCs w:val="32"/>
        </w:rPr>
        <w:t>Impact</w:t>
      </w:r>
      <w:r w:rsidRPr="00D4254E">
        <w:rPr>
          <w:rFonts w:ascii="TH SarabunIT๙" w:hAnsi="TH SarabunIT๙" w:cs="TH SarabunIT๙"/>
          <w:sz w:val="32"/>
          <w:szCs w:val="32"/>
          <w:cs/>
        </w:rPr>
        <w:t>)</w:t>
      </w:r>
    </w:p>
    <w:p w:rsidR="00F50B71" w:rsidRPr="00D4254E" w:rsidRDefault="00F50B71" w:rsidP="00F50B71">
      <w:pPr>
        <w:ind w:left="1440"/>
        <w:rPr>
          <w:rFonts w:ascii="TH SarabunIT๙" w:hAnsi="TH SarabunIT๙" w:cs="TH SarabunIT๙"/>
          <w:sz w:val="16"/>
          <w:szCs w:val="16"/>
        </w:rPr>
      </w:pPr>
    </w:p>
    <w:p w:rsidR="00F50B71" w:rsidRPr="00D4254E" w:rsidRDefault="00F50B71" w:rsidP="00F50B7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D4254E">
        <w:rPr>
          <w:rFonts w:ascii="TH SarabunIT๙" w:hAnsi="TH SarabunIT๙" w:cs="TH SarabunIT๙"/>
          <w:b/>
          <w:bCs/>
          <w:sz w:val="32"/>
          <w:szCs w:val="32"/>
          <w:cs/>
        </w:rPr>
        <w:t>.ข้อเสนอแนะในการจัดทำแผนพัฒนาท้องถิ่นในอนาคต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D4254E">
        <w:rPr>
          <w:rFonts w:ascii="TH SarabunIT๙" w:hAnsi="TH SarabunIT๙" w:cs="TH SarabunIT๙"/>
          <w:b/>
          <w:bCs/>
          <w:sz w:val="32"/>
          <w:szCs w:val="32"/>
          <w:cs/>
        </w:rPr>
        <w:t>.1 ผลกระทบนำไปสู่อนาคต</w:t>
      </w:r>
      <w:r w:rsidRPr="00D4254E">
        <w:rPr>
          <w:rFonts w:ascii="TH SarabunIT๙" w:hAnsi="TH SarabunIT๙" w:cs="TH SarabunIT๙"/>
          <w:sz w:val="32"/>
          <w:szCs w:val="32"/>
          <w:cs/>
        </w:rPr>
        <w:t xml:space="preserve"> (เช่น จะทำ สนับสนุน ส่งเสริม ป้องกัน อย่างไร เป็นต้น)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 xml:space="preserve">      ในทฤษฎีทางวิชาการการจัดการ ชี้ว่า องค์กรต่างๆไม่ว่าจะเป็นองค์กรภาครัฐหรือองค์กรภาคเอกชนจะพัฒนา เติบโตและอยู่รอดได้ต้องมีการปรับตัวให้เข้ากับการเปลี่ยนแปลงของสภาพแวดล้อมภายนอก 4 ประการ(</w:t>
      </w:r>
      <w:r w:rsidRPr="00D4254E">
        <w:rPr>
          <w:rFonts w:ascii="TH SarabunIT๙" w:hAnsi="TH SarabunIT๙" w:cs="TH SarabunIT๙"/>
          <w:sz w:val="32"/>
          <w:szCs w:val="32"/>
        </w:rPr>
        <w:t>PEST</w:t>
      </w:r>
      <w:r w:rsidRPr="00D4254E">
        <w:rPr>
          <w:rFonts w:ascii="TH SarabunIT๙" w:hAnsi="TH SarabunIT๙" w:cs="TH SarabunIT๙"/>
          <w:sz w:val="32"/>
          <w:szCs w:val="32"/>
          <w:cs/>
        </w:rPr>
        <w:t>)ตลอดเวลา ซึ่งประกอบไปด้วย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  <w:t>1.สิ่งแวดล้อมด้านการเมือง(</w:t>
      </w:r>
      <w:r w:rsidRPr="00D4254E">
        <w:rPr>
          <w:rFonts w:ascii="TH SarabunIT๙" w:hAnsi="TH SarabunIT๙" w:cs="TH SarabunIT๙"/>
          <w:sz w:val="32"/>
          <w:szCs w:val="32"/>
        </w:rPr>
        <w:t>Political Environment</w:t>
      </w:r>
      <w:r w:rsidRPr="00D4254E">
        <w:rPr>
          <w:rFonts w:ascii="TH SarabunIT๙" w:hAnsi="TH SarabunIT๙" w:cs="TH SarabunIT๙"/>
          <w:sz w:val="32"/>
          <w:szCs w:val="32"/>
          <w:cs/>
        </w:rPr>
        <w:t>)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  <w:t>2.สิ่งแวดล้อมด้านเศรษฐกิจ(</w:t>
      </w:r>
      <w:r w:rsidRPr="00D4254E">
        <w:rPr>
          <w:rFonts w:ascii="TH SarabunIT๙" w:hAnsi="TH SarabunIT๙" w:cs="TH SarabunIT๙"/>
          <w:sz w:val="32"/>
          <w:szCs w:val="32"/>
        </w:rPr>
        <w:t>Economic Environment</w:t>
      </w:r>
      <w:r w:rsidRPr="00D4254E">
        <w:rPr>
          <w:rFonts w:ascii="TH SarabunIT๙" w:hAnsi="TH SarabunIT๙" w:cs="TH SarabunIT๙"/>
          <w:sz w:val="32"/>
          <w:szCs w:val="32"/>
          <w:cs/>
        </w:rPr>
        <w:t>)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  <w:t>3.สิ่งแวดล้อมด้านสังคม(</w:t>
      </w:r>
      <w:r w:rsidRPr="00D4254E">
        <w:rPr>
          <w:rFonts w:ascii="TH SarabunIT๙" w:hAnsi="TH SarabunIT๙" w:cs="TH SarabunIT๙"/>
          <w:sz w:val="32"/>
          <w:szCs w:val="32"/>
        </w:rPr>
        <w:t>Social Environment</w:t>
      </w:r>
      <w:r w:rsidRPr="00D4254E">
        <w:rPr>
          <w:rFonts w:ascii="TH SarabunIT๙" w:hAnsi="TH SarabunIT๙" w:cs="TH SarabunIT๙"/>
          <w:sz w:val="32"/>
          <w:szCs w:val="32"/>
          <w:cs/>
        </w:rPr>
        <w:t>)</w:t>
      </w:r>
      <w:r w:rsidRPr="00D4254E">
        <w:rPr>
          <w:rFonts w:ascii="TH SarabunIT๙" w:hAnsi="TH SarabunIT๙" w:cs="TH SarabunIT๙"/>
          <w:sz w:val="32"/>
          <w:szCs w:val="32"/>
        </w:rPr>
        <w:t xml:space="preserve"> </w:t>
      </w:r>
      <w:r w:rsidRPr="00D4254E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F50B71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  <w:t>4.สิ่งแวดล้อมด้านวิทยาการใหม่ๆ(</w:t>
      </w:r>
      <w:r w:rsidRPr="00D4254E">
        <w:rPr>
          <w:rFonts w:ascii="TH SarabunIT๙" w:hAnsi="TH SarabunIT๙" w:cs="TH SarabunIT๙"/>
          <w:sz w:val="32"/>
          <w:szCs w:val="32"/>
        </w:rPr>
        <w:t>Technology</w:t>
      </w:r>
      <w:r w:rsidRPr="00D4254E">
        <w:rPr>
          <w:rFonts w:ascii="TH SarabunIT๙" w:hAnsi="TH SarabunIT๙" w:cs="TH SarabunIT๙"/>
          <w:sz w:val="32"/>
          <w:szCs w:val="32"/>
          <w:cs/>
        </w:rPr>
        <w:t>)</w:t>
      </w:r>
    </w:p>
    <w:p w:rsidR="00F50B71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50B71" w:rsidRPr="00D4254E" w:rsidRDefault="00F50B71" w:rsidP="00F50B71">
      <w:pPr>
        <w:rPr>
          <w:rFonts w:ascii="TH SarabunIT๙" w:hAnsi="TH SarabunIT๙" w:cs="TH SarabunIT๙"/>
          <w:sz w:val="32"/>
          <w:szCs w:val="32"/>
        </w:rPr>
      </w:pP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080D91" wp14:editId="4EFD1F49">
                <wp:simplePos x="0" y="0"/>
                <wp:positionH relativeFrom="column">
                  <wp:posOffset>2524125</wp:posOffset>
                </wp:positionH>
                <wp:positionV relativeFrom="paragraph">
                  <wp:posOffset>144145</wp:posOffset>
                </wp:positionV>
                <wp:extent cx="1047750" cy="666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1" name="สี่เหลี่ยมผืนผ้า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3D5" w:rsidRPr="00600536" w:rsidRDefault="00AA33D5" w:rsidP="00F50B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0053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ังคม</w:t>
                            </w:r>
                          </w:p>
                          <w:p w:rsidR="00AA33D5" w:rsidRPr="00600536" w:rsidRDefault="00AA33D5" w:rsidP="00F50B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0053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60053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ocial</w:t>
                            </w:r>
                            <w:r w:rsidRPr="0060053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AA33D5" w:rsidRDefault="00AA33D5" w:rsidP="00F50B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80D91" id="สี่เหลี่ยมผืนผ้า 51" o:spid="_x0000_s1037" style="position:absolute;left:0;text-align:left;margin-left:198.75pt;margin-top:11.35pt;width:82.5pt;height:5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" fillcolor="white [3201]" strokecolor="#70ad47 [3209]" strokeweight="1pt">
                <v:path arrowok="t"/>
                <v:textbox>
                  <w:txbxContent>
                    <w:p w:rsidR="00AA33D5" w:rsidRPr="00600536" w:rsidRDefault="00AA33D5" w:rsidP="00F50B7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0053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ังคม</w:t>
                      </w:r>
                    </w:p>
                    <w:p w:rsidR="00AA33D5" w:rsidRPr="00600536" w:rsidRDefault="00AA33D5" w:rsidP="00F50B7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0053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60053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ocial</w:t>
                      </w:r>
                      <w:r w:rsidRPr="0060053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AA33D5" w:rsidRDefault="00AA33D5" w:rsidP="00F50B71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F50B71" w:rsidRPr="00D4254E" w:rsidRDefault="00F50B71" w:rsidP="00F50B71">
      <w:pPr>
        <w:rPr>
          <w:rFonts w:ascii="TH SarabunIT๙" w:hAnsi="TH SarabunIT๙" w:cs="TH SarabunIT๙"/>
        </w:rPr>
      </w:pP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6026B" wp14:editId="7EB7A6F9">
                <wp:simplePos x="0" y="0"/>
                <wp:positionH relativeFrom="column">
                  <wp:posOffset>581025</wp:posOffset>
                </wp:positionH>
                <wp:positionV relativeFrom="paragraph">
                  <wp:posOffset>200025</wp:posOffset>
                </wp:positionV>
                <wp:extent cx="1219200" cy="581025"/>
                <wp:effectExtent l="0" t="0" r="19050" b="28575"/>
                <wp:wrapNone/>
                <wp:docPr id="50" name="สี่เหลี่ยมผืนผ้า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3D5" w:rsidRPr="00600536" w:rsidRDefault="00AA33D5" w:rsidP="00F50B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0053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เมือง</w:t>
                            </w:r>
                          </w:p>
                          <w:p w:rsidR="00AA33D5" w:rsidRPr="00600536" w:rsidRDefault="00AA33D5" w:rsidP="00F50B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0053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60053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olitical</w:t>
                            </w:r>
                            <w:r w:rsidRPr="0060053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6026B" id="สี่เหลี่ยมผืนผ้า 50" o:spid="_x0000_s1038" style="position:absolute;left:0;text-align:left;margin-left:45.75pt;margin-top:15.75pt;width:96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" fillcolor="white [3201]" strokecolor="#70ad47 [3209]" strokeweight="1pt">
                <v:path arrowok="t"/>
                <v:textbox>
                  <w:txbxContent>
                    <w:p w:rsidR="00AA33D5" w:rsidRPr="00600536" w:rsidRDefault="00AA33D5" w:rsidP="00F50B7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0053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เมือง</w:t>
                      </w:r>
                    </w:p>
                    <w:p w:rsidR="00AA33D5" w:rsidRPr="00600536" w:rsidRDefault="00AA33D5" w:rsidP="00F50B7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0053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60053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olitical</w:t>
                      </w:r>
                      <w:r w:rsidRPr="0060053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668D9212" wp14:editId="6029A0DE">
                <wp:simplePos x="0" y="0"/>
                <wp:positionH relativeFrom="column">
                  <wp:posOffset>3086099</wp:posOffset>
                </wp:positionH>
                <wp:positionV relativeFrom="paragraph">
                  <wp:posOffset>85725</wp:posOffset>
                </wp:positionV>
                <wp:extent cx="0" cy="438150"/>
                <wp:effectExtent l="95250" t="0" r="57150" b="57150"/>
                <wp:wrapNone/>
                <wp:docPr id="49" name="ลูกศรเชื่อมต่อแบบตรง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3AEB2" id="ลูกศรเชื่อมต่อแบบตรง 49" o:spid="_x0000_s1026" type="#_x0000_t32" style="position:absolute;margin-left:243pt;margin-top:6.75pt;width:0;height:34.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" strokecolor="black [3200]" strokeweight="1.5pt">
                <v:stroke endarrow="open" joinstyle="miter"/>
                <o:lock v:ext="edit" shapetype="f"/>
              </v:shape>
            </w:pict>
          </mc:Fallback>
        </mc:AlternateContent>
      </w:r>
      <w:r w:rsidRPr="00D4254E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D46CE" wp14:editId="706224B9">
                <wp:simplePos x="0" y="0"/>
                <wp:positionH relativeFrom="column">
                  <wp:posOffset>2305050</wp:posOffset>
                </wp:positionH>
                <wp:positionV relativeFrom="paragraph">
                  <wp:posOffset>294005</wp:posOffset>
                </wp:positionV>
                <wp:extent cx="1619250" cy="942975"/>
                <wp:effectExtent l="0" t="0" r="19050" b="28575"/>
                <wp:wrapNone/>
                <wp:docPr id="4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3D5" w:rsidRPr="009A3B17" w:rsidRDefault="00AA33D5" w:rsidP="00F50B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A3B1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งค์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9A3B1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</w:p>
                          <w:p w:rsidR="00AA33D5" w:rsidRPr="009A3B17" w:rsidRDefault="00AA33D5" w:rsidP="00F50B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A3B1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9A3B1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rganization</w:t>
                            </w:r>
                            <w:r w:rsidRPr="009A3B1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D46CE" id="สี่เหลี่ยมผืนผ้า 48" o:spid="_x0000_s1039" style="position:absolute;left:0;text-align:left;margin-left:181.5pt;margin-top:23.15pt;width:127.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" fillcolor="white [3201]" strokecolor="#70ad47 [3209]" strokeweight="1pt">
                <v:path arrowok="t"/>
                <v:textbox>
                  <w:txbxContent>
                    <w:p w:rsidR="00AA33D5" w:rsidRPr="009A3B17" w:rsidRDefault="00AA33D5" w:rsidP="00F50B7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A3B1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งค์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า</w:t>
                      </w:r>
                      <w:r w:rsidRPr="009A3B1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</w:t>
                      </w:r>
                    </w:p>
                    <w:p w:rsidR="00AA33D5" w:rsidRPr="009A3B17" w:rsidRDefault="00AA33D5" w:rsidP="00F50B7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A3B1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9A3B1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rganization</w:t>
                      </w:r>
                      <w:r w:rsidRPr="009A3B1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0027CFE3" wp14:editId="125EE28D">
                <wp:simplePos x="0" y="0"/>
                <wp:positionH relativeFrom="column">
                  <wp:posOffset>1866900</wp:posOffset>
                </wp:positionH>
                <wp:positionV relativeFrom="paragraph">
                  <wp:posOffset>474979</wp:posOffset>
                </wp:positionV>
                <wp:extent cx="400050" cy="0"/>
                <wp:effectExtent l="0" t="76200" r="19050" b="114300"/>
                <wp:wrapNone/>
                <wp:docPr id="47" name="ลูกศรเชื่อมต่อแบบ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339C" id="ลูกศรเชื่อมต่อแบบตรง 47" o:spid="_x0000_s1026" type="#_x0000_t32" style="position:absolute;margin-left:147pt;margin-top:37.4pt;width:31.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" strokecolor="black [3200]" strokeweight="1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5D25FFB5" wp14:editId="15CFABB6">
                <wp:simplePos x="0" y="0"/>
                <wp:positionH relativeFrom="column">
                  <wp:posOffset>1866900</wp:posOffset>
                </wp:positionH>
                <wp:positionV relativeFrom="paragraph">
                  <wp:posOffset>1017904</wp:posOffset>
                </wp:positionV>
                <wp:extent cx="400050" cy="0"/>
                <wp:effectExtent l="0" t="76200" r="19050" b="114300"/>
                <wp:wrapNone/>
                <wp:docPr id="46" name="ลูกศรเชื่อมต่อแบบตรง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9B278" id="ลูกศรเชื่อมต่อแบบตรง 46" o:spid="_x0000_s1026" type="#_x0000_t32" style="position:absolute;margin-left:147pt;margin-top:80.15pt;width:31.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" strokecolor="black [3200]" strokeweight="1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FB32D1" wp14:editId="71D963A0">
                <wp:simplePos x="0" y="0"/>
                <wp:positionH relativeFrom="column">
                  <wp:posOffset>523875</wp:posOffset>
                </wp:positionH>
                <wp:positionV relativeFrom="paragraph">
                  <wp:posOffset>865505</wp:posOffset>
                </wp:positionV>
                <wp:extent cx="1276350" cy="628650"/>
                <wp:effectExtent l="0" t="0" r="19050" b="19050"/>
                <wp:wrapNone/>
                <wp:docPr id="45" name="สี่เหลี่ยมผืนผ้า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3D5" w:rsidRPr="009A3B17" w:rsidRDefault="00AA33D5" w:rsidP="00F50B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A3B1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ศรษฐกิจ</w:t>
                            </w:r>
                          </w:p>
                          <w:p w:rsidR="00AA33D5" w:rsidRPr="009A3B17" w:rsidRDefault="00AA33D5" w:rsidP="00F50B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A3B1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9A3B1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onomic</w:t>
                            </w:r>
                            <w:r w:rsidRPr="009A3B1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B32D1" id="สี่เหลี่ยมผืนผ้า 45" o:spid="_x0000_s1040" style="position:absolute;left:0;text-align:left;margin-left:41.25pt;margin-top:68.15pt;width:100.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" fillcolor="white [3201]" strokecolor="#70ad47 [3209]" strokeweight="1pt">
                <v:path arrowok="t"/>
                <v:textbox>
                  <w:txbxContent>
                    <w:p w:rsidR="00AA33D5" w:rsidRPr="009A3B17" w:rsidRDefault="00AA33D5" w:rsidP="00F50B7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A3B1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ศรษฐกิจ</w:t>
                      </w:r>
                    </w:p>
                    <w:p w:rsidR="00AA33D5" w:rsidRPr="009A3B17" w:rsidRDefault="00AA33D5" w:rsidP="00F50B7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A3B1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9A3B1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onomic</w:t>
                      </w:r>
                      <w:r w:rsidRPr="009A3B1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3BCFD9F3" wp14:editId="2FE91D9D">
                <wp:simplePos x="0" y="0"/>
                <wp:positionH relativeFrom="column">
                  <wp:posOffset>3076574</wp:posOffset>
                </wp:positionH>
                <wp:positionV relativeFrom="paragraph">
                  <wp:posOffset>1313180</wp:posOffset>
                </wp:positionV>
                <wp:extent cx="0" cy="361950"/>
                <wp:effectExtent l="95250" t="38100" r="57150" b="19050"/>
                <wp:wrapNone/>
                <wp:docPr id="44" name="ลูกศรเชื่อมต่อแบบตรง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9A82" id="ลูกศรเชื่อมต่อแบบตรง 44" o:spid="_x0000_s1026" type="#_x0000_t32" style="position:absolute;margin-left:242.25pt;margin-top:103.4pt;width:0;height:28.5pt;flip:x y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" strokecolor="black [3200]" strokeweight="1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1DDD0" wp14:editId="37473CDF">
                <wp:simplePos x="0" y="0"/>
                <wp:positionH relativeFrom="column">
                  <wp:posOffset>2447925</wp:posOffset>
                </wp:positionH>
                <wp:positionV relativeFrom="paragraph">
                  <wp:posOffset>1741805</wp:posOffset>
                </wp:positionV>
                <wp:extent cx="1323975" cy="552450"/>
                <wp:effectExtent l="0" t="0" r="28575" b="19050"/>
                <wp:wrapNone/>
                <wp:docPr id="43" name="สี่เหลี่ยมผืนผ้า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3D5" w:rsidRPr="009A3B17" w:rsidRDefault="00AA33D5" w:rsidP="00F50B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A3B1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ิทยากร</w:t>
                            </w:r>
                          </w:p>
                          <w:p w:rsidR="00AA33D5" w:rsidRPr="009A3B17" w:rsidRDefault="00AA33D5" w:rsidP="00F50B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A3B1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9A3B1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echnology</w:t>
                            </w:r>
                            <w:r w:rsidRPr="009A3B1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1DDD0" id="สี่เหลี่ยมผืนผ้า 43" o:spid="_x0000_s1041" style="position:absolute;left:0;text-align:left;margin-left:192.75pt;margin-top:137.15pt;width:104.2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" fillcolor="white [3201]" strokecolor="#70ad47 [3209]" strokeweight="1pt">
                <v:path arrowok="t"/>
                <v:textbox>
                  <w:txbxContent>
                    <w:p w:rsidR="00AA33D5" w:rsidRPr="009A3B17" w:rsidRDefault="00AA33D5" w:rsidP="00F50B7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A3B1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ิทยากร</w:t>
                      </w:r>
                    </w:p>
                    <w:p w:rsidR="00AA33D5" w:rsidRPr="009A3B17" w:rsidRDefault="00AA33D5" w:rsidP="00F50B7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A3B1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9A3B1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echnology</w:t>
                      </w:r>
                      <w:r w:rsidRPr="009A3B1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D4254E">
        <w:rPr>
          <w:rFonts w:ascii="TH SarabunIT๙" w:hAnsi="TH SarabunIT๙" w:cs="TH SarabunIT๙"/>
          <w:sz w:val="32"/>
          <w:szCs w:val="32"/>
        </w:rPr>
        <w:t xml:space="preserve">                 Ry                                   </w:t>
      </w:r>
    </w:p>
    <w:p w:rsidR="00F50B71" w:rsidRPr="00D4254E" w:rsidRDefault="00F50B71" w:rsidP="00F50B7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50B71" w:rsidRPr="00D4254E" w:rsidRDefault="00F50B71" w:rsidP="00F50B71">
      <w:pPr>
        <w:tabs>
          <w:tab w:val="left" w:pos="6795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4254E">
        <w:rPr>
          <w:rFonts w:ascii="TH SarabunIT๙" w:hAnsi="TH SarabunIT๙" w:cs="TH SarabunIT๙"/>
          <w:sz w:val="32"/>
          <w:szCs w:val="32"/>
        </w:rPr>
        <w:t xml:space="preserve">  </w:t>
      </w:r>
      <w:r w:rsidRPr="00D4254E">
        <w:rPr>
          <w:rFonts w:ascii="TH SarabunIT๙" w:hAnsi="TH SarabunIT๙" w:cs="TH SarabunIT๙"/>
          <w:sz w:val="32"/>
          <w:szCs w:val="32"/>
        </w:rPr>
        <w:tab/>
      </w:r>
      <w:r w:rsidRPr="00D4254E">
        <w:rPr>
          <w:rFonts w:ascii="TH SarabunIT๙" w:hAnsi="TH SarabunIT๙" w:cs="TH SarabunIT๙"/>
          <w:sz w:val="32"/>
          <w:szCs w:val="32"/>
          <w:cs/>
        </w:rPr>
        <w:t>พัฒนา เติบโต อยู่รอด</w:t>
      </w:r>
    </w:p>
    <w:p w:rsidR="00F50B71" w:rsidRPr="00D4254E" w:rsidRDefault="00F50B71" w:rsidP="00F50B71">
      <w:pPr>
        <w:tabs>
          <w:tab w:val="right" w:pos="90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42F6F55A" wp14:editId="172F5C55">
                <wp:simplePos x="0" y="0"/>
                <wp:positionH relativeFrom="column">
                  <wp:posOffset>3990975</wp:posOffset>
                </wp:positionH>
                <wp:positionV relativeFrom="paragraph">
                  <wp:posOffset>43814</wp:posOffset>
                </wp:positionV>
                <wp:extent cx="1666875" cy="0"/>
                <wp:effectExtent l="0" t="76200" r="28575" b="114300"/>
                <wp:wrapNone/>
                <wp:docPr id="42" name="ลูกศรเชื่อมต่อแบบตรง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ACED3" id="ลูกศรเชื่อมต่อแบบตรง 42" o:spid="_x0000_s1026" type="#_x0000_t32" style="position:absolute;margin-left:314.25pt;margin-top:3.45pt;width:131.2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" strokecolor="black [3200]" strokeweight="1pt">
                <v:stroke endarrow="open" joinstyle="miter"/>
                <o:lock v:ext="edit" shapetype="f"/>
              </v:shape>
            </w:pict>
          </mc:Fallback>
        </mc:AlternateContent>
      </w:r>
      <w:r w:rsidRPr="00D4254E">
        <w:rPr>
          <w:rFonts w:ascii="TH SarabunIT๙" w:hAnsi="TH SarabunIT๙" w:cs="TH SarabunIT๙"/>
          <w:sz w:val="32"/>
          <w:szCs w:val="32"/>
        </w:rPr>
        <w:tab/>
      </w:r>
    </w:p>
    <w:p w:rsidR="00F50B71" w:rsidRPr="00D4254E" w:rsidRDefault="00F50B71" w:rsidP="00F50B71">
      <w:pPr>
        <w:tabs>
          <w:tab w:val="right" w:pos="9026"/>
        </w:tabs>
        <w:rPr>
          <w:rFonts w:ascii="TH SarabunIT๙" w:hAnsi="TH SarabunIT๙" w:cs="TH SarabunIT๙"/>
          <w:sz w:val="32"/>
          <w:szCs w:val="32"/>
        </w:rPr>
      </w:pPr>
    </w:p>
    <w:p w:rsidR="00F50B71" w:rsidRPr="00D4254E" w:rsidRDefault="00F50B71" w:rsidP="00F50B71">
      <w:pPr>
        <w:tabs>
          <w:tab w:val="right" w:pos="9026"/>
        </w:tabs>
        <w:rPr>
          <w:rFonts w:ascii="TH SarabunIT๙" w:hAnsi="TH SarabunIT๙" w:cs="TH SarabunIT๙"/>
          <w:sz w:val="32"/>
          <w:szCs w:val="32"/>
        </w:rPr>
      </w:pPr>
    </w:p>
    <w:p w:rsidR="00F50B71" w:rsidRPr="00D4254E" w:rsidRDefault="00F50B71" w:rsidP="00F50B71">
      <w:pPr>
        <w:tabs>
          <w:tab w:val="right" w:pos="9026"/>
        </w:tabs>
        <w:rPr>
          <w:rFonts w:ascii="TH SarabunIT๙" w:hAnsi="TH SarabunIT๙" w:cs="TH SarabunIT๙"/>
          <w:sz w:val="32"/>
          <w:szCs w:val="32"/>
        </w:rPr>
      </w:pPr>
    </w:p>
    <w:p w:rsidR="00F50B71" w:rsidRPr="00D4254E" w:rsidRDefault="00F50B71" w:rsidP="00F50B71">
      <w:pPr>
        <w:tabs>
          <w:tab w:val="right" w:pos="9026"/>
        </w:tabs>
        <w:rPr>
          <w:rFonts w:ascii="TH SarabunIT๙" w:hAnsi="TH SarabunIT๙" w:cs="TH SarabunIT๙"/>
          <w:sz w:val="32"/>
          <w:szCs w:val="32"/>
        </w:rPr>
      </w:pPr>
    </w:p>
    <w:p w:rsidR="00F50B71" w:rsidRPr="00D4254E" w:rsidRDefault="00F50B71" w:rsidP="00F50B71">
      <w:pPr>
        <w:tabs>
          <w:tab w:val="right" w:pos="9026"/>
        </w:tabs>
        <w:rPr>
          <w:rFonts w:ascii="TH SarabunIT๙" w:hAnsi="TH SarabunIT๙" w:cs="TH SarabunIT๙"/>
          <w:sz w:val="32"/>
          <w:szCs w:val="32"/>
        </w:rPr>
      </w:pPr>
    </w:p>
    <w:p w:rsidR="00F50B71" w:rsidRPr="00D4254E" w:rsidRDefault="00F50B71" w:rsidP="00F50B71">
      <w:pPr>
        <w:tabs>
          <w:tab w:val="right" w:pos="9026"/>
        </w:tabs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tabs>
          <w:tab w:val="right" w:pos="9639"/>
        </w:tabs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:rsidR="00F50B71" w:rsidRPr="00D4254E" w:rsidRDefault="00F50B71" w:rsidP="00F50B71">
      <w:pPr>
        <w:tabs>
          <w:tab w:val="right" w:pos="963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D4254E">
        <w:rPr>
          <w:rFonts w:ascii="TH SarabunIT๙" w:hAnsi="TH SarabunIT๙" w:cs="TH SarabunIT๙"/>
          <w:sz w:val="32"/>
          <w:szCs w:val="32"/>
          <w:cs/>
        </w:rPr>
        <w:t>จากแผนภาพ เทศบาลตำบลคำป่าหลาย มีฐานะเป็นองค์กรภาครัฐองค์กรหนึ่ง จึงมีความจำเป็นที่จะต้องมีความสามารถในการปรับตัวให้เข้ากับการเปลี่ยนแปลงของสิ่งแวดล้อมต่างๆ 4 ประการดังที่ กล่าวมาแล้ว เพื่อให้องค์กรพัฒนาเติบโตและอยู่รอดต่อไป วัยทัศน์ในการปฏิบัติงานในองค์กรปกครองส่วนท้องถิ่นต้องวิเคราะห์ตามสิ่งแวดล้อมที่จะเปลี่ยนแปลงไปทั้ง 4 ประการ ดังนี้</w:t>
      </w:r>
    </w:p>
    <w:p w:rsidR="00F50B71" w:rsidRPr="00D4254E" w:rsidRDefault="00F50B71" w:rsidP="00F50B71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ตัวให้เข้ากับการเมือง(</w:t>
      </w:r>
      <w:r w:rsidRPr="00D4254E">
        <w:rPr>
          <w:rFonts w:ascii="TH SarabunIT๙" w:hAnsi="TH SarabunIT๙" w:cs="TH SarabunIT๙"/>
          <w:b/>
          <w:bCs/>
          <w:sz w:val="32"/>
          <w:szCs w:val="32"/>
        </w:rPr>
        <w:t>Political Environment</w:t>
      </w:r>
      <w:r w:rsidRPr="00D425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D4254E">
        <w:rPr>
          <w:rFonts w:ascii="TH SarabunIT๙" w:hAnsi="TH SarabunIT๙" w:cs="TH SarabunIT๙"/>
          <w:sz w:val="32"/>
          <w:szCs w:val="32"/>
          <w:cs/>
        </w:rPr>
        <w:t>ที่เปลี่ยนแปลง</w:t>
      </w:r>
    </w:p>
    <w:p w:rsidR="00F50B71" w:rsidRPr="00D4254E" w:rsidRDefault="00F50B71" w:rsidP="00F50B71">
      <w:pPr>
        <w:pStyle w:val="a3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 xml:space="preserve">หากกล่าวถึงการปกครองของไทยในปัจจุบัน อาจแบ่งระดับการเมืองออกเป็น 2 ระดับได้แก่ </w:t>
      </w:r>
    </w:p>
    <w:p w:rsidR="00F50B71" w:rsidRPr="00D4254E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การเมืองระดับชาติ และการเมืองระดับท้องถิ่น การเมืองระดับชาติ ได้แก่ การเมืองระดับรัฐบาลสมาชิกสภาผู้แทนราษฎร สมาชิกวุฒิสภา ในส่วนของการเมืองระดับท้องถิ่นนั้นยังสามารถแบ่งแยกย่อยออกได้เป็นหลายประเภท เช่นการเมืองของ อบจ. เทศบาล หรือ อบต. หรือแม้กระทั่งการเมืองในระดับหมู่บ้านที่จะต้องมีการเลือกตั้งผู้ใหญ่บ้านโดยราษฎรในหมู่บ้านนั้นๆเป็นต้น</w:t>
      </w:r>
    </w:p>
    <w:p w:rsidR="00F50B71" w:rsidRPr="00D4254E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  <w:t xml:space="preserve">    ในสภาพข้อเท็จจริงปัจจุบันและผลงานวิจัยต่างๆที่เกี่ยวข้องต่างชี้ว่าการเมืองระดับชาติ ยังมีอิทธิพลต่อการเมืองในระดับท้องถิ่นอยู่หลายประการ เช่นการเลือกตั้งในระดับท้องถิ่นต้องอาศัยภาพลักษณ์ของพรรคการเมืองระดับชาติเพื่อช่วยในการหาเสียง การให้เงินอุดหนุนเฉพาะกิจจากส่วนกลางมายังองค์กรปกครองส่วนท้องถิ่นโดยเลือกตั้งให้เฉพาะท้องถิ่นที่เป็นพรรคพวกเดียวกันกับราชการส่วนกลาง เป็นต้น</w:t>
      </w:r>
    </w:p>
    <w:p w:rsidR="00F50B71" w:rsidRPr="00D4254E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D4254E">
        <w:rPr>
          <w:rFonts w:ascii="TH SarabunIT๙" w:hAnsi="TH SarabunIT๙" w:cs="TH SarabunIT๙"/>
          <w:sz w:val="32"/>
          <w:szCs w:val="32"/>
          <w:cs/>
        </w:rPr>
        <w:t>ในอนาคต อำนาจหน้าที่และบทบาทของนักการเมืองท้องถิ่นและข้าราชการท้องถิ่นจะเป็นอย่างไรนั้น ส่วนหนึ่งก็ขึ้นอยู่กับสิ่งแวดล้อมทางการเมืองโดยเฉพาะอย่างยิ่งอิทธิพลจากการเมืองระดับชาติซึ่งถ่ายทอดออกมาเป็นนโยบายของรัฐที่มีต่อองค์กรปกครองส่วนท้องถิ่น ซึ่งมักสลับสับเปลี่ยนกันเป็น 2 กรณี กล่าวคือการรวมอำนาจการปกครอง(</w:t>
      </w:r>
      <w:r w:rsidRPr="00D4254E">
        <w:rPr>
          <w:rFonts w:ascii="TH SarabunIT๙" w:hAnsi="TH SarabunIT๙" w:cs="TH SarabunIT๙"/>
          <w:sz w:val="32"/>
          <w:szCs w:val="32"/>
        </w:rPr>
        <w:t>Centralization</w:t>
      </w:r>
      <w:r w:rsidRPr="00D4254E">
        <w:rPr>
          <w:rFonts w:ascii="TH SarabunIT๙" w:hAnsi="TH SarabunIT๙" w:cs="TH SarabunIT๙"/>
          <w:sz w:val="32"/>
          <w:szCs w:val="32"/>
          <w:cs/>
        </w:rPr>
        <w:t>)หรือการกระจายอำนาจการปกครอง(</w:t>
      </w:r>
      <w:r w:rsidRPr="00D4254E">
        <w:rPr>
          <w:rFonts w:ascii="TH SarabunIT๙" w:hAnsi="TH SarabunIT๙" w:cs="TH SarabunIT๙"/>
          <w:sz w:val="32"/>
          <w:szCs w:val="32"/>
        </w:rPr>
        <w:t>Decentralization</w:t>
      </w:r>
      <w:r w:rsidRPr="00D4254E">
        <w:rPr>
          <w:rFonts w:ascii="TH SarabunIT๙" w:hAnsi="TH SarabunIT๙" w:cs="TH SarabunIT๙"/>
          <w:sz w:val="32"/>
          <w:szCs w:val="32"/>
          <w:cs/>
        </w:rPr>
        <w:t>)ดังนั้น ผู้ที่จะปฏิบัติงานในเทศบาลจึงจำเป็นที่จะต้องทราบความเคลื่อนไหวของนโยบายรัฐบาลอยู่ตลอดเวลา เพื่อบริหารจัดการองค์กรปกครองส่วนท้องถิ่นให้เข้ากับสภาวการณ์ดังกล่าวที่เปลี่ยนแปลงอยู่ตลอดเวลา</w:t>
      </w:r>
    </w:p>
    <w:p w:rsidR="00F50B71" w:rsidRDefault="00F50B71" w:rsidP="00F50B7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  <w:t xml:space="preserve"> ในส่วนของปัจจัยการเมืองระดับท้องถิ่นด้วยกันเองนั้น ทุกฝ่ายที่เกี่ยวข้องจะต้องเข้าใจบทบาทหน้าที่ของตนเอง ซึ่งโดยหลักการแล้วการตัดสินใจกำหนดนโยบายควรเป็นหน้าที่ของฝ่ายการเมืองท้องถิ่น ทุกฝ่ายควรต้องรู้ความเคลื่อนไหวและการเปลี่ยนแปลงของการเมืองท้องถิ่นในทุกระดับทั้งระดับ อบจ. เทศบาล  อบต.และระดับหมู่บ้าน เพราะการเมืองท้องถิ่นเหล่านี้มีความเชื่อมโยงสัมพันธ์กันและจะต้องมีผลกระทบต่อองค์กรปกครองส่วนท้องถิ่นไม่ทางตรงก็ทางอ้อม ข้าราชการท้องถิ่นควรพยายามปรับข้อเท็จจริงในท้องถิ่นให้เข้ากับระเบียบกฎหมายของรัฐ ซึ่งในบางครั้งระเบียบกฎหมายอาจไม่เหมาะสมกับสภาพปัญหาและความ</w:t>
      </w:r>
    </w:p>
    <w:p w:rsidR="00F50B71" w:rsidRDefault="00F50B71" w:rsidP="00F50B7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B71" w:rsidRPr="00D4254E" w:rsidRDefault="00F50B71" w:rsidP="00F50B7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ต้องการของคนในท้องถิ่นก็ต้องเป็นหน้าที่ของข้าราชการท้องถิ่น ที่จะประยุกต์ใช้กฎหมาย ให้สามารถใช้ได้จริงตามสภาพและบริบทแวดล้อมของท้องถิ่นนั้นๆจึงจะได้ชื่อว่าเป็นนักบริหารการเปลี่ยนแปลง(</w:t>
      </w:r>
      <w:r w:rsidRPr="00D4254E">
        <w:rPr>
          <w:rFonts w:ascii="TH SarabunIT๙" w:hAnsi="TH SarabunIT๙" w:cs="TH SarabunIT๙"/>
          <w:sz w:val="32"/>
          <w:szCs w:val="32"/>
        </w:rPr>
        <w:t>Change Agent</w:t>
      </w:r>
      <w:r w:rsidRPr="00D4254E">
        <w:rPr>
          <w:rFonts w:ascii="TH SarabunIT๙" w:hAnsi="TH SarabunIT๙" w:cs="TH SarabunIT๙"/>
          <w:sz w:val="32"/>
          <w:szCs w:val="32"/>
          <w:cs/>
        </w:rPr>
        <w:t>)อย่างแท้จริง</w:t>
      </w:r>
    </w:p>
    <w:p w:rsidR="00F50B71" w:rsidRPr="00D4254E" w:rsidRDefault="00F50B71" w:rsidP="00F50B71">
      <w:pPr>
        <w:pStyle w:val="a3"/>
        <w:numPr>
          <w:ilvl w:val="0"/>
          <w:numId w:val="2"/>
        </w:num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ตัวเข้ากับเศรษฐกิจ(</w:t>
      </w:r>
      <w:r w:rsidRPr="00D4254E">
        <w:rPr>
          <w:rFonts w:ascii="TH SarabunIT๙" w:hAnsi="TH SarabunIT๙" w:cs="TH SarabunIT๙"/>
          <w:b/>
          <w:bCs/>
          <w:sz w:val="32"/>
          <w:szCs w:val="32"/>
        </w:rPr>
        <w:t>Economic Environment</w:t>
      </w:r>
      <w:r w:rsidRPr="00D4254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D4254E">
        <w:rPr>
          <w:rFonts w:ascii="TH SarabunIT๙" w:hAnsi="TH SarabunIT๙" w:cs="TH SarabunIT๙"/>
          <w:sz w:val="32"/>
          <w:szCs w:val="32"/>
          <w:cs/>
        </w:rPr>
        <w:t>ที่เปลี่ยนแปลง</w:t>
      </w:r>
    </w:p>
    <w:p w:rsidR="00F50B71" w:rsidRPr="00D4254E" w:rsidRDefault="00F50B71" w:rsidP="00F50B7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  <w:t xml:space="preserve">เมื่อสภาพเศรษฐกิจโดยรวมของประเทศไม่ดี ทำให้ประชาชนยากจนเพิ่มขึ้นเป็นสาเหตุของปัญหาอื่นๆที่กระทบต่อองค์กรปกครองส่วนท้องถิ่นตามมาไม่ว่าจะเป็นปัญหายาเสพติด ปัญหาโสเภณีเด็ก ปัญหาประชาชนเรียกร้องในสิ่งที่สามารถแก้ไขปัญหาเฉพาะหน้ามากกว่าสิ่งที่แก้ไขปัญหาได้อย่างยั่งยืน เช่น ต้องการผ้าห่มกันหนาวฟรี เสื้อกันหนาวฟรี และของฟรีอื่นๆจากองค์กรปกครองส่วนท้องถิ่น เป็นต้น ซึ่งสวนทางกับระเบียบกฎหมายและการตรวจสอบอย่างเข้มข้นของสำนักงานตรวจเงินแผ่นดิน ที่พยายามจำกัดขอบเขตการตัดสินใจขององค์กรปกครองส่วนท้องถิ่นในเรื่องของการแจกของให้แก่ราษฎร </w:t>
      </w:r>
    </w:p>
    <w:p w:rsidR="00F50B71" w:rsidRDefault="00F50B71" w:rsidP="00F50B7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  <w:t>อีกปัญหาหนึ่งของประชาชนอาจขาดการมีส่วนร่วมทางการเมืองกับองค์กรปกครองส่วนท้องถิ่นเพราะต้องเอาเวลาไปทำงานหาเงินเพื่อปากท้องของตนเองก่อนหรือบางครั้งอาจมีส่วนร่วมแต่การรับเงินแล้วไปลงคะแนนเสียงเลือกตั้ง รวมตลอดถึงปัญหาความยากจนของประชาชนจะสร้างความเข้มแข็งให้กับนโยบายประชานิยมไปโดยปริยายซึ่งอาจส่งผลกระทบในทางลบในระยะยาว โดยเฉพาะอย่างยิ่งเป็นการส่งเสริมลักษณะนิสัยการพึ่งพิงรัฐอยู่ตลอดเวลาของประชาชน เป็นต้น</w:t>
      </w:r>
    </w:p>
    <w:p w:rsidR="00F50B71" w:rsidRPr="00D4254E" w:rsidRDefault="00F50B71" w:rsidP="00F50B7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B71" w:rsidRPr="00D4254E" w:rsidRDefault="00F50B71" w:rsidP="00F50B7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  <w:t>ดังนั้น การสร้างกระบวนทัศน์(</w:t>
      </w:r>
      <w:r w:rsidRPr="00D4254E">
        <w:rPr>
          <w:rFonts w:ascii="TH SarabunIT๙" w:hAnsi="TH SarabunIT๙" w:cs="TH SarabunIT๙"/>
          <w:sz w:val="32"/>
          <w:szCs w:val="32"/>
        </w:rPr>
        <w:t>Paradigm</w:t>
      </w:r>
      <w:r w:rsidRPr="00D4254E">
        <w:rPr>
          <w:rFonts w:ascii="TH SarabunIT๙" w:hAnsi="TH SarabunIT๙" w:cs="TH SarabunIT๙"/>
          <w:sz w:val="32"/>
          <w:szCs w:val="32"/>
          <w:cs/>
        </w:rPr>
        <w:t>)ทางความคิดให้แก่ประชาชนตามหลัก</w:t>
      </w:r>
      <w:r w:rsidRPr="00D4254E">
        <w:rPr>
          <w:rFonts w:ascii="TH SarabunIT๙" w:hAnsi="TH SarabunIT๙" w:cs="TH SarabunIT๙"/>
          <w:sz w:val="32"/>
          <w:szCs w:val="32"/>
        </w:rPr>
        <w:t xml:space="preserve"> “</w:t>
      </w:r>
      <w:r w:rsidRPr="00D4254E">
        <w:rPr>
          <w:rFonts w:ascii="TH SarabunIT๙" w:hAnsi="TH SarabunIT๙" w:cs="TH SarabunIT๙"/>
          <w:sz w:val="32"/>
          <w:szCs w:val="32"/>
          <w:cs/>
        </w:rPr>
        <w:t>ตนเป็นที่พึ่งแห่งตน</w:t>
      </w:r>
      <w:r w:rsidRPr="00D4254E">
        <w:rPr>
          <w:rFonts w:ascii="TH SarabunIT๙" w:hAnsi="TH SarabunIT๙" w:cs="TH SarabunIT๙"/>
          <w:sz w:val="32"/>
          <w:szCs w:val="32"/>
        </w:rPr>
        <w:t>”</w:t>
      </w:r>
      <w:r w:rsidRPr="00D4254E">
        <w:rPr>
          <w:rFonts w:ascii="TH SarabunIT๙" w:hAnsi="TH SarabunIT๙" w:cs="TH SarabunIT๙"/>
          <w:sz w:val="32"/>
          <w:szCs w:val="32"/>
          <w:cs/>
        </w:rPr>
        <w:t>และ</w:t>
      </w:r>
      <w:r w:rsidRPr="00D4254E">
        <w:rPr>
          <w:rFonts w:ascii="TH SarabunIT๙" w:hAnsi="TH SarabunIT๙" w:cs="TH SarabunIT๙"/>
          <w:sz w:val="32"/>
          <w:szCs w:val="32"/>
        </w:rPr>
        <w:t>“</w:t>
      </w:r>
      <w:r w:rsidRPr="00D4254E">
        <w:rPr>
          <w:rFonts w:ascii="TH SarabunIT๙" w:hAnsi="TH SarabunIT๙" w:cs="TH SarabunIT๙"/>
          <w:sz w:val="32"/>
          <w:szCs w:val="32"/>
          <w:cs/>
        </w:rPr>
        <w:t>ปรัชญาเศรษฐกิจพอเพียง</w:t>
      </w:r>
      <w:r w:rsidRPr="00D4254E">
        <w:rPr>
          <w:rFonts w:ascii="TH SarabunIT๙" w:hAnsi="TH SarabunIT๙" w:cs="TH SarabunIT๙"/>
          <w:sz w:val="32"/>
          <w:szCs w:val="32"/>
        </w:rPr>
        <w:t>”</w:t>
      </w:r>
      <w:r w:rsidRPr="00D4254E">
        <w:rPr>
          <w:rFonts w:ascii="TH SarabunIT๙" w:hAnsi="TH SarabunIT๙" w:cs="TH SarabunIT๙"/>
          <w:sz w:val="32"/>
          <w:szCs w:val="32"/>
          <w:cs/>
        </w:rPr>
        <w:t>ควรเป็นสิ่งสำคัญที่นักบริหารงาน อปท.ควรให้ความสนใจที่จะส่งเสริมและพัฒนาในประเด็นนี้</w:t>
      </w:r>
    </w:p>
    <w:p w:rsidR="00F50B71" w:rsidRPr="00D4254E" w:rsidRDefault="00F50B71" w:rsidP="00F50B71">
      <w:pPr>
        <w:pStyle w:val="a3"/>
        <w:numPr>
          <w:ilvl w:val="0"/>
          <w:numId w:val="3"/>
        </w:num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ับตัวเข้าสังคม (Social </w:t>
      </w:r>
      <w:r w:rsidRPr="00D4254E">
        <w:rPr>
          <w:rFonts w:ascii="TH SarabunIT๙" w:hAnsi="TH SarabunIT๙" w:cs="TH SarabunIT๙"/>
          <w:b/>
          <w:bCs/>
          <w:sz w:val="32"/>
          <w:szCs w:val="32"/>
        </w:rPr>
        <w:t>Environment</w:t>
      </w:r>
      <w:r w:rsidRPr="00D4254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D4254E">
        <w:rPr>
          <w:rFonts w:ascii="TH SarabunIT๙" w:hAnsi="TH SarabunIT๙" w:cs="TH SarabunIT๙"/>
          <w:sz w:val="32"/>
          <w:szCs w:val="32"/>
          <w:cs/>
        </w:rPr>
        <w:t xml:space="preserve"> ที่เปลี่ยนแปลง</w:t>
      </w:r>
    </w:p>
    <w:p w:rsidR="00F50B71" w:rsidRPr="00D4254E" w:rsidRDefault="00F50B71" w:rsidP="00F50B71">
      <w:pPr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ชุมชนแต่ละชุมชนมีสภาพทางสังคมและวัฒนธรรมที่แตกต่าง ดังนั้น การปฏิบัติงานในแต่ละพื้นที่ก็</w:t>
      </w:r>
    </w:p>
    <w:p w:rsidR="00F50B71" w:rsidRDefault="00F50B71" w:rsidP="00F50B7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ต้องเผชิญกับสภาพทางสังคมและวัฒนธรรมที่แตกต่างกัน เช่น บางพื้นที่อาจเป็นสังคมของคนพุทธบางพื้นที่อาจเป็นสังคมของคนคริสต์หรืออิสลาม บางพื้นที่เป็นสังคมปฐมภูมิ(ชุมชนชนบท)บางพื้นที่เป็นสังคมทุติยภูมิ(ชุมชนในเมือง)บางพื้นที่ประชาชนให้ความร่วมมือกับกิจกรรมของ อปท.เป็นอย่างดี บางพื้นที่ประชาชนขาดความร่วมมือ บางพื้นที่อาจเป็นสังคมที่ประกอบด้วยชนเผ่าต่างๆมากมาย เป็นต้น</w:t>
      </w:r>
    </w:p>
    <w:p w:rsidR="00F50B71" w:rsidRPr="00D4254E" w:rsidRDefault="00F50B71" w:rsidP="00F50B7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4254E">
        <w:rPr>
          <w:rFonts w:ascii="TH SarabunIT๙" w:hAnsi="TH SarabunIT๙" w:cs="TH SarabunIT๙"/>
          <w:sz w:val="32"/>
          <w:szCs w:val="32"/>
          <w:cs/>
        </w:rPr>
        <w:t>สภาพของสังคมไทยมักเป็นสังคมอุปถัมภ์ ผู้บริหารท้องถิ่นอาจมีแนวโน้มที่จะตัดสินกำหนดนโยบายไปตอบสนองต่อกลุ่มญาติพี่น้องของตน กลุ่มอื่นที่แพ้การเลือกตั้งเมื่อไม่ได้รับการตอบแทนสนองก็หาทางโจมตี ก่อให้เกิดความขัดแย้งที่รุนแรงขึ้นในสังคมท้องถิ่นมากกว่าในอดีต ดังนั้น บุคลากรในเทศบาลจึงจำเป็นที่จะต้องเข้าใจผลกระทบที่มาจากสาเหตุการกระจายอำนาจสู่ท้องถิ่นที่ส่งผลโดยตรงต่อความสามัคคีในสังคมท้องถิ่นยุคปัจจุบัน ต้องมีความสามารถบริหารงานบนความขัดแย้งในสังคม เพราะคงไม่มีสังคมใดในประเทศไทยที่จะมีคนที่ชอบสิ่งที่เหมือนๆกันได้หมด การปฏิบัติงานทุกอย่างย่อมมีการเห็นด้วย ไม่เห็นด้วย ต่อต้านและไม่ต่อต้าน อยู่คู่กับสังคมประชาธิปไตยเสมอสำคัญเพียงแต่ว่าสามารถลดระดับหรือแก้ไขความขัดแย้งที่รุนแรงนั้นได้อย่างไร</w:t>
      </w:r>
    </w:p>
    <w:p w:rsidR="00F50B71" w:rsidRPr="00D4254E" w:rsidRDefault="00F50B71" w:rsidP="00F50B71">
      <w:pPr>
        <w:pStyle w:val="a3"/>
        <w:numPr>
          <w:ilvl w:val="0"/>
          <w:numId w:val="3"/>
        </w:num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ตัวเข้ากับวิทยาการใหม่ๆ (Technology)</w:t>
      </w:r>
      <w:r w:rsidRPr="00D4254E">
        <w:rPr>
          <w:rFonts w:ascii="TH SarabunIT๙" w:hAnsi="TH SarabunIT๙" w:cs="TH SarabunIT๙"/>
          <w:sz w:val="32"/>
          <w:szCs w:val="32"/>
          <w:cs/>
        </w:rPr>
        <w:t xml:space="preserve"> ที่เปลี่ยนแปลง</w:t>
      </w:r>
    </w:p>
    <w:p w:rsidR="00F50B71" w:rsidRPr="00D4254E" w:rsidRDefault="00F50B71" w:rsidP="00F50B71">
      <w:pPr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ในปัจจุบันกรมส่งเสริมการปกครองท้องถิ่นมีนโยบายส่งเสริมการพัฒนาบุคลากรโดยการฝึกอบรมอยู่</w:t>
      </w:r>
    </w:p>
    <w:p w:rsidR="00F50B71" w:rsidRPr="00D4254E" w:rsidRDefault="00F50B71" w:rsidP="00F50B7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ประจำ เช่น การฝึกอบรมการใช้คอมพิวเตอร์</w:t>
      </w:r>
      <w:r>
        <w:rPr>
          <w:rFonts w:ascii="TH SarabunIT๙" w:hAnsi="TH SarabunIT๙" w:cs="TH SarabunIT๙"/>
          <w:sz w:val="32"/>
          <w:szCs w:val="32"/>
          <w:cs/>
        </w:rPr>
        <w:t>โปรแกรมต่างๆการึกอบรมการจัดทำเว็</w:t>
      </w:r>
      <w:r w:rsidRPr="00D4254E">
        <w:rPr>
          <w:rFonts w:ascii="TH SarabunIT๙" w:hAnsi="TH SarabunIT๙" w:cs="TH SarabunIT๙"/>
          <w:sz w:val="32"/>
          <w:szCs w:val="32"/>
          <w:cs/>
        </w:rPr>
        <w:t>บไซต์องค์กร เป</w:t>
      </w:r>
      <w:r>
        <w:rPr>
          <w:rFonts w:ascii="TH SarabunIT๙" w:hAnsi="TH SarabunIT๙" w:cs="TH SarabunIT๙"/>
          <w:sz w:val="32"/>
          <w:szCs w:val="32"/>
          <w:cs/>
        </w:rPr>
        <w:t>็นต้น ประกอบกับกรมส่งเสริมฯมีเว็</w:t>
      </w:r>
      <w:r w:rsidRPr="00D4254E">
        <w:rPr>
          <w:rFonts w:ascii="TH SarabunIT๙" w:hAnsi="TH SarabunIT๙" w:cs="TH SarabunIT๙"/>
          <w:sz w:val="32"/>
          <w:szCs w:val="32"/>
          <w:cs/>
        </w:rPr>
        <w:t>บไซต์เผยแพร่ข้อมูลข่าวสารต่างๆที่จำเป็นและเกี่ยวข้องกับการปฏิบัติงานของ อปท.ที่ปรับปรุงให้ทันสมัยอยู่ทุกวัน เช่น การเผยแพร่หนังสือสั่งการต่างๆผ่านช่องทางการสารบรรณอิเล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4254E">
        <w:rPr>
          <w:rFonts w:ascii="TH SarabunIT๙" w:hAnsi="TH SarabunIT๙" w:cs="TH SarabunIT๙"/>
          <w:sz w:val="32"/>
          <w:szCs w:val="32"/>
          <w:cs/>
        </w:rPr>
        <w:t>กทรอนิกส์ เป็นต้น หากพนักงานท้องถิ่นให้ความสำคัญในการอ่านหนังสือสั่งการของกรมส่งเสริมการปกครองท้องถิ่นทางอินเตอร์เน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4254E">
        <w:rPr>
          <w:rFonts w:ascii="TH SarabunIT๙" w:hAnsi="TH SarabunIT๙" w:cs="TH SarabunIT๙"/>
          <w:sz w:val="32"/>
          <w:szCs w:val="32"/>
          <w:cs/>
        </w:rPr>
        <w:t>ตอยู่เป็นประจำ ก็จะนำมาซึ่งการบริหารงานที่มีประสิทธิภาพและไม่ขัดต่อระเบียบ กฎหมายหนังสือสั่งการที่เปลี่ยนแปลงไปอยู่ตลอดเวลา</w:t>
      </w:r>
    </w:p>
    <w:p w:rsidR="00F50B71" w:rsidRPr="00D4254E" w:rsidRDefault="00F50B71" w:rsidP="00F50B71">
      <w:pPr>
        <w:tabs>
          <w:tab w:val="left" w:pos="993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F50B71" w:rsidRDefault="00F50B71" w:rsidP="00F50B7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</w:r>
    </w:p>
    <w:p w:rsidR="00F50B71" w:rsidRDefault="00F50B71" w:rsidP="00F50B7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C2D07" w:rsidRDefault="00CC2D07" w:rsidP="00F50B7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C2D07" w:rsidRDefault="00CC2D07" w:rsidP="00F50B7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C2D07" w:rsidRDefault="00CC2D07" w:rsidP="00F50B7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B71" w:rsidRPr="00D4254E" w:rsidRDefault="00F50B71" w:rsidP="00F50B7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Pr="00D425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สังเกต ข้อเสนอแนะ ผลการการพัฒนา</w:t>
      </w:r>
      <w:r w:rsidRPr="00D4254E">
        <w:rPr>
          <w:rFonts w:ascii="TH SarabunIT๙" w:hAnsi="TH SarabunIT๙" w:cs="TH SarabunIT๙"/>
          <w:sz w:val="32"/>
          <w:szCs w:val="32"/>
          <w:cs/>
        </w:rPr>
        <w:t>(รวมถึงองค์ประกอบสำคัญของข้อมูลเพื่อนำไปสู่ ข้อเสนอแนะ เป็นต้น)</w:t>
      </w:r>
    </w:p>
    <w:p w:rsidR="00F50B71" w:rsidRPr="00D4254E" w:rsidRDefault="00F50B71" w:rsidP="00F50B7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  <w:t>เทศบาลตำบลคำป่าหลาย มีสังเกต ข้อเสนอแนะ ผลการพัฒนา โดยอิงการคาดการณ์การพัฒนาต่างๆอยู่ภายใต้สิ่งแวดล้อมภายนอกต่าง ดังต่อไปนี้</w:t>
      </w:r>
    </w:p>
    <w:p w:rsidR="00F50B71" w:rsidRPr="00D4254E" w:rsidRDefault="00F50B71" w:rsidP="00F50B71">
      <w:pPr>
        <w:pStyle w:val="a3"/>
        <w:numPr>
          <w:ilvl w:val="0"/>
          <w:numId w:val="4"/>
        </w:num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254E">
        <w:rPr>
          <w:rFonts w:ascii="TH SarabunIT๙" w:hAnsi="TH SarabunIT๙" w:cs="TH SarabunIT๙"/>
          <w:b/>
          <w:bCs/>
          <w:sz w:val="32"/>
          <w:szCs w:val="32"/>
          <w:cs/>
        </w:rPr>
        <w:t>การเปลี่ยนแปลงในประเทศที่จะส่งผลกระทบต่อเทศบาล</w:t>
      </w:r>
    </w:p>
    <w:p w:rsidR="00F50B71" w:rsidRPr="00D4254E" w:rsidRDefault="00F50B71" w:rsidP="00F50B71">
      <w:pPr>
        <w:pStyle w:val="a3"/>
        <w:tabs>
          <w:tab w:val="left" w:pos="993"/>
        </w:tabs>
        <w:ind w:left="1350"/>
        <w:jc w:val="thaiDistribute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-รัฐธรรมนูญฉบับใหม่จะส่งผลต่อองค์กรปกครองส่วนท้องถิ่นอย่างไร</w:t>
      </w:r>
    </w:p>
    <w:p w:rsidR="00F50B71" w:rsidRPr="00D4254E" w:rsidRDefault="00F50B71" w:rsidP="00F50B71">
      <w:pPr>
        <w:pStyle w:val="a3"/>
        <w:tabs>
          <w:tab w:val="left" w:pos="993"/>
        </w:tabs>
        <w:ind w:left="1350"/>
        <w:jc w:val="thaiDistribute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-แนวโน้มการยกฐานะจาก อบต.เป็นเทศบาลทั่วประเทศ</w:t>
      </w:r>
    </w:p>
    <w:p w:rsidR="00F50B71" w:rsidRPr="00D4254E" w:rsidRDefault="00F50B71" w:rsidP="00F50B71">
      <w:pPr>
        <w:pStyle w:val="a3"/>
        <w:tabs>
          <w:tab w:val="left" w:pos="993"/>
        </w:tabs>
        <w:ind w:left="1350"/>
        <w:jc w:val="thaiDistribute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-แนวโน้มการควบรวมองค์กรปกครองส่วนท้องถิ่น</w:t>
      </w:r>
    </w:p>
    <w:p w:rsidR="00F50B71" w:rsidRPr="00D4254E" w:rsidRDefault="00F50B71" w:rsidP="00F50B71">
      <w:pPr>
        <w:pStyle w:val="a3"/>
        <w:tabs>
          <w:tab w:val="left" w:pos="993"/>
        </w:tabs>
        <w:ind w:left="1350"/>
        <w:jc w:val="thaiDistribute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-การเพิ่มขึ้นหรือลดลงของการจัดสรรเงินงบประมาณให้ อปท.</w:t>
      </w:r>
    </w:p>
    <w:p w:rsidR="00F50B71" w:rsidRPr="00D4254E" w:rsidRDefault="00F50B71" w:rsidP="00F50B71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</w:r>
      <w:r w:rsidRPr="00D4254E">
        <w:rPr>
          <w:rFonts w:ascii="TH SarabunIT๙" w:hAnsi="TH SarabunIT๙" w:cs="TH SarabunIT๙"/>
          <w:b/>
          <w:bCs/>
          <w:sz w:val="32"/>
          <w:szCs w:val="32"/>
          <w:cs/>
        </w:rPr>
        <w:t>2) การเปลี่ยนแปลงในระดับภูมภาคที่จะส่งผลกระทบต่อเทศบาล</w:t>
      </w:r>
    </w:p>
    <w:p w:rsidR="00F50B71" w:rsidRDefault="00F50B71" w:rsidP="00F50B7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</w:r>
      <w:r w:rsidRPr="00D4254E">
        <w:rPr>
          <w:rFonts w:ascii="TH SarabunIT๙" w:hAnsi="TH SarabunIT๙" w:cs="TH SarabunIT๙"/>
          <w:b/>
          <w:bCs/>
          <w:sz w:val="32"/>
          <w:szCs w:val="32"/>
          <w:cs/>
        </w:rPr>
        <w:t>AEC</w:t>
      </w:r>
      <w:r w:rsidRPr="00D425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254E">
        <w:rPr>
          <w:rFonts w:ascii="TH SarabunIT๙" w:hAnsi="TH SarabunIT๙" w:cs="TH SarabunIT๙"/>
          <w:sz w:val="32"/>
          <w:szCs w:val="32"/>
        </w:rPr>
        <w:t xml:space="preserve"> </w:t>
      </w:r>
      <w:r w:rsidRPr="00D4254E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D4254E">
        <w:rPr>
          <w:rFonts w:ascii="TH SarabunIT๙" w:hAnsi="TH SarabunIT๙" w:cs="TH SarabunIT๙"/>
          <w:b/>
          <w:bCs/>
          <w:sz w:val="32"/>
          <w:szCs w:val="32"/>
          <w:cs/>
        </w:rPr>
        <w:t>Asean Economics Community</w:t>
      </w:r>
      <w:r w:rsidRPr="00D4254E">
        <w:rPr>
          <w:rFonts w:ascii="TH SarabunIT๙" w:hAnsi="TH SarabunIT๙" w:cs="TH SarabunIT๙"/>
          <w:sz w:val="32"/>
          <w:szCs w:val="32"/>
          <w:cs/>
        </w:rPr>
        <w:t xml:space="preserve"> คือการรวมตัวของชาติในอาเซียน 10 ประเทศ โดยมี ไทย พม่า ลาว เวียดนาม มาเลเซีย สิงคโปร์ อินโดนิเซีย ฟิลิปปินส์ กัมพูชา บรูไน เพื่อที่จะให้มีผลประโยชน์ทางเศรษฐกิจร่วมกัน จะมีรูปแบบคล้ายๆกลุ่ม Euro Zone นั่นเอง จะทำให้มีผลประโยชน์อำนาจต่อรองต่างๆกับคู่ค้าได้มากขึ้น และการนำเข้า ส่งออกของชาติในอาเซียนก็จะเสรี ยกเว้นสินค้าบางชนิดที่แต่ละประเทศอาจจะขอไว้ไม่ลดภาษีนำเข้า (เรียกว่าสินค้าอ่อนไหว)</w:t>
      </w:r>
    </w:p>
    <w:p w:rsidR="00F50B71" w:rsidRDefault="00F50B71" w:rsidP="00F50B7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B71" w:rsidRPr="00D4254E" w:rsidRDefault="00F50B71" w:rsidP="00F50B7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B71" w:rsidRPr="00D4254E" w:rsidRDefault="00F50B71" w:rsidP="00F50B7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  <w:t>Asean จะรวมตัวเป็น ประชาคมเศรษฐกิจอาเซียนและมีผลเป็นรูปธรรม ณ วันที่ 31 ธันวาคม 2558 ณ วันนั่นจะทำให้ภูมิภาคนี้เปลี่ยนแปลงไปอย่างมากโดย AEC Blueprint (แบบพิมพ์เขียว)หรือแนวทางที่จะให้ AEC เป็นไปคือ</w:t>
      </w:r>
    </w:p>
    <w:p w:rsidR="00F50B71" w:rsidRPr="00D4254E" w:rsidRDefault="00F50B71" w:rsidP="00F50B7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  <w:t>1.การเป็นตลาดและฐานการผลิตเดียวกัน</w:t>
      </w:r>
    </w:p>
    <w:p w:rsidR="00F50B71" w:rsidRPr="00D4254E" w:rsidRDefault="00F50B71" w:rsidP="00F50B7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  <w:t>2.การเป็นภูมิภาคที่มีขีดความสามารถในการแข่งขัน</w:t>
      </w:r>
    </w:p>
    <w:p w:rsidR="00F50B71" w:rsidRPr="00D4254E" w:rsidRDefault="00F50B71" w:rsidP="00F50B7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  <w:t>3.การเป็นภูมิภาคที่มีการพัฒนาทางเศรษฐกิจที่เท่าเทียมกัน</w:t>
      </w:r>
    </w:p>
    <w:p w:rsidR="00F50B71" w:rsidRPr="00C55F83" w:rsidRDefault="00F50B71" w:rsidP="00F50B7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  <w:t>4.การเป็นภูมิภาคที่มีการบูรณาการเข้ากับเศรษฐกิจโลก</w:t>
      </w:r>
    </w:p>
    <w:p w:rsidR="00F50B71" w:rsidRPr="00D4254E" w:rsidRDefault="00F50B71" w:rsidP="00F50B71">
      <w:pPr>
        <w:tabs>
          <w:tab w:val="left" w:pos="993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F50B71" w:rsidRPr="00D4254E" w:rsidRDefault="00F50B71" w:rsidP="00F50B7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</w:rPr>
        <w:tab/>
      </w:r>
      <w:r w:rsidRPr="00D4254E">
        <w:rPr>
          <w:rFonts w:ascii="TH SarabunIT๙" w:hAnsi="TH SarabunIT๙" w:cs="TH SarabunIT๙"/>
          <w:sz w:val="32"/>
          <w:szCs w:val="32"/>
          <w:cs/>
        </w:rPr>
        <w:t>จากการที่เทศบาลตำบลคำป่าหลาย ได้กำหนดยุทธศาสตร์การพัฒนา ไว้จำนวน 6 ยุทธศาสตร์ ดังนั้น จึงวิเคราะห์การเปลี่ยนแปลงในระดับภูมิภาค หรือ การเข้าสู่ AEC ที่จะส่งผลกระทบต่อเทศบาลตำบลคำป่าหลาย ในยุทธศาสตร์ต่างๆดังนี้</w:t>
      </w:r>
    </w:p>
    <w:p w:rsidR="00F50B71" w:rsidRPr="00D4254E" w:rsidRDefault="00F50B71" w:rsidP="00F50B71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</w:r>
      <w:r w:rsidRPr="00D4254E">
        <w:rPr>
          <w:rFonts w:ascii="TH SarabunIT๙" w:hAnsi="TH SarabunIT๙" w:cs="TH SarabunIT๙"/>
          <w:b/>
          <w:bCs/>
          <w:sz w:val="32"/>
          <w:szCs w:val="32"/>
          <w:cs/>
        </w:rPr>
        <w:t>1.ยุทธศาสตร์การพัฒนาด้านเศรษฐกิจพอเพียงและขจัดปัญหาความยากจน</w:t>
      </w:r>
    </w:p>
    <w:p w:rsidR="00F50B71" w:rsidRPr="00D4254E" w:rsidRDefault="00F50B71" w:rsidP="00F50B7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 xml:space="preserve">              การเข้าสู่ประชาคมเศรษฐกิจอาเซียน(</w:t>
      </w:r>
      <w:r w:rsidRPr="00D4254E">
        <w:rPr>
          <w:rFonts w:ascii="TH SarabunIT๙" w:hAnsi="TH SarabunIT๙" w:cs="TH SarabunIT๙"/>
          <w:sz w:val="32"/>
          <w:szCs w:val="32"/>
        </w:rPr>
        <w:t>AEC</w:t>
      </w:r>
      <w:r w:rsidRPr="00D4254E">
        <w:rPr>
          <w:rFonts w:ascii="TH SarabunIT๙" w:hAnsi="TH SarabunIT๙" w:cs="TH SarabunIT๙"/>
          <w:sz w:val="32"/>
          <w:szCs w:val="32"/>
          <w:cs/>
        </w:rPr>
        <w:t>)ของไทย ทำให้องค์กรปกครองส่วนท้องถิ่นโดยเฉพาะอย่างยิ่งเทศบาลตำบลคำป่าหลาย ต้องให้ความสำคัญในการพัฒนาเศรษฐกิจ กา</w:t>
      </w:r>
      <w:r w:rsidRPr="00D4254E">
        <w:rPr>
          <w:rFonts w:ascii="TH SarabunIT๙" w:hAnsi="TH SarabunIT๙" w:cs="TH SarabunIT๙"/>
          <w:b/>
          <w:bCs/>
          <w:sz w:val="32"/>
          <w:szCs w:val="32"/>
          <w:cs/>
        </w:rPr>
        <w:t>รส่งเสริมอาชีพ การรวมกลุ่มอาชีพ</w:t>
      </w:r>
      <w:r w:rsidRPr="00D4254E">
        <w:rPr>
          <w:rFonts w:ascii="TH SarabunIT๙" w:hAnsi="TH SarabunIT๙" w:cs="TH SarabunIT๙"/>
          <w:sz w:val="32"/>
          <w:szCs w:val="32"/>
          <w:cs/>
        </w:rPr>
        <w:t>โดยเฉพาะจังหวัดมุกดาหาร</w:t>
      </w:r>
      <w:r w:rsidRPr="00D4254E">
        <w:rPr>
          <w:rFonts w:ascii="TH SarabunIT๙" w:hAnsi="TH SarabunIT๙" w:cs="TH SarabunIT๙"/>
          <w:b/>
          <w:bCs/>
          <w:sz w:val="32"/>
          <w:szCs w:val="32"/>
          <w:cs/>
        </w:rPr>
        <w:t>ยังเป็นพื้นที่เศรษฐกิจพิเศษ</w:t>
      </w:r>
      <w:r w:rsidRPr="00D4254E">
        <w:rPr>
          <w:rFonts w:ascii="TH SarabunIT๙" w:hAnsi="TH SarabunIT๙" w:cs="TH SarabunIT๙"/>
          <w:sz w:val="32"/>
          <w:szCs w:val="32"/>
          <w:cs/>
        </w:rPr>
        <w:t>มีพื้นที่ติดต่อกับแขวงสะหวัน</w:t>
      </w:r>
      <w:r w:rsidRPr="00D4254E">
        <w:rPr>
          <w:rFonts w:ascii="TH SarabunIT๙" w:hAnsi="TH SarabunIT๙" w:cs="TH SarabunIT๙"/>
          <w:b/>
          <w:bCs/>
          <w:sz w:val="32"/>
          <w:szCs w:val="32"/>
          <w:cs/>
        </w:rPr>
        <w:t>นะ</w:t>
      </w:r>
      <w:r w:rsidRPr="00D4254E">
        <w:rPr>
          <w:rFonts w:ascii="TH SarabunIT๙" w:hAnsi="TH SarabunIT๙" w:cs="TH SarabunIT๙"/>
          <w:sz w:val="32"/>
          <w:szCs w:val="32"/>
          <w:cs/>
        </w:rPr>
        <w:t>เขต  ประเทศสาธารณรัฐประชาธิปไตยประชาชนลาว เพื่อรองรับการหลั่งไหลการเข้ามาของประชากรประเทศเพื่อนบ้านไม่ว่าจะเข้ามาในฐานะนักท่องเที่ยว คนทำงาน หรือการอื่นใด</w:t>
      </w:r>
    </w:p>
    <w:p w:rsidR="00F50B71" w:rsidRPr="00D4254E" w:rsidRDefault="00F50B71" w:rsidP="00F50B71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</w:r>
      <w:r w:rsidRPr="00D425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ยุทธศาสตร์การพัฒนาด้านการพัฒนาคนและสังคมที่มีคุณภาพ </w:t>
      </w:r>
    </w:p>
    <w:p w:rsidR="00F50B71" w:rsidRDefault="00F50B71" w:rsidP="00F50B7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  <w:t>การเข้าสู่ประชาคมเศรษฐกิจอาเซียน(</w:t>
      </w:r>
      <w:r w:rsidRPr="00D4254E">
        <w:rPr>
          <w:rFonts w:ascii="TH SarabunIT๙" w:hAnsi="TH SarabunIT๙" w:cs="TH SarabunIT๙"/>
          <w:sz w:val="32"/>
          <w:szCs w:val="32"/>
        </w:rPr>
        <w:t>AEC</w:t>
      </w:r>
      <w:r w:rsidRPr="00D4254E">
        <w:rPr>
          <w:rFonts w:ascii="TH SarabunIT๙" w:hAnsi="TH SarabunIT๙" w:cs="TH SarabunIT๙"/>
          <w:sz w:val="32"/>
          <w:szCs w:val="32"/>
          <w:cs/>
        </w:rPr>
        <w:t xml:space="preserve">)ของไทย ทำให้องค์กรปกครองส่วนท้องถิ่นโดยเฉพาะอย่างยิ่งเทศบาลตำบลคำป่าหลายต้องให้ความสำคัญกับการจัดระเบียบชุมชนสังคมและความสงบเรียบร้อยมากขึ้น เนื่องจากกฎหมายและวัฒนธรรมของแต่ละชนชาติอาจมีความแตกต่างกัน ดังนั้น อาจมีการฝ่าฝืนกฎหมายจากชาวต่างประเทศในไทยมากขึ้นทั้งโดยตั้งใจและความไม่รู้กฎหมาย อีกทั้งอาจเกิดปัญหาอาชญากรรม ยาเสพติด เพิ่มมากขึ้นจากการหลั่งไหลของแรงงานต่างด้าวที่เข้ามาทำงานในไทยมากขึ้น ปัญหาด้านสาธารณสุขที่สำคัญคงหนีไม่พ้นโรคติดต่อสำคัญไม่ว่าจะเป็นโรคเอดส์ ไข้เลือดออก </w:t>
      </w:r>
      <w:r w:rsidRPr="00D4254E">
        <w:rPr>
          <w:rFonts w:ascii="TH SarabunIT๙" w:hAnsi="TH SarabunIT๙" w:cs="TH SarabunIT๙"/>
          <w:sz w:val="32"/>
          <w:szCs w:val="32"/>
        </w:rPr>
        <w:t>SARs</w:t>
      </w:r>
      <w:r w:rsidRPr="00D4254E">
        <w:rPr>
          <w:rFonts w:ascii="TH SarabunIT๙" w:hAnsi="TH SarabunIT๙" w:cs="TH SarabunIT๙"/>
          <w:sz w:val="32"/>
          <w:szCs w:val="32"/>
          <w:cs/>
        </w:rPr>
        <w:t>ไข้หวัดนกและโรค</w:t>
      </w:r>
    </w:p>
    <w:p w:rsidR="00F50B71" w:rsidRDefault="00F50B71" w:rsidP="00F50B7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B71" w:rsidRPr="00D4254E" w:rsidRDefault="00F50B71" w:rsidP="00F50B7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อื่นๆที่มีผลกระทบจากการเคลื่อนย้ายแรงงานเข้ามาในไทย การค้ามนุษย์และการท่องเที่ยว มีความปนเปื้อน การแพร่ระบาดของโรคศัตรูพืชและโรคระบาดสัตว์ </w:t>
      </w:r>
    </w:p>
    <w:p w:rsidR="00F50B71" w:rsidRPr="00D4254E" w:rsidRDefault="00F50B71" w:rsidP="00F50B71">
      <w:pPr>
        <w:tabs>
          <w:tab w:val="right" w:pos="90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425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3.ยุทธศาสตร์การพัฒนาด้านการศึกษา การกีฬานันทนาการและส่งเสริมประเพณีวัฒนธรรม</w:t>
      </w:r>
    </w:p>
    <w:p w:rsidR="00F50B71" w:rsidRPr="00D4254E" w:rsidRDefault="00F50B71" w:rsidP="00F50B71">
      <w:pPr>
        <w:tabs>
          <w:tab w:val="right" w:pos="902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254E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D4254E">
        <w:rPr>
          <w:rFonts w:ascii="TH SarabunIT๙" w:hAnsi="TH SarabunIT๙" w:cs="TH SarabunIT๙"/>
          <w:sz w:val="32"/>
          <w:szCs w:val="32"/>
          <w:cs/>
        </w:rPr>
        <w:t>การเข้าสู่ประชาคมเศรษฐกิจอาเซียน(</w:t>
      </w:r>
      <w:r w:rsidRPr="00D4254E">
        <w:rPr>
          <w:rFonts w:ascii="TH SarabunIT๙" w:hAnsi="TH SarabunIT๙" w:cs="TH SarabunIT๙"/>
          <w:sz w:val="32"/>
          <w:szCs w:val="32"/>
        </w:rPr>
        <w:t>AEC</w:t>
      </w:r>
      <w:r w:rsidRPr="00D4254E">
        <w:rPr>
          <w:rFonts w:ascii="TH SarabunIT๙" w:hAnsi="TH SarabunIT๙" w:cs="TH SarabunIT๙"/>
          <w:sz w:val="32"/>
          <w:szCs w:val="32"/>
          <w:cs/>
        </w:rPr>
        <w:t>)ของไทย ทำให้องค์กรปกครองส่วนท้องถิ่น ต้องให้ความสำคัญโดยเฉพาะการศึกษาภาษาอังกฤษยังเป็นภาษาที่คนไทยมีความเชี่ยวชาญในการสื่อสารน้อยกว่าประเทศอื่นๆในอาเซียน และยังมีศาสนาอาจเกิดความขัดแย้งในการเผยแพร่ศาสนาของชาวต่างชาติที่เดินทางเข้ามาในประเทศไทยมากขึ้น เช่น การเผยแพร่ศาสนาคริสต์ ศาสนาอิสลาม อาจมีการกระทบกระทั่งกันระหว่างผู้นับถือศาสนาที่แตกต่างกัน นอกจากนี้วัฒนธรรม ประชาสังคมและวัฒนธรรมอาเซียน มีแผนการปฏิบัติการด้านสังคมและวัฒนธรรมอาเซียนระบุในแผนปฏิบัติการเวียงจันทร์ที่สำคัญ คือการพัฒนามนุษย์การสร้างอัตลักษณ์อาเซียน ต้องสร้างความตระหนักรู้ถึงความแตกต่างในมรดกทางวัฒนธรรม เช่น มุสลิมมีอาหารที่เป็นข้อห้าม ตามธรรมเนียมบรูไนไม่มีการจับมือกับเพศตรงข้าม การใช้มือซ้ายในการส่งของหรือนามบัตรให้แก่ชาวมุสลิมถือเป็นสิ่งไม่สุภาพ เป็นต้น</w:t>
      </w:r>
    </w:p>
    <w:p w:rsidR="00F50B71" w:rsidRPr="00D4254E" w:rsidRDefault="00F50B71" w:rsidP="00F50B7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254E">
        <w:rPr>
          <w:rFonts w:ascii="TH SarabunIT๙" w:hAnsi="TH SarabunIT๙" w:cs="TH SarabunIT๙"/>
          <w:b/>
          <w:bCs/>
          <w:sz w:val="32"/>
          <w:szCs w:val="32"/>
          <w:cs/>
        </w:rPr>
        <w:t>4.ยุทธศาสตร์การพัฒนาแหล่งน้ำ</w:t>
      </w:r>
      <w:r w:rsidRPr="00D425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4254E">
        <w:rPr>
          <w:rFonts w:ascii="TH SarabunIT๙" w:hAnsi="TH SarabunIT๙" w:cs="TH SarabunIT๙"/>
          <w:b/>
          <w:bCs/>
          <w:sz w:val="32"/>
          <w:szCs w:val="32"/>
          <w:cs/>
        </w:rPr>
        <w:t>และโครงสร้างพื้นฐาน</w:t>
      </w:r>
    </w:p>
    <w:p w:rsidR="00F50B71" w:rsidRPr="00D4254E" w:rsidRDefault="00F50B71" w:rsidP="00F50B7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  <w:t xml:space="preserve"> การเข้าสู่ประชาคมเศรษฐกิจอาเซียน(</w:t>
      </w:r>
      <w:r w:rsidRPr="00D4254E">
        <w:rPr>
          <w:rFonts w:ascii="TH SarabunIT๙" w:hAnsi="TH SarabunIT๙" w:cs="TH SarabunIT๙"/>
          <w:sz w:val="32"/>
          <w:szCs w:val="32"/>
        </w:rPr>
        <w:t>AEC</w:t>
      </w:r>
      <w:r w:rsidRPr="00D4254E">
        <w:rPr>
          <w:rFonts w:ascii="TH SarabunIT๙" w:hAnsi="TH SarabunIT๙" w:cs="TH SarabunIT๙"/>
          <w:sz w:val="32"/>
          <w:szCs w:val="32"/>
          <w:cs/>
        </w:rPr>
        <w:t>)ของไทย ทำให้องค์กรปกครองส่วนท้องถิ่น</w:t>
      </w:r>
      <w:r w:rsidRPr="00D4254E">
        <w:rPr>
          <w:rFonts w:ascii="TH SarabunIT๙" w:hAnsi="TH SarabunIT๙" w:cs="TH SarabunIT๙"/>
          <w:sz w:val="32"/>
          <w:szCs w:val="32"/>
        </w:rPr>
        <w:t xml:space="preserve"> </w:t>
      </w:r>
      <w:r w:rsidRPr="00D4254E">
        <w:rPr>
          <w:rFonts w:ascii="TH SarabunIT๙" w:hAnsi="TH SarabunIT๙" w:cs="TH SarabunIT๙"/>
          <w:sz w:val="32"/>
          <w:szCs w:val="32"/>
          <w:cs/>
        </w:rPr>
        <w:t>โดยเฉพาะอย่างยิ่งเทศบาลตำบลคำป่าหลาย ต้องให้ความสำคัญกับการพัฒนาโครงสร้างพื้นฐาน เพื่อรองรับการหลั่งไหลเข้ามาของประชากรประเทศเพื่อนบ้านไม่ว่าจะเข้ามาในฐานะนักท่องเที่ยว คนทำงาน หรือการอื่นใด การพัฒนาโครงสร้างพื้นฐานที่สำคัญ เช่น ถนน ป้ายจราจรที่มีภาษาอังกฤษและภาษาต่างประเทศที่จำเป็น เป็นต้น</w:t>
      </w:r>
    </w:p>
    <w:p w:rsidR="00F50B71" w:rsidRPr="00D4254E" w:rsidRDefault="00F50B71" w:rsidP="00F50B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</w:r>
      <w:r w:rsidRPr="00D4254E">
        <w:rPr>
          <w:rFonts w:ascii="TH SarabunIT๙" w:hAnsi="TH SarabunIT๙" w:cs="TH SarabunIT๙"/>
          <w:b/>
          <w:bCs/>
          <w:sz w:val="32"/>
          <w:szCs w:val="32"/>
          <w:cs/>
        </w:rPr>
        <w:t>5.ยุทธศาสตร์การพัฒนาด้านการเมืองการบริหาร</w:t>
      </w:r>
    </w:p>
    <w:p w:rsidR="00F50B71" w:rsidRPr="00D4254E" w:rsidRDefault="00F50B71" w:rsidP="00F50B7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254E">
        <w:rPr>
          <w:rFonts w:ascii="TH SarabunIT๙" w:hAnsi="TH SarabunIT๙" w:cs="TH SarabunIT๙"/>
          <w:sz w:val="32"/>
          <w:szCs w:val="32"/>
        </w:rPr>
        <w:tab/>
      </w:r>
      <w:r w:rsidRPr="00D4254E">
        <w:rPr>
          <w:rFonts w:ascii="TH SarabunIT๙" w:hAnsi="TH SarabunIT๙" w:cs="TH SarabunIT๙"/>
          <w:sz w:val="32"/>
          <w:szCs w:val="32"/>
          <w:cs/>
        </w:rPr>
        <w:t>การบริหารภาครัฐต้องเร่งรัดพัฒนาให้ตอบสนองการให้บริการ โดยเฉพาะอย่างยิ่งการให้บริการในด้านการอนุญาต อนุมัติต่างๆซึ่งต้องมีคู่มือภาษาอังกฤษ จีน เป็นต้น เพื่อสื่อสารกับชาวต่างชาติที่ต้องการทำนิติกรรมต่างๆซึ่งเกี่ยวกับรัฐ เช่น การเสียภาษีบำรุงท้องที่ การเสียภาษีป้าย เป็นต้น อีกทั้งเจ้าหน้าที่ภาครัฐจำต้องพัฒนาการใช้ภาษาอังกฤษให้อยู่ในระดับที่สื่อสารกับผู้ใช้บริการที่เป็นชาวต่างชาติ</w:t>
      </w:r>
    </w:p>
    <w:p w:rsidR="00F50B71" w:rsidRPr="00D4254E" w:rsidRDefault="00F50B71" w:rsidP="00F50B71">
      <w:pPr>
        <w:tabs>
          <w:tab w:val="right" w:pos="90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25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6.ยุทธศาสตร์การพัฒนาด้านการจัดการทรัพยากรธรรมชาติและอนุรักษ์สิ่งแวดล้อม</w:t>
      </w:r>
    </w:p>
    <w:p w:rsidR="00F50B71" w:rsidRPr="00D4254E" w:rsidRDefault="00F50B71" w:rsidP="00F50B7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ab/>
        <w:t xml:space="preserve"> การเข้าสู่ประชาคมเศรษฐกิจอาเซียน(</w:t>
      </w:r>
      <w:r w:rsidRPr="00D4254E">
        <w:rPr>
          <w:rFonts w:ascii="TH SarabunIT๙" w:hAnsi="TH SarabunIT๙" w:cs="TH SarabunIT๙"/>
          <w:sz w:val="32"/>
          <w:szCs w:val="32"/>
        </w:rPr>
        <w:t>AEC</w:t>
      </w:r>
      <w:r w:rsidRPr="00D4254E">
        <w:rPr>
          <w:rFonts w:ascii="TH SarabunIT๙" w:hAnsi="TH SarabunIT๙" w:cs="TH SarabunIT๙"/>
          <w:sz w:val="32"/>
          <w:szCs w:val="32"/>
          <w:cs/>
        </w:rPr>
        <w:t>)ของไทย ทำให้องค์กรปกครองส่วนท้องถิ่น ต้องให้ความสำคัญกับการจัดระเบียบชุมชนสังคมและความสงบเรียบร้อยมากขึ้นเนื่องจากกฎหมายและวัฒนธรรมของแต่ละชนชาติอาจมีความแตกต่างกัน ดังนั้นอาจมีการฝ่าฝืนกฎหมายจากชาวต่างประเทศในไทยมากขึ้นทั้งโดยตั้งใจและความไม่รู้กฎหมายอีกทั้ง อาจเกิดปัญหาการบุกรุกพื้นที่ป่า ด้วยสาเหตุทั้งที่เกิดจากคนไทยและชาวต่างชาติ สาเหตุที่เกิดจากคนไทยคือการเพิ่มขึ้นของจำนวนประชากรทำให้ที่ทำกินไม่เพียงพอต่อความต้องการ หรือการขายที่ดินให้นายทุนต่างชาติแล้วไม่มีที่ทำกินจึงต้องบุกรุกพื้นที่สาธารณะ ส่วนสาเหตุจากชาวต่างชาติ อาจมีนายทุนเข้ามาทำลายทรัพยากรธรรมชาติและสิ่งแวดล้อม เช่น การตัดไม้เพื่อผลประโยชน์ทางเศรษฐกิจ มลพิษจากข้อเสียข้ามแดน เช่น อาจจะมีขยะข้ามแดน</w:t>
      </w:r>
    </w:p>
    <w:p w:rsidR="00F50B71" w:rsidRPr="00D4254E" w:rsidRDefault="00F50B71" w:rsidP="00F50B71">
      <w:pPr>
        <w:tabs>
          <w:tab w:val="right" w:pos="0"/>
        </w:tabs>
        <w:rPr>
          <w:rFonts w:ascii="TH SarabunIT๙" w:hAnsi="TH SarabunIT๙" w:cs="TH SarabunIT๙"/>
          <w:sz w:val="32"/>
          <w:szCs w:val="32"/>
        </w:rPr>
      </w:pPr>
    </w:p>
    <w:p w:rsidR="00F50B71" w:rsidRPr="00D4254E" w:rsidRDefault="00F50B71" w:rsidP="00F50B71">
      <w:pPr>
        <w:tabs>
          <w:tab w:val="right" w:pos="0"/>
        </w:tabs>
        <w:rPr>
          <w:rFonts w:ascii="TH SarabunIT๙" w:hAnsi="TH SarabunIT๙" w:cs="TH SarabunIT๙"/>
          <w:sz w:val="32"/>
          <w:szCs w:val="32"/>
        </w:rPr>
      </w:pPr>
    </w:p>
    <w:p w:rsidR="00F50B71" w:rsidRPr="00D4254E" w:rsidRDefault="00F50B71" w:rsidP="00F50B71">
      <w:pPr>
        <w:tabs>
          <w:tab w:val="right" w:pos="0"/>
        </w:tabs>
        <w:rPr>
          <w:rFonts w:ascii="TH SarabunIT๙" w:hAnsi="TH SarabunIT๙" w:cs="TH SarabunIT๙"/>
          <w:sz w:val="32"/>
          <w:szCs w:val="32"/>
        </w:rPr>
      </w:pPr>
    </w:p>
    <w:p w:rsidR="00F50B71" w:rsidRDefault="00F50B71" w:rsidP="00F50B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50B71" w:rsidRDefault="00F50B71" w:rsidP="00F50B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50B71" w:rsidRDefault="00F50B71" w:rsidP="00F50B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50B71" w:rsidRDefault="00F50B71" w:rsidP="00F50B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50B71" w:rsidRPr="00D4254E" w:rsidRDefault="00F50B71" w:rsidP="00F50B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50B71" w:rsidRDefault="00F50B71" w:rsidP="00F50B71">
      <w:pPr>
        <w:rPr>
          <w:rFonts w:ascii="TH SarabunIT๙" w:hAnsi="TH SarabunIT๙" w:cs="TH SarabunIT๙"/>
          <w:b/>
          <w:bCs/>
          <w:sz w:val="32"/>
          <w:szCs w:val="36"/>
        </w:rPr>
      </w:pPr>
    </w:p>
    <w:p w:rsidR="00F50B71" w:rsidRDefault="00F50B71" w:rsidP="00F50B71">
      <w:pPr>
        <w:rPr>
          <w:rFonts w:ascii="TH SarabunIT๙" w:hAnsi="TH SarabunIT๙" w:cs="TH SarabunIT๙"/>
          <w:b/>
          <w:bCs/>
          <w:sz w:val="32"/>
          <w:szCs w:val="36"/>
        </w:rPr>
      </w:pPr>
    </w:p>
    <w:p w:rsidR="00F50B71" w:rsidRPr="00D4254E" w:rsidRDefault="00F50B71" w:rsidP="00F50B71">
      <w:pPr>
        <w:rPr>
          <w:rFonts w:ascii="TH SarabunIT๙" w:hAnsi="TH SarabunIT๙" w:cs="TH SarabunIT๙"/>
          <w:sz w:val="32"/>
          <w:szCs w:val="36"/>
        </w:rPr>
      </w:pPr>
    </w:p>
    <w:p w:rsidR="00F50B71" w:rsidRDefault="00F50B71" w:rsidP="00F50B71">
      <w:pPr>
        <w:rPr>
          <w:rFonts w:ascii="TH SarabunIT๙" w:hAnsi="TH SarabunIT๙" w:cs="TH SarabunIT๙"/>
          <w:b/>
          <w:bCs/>
          <w:sz w:val="32"/>
          <w:szCs w:val="36"/>
        </w:rPr>
      </w:pPr>
    </w:p>
    <w:p w:rsidR="00F50B71" w:rsidRDefault="00F50B71" w:rsidP="00F50B71">
      <w:pPr>
        <w:rPr>
          <w:rFonts w:ascii="TH SarabunIT๙" w:hAnsi="TH SarabunIT๙" w:cs="TH SarabunIT๙"/>
          <w:b/>
          <w:bCs/>
          <w:sz w:val="32"/>
          <w:szCs w:val="36"/>
        </w:rPr>
      </w:pPr>
    </w:p>
    <w:p w:rsidR="00F50B71" w:rsidRDefault="00F50B71" w:rsidP="00F50B71">
      <w:pPr>
        <w:rPr>
          <w:rFonts w:ascii="TH SarabunIT๙" w:hAnsi="TH SarabunIT๙" w:cs="TH SarabunIT๙"/>
          <w:b/>
          <w:bCs/>
          <w:sz w:val="32"/>
          <w:szCs w:val="36"/>
        </w:rPr>
      </w:pPr>
    </w:p>
    <w:p w:rsidR="00F50B71" w:rsidRDefault="00F50B71" w:rsidP="00F50B71">
      <w:pPr>
        <w:rPr>
          <w:rFonts w:ascii="TH SarabunIT๙" w:hAnsi="TH SarabunIT๙" w:cs="TH SarabunIT๙"/>
          <w:b/>
          <w:bCs/>
          <w:sz w:val="32"/>
          <w:szCs w:val="36"/>
        </w:rPr>
      </w:pPr>
    </w:p>
    <w:p w:rsidR="00F50B71" w:rsidRDefault="00F50B71" w:rsidP="00F50B71">
      <w:pPr>
        <w:rPr>
          <w:rFonts w:ascii="TH SarabunIT๙" w:hAnsi="TH SarabunIT๙" w:cs="TH SarabunIT๙"/>
          <w:b/>
          <w:bCs/>
          <w:sz w:val="32"/>
          <w:szCs w:val="36"/>
        </w:rPr>
      </w:pPr>
    </w:p>
    <w:p w:rsidR="00F50B71" w:rsidRPr="00D4254E" w:rsidRDefault="00F50B71" w:rsidP="00F50B71">
      <w:pPr>
        <w:rPr>
          <w:rFonts w:ascii="TH SarabunIT๙" w:hAnsi="TH SarabunIT๙" w:cs="TH SarabunIT๙"/>
          <w:sz w:val="32"/>
          <w:szCs w:val="36"/>
        </w:rPr>
      </w:pPr>
    </w:p>
    <w:p w:rsidR="00F50B71" w:rsidRPr="00196B5C" w:rsidRDefault="00F50B71" w:rsidP="00F50B71">
      <w:pPr>
        <w:rPr>
          <w:rFonts w:ascii="TH SarabunIT๙" w:hAnsi="TH SarabunIT๙" w:cs="TH SarabunIT๙"/>
          <w:sz w:val="12"/>
          <w:szCs w:val="14"/>
        </w:rPr>
      </w:pPr>
    </w:p>
    <w:p w:rsidR="00F50B71" w:rsidRPr="00D4254E" w:rsidRDefault="00F50B71" w:rsidP="00F50B71">
      <w:pPr>
        <w:rPr>
          <w:rFonts w:ascii="TH SarabunIT๙" w:hAnsi="TH SarabunIT๙" w:cs="TH SarabunIT๙"/>
          <w:sz w:val="32"/>
          <w:szCs w:val="36"/>
        </w:rPr>
      </w:pPr>
    </w:p>
    <w:p w:rsidR="00F50B71" w:rsidRDefault="00F50B71" w:rsidP="00F50B71">
      <w:pPr>
        <w:rPr>
          <w:rFonts w:ascii="TH SarabunIT๙" w:hAnsi="TH SarabunIT๙" w:cs="TH SarabunIT๙"/>
          <w:b/>
          <w:bCs/>
          <w:sz w:val="32"/>
          <w:szCs w:val="36"/>
        </w:rPr>
      </w:pPr>
    </w:p>
    <w:p w:rsidR="00F50B71" w:rsidRDefault="00F50B71" w:rsidP="00F50B71">
      <w:pPr>
        <w:rPr>
          <w:rFonts w:ascii="TH SarabunIT๙" w:hAnsi="TH SarabunIT๙" w:cs="TH SarabunIT๙"/>
          <w:b/>
          <w:bCs/>
          <w:sz w:val="32"/>
          <w:szCs w:val="36"/>
        </w:rPr>
      </w:pPr>
    </w:p>
    <w:p w:rsidR="00F50B71" w:rsidRDefault="00F50B71" w:rsidP="00F50B71">
      <w:pPr>
        <w:rPr>
          <w:rFonts w:ascii="TH SarabunIT๙" w:hAnsi="TH SarabunIT๙" w:cs="TH SarabunIT๙"/>
          <w:b/>
          <w:bCs/>
          <w:sz w:val="32"/>
          <w:szCs w:val="36"/>
        </w:rPr>
      </w:pPr>
    </w:p>
    <w:p w:rsidR="00F50B71" w:rsidRPr="00D4254E" w:rsidRDefault="00F50B71" w:rsidP="00F50B71">
      <w:pPr>
        <w:rPr>
          <w:rFonts w:ascii="TH SarabunIT๙" w:hAnsi="TH SarabunIT๙" w:cs="TH SarabunIT๙"/>
          <w:b/>
          <w:bCs/>
          <w:sz w:val="32"/>
          <w:szCs w:val="36"/>
        </w:rPr>
      </w:pPr>
    </w:p>
    <w:p w:rsidR="00F50B71" w:rsidRPr="00D4254E" w:rsidRDefault="00F50B71" w:rsidP="00F50B71">
      <w:pPr>
        <w:jc w:val="center"/>
        <w:rPr>
          <w:rFonts w:ascii="TH SarabunIT๙" w:hAnsi="TH SarabunIT๙" w:cs="TH SarabunIT๙"/>
          <w:sz w:val="32"/>
          <w:szCs w:val="36"/>
        </w:rPr>
      </w:pPr>
    </w:p>
    <w:p w:rsidR="00F50B71" w:rsidRPr="00D4254E" w:rsidRDefault="00F50B71" w:rsidP="00F50B71">
      <w:pPr>
        <w:rPr>
          <w:rFonts w:ascii="TH SarabunIT๙" w:hAnsi="TH SarabunIT๙" w:cs="TH SarabunIT๙"/>
          <w:sz w:val="32"/>
          <w:szCs w:val="36"/>
        </w:rPr>
      </w:pPr>
    </w:p>
    <w:p w:rsidR="00F50B71" w:rsidRPr="00D4254E" w:rsidRDefault="00F50B71" w:rsidP="00F50B71">
      <w:pPr>
        <w:rPr>
          <w:rFonts w:ascii="TH SarabunIT๙" w:hAnsi="TH SarabunIT๙" w:cs="TH SarabunIT๙"/>
          <w:sz w:val="32"/>
          <w:szCs w:val="36"/>
        </w:rPr>
      </w:pPr>
    </w:p>
    <w:p w:rsidR="00F50B71" w:rsidRPr="00D4254E" w:rsidRDefault="00F50B71" w:rsidP="00F50B71">
      <w:pPr>
        <w:rPr>
          <w:rFonts w:ascii="TH SarabunIT๙" w:hAnsi="TH SarabunIT๙" w:cs="TH SarabunIT๙"/>
          <w:sz w:val="32"/>
          <w:szCs w:val="36"/>
          <w:cs/>
        </w:rPr>
        <w:sectPr w:rsidR="00F50B71" w:rsidRPr="00D4254E" w:rsidSect="000912ED">
          <w:pgSz w:w="11906" w:h="17338"/>
          <w:pgMar w:top="567" w:right="425" w:bottom="1106" w:left="1418" w:header="720" w:footer="720" w:gutter="0"/>
          <w:cols w:space="720"/>
          <w:noEndnote/>
          <w:docGrid w:linePitch="326"/>
        </w:sectPr>
      </w:pPr>
    </w:p>
    <w:p w:rsidR="00F50B71" w:rsidRDefault="00F50B71" w:rsidP="00F50B71">
      <w:pPr>
        <w:rPr>
          <w:rFonts w:ascii="TH SarabunIT๙" w:hAnsi="TH SarabunIT๙" w:cs="TH SarabunIT๙"/>
          <w:sz w:val="32"/>
          <w:szCs w:val="36"/>
          <w:cs/>
        </w:rPr>
      </w:pPr>
    </w:p>
    <w:p w:rsidR="00F50B71" w:rsidRPr="00D4254E" w:rsidRDefault="00F50B71" w:rsidP="00F50B71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F50B71" w:rsidRPr="00D4254E" w:rsidTr="000912ED">
        <w:tc>
          <w:tcPr>
            <w:tcW w:w="9322" w:type="dxa"/>
          </w:tcPr>
          <w:p w:rsidR="00F50B71" w:rsidRPr="00D4254E" w:rsidRDefault="00F50B71" w:rsidP="0009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25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ที่  1  การกำกับการจัดทำแผนยุทธศาสตร์ขององค์กรปกครองส่วนท้องถิ่น</w:t>
            </w:r>
          </w:p>
        </w:tc>
      </w:tr>
    </w:tbl>
    <w:p w:rsidR="00F50B71" w:rsidRPr="00D4254E" w:rsidRDefault="00F50B71" w:rsidP="00F50B71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 </w:t>
      </w:r>
      <w:r w:rsidRPr="00D4254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4254E">
        <w:rPr>
          <w:rFonts w:ascii="TH SarabunIT๙" w:hAnsi="TH SarabunIT๙" w:cs="TH SarabunIT๙"/>
          <w:sz w:val="32"/>
          <w:szCs w:val="32"/>
          <w:cs/>
        </w:rPr>
        <w:t>แบบที่  1  เป็นแบบประเมินตนเองในการจัดทำแผนยุทธศาสตร์ขององค์กรปกครองส่วนท้องถิ่น โดยจะทำการประเมินและรายงานทุก ๆ ครั้ง หลังจากที่องค์กรปกครองส่วนท้องถิ่นได้ประกาศใช้แผนยุทธศาสตร์แล้ว</w:t>
      </w:r>
    </w:p>
    <w:p w:rsidR="00F50B71" w:rsidRDefault="00F50B71" w:rsidP="00F50B71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D4254E">
        <w:rPr>
          <w:rFonts w:ascii="TH SarabunIT๙" w:hAnsi="TH SarabunIT๙" w:cs="TH SarabunIT๙"/>
          <w:sz w:val="32"/>
          <w:szCs w:val="32"/>
          <w:cs/>
        </w:rPr>
        <w:t>ชื่อองค์กรปกครองส่วนท้องถิ่น</w:t>
      </w:r>
      <w:r w:rsidRPr="00D4254E">
        <w:rPr>
          <w:rFonts w:ascii="TH SarabunIT๙" w:hAnsi="TH SarabunIT๙" w:cs="TH SarabunIT๙"/>
          <w:sz w:val="32"/>
          <w:szCs w:val="32"/>
          <w:u w:val="dotted"/>
          <w:cs/>
        </w:rPr>
        <w:tab/>
        <w:t>เทศบาลตำบลคำป่าหลาย</w:t>
      </w:r>
      <w:r w:rsidRPr="00D4254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4254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4254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4254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50B71" w:rsidRPr="004705D3" w:rsidRDefault="00F50B71" w:rsidP="00F50B71">
      <w:pPr>
        <w:spacing w:before="240"/>
        <w:rPr>
          <w:rFonts w:ascii="TH SarabunIT๙" w:hAnsi="TH SarabunIT๙" w:cs="TH SarabunIT๙"/>
          <w:sz w:val="2"/>
          <w:szCs w:val="2"/>
          <w:cs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321"/>
        <w:gridCol w:w="1320"/>
      </w:tblGrid>
      <w:tr w:rsidR="00F50B71" w:rsidRPr="00D4254E" w:rsidTr="000912ED">
        <w:tc>
          <w:tcPr>
            <w:tcW w:w="6629" w:type="dxa"/>
            <w:vAlign w:val="center"/>
          </w:tcPr>
          <w:p w:rsidR="00F50B71" w:rsidRPr="00D4254E" w:rsidRDefault="00F50B71" w:rsidP="0009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25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321" w:type="dxa"/>
          </w:tcPr>
          <w:p w:rsidR="00F50B71" w:rsidRPr="00D4254E" w:rsidRDefault="00F50B71" w:rsidP="00091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25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ดำเนินงาน</w:t>
            </w:r>
          </w:p>
        </w:tc>
        <w:tc>
          <w:tcPr>
            <w:tcW w:w="1320" w:type="dxa"/>
          </w:tcPr>
          <w:p w:rsidR="00F50B71" w:rsidRPr="00D4254E" w:rsidRDefault="00F50B71" w:rsidP="00091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25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  <w:p w:rsidR="00F50B71" w:rsidRPr="00D4254E" w:rsidRDefault="00F50B71" w:rsidP="000912E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25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F50B71" w:rsidRPr="00D4254E" w:rsidTr="000912ED">
        <w:tc>
          <w:tcPr>
            <w:tcW w:w="6629" w:type="dxa"/>
          </w:tcPr>
          <w:p w:rsidR="00F50B71" w:rsidRPr="00D4254E" w:rsidRDefault="00F50B71" w:rsidP="0009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25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 1  คณะกรรมการพัฒนาท้องถิ่น</w:t>
            </w:r>
          </w:p>
        </w:tc>
        <w:tc>
          <w:tcPr>
            <w:tcW w:w="1321" w:type="dxa"/>
          </w:tcPr>
          <w:p w:rsidR="00F50B71" w:rsidRPr="00D4254E" w:rsidRDefault="00F50B71" w:rsidP="000912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</w:tcPr>
          <w:p w:rsidR="00F50B71" w:rsidRPr="00D4254E" w:rsidRDefault="00F50B71" w:rsidP="00091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50B71" w:rsidRPr="00D4254E" w:rsidTr="000912ED">
        <w:tc>
          <w:tcPr>
            <w:tcW w:w="6629" w:type="dxa"/>
          </w:tcPr>
          <w:p w:rsidR="00F50B71" w:rsidRPr="00D4254E" w:rsidRDefault="00F50B71" w:rsidP="000912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54E">
              <w:rPr>
                <w:rFonts w:ascii="TH SarabunIT๙" w:hAnsi="TH SarabunIT๙" w:cs="TH SarabunIT๙"/>
                <w:sz w:val="32"/>
                <w:szCs w:val="32"/>
                <w:cs/>
              </w:rPr>
              <w:t>1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321" w:type="dxa"/>
          </w:tcPr>
          <w:p w:rsidR="00F50B71" w:rsidRPr="00D4254E" w:rsidRDefault="00F50B71" w:rsidP="000912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254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F50B71" w:rsidRPr="00D4254E" w:rsidRDefault="00F50B71" w:rsidP="00091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50B71" w:rsidRPr="00D4254E" w:rsidTr="000912ED">
        <w:tc>
          <w:tcPr>
            <w:tcW w:w="6629" w:type="dxa"/>
          </w:tcPr>
          <w:p w:rsidR="00F50B71" w:rsidRPr="00D4254E" w:rsidRDefault="00F50B71" w:rsidP="000912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54E">
              <w:rPr>
                <w:rFonts w:ascii="TH SarabunIT๙" w:hAnsi="TH SarabunIT๙" w:cs="TH SarabunIT๙"/>
                <w:sz w:val="32"/>
                <w:szCs w:val="32"/>
                <w:cs/>
              </w:rPr>
              <w:t>2.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321" w:type="dxa"/>
          </w:tcPr>
          <w:p w:rsidR="00F50B71" w:rsidRPr="00D4254E" w:rsidRDefault="00F50B71" w:rsidP="000912ED">
            <w:pPr>
              <w:jc w:val="center"/>
              <w:rPr>
                <w:rFonts w:ascii="TH SarabunIT๙" w:hAnsi="TH SarabunIT๙" w:cs="TH SarabunIT๙"/>
              </w:rPr>
            </w:pPr>
            <w:r w:rsidRPr="00D4254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F50B71" w:rsidRPr="00D4254E" w:rsidRDefault="00F50B71" w:rsidP="00091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50B71" w:rsidRPr="00D4254E" w:rsidTr="000912ED">
        <w:tc>
          <w:tcPr>
            <w:tcW w:w="6629" w:type="dxa"/>
          </w:tcPr>
          <w:p w:rsidR="00F50B71" w:rsidRPr="00D4254E" w:rsidRDefault="00F50B71" w:rsidP="000912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54E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จัดประชุมอย่างต่อเนื่องสม่ำเสมอ</w:t>
            </w:r>
          </w:p>
        </w:tc>
        <w:tc>
          <w:tcPr>
            <w:tcW w:w="1321" w:type="dxa"/>
          </w:tcPr>
          <w:p w:rsidR="00F50B71" w:rsidRPr="00D4254E" w:rsidRDefault="00F50B71" w:rsidP="000912ED">
            <w:pPr>
              <w:jc w:val="center"/>
              <w:rPr>
                <w:rFonts w:ascii="TH SarabunIT๙" w:hAnsi="TH SarabunIT๙" w:cs="TH SarabunIT๙"/>
              </w:rPr>
            </w:pPr>
            <w:r w:rsidRPr="00D4254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F50B71" w:rsidRPr="00D4254E" w:rsidRDefault="00F50B71" w:rsidP="00091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50B71" w:rsidRPr="00D4254E" w:rsidTr="000912ED">
        <w:tc>
          <w:tcPr>
            <w:tcW w:w="6629" w:type="dxa"/>
          </w:tcPr>
          <w:p w:rsidR="00F50B71" w:rsidRPr="00D4254E" w:rsidRDefault="00F50B71" w:rsidP="000912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54E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321" w:type="dxa"/>
          </w:tcPr>
          <w:p w:rsidR="00F50B71" w:rsidRPr="00D4254E" w:rsidRDefault="00F50B71" w:rsidP="000912ED">
            <w:pPr>
              <w:jc w:val="center"/>
              <w:rPr>
                <w:rFonts w:ascii="TH SarabunIT๙" w:hAnsi="TH SarabunIT๙" w:cs="TH SarabunIT๙"/>
              </w:rPr>
            </w:pPr>
            <w:r w:rsidRPr="00D4254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F50B71" w:rsidRPr="00D4254E" w:rsidRDefault="00F50B71" w:rsidP="00091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50B71" w:rsidRPr="00D4254E" w:rsidTr="000912ED">
        <w:tc>
          <w:tcPr>
            <w:tcW w:w="6629" w:type="dxa"/>
          </w:tcPr>
          <w:p w:rsidR="00F50B71" w:rsidRPr="00D4254E" w:rsidRDefault="00F50B71" w:rsidP="000912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54E">
              <w:rPr>
                <w:rFonts w:ascii="TH SarabunIT๙" w:hAnsi="TH SarabunIT๙" w:cs="TH SarabunIT๙"/>
                <w:sz w:val="32"/>
                <w:szCs w:val="32"/>
                <w:cs/>
              </w:rPr>
              <w:t>5.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321" w:type="dxa"/>
          </w:tcPr>
          <w:p w:rsidR="00F50B71" w:rsidRPr="00D4254E" w:rsidRDefault="00F50B71" w:rsidP="000912ED">
            <w:pPr>
              <w:jc w:val="center"/>
              <w:rPr>
                <w:rFonts w:ascii="TH SarabunIT๙" w:hAnsi="TH SarabunIT๙" w:cs="TH SarabunIT๙"/>
              </w:rPr>
            </w:pPr>
            <w:r w:rsidRPr="00D4254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F50B71" w:rsidRPr="00D4254E" w:rsidRDefault="00F50B71" w:rsidP="00091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50B71" w:rsidRPr="00D4254E" w:rsidTr="000912ED">
        <w:tc>
          <w:tcPr>
            <w:tcW w:w="6629" w:type="dxa"/>
          </w:tcPr>
          <w:p w:rsidR="00F50B71" w:rsidRPr="00D4254E" w:rsidRDefault="00F50B71" w:rsidP="000912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54E">
              <w:rPr>
                <w:rFonts w:ascii="TH SarabunIT๙" w:hAnsi="TH SarabunIT๙" w:cs="TH SarabunIT๙"/>
                <w:sz w:val="32"/>
                <w:szCs w:val="32"/>
                <w:cs/>
              </w:rPr>
              <w:t>6. 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321" w:type="dxa"/>
          </w:tcPr>
          <w:p w:rsidR="00F50B71" w:rsidRPr="00D4254E" w:rsidRDefault="00F50B71" w:rsidP="000912ED">
            <w:pPr>
              <w:jc w:val="center"/>
              <w:rPr>
                <w:rFonts w:ascii="TH SarabunIT๙" w:hAnsi="TH SarabunIT๙" w:cs="TH SarabunIT๙"/>
              </w:rPr>
            </w:pPr>
            <w:r w:rsidRPr="00D4254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F50B71" w:rsidRPr="00D4254E" w:rsidRDefault="00F50B71" w:rsidP="00091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50B71" w:rsidRPr="00D4254E" w:rsidTr="000912ED">
        <w:tc>
          <w:tcPr>
            <w:tcW w:w="6629" w:type="dxa"/>
          </w:tcPr>
          <w:p w:rsidR="00F50B71" w:rsidRPr="00D4254E" w:rsidRDefault="00F50B71" w:rsidP="0009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25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 2  การจัดทำแผนการพัฒนาท้องถิ่น</w:t>
            </w:r>
          </w:p>
        </w:tc>
        <w:tc>
          <w:tcPr>
            <w:tcW w:w="1321" w:type="dxa"/>
          </w:tcPr>
          <w:p w:rsidR="00F50B71" w:rsidRPr="00D4254E" w:rsidRDefault="00F50B71" w:rsidP="000912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</w:tcPr>
          <w:p w:rsidR="00F50B71" w:rsidRPr="00D4254E" w:rsidRDefault="00F50B71" w:rsidP="00091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50B71" w:rsidRPr="00D4254E" w:rsidTr="000912ED">
        <w:tc>
          <w:tcPr>
            <w:tcW w:w="6629" w:type="dxa"/>
          </w:tcPr>
          <w:p w:rsidR="00F50B71" w:rsidRPr="00D4254E" w:rsidRDefault="00F50B71" w:rsidP="000912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54E">
              <w:rPr>
                <w:rFonts w:ascii="TH SarabunIT๙" w:hAnsi="TH SarabunIT๙" w:cs="TH SarabunIT๙"/>
                <w:sz w:val="32"/>
                <w:szCs w:val="32"/>
                <w:cs/>
              </w:rPr>
              <w:t>7.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321" w:type="dxa"/>
          </w:tcPr>
          <w:p w:rsidR="00F50B71" w:rsidRPr="00D4254E" w:rsidRDefault="00F50B71" w:rsidP="000912ED">
            <w:pPr>
              <w:jc w:val="center"/>
              <w:rPr>
                <w:rFonts w:ascii="TH SarabunIT๙" w:hAnsi="TH SarabunIT๙" w:cs="TH SarabunIT๙"/>
              </w:rPr>
            </w:pPr>
            <w:r w:rsidRPr="00D4254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F50B71" w:rsidRPr="00D4254E" w:rsidRDefault="00F50B71" w:rsidP="00091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50B71" w:rsidRPr="00D4254E" w:rsidTr="000912ED">
        <w:tc>
          <w:tcPr>
            <w:tcW w:w="6629" w:type="dxa"/>
          </w:tcPr>
          <w:p w:rsidR="00F50B71" w:rsidRPr="00D4254E" w:rsidRDefault="00F50B71" w:rsidP="000912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54E">
              <w:rPr>
                <w:rFonts w:ascii="TH SarabunIT๙" w:hAnsi="TH SarabunIT๙" w:cs="TH SarabunIT๙"/>
                <w:sz w:val="32"/>
                <w:szCs w:val="32"/>
                <w:cs/>
              </w:rPr>
              <w:t>8. มีการเปิดโอกาสให้ประชาชนเข้ามามีส่วนร่วมในการจัดทำแผน</w:t>
            </w:r>
          </w:p>
        </w:tc>
        <w:tc>
          <w:tcPr>
            <w:tcW w:w="1321" w:type="dxa"/>
          </w:tcPr>
          <w:p w:rsidR="00F50B71" w:rsidRPr="00D4254E" w:rsidRDefault="00F50B71" w:rsidP="000912ED">
            <w:pPr>
              <w:jc w:val="center"/>
              <w:rPr>
                <w:rFonts w:ascii="TH SarabunIT๙" w:hAnsi="TH SarabunIT๙" w:cs="TH SarabunIT๙"/>
              </w:rPr>
            </w:pPr>
            <w:r w:rsidRPr="00D4254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F50B71" w:rsidRPr="00D4254E" w:rsidRDefault="00F50B71" w:rsidP="00091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50B71" w:rsidRPr="00D4254E" w:rsidTr="000912ED">
        <w:tc>
          <w:tcPr>
            <w:tcW w:w="6629" w:type="dxa"/>
          </w:tcPr>
          <w:p w:rsidR="00F50B71" w:rsidRPr="00D4254E" w:rsidRDefault="00F50B71" w:rsidP="000912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54E">
              <w:rPr>
                <w:rFonts w:ascii="TH SarabunIT๙" w:hAnsi="TH SarabunIT๙" w:cs="TH SarabunIT๙"/>
                <w:sz w:val="32"/>
                <w:szCs w:val="32"/>
                <w:cs/>
              </w:rPr>
              <w:t>9. มีการวิเคราะห์ศักยภาพของท้องถิ่น (</w:t>
            </w:r>
            <w:r w:rsidRPr="00D4254E">
              <w:rPr>
                <w:rFonts w:ascii="TH SarabunIT๙" w:hAnsi="TH SarabunIT๙" w:cs="TH SarabunIT๙"/>
                <w:sz w:val="32"/>
                <w:szCs w:val="32"/>
              </w:rPr>
              <w:t>SWOT</w:t>
            </w:r>
            <w:r w:rsidRPr="00D4254E">
              <w:rPr>
                <w:rFonts w:ascii="TH SarabunIT๙" w:hAnsi="TH SarabunIT๙" w:cs="TH SarabunIT๙"/>
                <w:sz w:val="32"/>
                <w:szCs w:val="32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321" w:type="dxa"/>
          </w:tcPr>
          <w:p w:rsidR="00F50B71" w:rsidRPr="00D4254E" w:rsidRDefault="00F50B71" w:rsidP="000912ED">
            <w:pPr>
              <w:jc w:val="center"/>
              <w:rPr>
                <w:rFonts w:ascii="TH SarabunIT๙" w:hAnsi="TH SarabunIT๙" w:cs="TH SarabunIT๙"/>
              </w:rPr>
            </w:pPr>
            <w:r w:rsidRPr="00D4254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F50B71" w:rsidRPr="00D4254E" w:rsidRDefault="00F50B71" w:rsidP="00091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50B71" w:rsidRPr="00D4254E" w:rsidTr="000912ED">
        <w:tc>
          <w:tcPr>
            <w:tcW w:w="6629" w:type="dxa"/>
          </w:tcPr>
          <w:p w:rsidR="00F50B71" w:rsidRPr="00D4254E" w:rsidRDefault="00F50B71" w:rsidP="000912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54E">
              <w:rPr>
                <w:rFonts w:ascii="TH SarabunIT๙" w:hAnsi="TH SarabunIT๙" w:cs="TH SarabunIT๙"/>
                <w:sz w:val="32"/>
                <w:szCs w:val="32"/>
                <w:cs/>
              </w:rPr>
              <w:t>10. 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321" w:type="dxa"/>
          </w:tcPr>
          <w:p w:rsidR="00F50B71" w:rsidRPr="00D4254E" w:rsidRDefault="00F50B71" w:rsidP="000912ED">
            <w:pPr>
              <w:jc w:val="center"/>
              <w:rPr>
                <w:rFonts w:ascii="TH SarabunIT๙" w:hAnsi="TH SarabunIT๙" w:cs="TH SarabunIT๙"/>
              </w:rPr>
            </w:pPr>
            <w:r w:rsidRPr="00D4254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F50B71" w:rsidRPr="00D4254E" w:rsidRDefault="00F50B71" w:rsidP="00091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50B71" w:rsidRPr="00D4254E" w:rsidTr="000912ED">
        <w:tc>
          <w:tcPr>
            <w:tcW w:w="6629" w:type="dxa"/>
          </w:tcPr>
          <w:p w:rsidR="00F50B71" w:rsidRPr="00D4254E" w:rsidRDefault="00F50B71" w:rsidP="000912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54E">
              <w:rPr>
                <w:rFonts w:ascii="TH SarabunIT๙" w:hAnsi="TH SarabunIT๙" w:cs="TH SarabunIT๙"/>
                <w:sz w:val="32"/>
                <w:szCs w:val="32"/>
                <w:cs/>
              </w:rPr>
              <w:t>11.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321" w:type="dxa"/>
          </w:tcPr>
          <w:p w:rsidR="00F50B71" w:rsidRPr="00D4254E" w:rsidRDefault="00F50B71" w:rsidP="000912ED">
            <w:pPr>
              <w:jc w:val="center"/>
              <w:rPr>
                <w:rFonts w:ascii="TH SarabunIT๙" w:hAnsi="TH SarabunIT๙" w:cs="TH SarabunIT๙"/>
              </w:rPr>
            </w:pPr>
            <w:r w:rsidRPr="00D4254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F50B71" w:rsidRPr="00D4254E" w:rsidRDefault="00F50B71" w:rsidP="00091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50B71" w:rsidRPr="00D4254E" w:rsidTr="000912ED">
        <w:tc>
          <w:tcPr>
            <w:tcW w:w="6629" w:type="dxa"/>
          </w:tcPr>
          <w:p w:rsidR="00F50B71" w:rsidRPr="00D4254E" w:rsidRDefault="00F50B71" w:rsidP="000912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54E">
              <w:rPr>
                <w:rFonts w:ascii="TH SarabunIT๙" w:hAnsi="TH SarabunIT๙" w:cs="TH SarabunIT๙"/>
                <w:sz w:val="32"/>
                <w:szCs w:val="32"/>
                <w:cs/>
              </w:rPr>
              <w:t>12. มีการกำหนดจุดมุ่งหมายเพื่อการพัฒนาที่ยังยืน</w:t>
            </w:r>
          </w:p>
        </w:tc>
        <w:tc>
          <w:tcPr>
            <w:tcW w:w="1321" w:type="dxa"/>
          </w:tcPr>
          <w:p w:rsidR="00F50B71" w:rsidRPr="00D4254E" w:rsidRDefault="00F50B71" w:rsidP="000912ED">
            <w:pPr>
              <w:jc w:val="center"/>
              <w:rPr>
                <w:rFonts w:ascii="TH SarabunIT๙" w:hAnsi="TH SarabunIT๙" w:cs="TH SarabunIT๙"/>
              </w:rPr>
            </w:pPr>
            <w:r w:rsidRPr="00D4254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F50B71" w:rsidRPr="00D4254E" w:rsidRDefault="00F50B71" w:rsidP="00091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50B71" w:rsidRPr="00D4254E" w:rsidTr="000912ED">
        <w:tc>
          <w:tcPr>
            <w:tcW w:w="6629" w:type="dxa"/>
          </w:tcPr>
          <w:p w:rsidR="00F50B71" w:rsidRPr="00D4254E" w:rsidRDefault="00F50B71" w:rsidP="000912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54E">
              <w:rPr>
                <w:rFonts w:ascii="TH SarabunIT๙" w:hAnsi="TH SarabunIT๙" w:cs="TH SarabunIT๙"/>
                <w:sz w:val="32"/>
                <w:szCs w:val="32"/>
                <w:cs/>
              </w:rPr>
              <w:t>13. มีการกำหนดเป้าหมายการพัฒนาท้องถิ่น</w:t>
            </w:r>
          </w:p>
        </w:tc>
        <w:tc>
          <w:tcPr>
            <w:tcW w:w="1321" w:type="dxa"/>
          </w:tcPr>
          <w:p w:rsidR="00F50B71" w:rsidRPr="00D4254E" w:rsidRDefault="00F50B71" w:rsidP="000912ED">
            <w:pPr>
              <w:jc w:val="center"/>
              <w:rPr>
                <w:rFonts w:ascii="TH SarabunIT๙" w:hAnsi="TH SarabunIT๙" w:cs="TH SarabunIT๙"/>
              </w:rPr>
            </w:pPr>
            <w:r w:rsidRPr="00D4254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F50B71" w:rsidRPr="00D4254E" w:rsidRDefault="00F50B71" w:rsidP="00091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50B71" w:rsidRPr="00D4254E" w:rsidTr="000912ED">
        <w:tc>
          <w:tcPr>
            <w:tcW w:w="6629" w:type="dxa"/>
          </w:tcPr>
          <w:p w:rsidR="00F50B71" w:rsidRPr="00D4254E" w:rsidRDefault="00F50B71" w:rsidP="000912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54E">
              <w:rPr>
                <w:rFonts w:ascii="TH SarabunIT๙" w:hAnsi="TH SarabunIT๙" w:cs="TH SarabunIT๙"/>
                <w:sz w:val="32"/>
                <w:szCs w:val="32"/>
                <w:cs/>
              </w:rPr>
              <w:t>14. มีการกำหนดยุทธศาสตร์การพัฒนาและแนวทางการพัฒนา</w:t>
            </w:r>
          </w:p>
        </w:tc>
        <w:tc>
          <w:tcPr>
            <w:tcW w:w="1321" w:type="dxa"/>
          </w:tcPr>
          <w:p w:rsidR="00F50B71" w:rsidRPr="00D4254E" w:rsidRDefault="00F50B71" w:rsidP="000912ED">
            <w:pPr>
              <w:jc w:val="center"/>
              <w:rPr>
                <w:rFonts w:ascii="TH SarabunIT๙" w:hAnsi="TH SarabunIT๙" w:cs="TH SarabunIT๙"/>
              </w:rPr>
            </w:pPr>
            <w:r w:rsidRPr="00D4254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F50B71" w:rsidRPr="00D4254E" w:rsidRDefault="00F50B71" w:rsidP="00091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50B71" w:rsidRPr="00D4254E" w:rsidTr="000912ED">
        <w:tc>
          <w:tcPr>
            <w:tcW w:w="6629" w:type="dxa"/>
          </w:tcPr>
          <w:p w:rsidR="00F50B71" w:rsidRPr="00D4254E" w:rsidRDefault="00F50B71" w:rsidP="000912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54E">
              <w:rPr>
                <w:rFonts w:ascii="TH SarabunIT๙" w:hAnsi="TH SarabunIT๙" w:cs="TH SarabunIT๙"/>
                <w:sz w:val="32"/>
                <w:szCs w:val="32"/>
                <w:cs/>
              </w:rPr>
              <w:t>15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321" w:type="dxa"/>
          </w:tcPr>
          <w:p w:rsidR="00F50B71" w:rsidRPr="00D4254E" w:rsidRDefault="00F50B71" w:rsidP="000912ED">
            <w:pPr>
              <w:jc w:val="center"/>
              <w:rPr>
                <w:rFonts w:ascii="TH SarabunIT๙" w:hAnsi="TH SarabunIT๙" w:cs="TH SarabunIT๙"/>
              </w:rPr>
            </w:pPr>
            <w:r w:rsidRPr="00D4254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F50B71" w:rsidRPr="00D4254E" w:rsidRDefault="00F50B71" w:rsidP="00091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50B71" w:rsidRPr="00D4254E" w:rsidTr="000912ED">
        <w:tc>
          <w:tcPr>
            <w:tcW w:w="6629" w:type="dxa"/>
          </w:tcPr>
          <w:p w:rsidR="00F50B71" w:rsidRPr="00D4254E" w:rsidRDefault="00F50B71" w:rsidP="000912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54E">
              <w:rPr>
                <w:rFonts w:ascii="TH SarabunIT๙" w:hAnsi="TH SarabunIT๙" w:cs="TH SarabunIT๙"/>
                <w:sz w:val="32"/>
                <w:szCs w:val="32"/>
                <w:cs/>
              </w:rPr>
              <w:t>16. มีการอนุมัติและประกาศใช้แผนยุทธศาสตร์การพัฒนา</w:t>
            </w:r>
          </w:p>
        </w:tc>
        <w:tc>
          <w:tcPr>
            <w:tcW w:w="1321" w:type="dxa"/>
          </w:tcPr>
          <w:p w:rsidR="00F50B71" w:rsidRPr="00D4254E" w:rsidRDefault="00F50B71" w:rsidP="000912ED">
            <w:pPr>
              <w:jc w:val="center"/>
              <w:rPr>
                <w:rFonts w:ascii="TH SarabunIT๙" w:hAnsi="TH SarabunIT๙" w:cs="TH SarabunIT๙"/>
              </w:rPr>
            </w:pPr>
            <w:r w:rsidRPr="00D4254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F50B71" w:rsidRPr="00D4254E" w:rsidRDefault="00F50B71" w:rsidP="00091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50B71" w:rsidRPr="00D4254E" w:rsidTr="000912ED">
        <w:tc>
          <w:tcPr>
            <w:tcW w:w="6629" w:type="dxa"/>
          </w:tcPr>
          <w:p w:rsidR="00F50B71" w:rsidRPr="00D4254E" w:rsidRDefault="00F50B71" w:rsidP="000912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54E">
              <w:rPr>
                <w:rFonts w:ascii="TH SarabunIT๙" w:hAnsi="TH SarabunIT๙" w:cs="TH SarabunIT๙"/>
                <w:sz w:val="32"/>
                <w:szCs w:val="32"/>
                <w:cs/>
              </w:rPr>
              <w:t>17. มีการจัดทำบัญชีกลุ่มโครงการในแผนยุทธศาสตร์</w:t>
            </w:r>
          </w:p>
        </w:tc>
        <w:tc>
          <w:tcPr>
            <w:tcW w:w="1321" w:type="dxa"/>
          </w:tcPr>
          <w:p w:rsidR="00F50B71" w:rsidRPr="00D4254E" w:rsidRDefault="00F50B71" w:rsidP="000912ED">
            <w:pPr>
              <w:jc w:val="center"/>
              <w:rPr>
                <w:rFonts w:ascii="TH SarabunIT๙" w:hAnsi="TH SarabunIT๙" w:cs="TH SarabunIT๙"/>
              </w:rPr>
            </w:pPr>
            <w:r w:rsidRPr="00D4254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F50B71" w:rsidRPr="00D4254E" w:rsidRDefault="00F50B71" w:rsidP="00091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50B71" w:rsidRPr="00D4254E" w:rsidTr="000912ED">
        <w:tc>
          <w:tcPr>
            <w:tcW w:w="6629" w:type="dxa"/>
          </w:tcPr>
          <w:p w:rsidR="00F50B71" w:rsidRPr="00D4254E" w:rsidRDefault="00F50B71" w:rsidP="000912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54E">
              <w:rPr>
                <w:rFonts w:ascii="TH SarabunIT๙" w:hAnsi="TH SarabunIT๙" w:cs="TH SarabunIT๙"/>
                <w:sz w:val="32"/>
                <w:szCs w:val="32"/>
                <w:cs/>
              </w:rPr>
              <w:t>18. มีการกำหนดรูปแบบการติดตามประเมินผลแผนยุทธศาสตร์</w:t>
            </w:r>
          </w:p>
        </w:tc>
        <w:tc>
          <w:tcPr>
            <w:tcW w:w="1321" w:type="dxa"/>
          </w:tcPr>
          <w:p w:rsidR="00F50B71" w:rsidRPr="00D4254E" w:rsidRDefault="00F50B71" w:rsidP="000912ED">
            <w:pPr>
              <w:jc w:val="center"/>
              <w:rPr>
                <w:rFonts w:ascii="TH SarabunIT๙" w:hAnsi="TH SarabunIT๙" w:cs="TH SarabunIT๙"/>
              </w:rPr>
            </w:pPr>
            <w:r w:rsidRPr="00D4254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F50B71" w:rsidRPr="00D4254E" w:rsidRDefault="00F50B71" w:rsidP="00091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50B71" w:rsidRPr="00D4254E" w:rsidRDefault="00F50B71" w:rsidP="00F50B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50B71" w:rsidRPr="00D4254E" w:rsidRDefault="00F50B71" w:rsidP="00F50B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50B71" w:rsidRPr="00D4254E" w:rsidRDefault="00F50B71" w:rsidP="00F50B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50B71" w:rsidRPr="00D4254E" w:rsidRDefault="00F50B71" w:rsidP="00F50B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50B71" w:rsidRPr="00D4254E" w:rsidRDefault="00F50B71" w:rsidP="00F50B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50B71" w:rsidRPr="0076353B" w:rsidRDefault="00F50B71" w:rsidP="00F50B71">
      <w:pPr>
        <w:rPr>
          <w:rFonts w:ascii="TH SarabunIT๙" w:hAnsi="TH SarabunIT๙" w:cs="TH SarabunIT๙"/>
          <w:sz w:val="32"/>
          <w:szCs w:val="36"/>
          <w:cs/>
        </w:rPr>
        <w:sectPr w:rsidR="00F50B71" w:rsidRPr="0076353B" w:rsidSect="000912ED">
          <w:pgSz w:w="11906" w:h="17338"/>
          <w:pgMar w:top="567" w:right="425" w:bottom="1106" w:left="1418" w:header="720" w:footer="720" w:gutter="0"/>
          <w:cols w:space="720"/>
          <w:noEndnote/>
        </w:sectPr>
      </w:pPr>
    </w:p>
    <w:p w:rsidR="00F50B71" w:rsidRPr="00D03828" w:rsidRDefault="00F50B71" w:rsidP="00F50B71">
      <w:pPr>
        <w:rPr>
          <w:szCs w:val="24"/>
          <w:cs/>
        </w:rPr>
      </w:pPr>
    </w:p>
    <w:p w:rsidR="00663C22" w:rsidRDefault="00663C22">
      <w:pPr>
        <w:rPr>
          <w:cs/>
        </w:rPr>
      </w:pPr>
    </w:p>
    <w:sectPr w:rsidR="00663C22" w:rsidSect="000912ED">
      <w:pgSz w:w="11906" w:h="17338"/>
      <w:pgMar w:top="567" w:right="425" w:bottom="110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SarabunNew">
    <w:altName w:val="Times New Roman"/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B29A3"/>
    <w:multiLevelType w:val="hybridMultilevel"/>
    <w:tmpl w:val="69320B78"/>
    <w:lvl w:ilvl="0" w:tplc="11B4ABA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B0A2234"/>
    <w:multiLevelType w:val="hybridMultilevel"/>
    <w:tmpl w:val="13F869B0"/>
    <w:lvl w:ilvl="0" w:tplc="E3BEB06C">
      <w:start w:val="3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4430ED"/>
    <w:multiLevelType w:val="hybridMultilevel"/>
    <w:tmpl w:val="0E286976"/>
    <w:lvl w:ilvl="0" w:tplc="63A64C26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C82820"/>
    <w:multiLevelType w:val="hybridMultilevel"/>
    <w:tmpl w:val="DD885CB8"/>
    <w:lvl w:ilvl="0" w:tplc="3E84CCD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B71"/>
    <w:rsid w:val="000369FC"/>
    <w:rsid w:val="00073CDB"/>
    <w:rsid w:val="00087AAE"/>
    <w:rsid w:val="000912ED"/>
    <w:rsid w:val="00095974"/>
    <w:rsid w:val="000D7B8B"/>
    <w:rsid w:val="00126B03"/>
    <w:rsid w:val="00154C6F"/>
    <w:rsid w:val="0015517E"/>
    <w:rsid w:val="00195427"/>
    <w:rsid w:val="00243DB8"/>
    <w:rsid w:val="002F5E28"/>
    <w:rsid w:val="003C7EF9"/>
    <w:rsid w:val="0044410A"/>
    <w:rsid w:val="0049060A"/>
    <w:rsid w:val="004C3F18"/>
    <w:rsid w:val="0058624C"/>
    <w:rsid w:val="00605080"/>
    <w:rsid w:val="00663C22"/>
    <w:rsid w:val="00732DE1"/>
    <w:rsid w:val="00893F99"/>
    <w:rsid w:val="008C58C7"/>
    <w:rsid w:val="008C6918"/>
    <w:rsid w:val="00A44CA4"/>
    <w:rsid w:val="00AA33D5"/>
    <w:rsid w:val="00AE7005"/>
    <w:rsid w:val="00B91612"/>
    <w:rsid w:val="00CC2D07"/>
    <w:rsid w:val="00CF16B0"/>
    <w:rsid w:val="00D00FC4"/>
    <w:rsid w:val="00F50B71"/>
    <w:rsid w:val="00F87B0D"/>
    <w:rsid w:val="00F9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8F41B7-B62E-4F99-A9C3-EACDE386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B7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0912ED"/>
    <w:pPr>
      <w:spacing w:before="100" w:beforeAutospacing="1" w:after="100" w:afterAutospacing="1"/>
      <w:outlineLvl w:val="0"/>
    </w:pPr>
    <w:rPr>
      <w:rFonts w:ascii="THSarabunNew" w:eastAsiaTheme="minorEastAsia" w:hAnsi="THSarabunNew"/>
      <w:b/>
      <w:bCs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912ED"/>
    <w:rPr>
      <w:rFonts w:ascii="THSarabunNew" w:eastAsiaTheme="minorEastAsia" w:hAnsi="THSarabunNew" w:cs="Angsana New"/>
      <w:b/>
      <w:bCs/>
      <w:kern w:val="36"/>
      <w:sz w:val="24"/>
      <w:szCs w:val="24"/>
    </w:rPr>
  </w:style>
  <w:style w:type="paragraph" w:styleId="a3">
    <w:name w:val="List Paragraph"/>
    <w:basedOn w:val="a"/>
    <w:qFormat/>
    <w:rsid w:val="00F50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5520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95520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source=images&amp;cd=&amp;cad=rja&amp;uact=8&amp;ved=2ahUKEwi6g8yEx7vbAhUIv48KHXtMCzwQjRx6BAgBEAU&amp;url=http://52010911288.blogspot.com/2012/06/defining-management.html&amp;psig=AOvVaw0woJNxj7FN_gTYZv5uu5FB&amp;ust=1528254719298257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9CAA-D84C-4C7C-B8AF-0EB16EFC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8</Pages>
  <Words>11867</Words>
  <Characters>67644</Characters>
  <Application>Microsoft Office Word</Application>
  <DocSecurity>0</DocSecurity>
  <Lines>563</Lines>
  <Paragraphs>1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JNC</dc:creator>
  <cp:keywords/>
  <dc:description/>
  <cp:lastModifiedBy>Mr.JNC</cp:lastModifiedBy>
  <cp:revision>30</cp:revision>
  <cp:lastPrinted>2021-07-12T02:45:00Z</cp:lastPrinted>
  <dcterms:created xsi:type="dcterms:W3CDTF">2021-05-12T02:41:00Z</dcterms:created>
  <dcterms:modified xsi:type="dcterms:W3CDTF">2021-07-12T07:51:00Z</dcterms:modified>
</cp:coreProperties>
</file>